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8B4" w:rsidRDefault="00DD6276" w:rsidP="005E3BD6">
      <w:pPr>
        <w:pStyle w:val="a3"/>
        <w:numPr>
          <w:ilvl w:val="0"/>
          <w:numId w:val="8"/>
        </w:numPr>
      </w:pPr>
      <w:r>
        <w:t>PREDMET</w:t>
      </w:r>
      <w:r w:rsidR="00A578B4" w:rsidRPr="001B736B">
        <w:t xml:space="preserve"> </w:t>
      </w:r>
      <w:r>
        <w:t>I</w:t>
      </w:r>
      <w:r w:rsidR="00A578B4" w:rsidRPr="001B736B">
        <w:t xml:space="preserve"> </w:t>
      </w:r>
      <w:r>
        <w:t>PODRUČJE</w:t>
      </w:r>
      <w:r w:rsidR="00A578B4" w:rsidRPr="001B736B">
        <w:t xml:space="preserve"> </w:t>
      </w:r>
      <w:r>
        <w:t>PRIMjENE</w:t>
      </w:r>
    </w:p>
    <w:p w:rsidR="00A578B4" w:rsidRPr="00A578B4" w:rsidRDefault="00DD6276" w:rsidP="00090CC9">
      <w:pPr>
        <w:pStyle w:val="10"/>
      </w:pPr>
      <w:proofErr w:type="spellStart"/>
      <w:r>
        <w:t>Predmet</w:t>
      </w:r>
      <w:proofErr w:type="spellEnd"/>
      <w:r w:rsidR="00A578B4">
        <w:t xml:space="preserve"> </w:t>
      </w:r>
      <w:proofErr w:type="spellStart"/>
      <w:r>
        <w:t>uputstva</w:t>
      </w:r>
      <w:proofErr w:type="spellEnd"/>
    </w:p>
    <w:p w:rsidR="00A578B4" w:rsidRPr="00DC7999" w:rsidRDefault="00DD6276" w:rsidP="00DC7999">
      <w:pPr>
        <w:pStyle w:val="Heading2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noProof/>
          <w:sz w:val="24"/>
          <w:szCs w:val="24"/>
        </w:rPr>
        <w:t>Ovim</w:t>
      </w:r>
      <w:r w:rsidR="003B50F3" w:rsidRPr="00DC7999">
        <w:rPr>
          <w:rFonts w:ascii="Times New Roman" w:hAnsi="Times New Roman" w:cs="Times New Roman"/>
          <w:b w:val="0"/>
          <w:i w:val="0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 w:val="0"/>
          <w:noProof/>
          <w:sz w:val="24"/>
          <w:szCs w:val="24"/>
        </w:rPr>
        <w:t>uputstvom</w:t>
      </w:r>
      <w:r w:rsidR="003B50F3" w:rsidRPr="00DC7999">
        <w:rPr>
          <w:rFonts w:ascii="Times New Roman" w:hAnsi="Times New Roman" w:cs="Times New Roman"/>
          <w:b w:val="0"/>
          <w:i w:val="0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 w:val="0"/>
          <w:noProof/>
          <w:sz w:val="24"/>
          <w:szCs w:val="24"/>
        </w:rPr>
        <w:t>definišu</w:t>
      </w:r>
      <w:r w:rsidR="00DC7999" w:rsidRPr="00DC7999">
        <w:rPr>
          <w:rFonts w:ascii="Times New Roman" w:hAnsi="Times New Roman" w:cs="Times New Roman"/>
          <w:b w:val="0"/>
          <w:i w:val="0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 w:val="0"/>
          <w:noProof/>
          <w:sz w:val="24"/>
          <w:szCs w:val="24"/>
        </w:rPr>
        <w:t>se</w:t>
      </w:r>
      <w:r w:rsidR="00DC7999" w:rsidRPr="00DC7999">
        <w:rPr>
          <w:rFonts w:ascii="Times New Roman" w:hAnsi="Times New Roman" w:cs="Times New Roman"/>
          <w:b w:val="0"/>
          <w:i w:val="0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 w:val="0"/>
          <w:noProof/>
          <w:sz w:val="24"/>
          <w:szCs w:val="24"/>
        </w:rPr>
        <w:t>aktivnosti</w:t>
      </w:r>
      <w:r w:rsidR="00DC7999" w:rsidRPr="00DC7999">
        <w:rPr>
          <w:rFonts w:ascii="Times New Roman" w:hAnsi="Times New Roman" w:cs="Times New Roman"/>
          <w:b w:val="0"/>
          <w:i w:val="0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koje</w:t>
      </w:r>
      <w:r w:rsidR="00DC7999" w:rsidRPr="00DC7999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se</w:t>
      </w:r>
      <w:r w:rsidR="00DC7999" w:rsidRPr="00DC7999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odnose</w:t>
      </w:r>
      <w:r w:rsidR="00DC7999" w:rsidRPr="00DC7999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na</w:t>
      </w:r>
      <w:r w:rsidR="00DC7999" w:rsidRPr="00DC7999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obradu</w:t>
      </w:r>
      <w:r w:rsidR="00DC7999" w:rsidRPr="00DC7999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i</w:t>
      </w:r>
      <w:r w:rsidR="00DC7999" w:rsidRPr="00DC7999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rukovanje</w:t>
      </w:r>
      <w:r w:rsidR="00DC7999" w:rsidRPr="00DC7999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uzorcima</w:t>
      </w:r>
      <w:r w:rsidR="00DC7999" w:rsidRPr="00DC7999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za</w:t>
      </w:r>
      <w:r w:rsidR="00DC7999" w:rsidRPr="00DC7999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PCR</w:t>
      </w:r>
      <w:r w:rsidR="00DC7999" w:rsidRPr="00DC7999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dijagnostiku</w:t>
      </w:r>
      <w:r w:rsidR="00DC7999" w:rsidRPr="00DC7999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COVID</w:t>
      </w:r>
      <w:r w:rsidR="00DC7999" w:rsidRPr="00DC7999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-19 </w:t>
      </w:r>
      <w:r>
        <w:rPr>
          <w:rFonts w:ascii="Times New Roman" w:hAnsi="Times New Roman" w:cs="Times New Roman"/>
          <w:b w:val="0"/>
          <w:i w:val="0"/>
          <w:sz w:val="24"/>
          <w:szCs w:val="24"/>
          <w:lang w:val="sr-Cyrl-CS"/>
        </w:rPr>
        <w:t>u</w:t>
      </w:r>
      <w:r w:rsidR="00DC7999" w:rsidRPr="00DC7999">
        <w:rPr>
          <w:rFonts w:ascii="Times New Roman" w:hAnsi="Times New Roman" w:cs="Times New Roman"/>
          <w:b w:val="0"/>
          <w:i w:val="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 w:val="0"/>
          <w:i w:val="0"/>
          <w:sz w:val="24"/>
          <w:szCs w:val="24"/>
          <w:lang w:val="sr-Cyrl-CS"/>
        </w:rPr>
        <w:t>PCR</w:t>
      </w:r>
      <w:r w:rsidR="00DC7999" w:rsidRPr="00DC7999">
        <w:rPr>
          <w:rFonts w:ascii="Times New Roman" w:hAnsi="Times New Roman" w:cs="Times New Roman"/>
          <w:b w:val="0"/>
          <w:i w:val="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 w:val="0"/>
          <w:i w:val="0"/>
          <w:sz w:val="24"/>
          <w:szCs w:val="24"/>
          <w:lang w:val="sr-Cyrl-CS"/>
        </w:rPr>
        <w:t>laboratoriji</w:t>
      </w:r>
      <w:r w:rsidR="00DC7999" w:rsidRPr="00DC7999">
        <w:rPr>
          <w:rFonts w:ascii="Times New Roman" w:hAnsi="Times New Roman" w:cs="Times New Roman"/>
          <w:b w:val="0"/>
          <w:i w:val="0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b w:val="0"/>
          <w:i w:val="0"/>
          <w:sz w:val="24"/>
          <w:szCs w:val="24"/>
          <w:lang w:val="sr-Cyrl-CS"/>
        </w:rPr>
        <w:t>koja</w:t>
      </w:r>
      <w:r w:rsidR="00DC7999" w:rsidRPr="00DC7999">
        <w:rPr>
          <w:rFonts w:ascii="Times New Roman" w:hAnsi="Times New Roman" w:cs="Times New Roman"/>
          <w:b w:val="0"/>
          <w:i w:val="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 w:val="0"/>
          <w:i w:val="0"/>
          <w:sz w:val="24"/>
          <w:szCs w:val="24"/>
          <w:lang w:val="sr-Cyrl-CS"/>
        </w:rPr>
        <w:t>se</w:t>
      </w:r>
      <w:r w:rsidR="00DC7999" w:rsidRPr="00DC7999">
        <w:rPr>
          <w:rFonts w:ascii="Times New Roman" w:hAnsi="Times New Roman" w:cs="Times New Roman"/>
          <w:b w:val="0"/>
          <w:i w:val="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 w:val="0"/>
          <w:i w:val="0"/>
          <w:sz w:val="24"/>
          <w:szCs w:val="24"/>
          <w:lang w:val="sr-Cyrl-CS"/>
        </w:rPr>
        <w:t>nalazi</w:t>
      </w:r>
      <w:r w:rsidR="00DC7999" w:rsidRPr="00DC7999">
        <w:rPr>
          <w:rFonts w:ascii="Times New Roman" w:hAnsi="Times New Roman" w:cs="Times New Roman"/>
          <w:b w:val="0"/>
          <w:i w:val="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 w:val="0"/>
          <w:i w:val="0"/>
          <w:sz w:val="24"/>
          <w:szCs w:val="24"/>
          <w:lang w:val="sr-Cyrl-CS"/>
        </w:rPr>
        <w:t>u</w:t>
      </w:r>
      <w:r w:rsidR="00DC7999" w:rsidRPr="00DC7999">
        <w:rPr>
          <w:rFonts w:ascii="Times New Roman" w:hAnsi="Times New Roman" w:cs="Times New Roman"/>
          <w:b w:val="0"/>
          <w:i w:val="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 w:val="0"/>
          <w:i w:val="0"/>
          <w:sz w:val="24"/>
          <w:szCs w:val="24"/>
          <w:lang w:val="sr-Cyrl-CS"/>
        </w:rPr>
        <w:t>sastavu</w:t>
      </w:r>
      <w:r w:rsidR="00DC7999" w:rsidRPr="00DC7999">
        <w:rPr>
          <w:rFonts w:ascii="Times New Roman" w:hAnsi="Times New Roman" w:cs="Times New Roman"/>
          <w:b w:val="0"/>
          <w:i w:val="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 w:val="0"/>
          <w:i w:val="0"/>
          <w:sz w:val="24"/>
          <w:szCs w:val="24"/>
          <w:lang w:val="sr-Cyrl-CS"/>
        </w:rPr>
        <w:t>Službe</w:t>
      </w:r>
      <w:r w:rsidR="00DC7999" w:rsidRPr="00DC7999">
        <w:rPr>
          <w:rFonts w:ascii="Times New Roman" w:hAnsi="Times New Roman" w:cs="Times New Roman"/>
          <w:b w:val="0"/>
          <w:i w:val="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 w:val="0"/>
          <w:i w:val="0"/>
          <w:sz w:val="24"/>
          <w:szCs w:val="24"/>
          <w:lang w:val="sr-Cyrl-CS"/>
        </w:rPr>
        <w:t>mikrobiologije</w:t>
      </w:r>
      <w:r w:rsidR="00DC7999" w:rsidRPr="00DC7999">
        <w:rPr>
          <w:rFonts w:ascii="Times New Roman" w:hAnsi="Times New Roman" w:cs="Times New Roman"/>
          <w:b w:val="0"/>
          <w:i w:val="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 w:val="0"/>
          <w:i w:val="0"/>
          <w:sz w:val="24"/>
          <w:szCs w:val="24"/>
          <w:lang w:val="sr-Cyrl-CS"/>
        </w:rPr>
        <w:t>sa</w:t>
      </w:r>
      <w:r w:rsidR="00DC7999" w:rsidRPr="00DC7999">
        <w:rPr>
          <w:rFonts w:ascii="Times New Roman" w:hAnsi="Times New Roman" w:cs="Times New Roman"/>
          <w:b w:val="0"/>
          <w:i w:val="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 w:val="0"/>
          <w:i w:val="0"/>
          <w:sz w:val="24"/>
          <w:szCs w:val="24"/>
          <w:lang w:val="sr-Cyrl-CS"/>
        </w:rPr>
        <w:t>parazitologijom</w:t>
      </w:r>
      <w:r w:rsidR="00DC7999" w:rsidRPr="00DC7999">
        <w:rPr>
          <w:rFonts w:ascii="Times New Roman" w:hAnsi="Times New Roman" w:cs="Times New Roman"/>
          <w:b w:val="0"/>
          <w:i w:val="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u</w:t>
      </w:r>
      <w:r w:rsidR="003B50F3" w:rsidRPr="00DC7999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 w:val="0"/>
          <w:noProof/>
          <w:sz w:val="24"/>
          <w:szCs w:val="24"/>
        </w:rPr>
        <w:t>Javnoj</w:t>
      </w:r>
      <w:r w:rsidR="00321AC5" w:rsidRPr="00DC7999">
        <w:rPr>
          <w:rFonts w:ascii="Times New Roman" w:hAnsi="Times New Roman" w:cs="Times New Roman"/>
          <w:b w:val="0"/>
          <w:i w:val="0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 w:val="0"/>
          <w:noProof/>
          <w:sz w:val="24"/>
          <w:szCs w:val="24"/>
        </w:rPr>
        <w:t>zdravstvenoj</w:t>
      </w:r>
      <w:r w:rsidR="00321AC5" w:rsidRPr="00DC7999">
        <w:rPr>
          <w:rFonts w:ascii="Times New Roman" w:hAnsi="Times New Roman" w:cs="Times New Roman"/>
          <w:b w:val="0"/>
          <w:i w:val="0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 w:val="0"/>
          <w:noProof/>
          <w:sz w:val="24"/>
          <w:szCs w:val="24"/>
        </w:rPr>
        <w:t>ustanovi</w:t>
      </w:r>
      <w:r w:rsidR="00321AC5" w:rsidRPr="00DC7999">
        <w:rPr>
          <w:rFonts w:ascii="Times New Roman" w:hAnsi="Times New Roman" w:cs="Times New Roman"/>
          <w:b w:val="0"/>
          <w:i w:val="0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 w:val="0"/>
          <w:noProof/>
          <w:sz w:val="24"/>
          <w:szCs w:val="24"/>
        </w:rPr>
        <w:t>bolnici</w:t>
      </w:r>
      <w:r w:rsidR="00FF0982" w:rsidRPr="00DC7999">
        <w:rPr>
          <w:rFonts w:ascii="Times New Roman" w:hAnsi="Times New Roman" w:cs="Times New Roman"/>
          <w:b w:val="0"/>
          <w:i w:val="0"/>
          <w:noProof/>
          <w:sz w:val="24"/>
          <w:szCs w:val="24"/>
        </w:rPr>
        <w:t xml:space="preserve"> „</w:t>
      </w:r>
      <w:r>
        <w:rPr>
          <w:rFonts w:ascii="Times New Roman" w:hAnsi="Times New Roman" w:cs="Times New Roman"/>
          <w:b w:val="0"/>
          <w:i w:val="0"/>
          <w:noProof/>
          <w:sz w:val="24"/>
          <w:szCs w:val="24"/>
        </w:rPr>
        <w:t>Sveti</w:t>
      </w:r>
      <w:r w:rsidR="00FF0982" w:rsidRPr="00DC7999">
        <w:rPr>
          <w:rFonts w:ascii="Times New Roman" w:hAnsi="Times New Roman" w:cs="Times New Roman"/>
          <w:b w:val="0"/>
          <w:i w:val="0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 w:val="0"/>
          <w:noProof/>
          <w:sz w:val="24"/>
          <w:szCs w:val="24"/>
        </w:rPr>
        <w:t>Vračevi</w:t>
      </w:r>
      <w:r w:rsidR="00FF0982" w:rsidRPr="00DC7999">
        <w:rPr>
          <w:rFonts w:ascii="Times New Roman" w:hAnsi="Times New Roman" w:cs="Times New Roman"/>
          <w:b w:val="0"/>
          <w:i w:val="0"/>
          <w:noProof/>
          <w:sz w:val="24"/>
          <w:szCs w:val="24"/>
        </w:rPr>
        <w:t xml:space="preserve">“ </w:t>
      </w:r>
      <w:r>
        <w:rPr>
          <w:rFonts w:ascii="Times New Roman" w:hAnsi="Times New Roman" w:cs="Times New Roman"/>
          <w:b w:val="0"/>
          <w:i w:val="0"/>
          <w:noProof/>
          <w:sz w:val="24"/>
          <w:szCs w:val="24"/>
        </w:rPr>
        <w:t>Bijeljina</w:t>
      </w:r>
      <w:r w:rsidR="00FF0982" w:rsidRPr="00DC7999">
        <w:rPr>
          <w:rFonts w:ascii="Times New Roman" w:hAnsi="Times New Roman" w:cs="Times New Roman"/>
          <w:b w:val="0"/>
          <w:i w:val="0"/>
          <w:noProof/>
          <w:sz w:val="24"/>
          <w:szCs w:val="24"/>
        </w:rPr>
        <w:t xml:space="preserve">, </w:t>
      </w:r>
      <w:r>
        <w:rPr>
          <w:rFonts w:ascii="Times New Roman" w:hAnsi="Times New Roman" w:cs="Times New Roman"/>
          <w:b w:val="0"/>
          <w:i w:val="0"/>
          <w:noProof/>
          <w:sz w:val="24"/>
          <w:szCs w:val="24"/>
        </w:rPr>
        <w:t>u</w:t>
      </w:r>
      <w:r w:rsidR="00FF0982" w:rsidRPr="00DC7999">
        <w:rPr>
          <w:rFonts w:ascii="Times New Roman" w:hAnsi="Times New Roman" w:cs="Times New Roman"/>
          <w:b w:val="0"/>
          <w:i w:val="0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 w:val="0"/>
          <w:noProof/>
          <w:sz w:val="24"/>
          <w:szCs w:val="24"/>
        </w:rPr>
        <w:t>daljem</w:t>
      </w:r>
      <w:r w:rsidR="00FF0982" w:rsidRPr="00DC7999">
        <w:rPr>
          <w:rFonts w:ascii="Times New Roman" w:hAnsi="Times New Roman" w:cs="Times New Roman"/>
          <w:b w:val="0"/>
          <w:i w:val="0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 w:val="0"/>
          <w:noProof/>
          <w:sz w:val="24"/>
          <w:szCs w:val="24"/>
        </w:rPr>
        <w:t>tekstu</w:t>
      </w:r>
      <w:r w:rsidR="00FF0982" w:rsidRPr="00DC7999">
        <w:rPr>
          <w:rFonts w:ascii="Times New Roman" w:hAnsi="Times New Roman" w:cs="Times New Roman"/>
          <w:b w:val="0"/>
          <w:i w:val="0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 w:val="0"/>
          <w:noProof/>
          <w:sz w:val="24"/>
          <w:szCs w:val="24"/>
        </w:rPr>
        <w:t>Bolnica</w:t>
      </w:r>
      <w:r w:rsidR="00FF0982" w:rsidRPr="00DC7999">
        <w:rPr>
          <w:rFonts w:ascii="Times New Roman" w:hAnsi="Times New Roman" w:cs="Times New Roman"/>
          <w:b w:val="0"/>
          <w:i w:val="0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 w:val="0"/>
          <w:noProof/>
          <w:sz w:val="24"/>
          <w:szCs w:val="24"/>
        </w:rPr>
        <w:t>Bijeljina</w:t>
      </w:r>
      <w:r w:rsidR="0097282E" w:rsidRPr="00DC7999">
        <w:rPr>
          <w:rFonts w:ascii="Times New Roman" w:hAnsi="Times New Roman" w:cs="Times New Roman"/>
          <w:b w:val="0"/>
          <w:i w:val="0"/>
          <w:noProof/>
          <w:sz w:val="24"/>
          <w:szCs w:val="24"/>
        </w:rPr>
        <w:t xml:space="preserve">. </w:t>
      </w:r>
    </w:p>
    <w:p w:rsidR="00A578B4" w:rsidRPr="00A578B4" w:rsidRDefault="00DD6276" w:rsidP="00090CC9">
      <w:pPr>
        <w:pStyle w:val="10"/>
      </w:pPr>
      <w:proofErr w:type="spellStart"/>
      <w:r>
        <w:t>Područje</w:t>
      </w:r>
      <w:proofErr w:type="spellEnd"/>
      <w:r w:rsidR="00A578B4">
        <w:t xml:space="preserve"> </w:t>
      </w:r>
      <w:proofErr w:type="spellStart"/>
      <w:r>
        <w:t>primjene</w:t>
      </w:r>
      <w:proofErr w:type="spellEnd"/>
    </w:p>
    <w:p w:rsidR="00A578B4" w:rsidRPr="0097282E" w:rsidRDefault="00DD6276" w:rsidP="00A578B4">
      <w:pPr>
        <w:pStyle w:val="a2"/>
      </w:pPr>
      <w:bookmarkStart w:id="0" w:name="_Toc368481338"/>
      <w:r>
        <w:rPr>
          <w:noProof/>
        </w:rPr>
        <w:t>Ovo</w:t>
      </w:r>
      <w:r w:rsidR="003B50F3">
        <w:rPr>
          <w:noProof/>
        </w:rPr>
        <w:t xml:space="preserve"> </w:t>
      </w:r>
      <w:r>
        <w:rPr>
          <w:noProof/>
        </w:rPr>
        <w:t>uputstvo</w:t>
      </w:r>
      <w:r w:rsidR="003B50F3">
        <w:rPr>
          <w:noProof/>
        </w:rPr>
        <w:t xml:space="preserve"> </w:t>
      </w:r>
      <w:r>
        <w:rPr>
          <w:noProof/>
        </w:rPr>
        <w:t>se</w:t>
      </w:r>
      <w:r w:rsidR="003B50F3">
        <w:rPr>
          <w:noProof/>
        </w:rPr>
        <w:t xml:space="preserve"> </w:t>
      </w:r>
      <w:r>
        <w:rPr>
          <w:noProof/>
        </w:rPr>
        <w:t>primenjuje</w:t>
      </w:r>
      <w:r w:rsidR="00321AC5">
        <w:rPr>
          <w:noProof/>
        </w:rPr>
        <w:t xml:space="preserve"> </w:t>
      </w:r>
      <w:r>
        <w:rPr>
          <w:lang w:val="sr-Cyrl-CS"/>
        </w:rPr>
        <w:t>PCR</w:t>
      </w:r>
      <w:r w:rsidR="00DC7999">
        <w:rPr>
          <w:lang w:val="sr-Cyrl-CS"/>
        </w:rPr>
        <w:t xml:space="preserve"> </w:t>
      </w:r>
      <w:r>
        <w:rPr>
          <w:lang w:val="sr-Cyrl-CS"/>
        </w:rPr>
        <w:t>laboratoriji</w:t>
      </w:r>
      <w:r w:rsidR="00DC7999">
        <w:rPr>
          <w:noProof/>
        </w:rPr>
        <w:t xml:space="preserve"> </w:t>
      </w:r>
      <w:r>
        <w:rPr>
          <w:noProof/>
        </w:rPr>
        <w:t>Bolnice</w:t>
      </w:r>
      <w:r w:rsidR="00321AC5">
        <w:rPr>
          <w:noProof/>
        </w:rPr>
        <w:t xml:space="preserve"> </w:t>
      </w:r>
      <w:r>
        <w:rPr>
          <w:noProof/>
        </w:rPr>
        <w:t>Bijeljina</w:t>
      </w:r>
      <w:r w:rsidR="0097282E" w:rsidRPr="00FE33D5">
        <w:rPr>
          <w:noProof/>
        </w:rPr>
        <w:t>.</w:t>
      </w:r>
      <w:bookmarkEnd w:id="0"/>
    </w:p>
    <w:p w:rsidR="00A578B4" w:rsidRPr="00A578B4" w:rsidRDefault="00DD6276" w:rsidP="00090CC9">
      <w:pPr>
        <w:pStyle w:val="10"/>
      </w:pPr>
      <w:proofErr w:type="spellStart"/>
      <w:r>
        <w:t>Nadležnosti</w:t>
      </w:r>
      <w:proofErr w:type="spellEnd"/>
      <w:r w:rsidR="00A578B4">
        <w:t xml:space="preserve"> </w:t>
      </w:r>
      <w:proofErr w:type="spellStart"/>
      <w:r>
        <w:t>za</w:t>
      </w:r>
      <w:proofErr w:type="spellEnd"/>
      <w:r w:rsidR="00A578B4">
        <w:t xml:space="preserve"> </w:t>
      </w:r>
      <w:proofErr w:type="spellStart"/>
      <w:r>
        <w:t>primjenu</w:t>
      </w:r>
      <w:proofErr w:type="spellEnd"/>
    </w:p>
    <w:p w:rsidR="00321AC5" w:rsidRDefault="00DD6276" w:rsidP="00321AC5">
      <w:pPr>
        <w:pStyle w:val="a2"/>
        <w:rPr>
          <w:noProof/>
        </w:rPr>
      </w:pPr>
      <w:r>
        <w:rPr>
          <w:noProof/>
        </w:rPr>
        <w:t>Za</w:t>
      </w:r>
      <w:r w:rsidR="003B50F3">
        <w:rPr>
          <w:noProof/>
        </w:rPr>
        <w:t xml:space="preserve"> </w:t>
      </w:r>
      <w:r>
        <w:rPr>
          <w:noProof/>
        </w:rPr>
        <w:t>prim</w:t>
      </w:r>
      <w:r>
        <w:rPr>
          <w:noProof/>
          <w:lang w:val="en-US"/>
        </w:rPr>
        <w:t>j</w:t>
      </w:r>
      <w:r>
        <w:rPr>
          <w:noProof/>
        </w:rPr>
        <w:t>enu</w:t>
      </w:r>
      <w:r w:rsidR="003B50F3">
        <w:rPr>
          <w:noProof/>
        </w:rPr>
        <w:t xml:space="preserve"> </w:t>
      </w:r>
      <w:r>
        <w:rPr>
          <w:noProof/>
        </w:rPr>
        <w:t>ovog</w:t>
      </w:r>
      <w:r w:rsidR="003B50F3">
        <w:rPr>
          <w:noProof/>
        </w:rPr>
        <w:t xml:space="preserve"> </w:t>
      </w:r>
      <w:r>
        <w:rPr>
          <w:noProof/>
        </w:rPr>
        <w:t>dokumenta</w:t>
      </w:r>
      <w:r w:rsidR="003B50F3">
        <w:rPr>
          <w:noProof/>
        </w:rPr>
        <w:t xml:space="preserve"> </w:t>
      </w:r>
      <w:r>
        <w:rPr>
          <w:noProof/>
        </w:rPr>
        <w:t>odgovoran</w:t>
      </w:r>
      <w:r w:rsidR="00EC53DE">
        <w:rPr>
          <w:noProof/>
        </w:rPr>
        <w:t xml:space="preserve"> </w:t>
      </w:r>
      <w:r>
        <w:rPr>
          <w:noProof/>
        </w:rPr>
        <w:t>je</w:t>
      </w:r>
      <w:r w:rsidR="00DC7999">
        <w:rPr>
          <w:noProof/>
        </w:rPr>
        <w:t xml:space="preserve"> </w:t>
      </w:r>
      <w:r>
        <w:rPr>
          <w:noProof/>
        </w:rPr>
        <w:t>načelnik</w:t>
      </w:r>
      <w:r w:rsidR="00EC53DE">
        <w:rPr>
          <w:noProof/>
        </w:rPr>
        <w:t xml:space="preserve"> </w:t>
      </w:r>
      <w:r>
        <w:rPr>
          <w:lang w:val="sr-Cyrl-CS"/>
        </w:rPr>
        <w:t>Službe</w:t>
      </w:r>
      <w:r w:rsidR="00DC7999" w:rsidRPr="00DC7999">
        <w:rPr>
          <w:lang w:val="sr-Cyrl-CS"/>
        </w:rPr>
        <w:t xml:space="preserve"> </w:t>
      </w:r>
      <w:r>
        <w:rPr>
          <w:lang w:val="sr-Cyrl-CS"/>
        </w:rPr>
        <w:t>mikrobiologije</w:t>
      </w:r>
      <w:r w:rsidR="00DC7999" w:rsidRPr="00DC7999">
        <w:rPr>
          <w:lang w:val="sr-Cyrl-CS"/>
        </w:rPr>
        <w:t xml:space="preserve"> </w:t>
      </w:r>
      <w:r>
        <w:rPr>
          <w:lang w:val="sr-Cyrl-CS"/>
        </w:rPr>
        <w:t>sa</w:t>
      </w:r>
      <w:r w:rsidR="00DC7999" w:rsidRPr="00DC7999">
        <w:rPr>
          <w:lang w:val="sr-Cyrl-CS"/>
        </w:rPr>
        <w:t xml:space="preserve"> </w:t>
      </w:r>
      <w:r>
        <w:rPr>
          <w:lang w:val="sr-Cyrl-CS"/>
        </w:rPr>
        <w:t>parazitologijom</w:t>
      </w:r>
      <w:r w:rsidR="00EC53DE">
        <w:rPr>
          <w:noProof/>
        </w:rPr>
        <w:t>.</w:t>
      </w:r>
    </w:p>
    <w:p w:rsidR="00D61AE1" w:rsidRPr="00D61AE1" w:rsidRDefault="00DD6276" w:rsidP="005F0C5E">
      <w:pPr>
        <w:pStyle w:val="a3"/>
        <w:numPr>
          <w:ilvl w:val="0"/>
          <w:numId w:val="8"/>
        </w:numPr>
      </w:pPr>
      <w:r>
        <w:t>skraćenice</w:t>
      </w:r>
    </w:p>
    <w:p w:rsidR="00D61AE1" w:rsidRPr="00744E14" w:rsidRDefault="00744E14" w:rsidP="001B041D">
      <w:pPr>
        <w:pStyle w:val="1"/>
      </w:pPr>
      <w:r>
        <w:rPr>
          <w:lang w:val="sr-Latn-BA"/>
        </w:rPr>
        <w:t xml:space="preserve">RT </w:t>
      </w:r>
      <w:r w:rsidR="00DD6276" w:rsidRPr="00744E14">
        <w:t>PCR</w:t>
      </w:r>
      <w:r w:rsidR="00D61AE1" w:rsidRPr="00744E14">
        <w:t xml:space="preserve">- </w:t>
      </w:r>
      <w:r>
        <w:rPr>
          <w:lang w:val="sr-Latn-BA"/>
        </w:rPr>
        <w:t>lančana reakcija polimeraze u realnom vremenu</w:t>
      </w:r>
    </w:p>
    <w:p w:rsidR="001B041D" w:rsidRPr="001B041D" w:rsidRDefault="00F57BF8" w:rsidP="001B041D">
      <w:pPr>
        <w:pStyle w:val="1"/>
      </w:pPr>
      <w:r>
        <w:t>RN</w:t>
      </w:r>
      <w:r>
        <w:rPr>
          <w:lang w:val="sr-Latn-CS"/>
        </w:rPr>
        <w:t>K</w:t>
      </w:r>
      <w:r w:rsidR="001B041D">
        <w:t>-</w:t>
      </w:r>
      <w:r w:rsidR="00691047" w:rsidRPr="00691047">
        <w:t xml:space="preserve"> </w:t>
      </w:r>
      <w:r w:rsidR="00DD6276">
        <w:t>ribonukleinska</w:t>
      </w:r>
      <w:r w:rsidR="00691047">
        <w:t xml:space="preserve"> </w:t>
      </w:r>
      <w:r w:rsidR="00DD6276">
        <w:t>kiselina</w:t>
      </w:r>
    </w:p>
    <w:p w:rsidR="001B041D" w:rsidRPr="00C940E1" w:rsidRDefault="00F57BF8" w:rsidP="00C940E1">
      <w:pPr>
        <w:pStyle w:val="1"/>
      </w:pPr>
      <w:r>
        <w:t>DN</w:t>
      </w:r>
      <w:r>
        <w:rPr>
          <w:lang w:val="sr-Latn-CS"/>
        </w:rPr>
        <w:t>K</w:t>
      </w:r>
      <w:r w:rsidR="00691047">
        <w:t>-</w:t>
      </w:r>
      <w:r w:rsidR="00DD6276">
        <w:t>dezoksiribonukleinska</w:t>
      </w:r>
      <w:r w:rsidR="00691047">
        <w:t xml:space="preserve"> </w:t>
      </w:r>
      <w:r w:rsidR="00DD6276">
        <w:t>kiselina</w:t>
      </w:r>
    </w:p>
    <w:p w:rsidR="00B66F96" w:rsidRPr="00C82355" w:rsidRDefault="00DD6276" w:rsidP="005F0C5E">
      <w:pPr>
        <w:pStyle w:val="a3"/>
        <w:numPr>
          <w:ilvl w:val="0"/>
          <w:numId w:val="8"/>
        </w:numPr>
      </w:pPr>
      <w:r>
        <w:t>opis</w:t>
      </w:r>
      <w:r w:rsidR="00B66F96">
        <w:t xml:space="preserve"> </w:t>
      </w:r>
      <w:r>
        <w:t>postupka</w:t>
      </w:r>
      <w:r w:rsidR="00B66F96">
        <w:t xml:space="preserve"> </w:t>
      </w:r>
    </w:p>
    <w:p w:rsidR="00C82355" w:rsidRPr="00DC7999" w:rsidRDefault="00DD6276" w:rsidP="00FC4AE9">
      <w:pPr>
        <w:pStyle w:val="10"/>
      </w:pPr>
      <w:proofErr w:type="spellStart"/>
      <w:r>
        <w:t>Postupak</w:t>
      </w:r>
      <w:proofErr w:type="spellEnd"/>
      <w:r w:rsidR="00321AC5" w:rsidRPr="00321AC5">
        <w:t xml:space="preserve"> </w:t>
      </w:r>
      <w:proofErr w:type="spellStart"/>
      <w:r>
        <w:t>uzimanja</w:t>
      </w:r>
      <w:proofErr w:type="spellEnd"/>
      <w:r w:rsidR="00DC7999">
        <w:t xml:space="preserve"> </w:t>
      </w:r>
      <w:proofErr w:type="spellStart"/>
      <w:r>
        <w:t>uzoraka</w:t>
      </w:r>
      <w:proofErr w:type="spellEnd"/>
    </w:p>
    <w:p w:rsidR="006C129B" w:rsidRDefault="006C129B" w:rsidP="006C129B">
      <w:pPr>
        <w:pStyle w:val="a2"/>
      </w:pPr>
      <w:r>
        <w:rPr>
          <w:lang w:val="sr-Cyrl-CS"/>
        </w:rPr>
        <w:t xml:space="preserve">Uzorci za detekciju SARS-CoV-2 virusa i dijagnostiku KOVID 19 se uzimaju u </w:t>
      </w:r>
      <w:r w:rsidRPr="006C129B">
        <w:rPr>
          <w:lang w:val="sr-Cyrl-CS"/>
        </w:rPr>
        <w:t>infektološkoj ambulanti</w:t>
      </w:r>
      <w:r>
        <w:t xml:space="preserve"> i Službi za mikrobiologiju sa parazitologijom, prema uputstvu za uzimanje uzoraka za detekciju SARS-Cov-2, RT PCR metodom.</w:t>
      </w:r>
      <w:r>
        <w:rPr>
          <w:lang w:val="sr-Cyrl-CS"/>
        </w:rPr>
        <w:t xml:space="preserve"> </w:t>
      </w:r>
      <w:r>
        <w:t>U podtački 3.1.1. opisana</w:t>
      </w:r>
      <w:r w:rsidRPr="006C129B">
        <w:t xml:space="preserve"> </w:t>
      </w:r>
      <w:r>
        <w:t>je organizacija uzimanja uzoraka u službi za mikrobiologiju</w:t>
      </w:r>
      <w:r w:rsidRPr="006C129B">
        <w:t xml:space="preserve"> </w:t>
      </w:r>
      <w:r>
        <w:t xml:space="preserve">sa parazitologijom. </w:t>
      </w:r>
      <w:r>
        <w:rPr>
          <w:lang w:val="sr-Cyrl-CS"/>
        </w:rPr>
        <w:t xml:space="preserve">Kriterijumi koji određuju koji se uzorci mogu uzimati za testiranje </w:t>
      </w:r>
      <w:r>
        <w:t>RT-PCR metodom su sledeći:</w:t>
      </w:r>
    </w:p>
    <w:p w:rsidR="00841525" w:rsidRPr="00841525" w:rsidRDefault="00DD6276" w:rsidP="00841525">
      <w:pPr>
        <w:pStyle w:val="1"/>
      </w:pPr>
      <w:r>
        <w:t>Uzorci</w:t>
      </w:r>
      <w:r w:rsidR="00841525">
        <w:t xml:space="preserve"> </w:t>
      </w:r>
      <w:r>
        <w:t>za</w:t>
      </w:r>
      <w:r w:rsidR="00841525">
        <w:t xml:space="preserve"> </w:t>
      </w:r>
      <w:r>
        <w:t>komercijalno</w:t>
      </w:r>
      <w:r w:rsidR="00841525">
        <w:t xml:space="preserve"> </w:t>
      </w:r>
      <w:r>
        <w:t>testiranje</w:t>
      </w:r>
      <w:r w:rsidR="00841525">
        <w:t>,</w:t>
      </w:r>
    </w:p>
    <w:p w:rsidR="00841525" w:rsidRPr="00841525" w:rsidRDefault="00DD6276" w:rsidP="00841525">
      <w:pPr>
        <w:pStyle w:val="1"/>
      </w:pPr>
      <w:r>
        <w:t>Uzorci</w:t>
      </w:r>
      <w:r w:rsidR="00DC7999" w:rsidRPr="00841525">
        <w:t xml:space="preserve"> </w:t>
      </w:r>
      <w:r>
        <w:t>osoba</w:t>
      </w:r>
      <w:r w:rsidR="00DC7999" w:rsidRPr="00841525">
        <w:t xml:space="preserve"> </w:t>
      </w:r>
      <w:r>
        <w:t>koje</w:t>
      </w:r>
      <w:r w:rsidR="00DC7999" w:rsidRPr="00841525">
        <w:t xml:space="preserve"> </w:t>
      </w:r>
      <w:r>
        <w:t>su</w:t>
      </w:r>
      <w:r w:rsidR="00DC7999" w:rsidRPr="00841525">
        <w:t xml:space="preserve"> </w:t>
      </w:r>
      <w:r>
        <w:t>smještane</w:t>
      </w:r>
      <w:r w:rsidR="00DC7999" w:rsidRPr="00841525">
        <w:t xml:space="preserve"> </w:t>
      </w:r>
      <w:r>
        <w:t>u</w:t>
      </w:r>
      <w:r w:rsidR="00DC7999" w:rsidRPr="00841525">
        <w:t xml:space="preserve"> </w:t>
      </w:r>
      <w:r>
        <w:t>karantin</w:t>
      </w:r>
      <w:r w:rsidR="00DC7999" w:rsidRPr="00841525">
        <w:t>,</w:t>
      </w:r>
      <w:r w:rsidR="00841525">
        <w:t xml:space="preserve"> </w:t>
      </w:r>
      <w:r>
        <w:t>a</w:t>
      </w:r>
      <w:r w:rsidR="00DC7999" w:rsidRPr="00841525">
        <w:t xml:space="preserve"> </w:t>
      </w:r>
      <w:r>
        <w:t>prethodno</w:t>
      </w:r>
      <w:r w:rsidR="00DC7999" w:rsidRPr="00841525">
        <w:t xml:space="preserve"> </w:t>
      </w:r>
      <w:r>
        <w:t>nisu</w:t>
      </w:r>
      <w:r w:rsidR="00DC7999" w:rsidRPr="00841525">
        <w:t xml:space="preserve"> </w:t>
      </w:r>
      <w:r>
        <w:t>testirane</w:t>
      </w:r>
      <w:r w:rsidR="00DC7999" w:rsidRPr="00841525">
        <w:t xml:space="preserve"> </w:t>
      </w:r>
      <w:r>
        <w:t>PCR</w:t>
      </w:r>
      <w:r w:rsidR="00DC7999" w:rsidRPr="00841525">
        <w:t xml:space="preserve"> </w:t>
      </w:r>
      <w:r>
        <w:t>metodom</w:t>
      </w:r>
      <w:r w:rsidR="00841525">
        <w:t>,</w:t>
      </w:r>
    </w:p>
    <w:p w:rsidR="00841525" w:rsidRPr="00841525" w:rsidRDefault="00DD6276" w:rsidP="00841525">
      <w:pPr>
        <w:pStyle w:val="1"/>
      </w:pPr>
      <w:r>
        <w:t>uzorci</w:t>
      </w:r>
      <w:r w:rsidR="00DC7999" w:rsidRPr="00841525">
        <w:t xml:space="preserve"> </w:t>
      </w:r>
      <w:r>
        <w:t>zaposlenih</w:t>
      </w:r>
      <w:r w:rsidR="00DC7999" w:rsidRPr="00841525">
        <w:t xml:space="preserve"> </w:t>
      </w:r>
      <w:r>
        <w:t>u</w:t>
      </w:r>
      <w:r w:rsidR="00DC7999" w:rsidRPr="00841525">
        <w:t xml:space="preserve"> </w:t>
      </w:r>
      <w:r>
        <w:t>našoj</w:t>
      </w:r>
      <w:r w:rsidR="00DC7999" w:rsidRPr="00841525">
        <w:t xml:space="preserve"> </w:t>
      </w:r>
      <w:r>
        <w:t>ustanovi</w:t>
      </w:r>
      <w:r w:rsidR="00DC7999" w:rsidRPr="00841525">
        <w:t xml:space="preserve">, </w:t>
      </w:r>
      <w:r>
        <w:t>bez</w:t>
      </w:r>
      <w:r w:rsidR="00DC7999" w:rsidRPr="00841525">
        <w:t xml:space="preserve"> </w:t>
      </w:r>
      <w:r>
        <w:t>obzira</w:t>
      </w:r>
      <w:r w:rsidR="00DC7999" w:rsidRPr="00841525">
        <w:t xml:space="preserve"> </w:t>
      </w:r>
      <w:r>
        <w:t>na</w:t>
      </w:r>
      <w:r w:rsidR="00DC7999" w:rsidRPr="00841525">
        <w:t xml:space="preserve"> </w:t>
      </w:r>
      <w:r>
        <w:t>razlog</w:t>
      </w:r>
      <w:r w:rsidR="00DC7999" w:rsidRPr="00841525">
        <w:t xml:space="preserve"> </w:t>
      </w:r>
      <w:r>
        <w:t>testiranja</w:t>
      </w:r>
      <w:r w:rsidR="00841525">
        <w:t>,</w:t>
      </w:r>
    </w:p>
    <w:p w:rsidR="00841525" w:rsidRPr="00841525" w:rsidRDefault="00DD6276" w:rsidP="00841525">
      <w:pPr>
        <w:pStyle w:val="1"/>
      </w:pPr>
      <w:r>
        <w:t>uzorci</w:t>
      </w:r>
      <w:r w:rsidR="00DC7999" w:rsidRPr="00841525">
        <w:t xml:space="preserve"> </w:t>
      </w:r>
      <w:r>
        <w:t>osoba</w:t>
      </w:r>
      <w:r w:rsidR="00DC7999" w:rsidRPr="00841525">
        <w:t xml:space="preserve"> </w:t>
      </w:r>
      <w:r>
        <w:t>koje</w:t>
      </w:r>
      <w:r w:rsidR="00DC7999" w:rsidRPr="00841525">
        <w:t xml:space="preserve"> </w:t>
      </w:r>
      <w:r>
        <w:t>su</w:t>
      </w:r>
      <w:r w:rsidR="00DC7999" w:rsidRPr="00841525">
        <w:t xml:space="preserve"> </w:t>
      </w:r>
      <w:r>
        <w:t>hospitalizovane</w:t>
      </w:r>
      <w:r w:rsidR="00DC7999" w:rsidRPr="00841525">
        <w:t xml:space="preserve"> </w:t>
      </w:r>
      <w:r>
        <w:t>u</w:t>
      </w:r>
      <w:r w:rsidR="00DC7999" w:rsidRPr="00841525">
        <w:t xml:space="preserve"> </w:t>
      </w:r>
      <w:r>
        <w:t>bolnici</w:t>
      </w:r>
      <w:r w:rsidR="00DC7999" w:rsidRPr="00841525">
        <w:t xml:space="preserve">, </w:t>
      </w:r>
      <w:r>
        <w:t>a</w:t>
      </w:r>
      <w:r w:rsidR="00DC7999" w:rsidRPr="00841525">
        <w:t xml:space="preserve"> </w:t>
      </w:r>
      <w:r>
        <w:t>tokom</w:t>
      </w:r>
      <w:r w:rsidR="00DC7999" w:rsidRPr="00841525">
        <w:t xml:space="preserve"> </w:t>
      </w:r>
      <w:r>
        <w:t>hospitalizacije</w:t>
      </w:r>
      <w:r w:rsidR="00DC7999" w:rsidRPr="00841525">
        <w:t xml:space="preserve">  </w:t>
      </w:r>
      <w:r>
        <w:t>razviju</w:t>
      </w:r>
      <w:r w:rsidR="00DC7999" w:rsidRPr="00841525">
        <w:t xml:space="preserve"> </w:t>
      </w:r>
      <w:r>
        <w:t>kliničku</w:t>
      </w:r>
      <w:r w:rsidR="00DC7999" w:rsidRPr="00841525">
        <w:t xml:space="preserve"> </w:t>
      </w:r>
      <w:r>
        <w:t>sliku</w:t>
      </w:r>
      <w:r w:rsidR="00DC7999" w:rsidRPr="00841525">
        <w:t xml:space="preserve"> </w:t>
      </w:r>
      <w:r>
        <w:t>koja</w:t>
      </w:r>
      <w:r w:rsidR="00DC7999" w:rsidRPr="00841525">
        <w:t xml:space="preserve"> </w:t>
      </w:r>
      <w:r>
        <w:t>bi</w:t>
      </w:r>
      <w:r w:rsidR="00DC7999" w:rsidRPr="00841525">
        <w:t xml:space="preserve"> </w:t>
      </w:r>
      <w:r>
        <w:t>mogla</w:t>
      </w:r>
      <w:r w:rsidR="00DC7999" w:rsidRPr="00841525">
        <w:t xml:space="preserve"> </w:t>
      </w:r>
      <w:r>
        <w:t>odgovarati</w:t>
      </w:r>
      <w:r w:rsidR="00DC7999" w:rsidRPr="00841525">
        <w:t xml:space="preserve"> </w:t>
      </w:r>
      <w:r>
        <w:t>KOVID</w:t>
      </w:r>
      <w:r w:rsidR="00DC7999" w:rsidRPr="00841525">
        <w:t>-</w:t>
      </w:r>
      <w:r>
        <w:t>u</w:t>
      </w:r>
      <w:r w:rsidR="00DC7999" w:rsidRPr="00841525">
        <w:t xml:space="preserve"> 19</w:t>
      </w:r>
      <w:r w:rsidR="00841525">
        <w:t xml:space="preserve">, </w:t>
      </w:r>
      <w:r w:rsidR="00DC7999" w:rsidRPr="00841525">
        <w:t xml:space="preserve"> </w:t>
      </w:r>
      <w:r>
        <w:t>i</w:t>
      </w:r>
    </w:p>
    <w:p w:rsidR="00DC7999" w:rsidRPr="00841525" w:rsidRDefault="00DD6276" w:rsidP="00841525">
      <w:pPr>
        <w:pStyle w:val="1"/>
      </w:pPr>
      <w:r>
        <w:t>uzorci</w:t>
      </w:r>
      <w:r w:rsidR="00DC7999" w:rsidRPr="00841525">
        <w:t xml:space="preserve"> </w:t>
      </w:r>
      <w:r>
        <w:t>za</w:t>
      </w:r>
      <w:r w:rsidR="00DC7999" w:rsidRPr="00841525">
        <w:t xml:space="preserve"> </w:t>
      </w:r>
      <w:r>
        <w:t>retestiranje</w:t>
      </w:r>
      <w:r w:rsidR="00DC7999" w:rsidRPr="00841525">
        <w:t xml:space="preserve"> </w:t>
      </w:r>
      <w:r>
        <w:t>osoba</w:t>
      </w:r>
      <w:r w:rsidR="00DC7999" w:rsidRPr="00841525">
        <w:t xml:space="preserve"> </w:t>
      </w:r>
      <w:r>
        <w:t>koje</w:t>
      </w:r>
      <w:r w:rsidR="00DC7999" w:rsidRPr="00841525">
        <w:t xml:space="preserve"> </w:t>
      </w:r>
      <w:r>
        <w:t>su</w:t>
      </w:r>
      <w:r w:rsidR="00DC7999" w:rsidRPr="00841525">
        <w:t xml:space="preserve"> </w:t>
      </w:r>
      <w:r>
        <w:t>u</w:t>
      </w:r>
      <w:r w:rsidR="00DC7999" w:rsidRPr="00841525">
        <w:t xml:space="preserve"> </w:t>
      </w:r>
      <w:r>
        <w:t>trenutku</w:t>
      </w:r>
      <w:r w:rsidR="00DC7999" w:rsidRPr="00841525">
        <w:t xml:space="preserve"> </w:t>
      </w:r>
      <w:r>
        <w:t>kada</w:t>
      </w:r>
      <w:r w:rsidR="00DC7999" w:rsidRPr="00841525">
        <w:t xml:space="preserve"> </w:t>
      </w:r>
      <w:r>
        <w:t>je</w:t>
      </w:r>
      <w:r w:rsidR="00DC7999" w:rsidRPr="00841525">
        <w:t xml:space="preserve"> </w:t>
      </w:r>
      <w:r>
        <w:t>potrebno</w:t>
      </w:r>
      <w:r w:rsidR="00DC7999" w:rsidRPr="00841525">
        <w:t xml:space="preserve"> </w:t>
      </w:r>
      <w:r>
        <w:t>obaviti</w:t>
      </w:r>
      <w:r w:rsidR="00DC7999" w:rsidRPr="00841525">
        <w:t xml:space="preserve"> </w:t>
      </w:r>
      <w:r>
        <w:t>retestiranje</w:t>
      </w:r>
      <w:r w:rsidR="00DC7999" w:rsidRPr="00841525">
        <w:t xml:space="preserve"> </w:t>
      </w:r>
      <w:r>
        <w:t>hospitalizovane</w:t>
      </w:r>
      <w:r w:rsidR="00DC7999" w:rsidRPr="00841525">
        <w:t xml:space="preserve"> </w:t>
      </w:r>
      <w:r>
        <w:t>u</w:t>
      </w:r>
      <w:r w:rsidR="00DC7999" w:rsidRPr="00841525">
        <w:t xml:space="preserve"> </w:t>
      </w:r>
      <w:r>
        <w:t>našoj</w:t>
      </w:r>
      <w:r w:rsidR="00DC7999" w:rsidRPr="00841525">
        <w:t xml:space="preserve"> </w:t>
      </w:r>
      <w:r>
        <w:t>ustanovi</w:t>
      </w:r>
      <w:r w:rsidR="00DC7999" w:rsidRPr="00841525">
        <w:t xml:space="preserve"> (</w:t>
      </w:r>
      <w:r>
        <w:t>prema</w:t>
      </w:r>
      <w:r w:rsidR="00DC7999" w:rsidRPr="00841525">
        <w:t xml:space="preserve"> </w:t>
      </w:r>
      <w:r>
        <w:t>novim</w:t>
      </w:r>
      <w:r w:rsidR="00DC7999" w:rsidRPr="00841525">
        <w:t xml:space="preserve"> </w:t>
      </w:r>
      <w:r>
        <w:t>preporukama</w:t>
      </w:r>
      <w:r w:rsidR="00DC7999" w:rsidRPr="00841525">
        <w:t xml:space="preserve"> </w:t>
      </w:r>
      <w:r>
        <w:t>Instituta</w:t>
      </w:r>
      <w:r w:rsidR="00DC7999" w:rsidRPr="00841525">
        <w:t xml:space="preserve"> </w:t>
      </w:r>
      <w:r>
        <w:t>za</w:t>
      </w:r>
      <w:r w:rsidR="00DC7999" w:rsidRPr="00841525">
        <w:t xml:space="preserve"> </w:t>
      </w:r>
      <w:r>
        <w:t>javno</w:t>
      </w:r>
      <w:r w:rsidR="00DC7999" w:rsidRPr="00841525">
        <w:t xml:space="preserve"> </w:t>
      </w:r>
      <w:r>
        <w:t>zdravstvo</w:t>
      </w:r>
      <w:r w:rsidR="00DC7999" w:rsidRPr="00841525">
        <w:t xml:space="preserve"> </w:t>
      </w:r>
      <w:r>
        <w:t>RS</w:t>
      </w:r>
      <w:r w:rsidR="00DC7999" w:rsidRPr="00841525">
        <w:t xml:space="preserve"> </w:t>
      </w:r>
      <w:r>
        <w:t>retestiranja</w:t>
      </w:r>
      <w:r w:rsidR="00DC7999" w:rsidRPr="00841525">
        <w:t xml:space="preserve"> </w:t>
      </w:r>
      <w:r>
        <w:t>više</w:t>
      </w:r>
      <w:r w:rsidR="00DC7999" w:rsidRPr="00841525">
        <w:t xml:space="preserve"> </w:t>
      </w:r>
      <w:r>
        <w:t>neće</w:t>
      </w:r>
      <w:r w:rsidR="00DC7999" w:rsidRPr="00841525">
        <w:t xml:space="preserve"> </w:t>
      </w:r>
      <w:r>
        <w:t>biti</w:t>
      </w:r>
      <w:r w:rsidR="00DC7999" w:rsidRPr="00841525">
        <w:t xml:space="preserve"> </w:t>
      </w:r>
      <w:r>
        <w:t>potrebna</w:t>
      </w:r>
      <w:r w:rsidR="00DC7999" w:rsidRPr="00841525">
        <w:t>).</w:t>
      </w:r>
    </w:p>
    <w:p w:rsidR="00841525" w:rsidRPr="00841525" w:rsidRDefault="00DD6276" w:rsidP="00841525">
      <w:pPr>
        <w:pStyle w:val="20"/>
      </w:pPr>
      <w:proofErr w:type="spellStart"/>
      <w:r>
        <w:t>Uzimanje</w:t>
      </w:r>
      <w:proofErr w:type="spellEnd"/>
      <w:r w:rsidR="00841525">
        <w:t xml:space="preserve"> </w:t>
      </w:r>
      <w:proofErr w:type="spellStart"/>
      <w:r>
        <w:t>uzoraka</w:t>
      </w:r>
      <w:proofErr w:type="spellEnd"/>
      <w:r w:rsidR="00841525">
        <w:t xml:space="preserve"> </w:t>
      </w:r>
      <w:r>
        <w:t>u</w:t>
      </w:r>
      <w:r w:rsidR="00841525">
        <w:t xml:space="preserve"> </w:t>
      </w:r>
      <w:r>
        <w:t>PCR</w:t>
      </w:r>
      <w:r w:rsidR="00841525">
        <w:t xml:space="preserve"> </w:t>
      </w:r>
      <w:proofErr w:type="spellStart"/>
      <w:r>
        <w:t>laboratoriji</w:t>
      </w:r>
      <w:proofErr w:type="spellEnd"/>
      <w:r w:rsidR="00841525">
        <w:t xml:space="preserve"> </w:t>
      </w:r>
      <w:proofErr w:type="spellStart"/>
      <w:r>
        <w:t>Službe</w:t>
      </w:r>
      <w:proofErr w:type="spellEnd"/>
      <w:r w:rsidR="00841525">
        <w:t xml:space="preserve"> </w:t>
      </w:r>
      <w:proofErr w:type="spellStart"/>
      <w:r>
        <w:t>mikrobiologija</w:t>
      </w:r>
      <w:proofErr w:type="spellEnd"/>
      <w:r w:rsidR="00841525">
        <w:t xml:space="preserve"> </w:t>
      </w:r>
      <w:proofErr w:type="spellStart"/>
      <w:r>
        <w:t>sa</w:t>
      </w:r>
      <w:proofErr w:type="spellEnd"/>
      <w:r w:rsidR="00841525">
        <w:t xml:space="preserve"> </w:t>
      </w:r>
      <w:proofErr w:type="spellStart"/>
      <w:r>
        <w:t>parazitologijom</w:t>
      </w:r>
      <w:proofErr w:type="spellEnd"/>
    </w:p>
    <w:p w:rsidR="00841525" w:rsidRPr="00841525" w:rsidRDefault="00DD6276" w:rsidP="00841525">
      <w:pPr>
        <w:pStyle w:val="a2"/>
      </w:pPr>
      <w:r>
        <w:t>Uzorci</w:t>
      </w:r>
      <w:r w:rsidR="00841525" w:rsidRPr="00841525">
        <w:t xml:space="preserve"> </w:t>
      </w:r>
      <w:r>
        <w:t>se</w:t>
      </w:r>
      <w:r w:rsidR="00841525" w:rsidRPr="00841525">
        <w:t xml:space="preserve"> </w:t>
      </w:r>
      <w:r>
        <w:t>uzimaju</w:t>
      </w:r>
      <w:r w:rsidR="00841525" w:rsidRPr="00841525">
        <w:t xml:space="preserve"> </w:t>
      </w:r>
      <w:r>
        <w:t>u</w:t>
      </w:r>
      <w:r w:rsidR="00841525" w:rsidRPr="00841525">
        <w:t xml:space="preserve"> </w:t>
      </w:r>
      <w:r>
        <w:t>prizemlju</w:t>
      </w:r>
      <w:r w:rsidR="00841525" w:rsidRPr="00841525">
        <w:t xml:space="preserve"> </w:t>
      </w:r>
      <w:r>
        <w:t>laboratorije</w:t>
      </w:r>
      <w:r w:rsidR="00841525" w:rsidRPr="00841525">
        <w:t>,</w:t>
      </w:r>
      <w:r w:rsidR="00841525">
        <w:t xml:space="preserve"> </w:t>
      </w:r>
      <w:r>
        <w:t>u</w:t>
      </w:r>
      <w:r w:rsidR="00841525" w:rsidRPr="00841525">
        <w:t xml:space="preserve"> </w:t>
      </w:r>
      <w:r>
        <w:t>sobi</w:t>
      </w:r>
      <w:r w:rsidR="00841525" w:rsidRPr="00841525">
        <w:t xml:space="preserve"> </w:t>
      </w:r>
      <w:r>
        <w:t>za</w:t>
      </w:r>
      <w:r w:rsidR="00841525" w:rsidRPr="00841525">
        <w:t xml:space="preserve"> </w:t>
      </w:r>
      <w:r>
        <w:t>uzorkovanje</w:t>
      </w:r>
      <w:r w:rsidR="00841525" w:rsidRPr="00841525">
        <w:t xml:space="preserve">. </w:t>
      </w:r>
      <w:r>
        <w:t>Pri</w:t>
      </w:r>
      <w:r w:rsidR="00841525" w:rsidRPr="00841525">
        <w:t xml:space="preserve"> </w:t>
      </w:r>
      <w:r>
        <w:t>tome</w:t>
      </w:r>
      <w:r w:rsidR="00841525" w:rsidRPr="00841525">
        <w:t xml:space="preserve">, </w:t>
      </w:r>
      <w:r>
        <w:t>pacijenti</w:t>
      </w:r>
      <w:r w:rsidR="00841525" w:rsidRPr="00841525">
        <w:t xml:space="preserve"> </w:t>
      </w:r>
      <w:r>
        <w:t>čekaju</w:t>
      </w:r>
      <w:r w:rsidR="00841525" w:rsidRPr="00841525">
        <w:t xml:space="preserve"> </w:t>
      </w:r>
      <w:r>
        <w:t>vani</w:t>
      </w:r>
      <w:r w:rsidR="00841525" w:rsidRPr="00841525">
        <w:t xml:space="preserve">, </w:t>
      </w:r>
      <w:r>
        <w:t>poštujući</w:t>
      </w:r>
      <w:r w:rsidR="00841525" w:rsidRPr="00841525">
        <w:t xml:space="preserve"> </w:t>
      </w:r>
      <w:r>
        <w:t>preporučenu</w:t>
      </w:r>
      <w:r w:rsidR="00841525" w:rsidRPr="00841525">
        <w:t xml:space="preserve"> </w:t>
      </w:r>
      <w:r>
        <w:t>distancu</w:t>
      </w:r>
      <w:r w:rsidR="00841525" w:rsidRPr="00841525">
        <w:t xml:space="preserve"> </w:t>
      </w:r>
      <w:r>
        <w:t>i</w:t>
      </w:r>
      <w:r w:rsidR="00841525" w:rsidRPr="00841525">
        <w:t xml:space="preserve"> </w:t>
      </w:r>
      <w:r>
        <w:t>mjeru</w:t>
      </w:r>
      <w:r w:rsidR="00841525" w:rsidRPr="00841525">
        <w:t xml:space="preserve"> </w:t>
      </w:r>
      <w:r>
        <w:t>nošenja</w:t>
      </w:r>
      <w:r w:rsidR="00841525" w:rsidRPr="00841525">
        <w:t xml:space="preserve"> </w:t>
      </w:r>
      <w:r>
        <w:t>zaštitne</w:t>
      </w:r>
      <w:r w:rsidR="00841525" w:rsidRPr="00841525">
        <w:t xml:space="preserve"> </w:t>
      </w:r>
      <w:r>
        <w:t>maske</w:t>
      </w:r>
      <w:r w:rsidR="00841525" w:rsidRPr="00841525">
        <w:t xml:space="preserve">. </w:t>
      </w:r>
      <w:r>
        <w:t>Pacijentima</w:t>
      </w:r>
      <w:r w:rsidR="00841525" w:rsidRPr="00841525">
        <w:t xml:space="preserve"> </w:t>
      </w:r>
      <w:r>
        <w:t>će</w:t>
      </w:r>
      <w:r w:rsidR="00841525" w:rsidRPr="00841525">
        <w:t xml:space="preserve"> </w:t>
      </w:r>
      <w:r>
        <w:t>biti</w:t>
      </w:r>
      <w:r w:rsidR="00841525" w:rsidRPr="00841525">
        <w:t xml:space="preserve"> </w:t>
      </w:r>
      <w:r>
        <w:t>obezbjeđeno</w:t>
      </w:r>
      <w:r w:rsidR="00841525" w:rsidRPr="00841525">
        <w:t xml:space="preserve"> </w:t>
      </w:r>
      <w:r>
        <w:t>dezinfekciono</w:t>
      </w:r>
      <w:r w:rsidR="00841525" w:rsidRPr="00841525">
        <w:t xml:space="preserve"> </w:t>
      </w:r>
      <w:r>
        <w:t>sredstvo</w:t>
      </w:r>
      <w:r w:rsidR="00841525" w:rsidRPr="00841525">
        <w:t xml:space="preserve"> </w:t>
      </w:r>
      <w:r>
        <w:t>za</w:t>
      </w:r>
      <w:r w:rsidR="00841525" w:rsidRPr="00841525">
        <w:t xml:space="preserve"> </w:t>
      </w:r>
      <w:r>
        <w:t>ruke</w:t>
      </w:r>
      <w:r w:rsidR="00841525" w:rsidRPr="00841525">
        <w:t xml:space="preserve"> </w:t>
      </w:r>
      <w:r>
        <w:t>na</w:t>
      </w:r>
      <w:r w:rsidR="00841525" w:rsidRPr="00841525">
        <w:t xml:space="preserve"> </w:t>
      </w:r>
      <w:r>
        <w:t>bazi</w:t>
      </w:r>
      <w:r w:rsidR="00841525" w:rsidRPr="00841525">
        <w:t xml:space="preserve"> </w:t>
      </w:r>
      <w:r>
        <w:t>alkohola</w:t>
      </w:r>
      <w:r w:rsidR="00841525" w:rsidRPr="00841525">
        <w:t>.</w:t>
      </w:r>
    </w:p>
    <w:p w:rsidR="00841525" w:rsidRPr="00841525" w:rsidRDefault="00DD6276" w:rsidP="00841525">
      <w:pPr>
        <w:pStyle w:val="a2"/>
      </w:pPr>
      <w:r>
        <w:t>Uzorkovanje</w:t>
      </w:r>
      <w:r w:rsidR="00841525" w:rsidRPr="00841525">
        <w:t xml:space="preserve"> </w:t>
      </w:r>
      <w:r>
        <w:t>rade</w:t>
      </w:r>
      <w:r w:rsidR="00841525" w:rsidRPr="00841525">
        <w:t xml:space="preserve"> </w:t>
      </w:r>
      <w:r>
        <w:t>najmanje</w:t>
      </w:r>
      <w:r w:rsidR="00841525" w:rsidRPr="00841525">
        <w:t xml:space="preserve"> </w:t>
      </w:r>
      <w:r>
        <w:t>dvije</w:t>
      </w:r>
      <w:r w:rsidR="00841525" w:rsidRPr="00841525">
        <w:t xml:space="preserve"> </w:t>
      </w:r>
      <w:r>
        <w:t>osobe</w:t>
      </w:r>
      <w:r w:rsidR="00841525" w:rsidRPr="00841525">
        <w:t xml:space="preserve"> </w:t>
      </w:r>
      <w:r>
        <w:t>u</w:t>
      </w:r>
      <w:r w:rsidR="00841525" w:rsidRPr="00841525">
        <w:t xml:space="preserve"> </w:t>
      </w:r>
      <w:r>
        <w:t>zaštitnim</w:t>
      </w:r>
      <w:r w:rsidR="00841525" w:rsidRPr="00841525">
        <w:t xml:space="preserve"> </w:t>
      </w:r>
      <w:r>
        <w:t>odijelima</w:t>
      </w:r>
      <w:r w:rsidR="00841525" w:rsidRPr="00841525">
        <w:t xml:space="preserve"> </w:t>
      </w:r>
      <w:r>
        <w:t>i</w:t>
      </w:r>
      <w:r w:rsidR="00841525" w:rsidRPr="00841525">
        <w:t xml:space="preserve"> </w:t>
      </w:r>
      <w:r>
        <w:t>sa</w:t>
      </w:r>
      <w:r w:rsidR="00841525" w:rsidRPr="00841525">
        <w:t xml:space="preserve"> </w:t>
      </w:r>
      <w:r>
        <w:t>maskama</w:t>
      </w:r>
      <w:r w:rsidR="00841525" w:rsidRPr="00841525">
        <w:t xml:space="preserve">. </w:t>
      </w:r>
      <w:r>
        <w:t>Jedna</w:t>
      </w:r>
      <w:r w:rsidR="00841525" w:rsidRPr="00841525">
        <w:t xml:space="preserve"> </w:t>
      </w:r>
      <w:r>
        <w:t>osoba</w:t>
      </w:r>
      <w:r w:rsidR="00841525" w:rsidRPr="00841525">
        <w:t xml:space="preserve"> </w:t>
      </w:r>
      <w:r>
        <w:t>isključivo</w:t>
      </w:r>
      <w:r w:rsidR="00841525" w:rsidRPr="00841525">
        <w:t xml:space="preserve"> </w:t>
      </w:r>
      <w:r>
        <w:t>uzima</w:t>
      </w:r>
      <w:r w:rsidR="00841525" w:rsidRPr="00841525">
        <w:t xml:space="preserve"> </w:t>
      </w:r>
      <w:r>
        <w:t>uzorke</w:t>
      </w:r>
      <w:r w:rsidR="00841525" w:rsidRPr="00841525">
        <w:t xml:space="preserve">, </w:t>
      </w:r>
      <w:r>
        <w:t>ne</w:t>
      </w:r>
      <w:r w:rsidR="00841525" w:rsidRPr="00841525">
        <w:t xml:space="preserve"> </w:t>
      </w:r>
      <w:r>
        <w:t>dodirujući</w:t>
      </w:r>
      <w:r w:rsidR="00841525" w:rsidRPr="00841525">
        <w:t xml:space="preserve"> </w:t>
      </w:r>
      <w:r>
        <w:t>pacijenta</w:t>
      </w:r>
      <w:r w:rsidR="00841525" w:rsidRPr="00841525">
        <w:t xml:space="preserve"> </w:t>
      </w:r>
      <w:r>
        <w:t>niti</w:t>
      </w:r>
      <w:r w:rsidR="00841525" w:rsidRPr="00841525">
        <w:t xml:space="preserve"> </w:t>
      </w:r>
      <w:r>
        <w:t>njegova</w:t>
      </w:r>
      <w:r w:rsidR="00841525" w:rsidRPr="00841525">
        <w:t xml:space="preserve"> </w:t>
      </w:r>
      <w:r>
        <w:t>dokumenta</w:t>
      </w:r>
      <w:r w:rsidR="00841525" w:rsidRPr="00841525">
        <w:t xml:space="preserve">, </w:t>
      </w:r>
      <w:r>
        <w:t>novac</w:t>
      </w:r>
      <w:r w:rsidR="00841525" w:rsidRPr="00841525">
        <w:t xml:space="preserve"> </w:t>
      </w:r>
      <w:r>
        <w:t>itd</w:t>
      </w:r>
      <w:r w:rsidR="00841525" w:rsidRPr="00841525">
        <w:t>.</w:t>
      </w:r>
      <w:r w:rsidR="00841525">
        <w:t>,</w:t>
      </w:r>
      <w:r w:rsidR="00841525" w:rsidRPr="00841525">
        <w:t xml:space="preserve"> </w:t>
      </w:r>
      <w:r>
        <w:t>dok</w:t>
      </w:r>
      <w:r w:rsidR="00841525" w:rsidRPr="00841525">
        <w:t xml:space="preserve"> </w:t>
      </w:r>
      <w:r>
        <w:t>druga</w:t>
      </w:r>
      <w:r w:rsidR="00841525" w:rsidRPr="00841525">
        <w:t xml:space="preserve"> </w:t>
      </w:r>
      <w:r>
        <w:t>osoba</w:t>
      </w:r>
      <w:r w:rsidR="00841525" w:rsidRPr="00841525">
        <w:t xml:space="preserve"> </w:t>
      </w:r>
      <w:r>
        <w:t>od</w:t>
      </w:r>
      <w:r w:rsidR="00841525" w:rsidRPr="00841525">
        <w:t xml:space="preserve"> </w:t>
      </w:r>
      <w:r>
        <w:t>svakog</w:t>
      </w:r>
      <w:r w:rsidR="00841525" w:rsidRPr="00841525">
        <w:t xml:space="preserve"> </w:t>
      </w:r>
      <w:r>
        <w:t>pacijenta</w:t>
      </w:r>
      <w:r w:rsidR="00841525" w:rsidRPr="00841525">
        <w:t xml:space="preserve"> </w:t>
      </w:r>
      <w:r>
        <w:t>uzima</w:t>
      </w:r>
      <w:r w:rsidR="00841525" w:rsidRPr="00841525">
        <w:t xml:space="preserve"> </w:t>
      </w:r>
      <w:r>
        <w:t>dokumenta</w:t>
      </w:r>
      <w:r w:rsidR="00841525" w:rsidRPr="00841525">
        <w:t xml:space="preserve">, </w:t>
      </w:r>
      <w:r>
        <w:t>popunjava</w:t>
      </w:r>
      <w:r w:rsidR="00841525" w:rsidRPr="00841525">
        <w:t xml:space="preserve"> </w:t>
      </w:r>
      <w:r>
        <w:t>obrazac</w:t>
      </w:r>
      <w:r w:rsidR="00841525" w:rsidRPr="00841525">
        <w:t xml:space="preserve"> </w:t>
      </w:r>
      <w:r>
        <w:t>ili</w:t>
      </w:r>
      <w:r w:rsidR="00841525" w:rsidRPr="00841525">
        <w:t xml:space="preserve"> </w:t>
      </w:r>
      <w:r>
        <w:t>radnu</w:t>
      </w:r>
      <w:r w:rsidR="00841525" w:rsidRPr="00841525">
        <w:t xml:space="preserve"> </w:t>
      </w:r>
      <w:r>
        <w:t>listu</w:t>
      </w:r>
      <w:r w:rsidR="00841525" w:rsidRPr="00841525">
        <w:t xml:space="preserve">, </w:t>
      </w:r>
      <w:r>
        <w:t>naplaćuje</w:t>
      </w:r>
      <w:r w:rsidR="00841525" w:rsidRPr="00841525">
        <w:t xml:space="preserve"> </w:t>
      </w:r>
      <w:r>
        <w:t>participaciju</w:t>
      </w:r>
      <w:r w:rsidR="00841525" w:rsidRPr="00841525">
        <w:t xml:space="preserve"> </w:t>
      </w:r>
      <w:r>
        <w:t>itd</w:t>
      </w:r>
      <w:r w:rsidR="00841525" w:rsidRPr="00841525">
        <w:t xml:space="preserve">. </w:t>
      </w:r>
    </w:p>
    <w:p w:rsidR="00841525" w:rsidRPr="00841525" w:rsidRDefault="00DD6276" w:rsidP="00841525">
      <w:pPr>
        <w:pStyle w:val="a2"/>
      </w:pPr>
      <w:r>
        <w:t>Obavezno</w:t>
      </w:r>
      <w:r w:rsidR="00841525" w:rsidRPr="00841525">
        <w:t xml:space="preserve"> </w:t>
      </w:r>
      <w:r>
        <w:t>je</w:t>
      </w:r>
      <w:r w:rsidR="00841525" w:rsidRPr="00841525">
        <w:t xml:space="preserve"> </w:t>
      </w:r>
      <w:r>
        <w:t>dezinfikovanje</w:t>
      </w:r>
      <w:r w:rsidR="00841525" w:rsidRPr="00841525">
        <w:t xml:space="preserve"> </w:t>
      </w:r>
      <w:r>
        <w:t>ruku</w:t>
      </w:r>
      <w:r w:rsidR="00841525" w:rsidRPr="00841525">
        <w:t xml:space="preserve"> </w:t>
      </w:r>
      <w:r>
        <w:t>nakon</w:t>
      </w:r>
      <w:r w:rsidR="00841525" w:rsidRPr="00841525">
        <w:t xml:space="preserve"> </w:t>
      </w:r>
      <w:r>
        <w:t>svakog</w:t>
      </w:r>
      <w:r w:rsidR="00841525" w:rsidRPr="00841525">
        <w:t xml:space="preserve"> </w:t>
      </w:r>
      <w:r>
        <w:t>pacijenta</w:t>
      </w:r>
      <w:r w:rsidR="00841525" w:rsidRPr="00841525">
        <w:t>.</w:t>
      </w:r>
      <w:r w:rsidR="00841525">
        <w:t xml:space="preserve"> </w:t>
      </w:r>
      <w:r>
        <w:t>Pri</w:t>
      </w:r>
      <w:r w:rsidR="00841525" w:rsidRPr="00841525">
        <w:t xml:space="preserve"> </w:t>
      </w:r>
      <w:r>
        <w:t>uzimanju</w:t>
      </w:r>
      <w:r w:rsidR="00841525" w:rsidRPr="00841525">
        <w:t xml:space="preserve"> </w:t>
      </w:r>
      <w:r>
        <w:t>uzorka</w:t>
      </w:r>
      <w:r w:rsidR="00841525" w:rsidRPr="00841525">
        <w:t xml:space="preserve">, </w:t>
      </w:r>
      <w:r>
        <w:t>preporučuje</w:t>
      </w:r>
      <w:r w:rsidR="00841525" w:rsidRPr="00841525">
        <w:t xml:space="preserve"> </w:t>
      </w:r>
      <w:r>
        <w:t>se</w:t>
      </w:r>
      <w:r w:rsidR="00841525" w:rsidRPr="00841525">
        <w:t xml:space="preserve"> </w:t>
      </w:r>
      <w:r>
        <w:t>promjena</w:t>
      </w:r>
      <w:r w:rsidR="00841525" w:rsidRPr="00841525">
        <w:t xml:space="preserve"> </w:t>
      </w:r>
      <w:r>
        <w:t>rukavica</w:t>
      </w:r>
      <w:r w:rsidR="00841525" w:rsidRPr="00841525">
        <w:t xml:space="preserve"> </w:t>
      </w:r>
      <w:r>
        <w:t>nakon</w:t>
      </w:r>
      <w:r w:rsidR="00841525" w:rsidRPr="00841525">
        <w:t xml:space="preserve"> </w:t>
      </w:r>
      <w:r>
        <w:t>svakog</w:t>
      </w:r>
      <w:r w:rsidR="00841525" w:rsidRPr="00841525">
        <w:t xml:space="preserve"> </w:t>
      </w:r>
      <w:r>
        <w:t>pacijenta</w:t>
      </w:r>
      <w:r w:rsidR="00841525" w:rsidRPr="00841525">
        <w:t>.</w:t>
      </w:r>
      <w:r w:rsidR="00841525">
        <w:t xml:space="preserve"> </w:t>
      </w:r>
      <w:r>
        <w:t>Pri</w:t>
      </w:r>
      <w:r w:rsidR="00841525" w:rsidRPr="00841525">
        <w:t xml:space="preserve"> </w:t>
      </w:r>
      <w:r>
        <w:t>tome</w:t>
      </w:r>
      <w:r w:rsidR="00841525" w:rsidRPr="00841525">
        <w:t xml:space="preserve"> </w:t>
      </w:r>
      <w:r>
        <w:t>poštovati</w:t>
      </w:r>
      <w:r w:rsidR="00841525" w:rsidRPr="00841525">
        <w:t xml:space="preserve"> </w:t>
      </w:r>
      <w:r>
        <w:t>uputstvo</w:t>
      </w:r>
      <w:r w:rsidR="00841525" w:rsidRPr="00841525">
        <w:t xml:space="preserve"> </w:t>
      </w:r>
      <w:r>
        <w:t>za</w:t>
      </w:r>
      <w:r w:rsidR="00841525" w:rsidRPr="00841525">
        <w:t xml:space="preserve"> </w:t>
      </w:r>
      <w:r>
        <w:t>uzimanje</w:t>
      </w:r>
      <w:r w:rsidR="00841525" w:rsidRPr="00841525">
        <w:t xml:space="preserve"> </w:t>
      </w:r>
      <w:r>
        <w:t>uzoraka</w:t>
      </w:r>
      <w:r w:rsidR="00841525" w:rsidRPr="00841525">
        <w:t xml:space="preserve"> </w:t>
      </w:r>
      <w:r>
        <w:t>kao</w:t>
      </w:r>
      <w:r w:rsidR="00841525" w:rsidRPr="00841525">
        <w:t xml:space="preserve"> </w:t>
      </w:r>
      <w:r>
        <w:t>i</w:t>
      </w:r>
      <w:r w:rsidR="00841525" w:rsidRPr="00841525">
        <w:t xml:space="preserve"> </w:t>
      </w:r>
      <w:r>
        <w:t>preporuke</w:t>
      </w:r>
      <w:r w:rsidR="00841525" w:rsidRPr="00841525">
        <w:t xml:space="preserve"> </w:t>
      </w:r>
      <w:r>
        <w:t>o</w:t>
      </w:r>
      <w:r w:rsidR="00841525" w:rsidRPr="00841525">
        <w:t xml:space="preserve"> </w:t>
      </w:r>
      <w:r>
        <w:t>upotrebi</w:t>
      </w:r>
      <w:r w:rsidR="00841525" w:rsidRPr="00841525">
        <w:t xml:space="preserve"> </w:t>
      </w:r>
      <w:r>
        <w:t>sredstava</w:t>
      </w:r>
      <w:r w:rsidR="00841525" w:rsidRPr="00841525">
        <w:t xml:space="preserve"> </w:t>
      </w:r>
      <w:r>
        <w:t>lične</w:t>
      </w:r>
      <w:r w:rsidR="00841525" w:rsidRPr="00841525">
        <w:t xml:space="preserve"> </w:t>
      </w:r>
      <w:r>
        <w:t>zaštite</w:t>
      </w:r>
      <w:r w:rsidR="00841525" w:rsidRPr="00841525">
        <w:t xml:space="preserve"> </w:t>
      </w:r>
      <w:r>
        <w:t>pri</w:t>
      </w:r>
      <w:r w:rsidR="00841525" w:rsidRPr="00841525">
        <w:t xml:space="preserve"> </w:t>
      </w:r>
      <w:r>
        <w:t>radu</w:t>
      </w:r>
      <w:r w:rsidR="00841525" w:rsidRPr="00841525">
        <w:t xml:space="preserve"> </w:t>
      </w:r>
      <w:r>
        <w:t>sa</w:t>
      </w:r>
      <w:r w:rsidR="00841525" w:rsidRPr="00841525">
        <w:t xml:space="preserve"> </w:t>
      </w:r>
      <w:r>
        <w:t>uzorcima</w:t>
      </w:r>
      <w:r w:rsidR="00841525" w:rsidRPr="00841525">
        <w:t xml:space="preserve"> </w:t>
      </w:r>
      <w:r>
        <w:t>na</w:t>
      </w:r>
      <w:r w:rsidR="00841525" w:rsidRPr="00841525">
        <w:t xml:space="preserve"> </w:t>
      </w:r>
      <w:r>
        <w:t>SARS</w:t>
      </w:r>
      <w:r w:rsidR="00841525" w:rsidRPr="00841525">
        <w:t xml:space="preserve"> </w:t>
      </w:r>
      <w:r>
        <w:t>CoV</w:t>
      </w:r>
      <w:r w:rsidR="00841525" w:rsidRPr="00841525">
        <w:t>-2.</w:t>
      </w:r>
    </w:p>
    <w:p w:rsidR="00841525" w:rsidRPr="00841525" w:rsidRDefault="00DD6276" w:rsidP="00841525">
      <w:pPr>
        <w:pStyle w:val="a2"/>
      </w:pPr>
      <w:r>
        <w:lastRenderedPageBreak/>
        <w:t>Zaštitna</w:t>
      </w:r>
      <w:r w:rsidR="00841525" w:rsidRPr="00841525">
        <w:t xml:space="preserve"> </w:t>
      </w:r>
      <w:r>
        <w:t>oprema</w:t>
      </w:r>
      <w:r w:rsidR="00841525" w:rsidRPr="00841525">
        <w:t xml:space="preserve"> </w:t>
      </w:r>
      <w:r>
        <w:t>se</w:t>
      </w:r>
      <w:r w:rsidR="00841525" w:rsidRPr="00841525">
        <w:t xml:space="preserve"> </w:t>
      </w:r>
      <w:r>
        <w:t>skida</w:t>
      </w:r>
      <w:r w:rsidR="00841525" w:rsidRPr="00841525">
        <w:t xml:space="preserve"> </w:t>
      </w:r>
      <w:r>
        <w:t>i</w:t>
      </w:r>
      <w:r w:rsidR="00841525" w:rsidRPr="00841525">
        <w:t xml:space="preserve"> </w:t>
      </w:r>
      <w:r>
        <w:t>odlaže</w:t>
      </w:r>
      <w:r w:rsidR="00841525" w:rsidRPr="00841525">
        <w:t xml:space="preserve"> </w:t>
      </w:r>
      <w:r>
        <w:t>na</w:t>
      </w:r>
      <w:r w:rsidR="00841525" w:rsidRPr="00841525">
        <w:t xml:space="preserve"> </w:t>
      </w:r>
      <w:r>
        <w:t>propisan</w:t>
      </w:r>
      <w:r w:rsidR="00841525" w:rsidRPr="00841525">
        <w:t xml:space="preserve"> </w:t>
      </w:r>
      <w:r>
        <w:t>način</w:t>
      </w:r>
      <w:r w:rsidR="00841525" w:rsidRPr="00841525">
        <w:t xml:space="preserve"> </w:t>
      </w:r>
      <w:r>
        <w:t>prije</w:t>
      </w:r>
      <w:r w:rsidR="00841525" w:rsidRPr="00841525">
        <w:t xml:space="preserve"> </w:t>
      </w:r>
      <w:r>
        <w:t>napuštanja</w:t>
      </w:r>
      <w:r w:rsidR="00841525" w:rsidRPr="00841525">
        <w:t xml:space="preserve"> </w:t>
      </w:r>
      <w:r>
        <w:t>sobe</w:t>
      </w:r>
      <w:r w:rsidR="00841525" w:rsidRPr="00841525">
        <w:t xml:space="preserve"> </w:t>
      </w:r>
      <w:r>
        <w:t>za</w:t>
      </w:r>
      <w:r w:rsidR="00841525" w:rsidRPr="00841525">
        <w:t xml:space="preserve"> </w:t>
      </w:r>
      <w:r>
        <w:t>uzimanje</w:t>
      </w:r>
      <w:r w:rsidR="00841525" w:rsidRPr="00841525">
        <w:t xml:space="preserve"> </w:t>
      </w:r>
      <w:r>
        <w:t>uzoraka</w:t>
      </w:r>
      <w:r w:rsidR="00841525" w:rsidRPr="00841525">
        <w:t>.</w:t>
      </w:r>
      <w:r w:rsidR="003A3452">
        <w:t xml:space="preserve"> </w:t>
      </w:r>
      <w:r w:rsidR="00BE2D1C">
        <w:t>Uzor</w:t>
      </w:r>
      <w:r>
        <w:t>ci</w:t>
      </w:r>
      <w:r w:rsidR="003A3452">
        <w:t xml:space="preserve"> </w:t>
      </w:r>
      <w:r>
        <w:t>se</w:t>
      </w:r>
      <w:r w:rsidR="00841525" w:rsidRPr="00841525">
        <w:t xml:space="preserve"> </w:t>
      </w:r>
      <w:r>
        <w:t>transportuju</w:t>
      </w:r>
      <w:r w:rsidR="00841525" w:rsidRPr="00841525">
        <w:t xml:space="preserve"> </w:t>
      </w:r>
      <w:r>
        <w:t>do</w:t>
      </w:r>
      <w:r w:rsidR="00841525" w:rsidRPr="00841525">
        <w:t xml:space="preserve"> </w:t>
      </w:r>
      <w:r>
        <w:t>PCR</w:t>
      </w:r>
      <w:r w:rsidR="00841525" w:rsidRPr="00841525">
        <w:t xml:space="preserve"> </w:t>
      </w:r>
      <w:r>
        <w:t>laboratorije</w:t>
      </w:r>
      <w:r w:rsidR="00841525" w:rsidRPr="00841525">
        <w:t xml:space="preserve"> </w:t>
      </w:r>
      <w:r>
        <w:t>u</w:t>
      </w:r>
      <w:r w:rsidR="00841525" w:rsidRPr="00841525">
        <w:t xml:space="preserve"> </w:t>
      </w:r>
      <w:r>
        <w:t>zatvorenom</w:t>
      </w:r>
      <w:r w:rsidR="00841525" w:rsidRPr="00841525">
        <w:t xml:space="preserve"> </w:t>
      </w:r>
      <w:r>
        <w:t>transportnom</w:t>
      </w:r>
      <w:r w:rsidR="00841525" w:rsidRPr="00841525">
        <w:t xml:space="preserve"> </w:t>
      </w:r>
      <w:r>
        <w:t>kontejneru</w:t>
      </w:r>
      <w:r w:rsidR="00841525" w:rsidRPr="00841525">
        <w:t xml:space="preserve">, </w:t>
      </w:r>
      <w:r>
        <w:t>odvojeno</w:t>
      </w:r>
      <w:r w:rsidR="00841525" w:rsidRPr="00841525">
        <w:t xml:space="preserve"> </w:t>
      </w:r>
      <w:r>
        <w:t>od</w:t>
      </w:r>
      <w:r w:rsidR="00841525" w:rsidRPr="00841525">
        <w:t xml:space="preserve"> </w:t>
      </w:r>
      <w:r>
        <w:t>uputnica</w:t>
      </w:r>
      <w:r w:rsidR="00841525" w:rsidRPr="00841525">
        <w:t xml:space="preserve">. </w:t>
      </w:r>
    </w:p>
    <w:p w:rsidR="00841525" w:rsidRPr="00841525" w:rsidRDefault="00DD6276" w:rsidP="00841525">
      <w:pPr>
        <w:pStyle w:val="a2"/>
      </w:pPr>
      <w:r>
        <w:t>Prostoriju</w:t>
      </w:r>
      <w:r w:rsidR="00841525" w:rsidRPr="00841525">
        <w:t xml:space="preserve"> </w:t>
      </w:r>
      <w:r>
        <w:t>svakodnevno</w:t>
      </w:r>
      <w:r w:rsidR="00841525" w:rsidRPr="00841525">
        <w:t xml:space="preserve"> </w:t>
      </w:r>
      <w:r>
        <w:t>nakon</w:t>
      </w:r>
      <w:r w:rsidR="00841525" w:rsidRPr="00841525">
        <w:t xml:space="preserve"> </w:t>
      </w:r>
      <w:r>
        <w:t>uzimanja</w:t>
      </w:r>
      <w:r w:rsidR="00841525" w:rsidRPr="00841525">
        <w:t xml:space="preserve"> </w:t>
      </w:r>
      <w:r>
        <w:t>uzoraka</w:t>
      </w:r>
      <w:r w:rsidR="00841525" w:rsidRPr="00841525">
        <w:t xml:space="preserve"> </w:t>
      </w:r>
      <w:r>
        <w:t>izložiti</w:t>
      </w:r>
      <w:r w:rsidR="00841525" w:rsidRPr="00841525">
        <w:t xml:space="preserve"> </w:t>
      </w:r>
      <w:r>
        <w:t>UV</w:t>
      </w:r>
      <w:r w:rsidR="00841525" w:rsidRPr="00841525">
        <w:t xml:space="preserve"> </w:t>
      </w:r>
      <w:r>
        <w:t>zračenju</w:t>
      </w:r>
      <w:r w:rsidR="00841525" w:rsidRPr="00841525">
        <w:t xml:space="preserve"> 15 </w:t>
      </w:r>
      <w:r>
        <w:t>do</w:t>
      </w:r>
      <w:r w:rsidR="00841525" w:rsidRPr="00841525">
        <w:t xml:space="preserve"> 30 </w:t>
      </w:r>
      <w:r>
        <w:t>minuta</w:t>
      </w:r>
      <w:r w:rsidR="00841525" w:rsidRPr="00841525">
        <w:t xml:space="preserve">, </w:t>
      </w:r>
      <w:r>
        <w:t>zatim</w:t>
      </w:r>
      <w:r w:rsidR="00841525" w:rsidRPr="00841525">
        <w:t xml:space="preserve"> </w:t>
      </w:r>
      <w:r>
        <w:t>detaljno</w:t>
      </w:r>
      <w:r w:rsidR="00841525" w:rsidRPr="00841525">
        <w:t xml:space="preserve"> </w:t>
      </w:r>
      <w:r>
        <w:t>očistiti</w:t>
      </w:r>
      <w:r w:rsidR="00841525" w:rsidRPr="00841525">
        <w:t xml:space="preserve"> </w:t>
      </w:r>
      <w:r>
        <w:t>i</w:t>
      </w:r>
      <w:r w:rsidR="00841525" w:rsidRPr="00841525">
        <w:t xml:space="preserve"> </w:t>
      </w:r>
      <w:r>
        <w:t>dezinfikovati</w:t>
      </w:r>
      <w:r w:rsidR="00841525" w:rsidRPr="00841525">
        <w:t>.</w:t>
      </w:r>
    </w:p>
    <w:p w:rsidR="003A3452" w:rsidRDefault="00DD6276" w:rsidP="00C940E1">
      <w:pPr>
        <w:pStyle w:val="a2"/>
      </w:pPr>
      <w:r>
        <w:t>Prostorija</w:t>
      </w:r>
      <w:r w:rsidR="00841525" w:rsidRPr="00841525">
        <w:t xml:space="preserve"> </w:t>
      </w:r>
      <w:r>
        <w:t>se</w:t>
      </w:r>
      <w:r w:rsidR="00841525" w:rsidRPr="00841525">
        <w:t xml:space="preserve"> </w:t>
      </w:r>
      <w:r>
        <w:t>svakodnevno</w:t>
      </w:r>
      <w:r w:rsidR="00841525" w:rsidRPr="00841525">
        <w:t xml:space="preserve"> </w:t>
      </w:r>
      <w:r>
        <w:t>dezinfikuje</w:t>
      </w:r>
      <w:r w:rsidR="00841525" w:rsidRPr="00841525">
        <w:t xml:space="preserve"> </w:t>
      </w:r>
      <w:r>
        <w:t>hlornim</w:t>
      </w:r>
      <w:r w:rsidR="00841525" w:rsidRPr="00841525">
        <w:t xml:space="preserve"> </w:t>
      </w:r>
      <w:r>
        <w:t>sredstvom</w:t>
      </w:r>
      <w:r w:rsidR="00841525" w:rsidRPr="00841525">
        <w:t xml:space="preserve"> </w:t>
      </w:r>
      <w:r>
        <w:t>od</w:t>
      </w:r>
      <w:r w:rsidR="00841525" w:rsidRPr="00841525">
        <w:t xml:space="preserve"> </w:t>
      </w:r>
      <w:r>
        <w:t>strane</w:t>
      </w:r>
      <w:r w:rsidR="00841525" w:rsidRPr="00841525">
        <w:t xml:space="preserve"> </w:t>
      </w:r>
      <w:r>
        <w:t>Tehničke</w:t>
      </w:r>
      <w:r w:rsidR="00841525" w:rsidRPr="00841525">
        <w:t xml:space="preserve"> </w:t>
      </w:r>
      <w:r>
        <w:t>služ</w:t>
      </w:r>
      <w:r>
        <w:rPr>
          <w:lang w:val="sr-Latn-BA"/>
        </w:rPr>
        <w:t>be</w:t>
      </w:r>
      <w:r w:rsidR="00841525">
        <w:rPr>
          <w:lang w:val="sr-Latn-BA"/>
        </w:rPr>
        <w:t>.</w:t>
      </w:r>
    </w:p>
    <w:p w:rsidR="003A3452" w:rsidRDefault="00DD6276" w:rsidP="003A3452">
      <w:pPr>
        <w:pStyle w:val="10"/>
      </w:pPr>
      <w:proofErr w:type="spellStart"/>
      <w:r>
        <w:t>Prijem</w:t>
      </w:r>
      <w:proofErr w:type="spellEnd"/>
      <w:r w:rsidR="003A3452">
        <w:t xml:space="preserve"> </w:t>
      </w:r>
      <w:proofErr w:type="spellStart"/>
      <w:r>
        <w:t>uzoraka</w:t>
      </w:r>
      <w:proofErr w:type="spellEnd"/>
      <w:r w:rsidR="003A3452">
        <w:t xml:space="preserve"> </w:t>
      </w:r>
      <w:r>
        <w:t>u</w:t>
      </w:r>
      <w:r w:rsidR="003A3452">
        <w:t xml:space="preserve"> </w:t>
      </w:r>
      <w:r>
        <w:t>PCR</w:t>
      </w:r>
      <w:r w:rsidR="003A3452">
        <w:t xml:space="preserve"> </w:t>
      </w:r>
      <w:proofErr w:type="spellStart"/>
      <w:r>
        <w:t>laboratoriju</w:t>
      </w:r>
      <w:proofErr w:type="spellEnd"/>
    </w:p>
    <w:p w:rsidR="003A3452" w:rsidRDefault="00DD6276" w:rsidP="003A3452">
      <w:pPr>
        <w:pStyle w:val="Heading2"/>
        <w:jc w:val="both"/>
        <w:rPr>
          <w:rFonts w:ascii="Times New Roman" w:hAnsi="Times New Roman" w:cs="Times New Roman"/>
          <w:b w:val="0"/>
          <w:i w:val="0"/>
          <w:sz w:val="24"/>
          <w:szCs w:val="24"/>
          <w:u w:val="single"/>
        </w:rPr>
      </w:pPr>
      <w:r>
        <w:rPr>
          <w:rFonts w:ascii="Times New Roman" w:hAnsi="Times New Roman" w:cs="Times New Roman"/>
          <w:b w:val="0"/>
          <w:i w:val="0"/>
          <w:sz w:val="24"/>
          <w:szCs w:val="24"/>
        </w:rPr>
        <w:t>Uzorci</w:t>
      </w:r>
      <w:r w:rsidR="003A3452" w:rsidRPr="003A3452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za</w:t>
      </w:r>
      <w:r w:rsidR="003A3452" w:rsidRPr="003A3452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dijagnostiku</w:t>
      </w:r>
      <w:r w:rsidR="003A3452" w:rsidRPr="003A3452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virusa</w:t>
      </w:r>
      <w:r w:rsidR="003A3452" w:rsidRPr="003A3452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SARS</w:t>
      </w:r>
      <w:r w:rsidR="003A3452" w:rsidRPr="003A3452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CoV</w:t>
      </w:r>
      <w:r w:rsidR="003A3452" w:rsidRPr="003A3452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-2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se</w:t>
      </w:r>
      <w:r w:rsidR="003A3452" w:rsidRPr="003A3452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isključivo</w:t>
      </w:r>
      <w:r w:rsidR="003A3452" w:rsidRPr="003A3452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primaju</w:t>
      </w:r>
      <w:r w:rsidR="003A3452" w:rsidRPr="003A3452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na</w:t>
      </w:r>
      <w:r w:rsidR="003A3452" w:rsidRPr="003A3452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određenom</w:t>
      </w:r>
      <w:r w:rsidR="003A3452" w:rsidRPr="003A3452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mjestu</w:t>
      </w:r>
      <w:r w:rsidR="003A3452" w:rsidRPr="003A3452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za</w:t>
      </w:r>
      <w:r w:rsidR="003A3452" w:rsidRPr="003A3452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prijem</w:t>
      </w:r>
      <w:r w:rsidR="003A3452" w:rsidRPr="003A3452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uzoraka</w:t>
      </w:r>
      <w:r w:rsidR="003A3452" w:rsidRPr="003A3452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u</w:t>
      </w:r>
      <w:r w:rsidR="003A3452" w:rsidRPr="003A3452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PCR</w:t>
      </w:r>
      <w:r w:rsidR="003A3452" w:rsidRPr="003A3452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laboratoriji</w:t>
      </w:r>
      <w:r w:rsidR="003A3452" w:rsidRPr="003A3452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na</w:t>
      </w:r>
      <w:r w:rsidR="003A3452" w:rsidRPr="003A3452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samom</w:t>
      </w:r>
      <w:r w:rsidR="003A3452" w:rsidRPr="003A3452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ulazu</w:t>
      </w:r>
      <w:r w:rsidR="003A3452" w:rsidRPr="003A3452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.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Zatim</w:t>
      </w:r>
      <w:r w:rsidR="003A3452" w:rsidRPr="003A3452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se</w:t>
      </w:r>
      <w:r w:rsidR="003A3452" w:rsidRPr="003A3452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upisuju</w:t>
      </w:r>
      <w:r w:rsidR="003A3452" w:rsidRPr="003A3452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u</w:t>
      </w:r>
      <w:r w:rsidR="003A3452" w:rsidRPr="003A3452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obrazac</w:t>
      </w:r>
      <w:r w:rsidR="00F834DE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OB</w:t>
      </w:r>
      <w:r w:rsidR="00F834DE" w:rsidRPr="00F834DE">
        <w:rPr>
          <w:rFonts w:ascii="Times New Roman" w:hAnsi="Times New Roman" w:cs="Times New Roman"/>
          <w:b w:val="0"/>
          <w:sz w:val="24"/>
          <w:szCs w:val="24"/>
        </w:rPr>
        <w:t xml:space="preserve">-10-019 </w:t>
      </w:r>
      <w:r>
        <w:rPr>
          <w:rFonts w:ascii="Times New Roman" w:hAnsi="Times New Roman" w:cs="Times New Roman"/>
          <w:b w:val="0"/>
          <w:sz w:val="24"/>
          <w:szCs w:val="24"/>
        </w:rPr>
        <w:t>Protokol</w:t>
      </w:r>
      <w:r w:rsidR="003A3452" w:rsidRPr="00F834D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laboratorijske</w:t>
      </w:r>
      <w:r w:rsidR="00F834DE" w:rsidRPr="00F834D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službe</w:t>
      </w:r>
      <w:r w:rsidR="00F834DE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predviđen</w:t>
      </w:r>
      <w:r w:rsidR="00F834DE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isključivo</w:t>
      </w:r>
      <w:r w:rsidR="00F834DE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za</w:t>
      </w:r>
      <w:r w:rsidR="003A3452" w:rsidRPr="003A3452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PCR</w:t>
      </w:r>
      <w:r w:rsidR="003A3452" w:rsidRPr="003A3452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dijagnostiku</w:t>
      </w:r>
      <w:r w:rsidR="003A3452" w:rsidRPr="003A3452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pri</w:t>
      </w:r>
      <w:r w:rsidR="003A3452" w:rsidRPr="003A3452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čemu</w:t>
      </w:r>
      <w:r w:rsidR="003A3452" w:rsidRPr="003A3452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uzorku</w:t>
      </w:r>
      <w:r w:rsidR="003A3452" w:rsidRPr="003A3452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biva</w:t>
      </w:r>
      <w:r w:rsidR="003A3452" w:rsidRPr="003A3452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dodijeljen</w:t>
      </w:r>
      <w:r w:rsidR="003A3452" w:rsidRPr="003A3452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broj</w:t>
      </w:r>
      <w:r w:rsidR="003A3452" w:rsidRPr="003A3452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koji</w:t>
      </w:r>
      <w:r w:rsidR="003A3452" w:rsidRPr="003A3452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će</w:t>
      </w:r>
      <w:r w:rsidR="003A3452" w:rsidRPr="003A3452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nositi</w:t>
      </w:r>
      <w:r w:rsidR="003A3452" w:rsidRPr="003A3452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ekstrahovana</w:t>
      </w:r>
      <w:r w:rsidR="003A3452" w:rsidRPr="003A3452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RN</w:t>
      </w:r>
      <w:r>
        <w:rPr>
          <w:rFonts w:ascii="Times New Roman" w:hAnsi="Times New Roman" w:cs="Times New Roman"/>
          <w:b w:val="0"/>
          <w:i w:val="0"/>
          <w:sz w:val="24"/>
          <w:szCs w:val="24"/>
          <w:lang w:val="sr-Latn-BA"/>
        </w:rPr>
        <w:t>K</w:t>
      </w:r>
      <w:r w:rsidR="003A3452" w:rsidRPr="003A3452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iz</w:t>
      </w:r>
      <w:r w:rsidR="003A3452" w:rsidRPr="003A3452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uzorka</w:t>
      </w:r>
      <w:r w:rsidR="003A3452" w:rsidRPr="003A3452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.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Pravilo</w:t>
      </w:r>
      <w:r w:rsidR="003A3452" w:rsidRPr="003A3452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je</w:t>
      </w:r>
      <w:r w:rsidR="003A3452" w:rsidRPr="003A3452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da</w:t>
      </w:r>
      <w:r w:rsidR="003A3452" w:rsidRPr="003A3452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se</w:t>
      </w:r>
      <w:r w:rsidR="003A3452" w:rsidRPr="003A3452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uzorci</w:t>
      </w:r>
      <w:r w:rsidR="003A3452" w:rsidRPr="003A3452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obrađuju</w:t>
      </w:r>
      <w:r w:rsidR="003A3452" w:rsidRPr="003A3452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odmah</w:t>
      </w:r>
      <w:r w:rsidR="003A3452" w:rsidRPr="003A3452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po</w:t>
      </w:r>
      <w:r w:rsidR="003A3452" w:rsidRPr="003A3452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dostavljanju</w:t>
      </w:r>
      <w:r w:rsidR="003A3452" w:rsidRPr="003A3452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u</w:t>
      </w:r>
      <w:r w:rsidR="003A3452" w:rsidRPr="003A3452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laboratoriju</w:t>
      </w:r>
      <w:r w:rsidR="003A3452" w:rsidRPr="003A3452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.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Ukoliko</w:t>
      </w:r>
      <w:r w:rsidR="003A3452" w:rsidRPr="003A3452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se</w:t>
      </w:r>
      <w:r w:rsidR="003A3452" w:rsidRPr="003A3452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uzorak</w:t>
      </w:r>
      <w:r w:rsidR="003A3452" w:rsidRPr="003A3452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neće</w:t>
      </w:r>
      <w:r w:rsidR="003A3452" w:rsidRPr="003A3452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odmah</w:t>
      </w:r>
      <w:r w:rsidR="003A3452" w:rsidRPr="003A3452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obrađivati</w:t>
      </w:r>
      <w:r w:rsidR="003A3452" w:rsidRPr="003A3452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pohranjuje</w:t>
      </w:r>
      <w:r w:rsidR="003A3452" w:rsidRPr="003A3452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se</w:t>
      </w:r>
      <w:r w:rsidR="003A3452" w:rsidRPr="003A3452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u</w:t>
      </w:r>
      <w:r w:rsidR="003A3452" w:rsidRPr="003A3452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frižideru</w:t>
      </w:r>
      <w:r w:rsidR="003A3452" w:rsidRPr="003A3452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na</w:t>
      </w:r>
      <w:r w:rsidR="003A3452" w:rsidRPr="003A3452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+4°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C</w:t>
      </w:r>
      <w:r w:rsidR="003A3452" w:rsidRPr="003A3452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do</w:t>
      </w:r>
      <w:r w:rsidR="003A3452" w:rsidRPr="003A3452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obrade</w:t>
      </w:r>
      <w:r w:rsidR="003A3452" w:rsidRPr="003A3452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(</w:t>
      </w:r>
      <w:r>
        <w:rPr>
          <w:rFonts w:ascii="Times New Roman" w:hAnsi="Times New Roman" w:cs="Times New Roman"/>
          <w:b w:val="0"/>
          <w:i w:val="0"/>
          <w:sz w:val="24"/>
          <w:szCs w:val="24"/>
          <w:u w:val="single"/>
        </w:rPr>
        <w:t>od</w:t>
      </w:r>
      <w:r w:rsidR="003A3452" w:rsidRPr="003A3452">
        <w:rPr>
          <w:rFonts w:ascii="Times New Roman" w:hAnsi="Times New Roman" w:cs="Times New Roman"/>
          <w:b w:val="0"/>
          <w:i w:val="0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 w:val="0"/>
          <w:i w:val="0"/>
          <w:sz w:val="24"/>
          <w:szCs w:val="24"/>
          <w:u w:val="single"/>
        </w:rPr>
        <w:t>uzimanja</w:t>
      </w:r>
      <w:r w:rsidR="003A3452" w:rsidRPr="003A3452">
        <w:rPr>
          <w:rFonts w:ascii="Times New Roman" w:hAnsi="Times New Roman" w:cs="Times New Roman"/>
          <w:b w:val="0"/>
          <w:i w:val="0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 w:val="0"/>
          <w:i w:val="0"/>
          <w:sz w:val="24"/>
          <w:szCs w:val="24"/>
          <w:u w:val="single"/>
        </w:rPr>
        <w:t>do</w:t>
      </w:r>
      <w:r w:rsidR="003A3452" w:rsidRPr="003A3452">
        <w:rPr>
          <w:rFonts w:ascii="Times New Roman" w:hAnsi="Times New Roman" w:cs="Times New Roman"/>
          <w:b w:val="0"/>
          <w:i w:val="0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 w:val="0"/>
          <w:i w:val="0"/>
          <w:sz w:val="24"/>
          <w:szCs w:val="24"/>
          <w:u w:val="single"/>
        </w:rPr>
        <w:t>obrade</w:t>
      </w:r>
      <w:r w:rsidR="003A3452" w:rsidRPr="003A3452">
        <w:rPr>
          <w:rFonts w:ascii="Times New Roman" w:hAnsi="Times New Roman" w:cs="Times New Roman"/>
          <w:b w:val="0"/>
          <w:i w:val="0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 w:val="0"/>
          <w:i w:val="0"/>
          <w:sz w:val="24"/>
          <w:szCs w:val="24"/>
          <w:u w:val="single"/>
        </w:rPr>
        <w:t>mogu</w:t>
      </w:r>
      <w:r w:rsidR="003A3452" w:rsidRPr="003A3452">
        <w:rPr>
          <w:rFonts w:ascii="Times New Roman" w:hAnsi="Times New Roman" w:cs="Times New Roman"/>
          <w:b w:val="0"/>
          <w:i w:val="0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 w:val="0"/>
          <w:i w:val="0"/>
          <w:sz w:val="24"/>
          <w:szCs w:val="24"/>
          <w:u w:val="single"/>
        </w:rPr>
        <w:t>proći</w:t>
      </w:r>
      <w:r w:rsidR="003A3452" w:rsidRPr="003A3452">
        <w:rPr>
          <w:rFonts w:ascii="Times New Roman" w:hAnsi="Times New Roman" w:cs="Times New Roman"/>
          <w:b w:val="0"/>
          <w:i w:val="0"/>
          <w:sz w:val="24"/>
          <w:szCs w:val="24"/>
          <w:u w:val="single"/>
        </w:rPr>
        <w:t xml:space="preserve"> 4 </w:t>
      </w:r>
      <w:r>
        <w:rPr>
          <w:rFonts w:ascii="Times New Roman" w:hAnsi="Times New Roman" w:cs="Times New Roman"/>
          <w:b w:val="0"/>
          <w:i w:val="0"/>
          <w:sz w:val="24"/>
          <w:szCs w:val="24"/>
          <w:u w:val="single"/>
        </w:rPr>
        <w:t>dana</w:t>
      </w:r>
      <w:r w:rsidR="003A3452" w:rsidRPr="003A3452">
        <w:rPr>
          <w:rFonts w:ascii="Times New Roman" w:hAnsi="Times New Roman" w:cs="Times New Roman"/>
          <w:b w:val="0"/>
          <w:i w:val="0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 w:val="0"/>
          <w:i w:val="0"/>
          <w:sz w:val="24"/>
          <w:szCs w:val="24"/>
          <w:u w:val="single"/>
        </w:rPr>
        <w:t>ukoliko</w:t>
      </w:r>
      <w:r w:rsidR="003A3452" w:rsidRPr="003A3452">
        <w:rPr>
          <w:rFonts w:ascii="Times New Roman" w:hAnsi="Times New Roman" w:cs="Times New Roman"/>
          <w:b w:val="0"/>
          <w:i w:val="0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 w:val="0"/>
          <w:i w:val="0"/>
          <w:sz w:val="24"/>
          <w:szCs w:val="24"/>
          <w:u w:val="single"/>
        </w:rPr>
        <w:t>se</w:t>
      </w:r>
      <w:r w:rsidR="003A3452" w:rsidRPr="003A3452">
        <w:rPr>
          <w:rFonts w:ascii="Times New Roman" w:hAnsi="Times New Roman" w:cs="Times New Roman"/>
          <w:b w:val="0"/>
          <w:i w:val="0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 w:val="0"/>
          <w:i w:val="0"/>
          <w:sz w:val="24"/>
          <w:szCs w:val="24"/>
          <w:u w:val="single"/>
        </w:rPr>
        <w:t>uzorak</w:t>
      </w:r>
      <w:r w:rsidR="003A3452" w:rsidRPr="003A3452">
        <w:rPr>
          <w:rFonts w:ascii="Times New Roman" w:hAnsi="Times New Roman" w:cs="Times New Roman"/>
          <w:b w:val="0"/>
          <w:i w:val="0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 w:val="0"/>
          <w:i w:val="0"/>
          <w:sz w:val="24"/>
          <w:szCs w:val="24"/>
          <w:u w:val="single"/>
        </w:rPr>
        <w:t>čuva</w:t>
      </w:r>
      <w:r w:rsidR="003A3452" w:rsidRPr="003A3452">
        <w:rPr>
          <w:rFonts w:ascii="Times New Roman" w:hAnsi="Times New Roman" w:cs="Times New Roman"/>
          <w:b w:val="0"/>
          <w:i w:val="0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 w:val="0"/>
          <w:i w:val="0"/>
          <w:sz w:val="24"/>
          <w:szCs w:val="24"/>
          <w:u w:val="single"/>
        </w:rPr>
        <w:t>na</w:t>
      </w:r>
      <w:r w:rsidR="003A3452" w:rsidRPr="003A3452">
        <w:rPr>
          <w:rFonts w:ascii="Times New Roman" w:hAnsi="Times New Roman" w:cs="Times New Roman"/>
          <w:b w:val="0"/>
          <w:i w:val="0"/>
          <w:sz w:val="24"/>
          <w:szCs w:val="24"/>
          <w:u w:val="single"/>
        </w:rPr>
        <w:t xml:space="preserve"> +4°</w:t>
      </w:r>
      <w:r>
        <w:rPr>
          <w:rFonts w:ascii="Times New Roman" w:hAnsi="Times New Roman" w:cs="Times New Roman"/>
          <w:b w:val="0"/>
          <w:i w:val="0"/>
          <w:sz w:val="24"/>
          <w:szCs w:val="24"/>
          <w:u w:val="single"/>
        </w:rPr>
        <w:t>C</w:t>
      </w:r>
      <w:r w:rsidR="003A3452" w:rsidRPr="003A3452">
        <w:rPr>
          <w:rFonts w:ascii="Times New Roman" w:hAnsi="Times New Roman" w:cs="Times New Roman"/>
          <w:b w:val="0"/>
          <w:i w:val="0"/>
          <w:sz w:val="24"/>
          <w:szCs w:val="24"/>
          <w:u w:val="single"/>
        </w:rPr>
        <w:t xml:space="preserve">). </w:t>
      </w:r>
    </w:p>
    <w:p w:rsidR="003A3452" w:rsidRPr="003A3452" w:rsidRDefault="00DD6276" w:rsidP="003A3452">
      <w:pPr>
        <w:pStyle w:val="20"/>
      </w:pPr>
      <w:proofErr w:type="spellStart"/>
      <w:r>
        <w:t>Postupak</w:t>
      </w:r>
      <w:proofErr w:type="spellEnd"/>
      <w:r w:rsidR="003A3452">
        <w:t xml:space="preserve"> </w:t>
      </w:r>
      <w:proofErr w:type="spellStart"/>
      <w:r>
        <w:t>obrade</w:t>
      </w:r>
      <w:proofErr w:type="spellEnd"/>
      <w:r w:rsidR="003A3452">
        <w:t xml:space="preserve"> </w:t>
      </w:r>
      <w:proofErr w:type="spellStart"/>
      <w:r>
        <w:t>dostavljenih</w:t>
      </w:r>
      <w:proofErr w:type="spellEnd"/>
      <w:r w:rsidR="003A3452">
        <w:t xml:space="preserve"> </w:t>
      </w:r>
      <w:proofErr w:type="spellStart"/>
      <w:r>
        <w:t>uzoraka</w:t>
      </w:r>
      <w:proofErr w:type="spellEnd"/>
    </w:p>
    <w:p w:rsidR="003A3452" w:rsidRPr="003A3452" w:rsidRDefault="00DD6276" w:rsidP="003A3452">
      <w:pPr>
        <w:pStyle w:val="1"/>
      </w:pPr>
      <w:r>
        <w:t>Dodijeliti</w:t>
      </w:r>
      <w:r w:rsidR="003A3452" w:rsidRPr="003A3452">
        <w:t xml:space="preserve"> </w:t>
      </w:r>
      <w:r>
        <w:t>uzorcima</w:t>
      </w:r>
      <w:r w:rsidR="003A3452" w:rsidRPr="003A3452">
        <w:t xml:space="preserve"> </w:t>
      </w:r>
      <w:r>
        <w:t>broj</w:t>
      </w:r>
      <w:r w:rsidR="003A3452" w:rsidRPr="003A3452">
        <w:t xml:space="preserve"> </w:t>
      </w:r>
      <w:r>
        <w:t>laboratrijskog</w:t>
      </w:r>
      <w:r w:rsidR="003A3452" w:rsidRPr="007656F1">
        <w:t xml:space="preserve"> </w:t>
      </w:r>
      <w:r>
        <w:t>protokola</w:t>
      </w:r>
      <w:r w:rsidR="003A3452" w:rsidRPr="007656F1">
        <w:t>,</w:t>
      </w:r>
    </w:p>
    <w:p w:rsidR="003A3452" w:rsidRPr="003A3452" w:rsidRDefault="00DD6276" w:rsidP="003A3452">
      <w:pPr>
        <w:pStyle w:val="1"/>
      </w:pPr>
      <w:r>
        <w:t>Upisati</w:t>
      </w:r>
      <w:r w:rsidR="003A3452" w:rsidRPr="003A3452">
        <w:t xml:space="preserve"> </w:t>
      </w:r>
      <w:r>
        <w:t>isti</w:t>
      </w:r>
      <w:r w:rsidR="003A3452" w:rsidRPr="003A3452">
        <w:t xml:space="preserve"> </w:t>
      </w:r>
      <w:r>
        <w:t>broj</w:t>
      </w:r>
      <w:r w:rsidR="003A3452" w:rsidRPr="003A3452">
        <w:t xml:space="preserve"> </w:t>
      </w:r>
      <w:r>
        <w:t>na</w:t>
      </w:r>
      <w:r w:rsidR="003A3452" w:rsidRPr="003A3452">
        <w:t xml:space="preserve"> </w:t>
      </w:r>
      <w:r>
        <w:t>propratnoj</w:t>
      </w:r>
      <w:r w:rsidR="003A3452" w:rsidRPr="003A3452">
        <w:t xml:space="preserve"> </w:t>
      </w:r>
      <w:r>
        <w:t>listi</w:t>
      </w:r>
      <w:r w:rsidR="003A3452" w:rsidRPr="003A3452">
        <w:t xml:space="preserve"> </w:t>
      </w:r>
      <w:r>
        <w:t>koja</w:t>
      </w:r>
      <w:r w:rsidR="003A3452" w:rsidRPr="003A3452">
        <w:t xml:space="preserve"> </w:t>
      </w:r>
      <w:r>
        <w:t>stiže</w:t>
      </w:r>
      <w:r w:rsidR="003A3452" w:rsidRPr="003A3452">
        <w:t xml:space="preserve"> </w:t>
      </w:r>
      <w:r>
        <w:t>uz</w:t>
      </w:r>
      <w:r w:rsidR="003A3452" w:rsidRPr="003A3452">
        <w:t xml:space="preserve"> </w:t>
      </w:r>
      <w:r>
        <w:t>uzorak</w:t>
      </w:r>
      <w:r w:rsidR="003A3452">
        <w:t>,</w:t>
      </w:r>
      <w:r w:rsidR="003A3452" w:rsidRPr="003A3452">
        <w:t xml:space="preserve"> </w:t>
      </w:r>
    </w:p>
    <w:p w:rsidR="003A3452" w:rsidRPr="003A3452" w:rsidRDefault="00DD6276" w:rsidP="003A3452">
      <w:pPr>
        <w:pStyle w:val="1"/>
      </w:pPr>
      <w:r>
        <w:t>Protokolisati</w:t>
      </w:r>
      <w:r w:rsidR="003A3452" w:rsidRPr="003A3452">
        <w:t xml:space="preserve"> </w:t>
      </w:r>
      <w:r>
        <w:t>uzorak</w:t>
      </w:r>
      <w:r w:rsidR="003A3452" w:rsidRPr="003A3452">
        <w:t xml:space="preserve"> </w:t>
      </w:r>
      <w:r>
        <w:t>pod</w:t>
      </w:r>
      <w:r w:rsidR="003A3452" w:rsidRPr="003A3452">
        <w:t xml:space="preserve"> </w:t>
      </w:r>
      <w:r>
        <w:t>istim</w:t>
      </w:r>
      <w:r w:rsidR="003A3452" w:rsidRPr="003A3452">
        <w:t xml:space="preserve"> </w:t>
      </w:r>
      <w:r>
        <w:t>brojem</w:t>
      </w:r>
      <w:r w:rsidR="003A3452" w:rsidRPr="003A3452">
        <w:t xml:space="preserve"> </w:t>
      </w:r>
      <w:r>
        <w:t>u</w:t>
      </w:r>
      <w:r w:rsidR="003A3452" w:rsidRPr="003A3452">
        <w:t xml:space="preserve"> </w:t>
      </w:r>
      <w:r>
        <w:rPr>
          <w:i/>
        </w:rPr>
        <w:t>obrazac</w:t>
      </w:r>
      <w:r w:rsidR="007656F1" w:rsidRPr="007656F1">
        <w:rPr>
          <w:i/>
        </w:rPr>
        <w:t xml:space="preserve"> </w:t>
      </w:r>
      <w:r>
        <w:rPr>
          <w:i/>
        </w:rPr>
        <w:t>OB</w:t>
      </w:r>
      <w:r w:rsidR="007656F1" w:rsidRPr="007656F1">
        <w:rPr>
          <w:i/>
        </w:rPr>
        <w:t>-10-019</w:t>
      </w:r>
      <w:r w:rsidR="003A3452" w:rsidRPr="007656F1">
        <w:rPr>
          <w:i/>
        </w:rPr>
        <w:t>,</w:t>
      </w:r>
    </w:p>
    <w:p w:rsidR="003A3452" w:rsidRPr="003A3452" w:rsidRDefault="00DD6276" w:rsidP="003A3452">
      <w:pPr>
        <w:pStyle w:val="1"/>
      </w:pPr>
      <w:r>
        <w:t>Obratiti</w:t>
      </w:r>
      <w:r w:rsidR="003A3452" w:rsidRPr="003A3452">
        <w:t xml:space="preserve"> </w:t>
      </w:r>
      <w:r>
        <w:t>pažnju</w:t>
      </w:r>
      <w:r w:rsidR="003A3452" w:rsidRPr="003A3452">
        <w:t xml:space="preserve"> </w:t>
      </w:r>
      <w:r>
        <w:t>na</w:t>
      </w:r>
      <w:r w:rsidR="003A3452" w:rsidRPr="003A3452">
        <w:t xml:space="preserve"> </w:t>
      </w:r>
      <w:r>
        <w:t>ustanovu</w:t>
      </w:r>
      <w:r w:rsidR="003A3452" w:rsidRPr="003A3452">
        <w:t xml:space="preserve"> </w:t>
      </w:r>
      <w:r>
        <w:t>koja</w:t>
      </w:r>
      <w:r w:rsidR="003A3452" w:rsidRPr="003A3452">
        <w:t xml:space="preserve"> </w:t>
      </w:r>
      <w:r>
        <w:t>dostavlja</w:t>
      </w:r>
      <w:r w:rsidR="003A3452" w:rsidRPr="003A3452">
        <w:t xml:space="preserve"> </w:t>
      </w:r>
      <w:r>
        <w:t>uzorak</w:t>
      </w:r>
      <w:r w:rsidR="003A3452" w:rsidRPr="003A3452">
        <w:t xml:space="preserve"> </w:t>
      </w:r>
      <w:r>
        <w:t>i</w:t>
      </w:r>
      <w:r w:rsidR="003A3452" w:rsidRPr="003A3452">
        <w:t xml:space="preserve"> </w:t>
      </w:r>
      <w:r>
        <w:t>na</w:t>
      </w:r>
      <w:r w:rsidR="003A3452" w:rsidRPr="003A3452">
        <w:t xml:space="preserve"> </w:t>
      </w:r>
      <w:r>
        <w:t>JMBG</w:t>
      </w:r>
      <w:r w:rsidR="003A3452" w:rsidRPr="003A3452">
        <w:t xml:space="preserve"> </w:t>
      </w:r>
      <w:r>
        <w:t>pacijenta</w:t>
      </w:r>
      <w:r w:rsidR="003A3452" w:rsidRPr="003A3452">
        <w:t xml:space="preserve"> (</w:t>
      </w:r>
      <w:r>
        <w:t>ukoliko</w:t>
      </w:r>
      <w:r w:rsidR="003A3452" w:rsidRPr="003A3452">
        <w:t xml:space="preserve"> </w:t>
      </w:r>
      <w:r>
        <w:t>nije</w:t>
      </w:r>
      <w:r w:rsidR="003A3452" w:rsidRPr="003A3452">
        <w:t xml:space="preserve"> </w:t>
      </w:r>
      <w:r>
        <w:t>naznačen</w:t>
      </w:r>
      <w:r w:rsidR="003A3452" w:rsidRPr="003A3452">
        <w:t xml:space="preserve">, </w:t>
      </w:r>
      <w:r>
        <w:t>pozvati</w:t>
      </w:r>
      <w:r w:rsidR="003A3452" w:rsidRPr="003A3452">
        <w:t xml:space="preserve"> </w:t>
      </w:r>
      <w:r>
        <w:t>na</w:t>
      </w:r>
      <w:r w:rsidR="003A3452" w:rsidRPr="003A3452">
        <w:t xml:space="preserve"> </w:t>
      </w:r>
      <w:r>
        <w:t>broj</w:t>
      </w:r>
      <w:r w:rsidR="003A3452" w:rsidRPr="003A3452">
        <w:t xml:space="preserve"> </w:t>
      </w:r>
      <w:r>
        <w:t>mob</w:t>
      </w:r>
      <w:r w:rsidR="003A3452" w:rsidRPr="003A3452">
        <w:t>.</w:t>
      </w:r>
      <w:r>
        <w:t>telefona</w:t>
      </w:r>
      <w:r w:rsidR="003A3452" w:rsidRPr="003A3452">
        <w:t xml:space="preserve"> </w:t>
      </w:r>
      <w:r>
        <w:t>i</w:t>
      </w:r>
      <w:r w:rsidR="003A3452" w:rsidRPr="003A3452">
        <w:t xml:space="preserve"> </w:t>
      </w:r>
      <w:r>
        <w:t>pokušti</w:t>
      </w:r>
      <w:r w:rsidR="003A3452" w:rsidRPr="003A3452">
        <w:t xml:space="preserve"> </w:t>
      </w:r>
      <w:r>
        <w:t>saznati</w:t>
      </w:r>
      <w:r w:rsidR="003A3452" w:rsidRPr="003A3452">
        <w:t xml:space="preserve"> </w:t>
      </w:r>
      <w:r>
        <w:t>isti</w:t>
      </w:r>
      <w:r w:rsidR="003A3452" w:rsidRPr="003A3452">
        <w:t>)</w:t>
      </w:r>
      <w:r w:rsidR="001E73D2">
        <w:t>,</w:t>
      </w:r>
      <w:r w:rsidR="003A3452" w:rsidRPr="003A3452">
        <w:t xml:space="preserve"> </w:t>
      </w:r>
    </w:p>
    <w:p w:rsidR="003A3452" w:rsidRPr="003A3452" w:rsidRDefault="00DD6276" w:rsidP="003A3452">
      <w:pPr>
        <w:pStyle w:val="1"/>
      </w:pPr>
      <w:r>
        <w:t>Prilikom</w:t>
      </w:r>
      <w:r w:rsidR="003A3452" w:rsidRPr="003A3452">
        <w:t xml:space="preserve"> </w:t>
      </w:r>
      <w:r>
        <w:t>formiranja</w:t>
      </w:r>
      <w:r w:rsidR="003A3452" w:rsidRPr="003A3452">
        <w:t xml:space="preserve"> </w:t>
      </w:r>
      <w:r>
        <w:t>radne</w:t>
      </w:r>
      <w:r w:rsidR="003A3452" w:rsidRPr="003A3452">
        <w:t xml:space="preserve"> </w:t>
      </w:r>
      <w:r>
        <w:t>liste</w:t>
      </w:r>
      <w:r w:rsidR="003A3452" w:rsidRPr="003A3452">
        <w:t xml:space="preserve"> </w:t>
      </w:r>
      <w:r>
        <w:t>za</w:t>
      </w:r>
      <w:r w:rsidR="003A3452" w:rsidRPr="003A3452">
        <w:t xml:space="preserve"> </w:t>
      </w:r>
      <w:r>
        <w:t>PCR</w:t>
      </w:r>
      <w:r w:rsidR="003A3452" w:rsidRPr="003A3452">
        <w:t xml:space="preserve"> </w:t>
      </w:r>
      <w:r>
        <w:t>pregledati</w:t>
      </w:r>
      <w:r w:rsidR="003A3452" w:rsidRPr="003A3452">
        <w:t xml:space="preserve"> </w:t>
      </w:r>
      <w:r>
        <w:t>liste</w:t>
      </w:r>
      <w:r w:rsidR="003A3452" w:rsidRPr="003A3452">
        <w:t xml:space="preserve"> </w:t>
      </w:r>
      <w:r>
        <w:t>i</w:t>
      </w:r>
      <w:r w:rsidR="003A3452" w:rsidRPr="003A3452">
        <w:t xml:space="preserve"> </w:t>
      </w:r>
      <w:r>
        <w:t>odlučiti</w:t>
      </w:r>
      <w:r w:rsidR="003A3452" w:rsidRPr="003A3452">
        <w:t xml:space="preserve"> </w:t>
      </w:r>
      <w:r>
        <w:t>o</w:t>
      </w:r>
      <w:r w:rsidR="003A3452" w:rsidRPr="003A3452">
        <w:t xml:space="preserve"> </w:t>
      </w:r>
      <w:r>
        <w:t>načinu</w:t>
      </w:r>
      <w:r w:rsidR="003A3452" w:rsidRPr="003A3452">
        <w:t xml:space="preserve"> </w:t>
      </w:r>
      <w:r>
        <w:t>ekstrakcije</w:t>
      </w:r>
      <w:r w:rsidR="003A3452" w:rsidRPr="003A3452">
        <w:t xml:space="preserve"> </w:t>
      </w:r>
      <w:r>
        <w:t>i</w:t>
      </w:r>
      <w:r w:rsidR="003A3452" w:rsidRPr="003A3452">
        <w:t xml:space="preserve"> </w:t>
      </w:r>
      <w:r>
        <w:t>preračunati</w:t>
      </w:r>
      <w:r w:rsidR="003A3452" w:rsidRPr="003A3452">
        <w:t xml:space="preserve"> </w:t>
      </w:r>
      <w:r>
        <w:t>količine</w:t>
      </w:r>
      <w:r w:rsidR="003A3452" w:rsidRPr="003A3452">
        <w:t xml:space="preserve"> </w:t>
      </w:r>
      <w:r>
        <w:t>reagenasa</w:t>
      </w:r>
      <w:r w:rsidR="003A3452" w:rsidRPr="003A3452">
        <w:t xml:space="preserve"> </w:t>
      </w:r>
      <w:r>
        <w:t>u</w:t>
      </w:r>
      <w:r w:rsidR="003A3452" w:rsidRPr="003A3452">
        <w:t xml:space="preserve"> </w:t>
      </w:r>
      <w:r>
        <w:t>odnosu</w:t>
      </w:r>
      <w:r w:rsidR="003A3452" w:rsidRPr="003A3452">
        <w:t xml:space="preserve"> </w:t>
      </w:r>
      <w:r>
        <w:t>na</w:t>
      </w:r>
      <w:r w:rsidR="003A3452" w:rsidRPr="003A3452">
        <w:t xml:space="preserve"> </w:t>
      </w:r>
      <w:r>
        <w:t>broj</w:t>
      </w:r>
      <w:r w:rsidR="003A3452" w:rsidRPr="003A3452">
        <w:t xml:space="preserve"> </w:t>
      </w:r>
      <w:r>
        <w:t>uzoraka</w:t>
      </w:r>
      <w:r w:rsidR="001E73D2">
        <w:t>,</w:t>
      </w:r>
      <w:r w:rsidR="003A3452" w:rsidRPr="003A3452">
        <w:t xml:space="preserve"> </w:t>
      </w:r>
    </w:p>
    <w:p w:rsidR="003A3452" w:rsidRPr="003A3452" w:rsidRDefault="00DD6276" w:rsidP="003A3452">
      <w:pPr>
        <w:pStyle w:val="1"/>
      </w:pPr>
      <w:r>
        <w:t>Postupak</w:t>
      </w:r>
      <w:r w:rsidR="003A3452" w:rsidRPr="003A3452">
        <w:t xml:space="preserve"> </w:t>
      </w:r>
      <w:r>
        <w:t>izolacije</w:t>
      </w:r>
      <w:r w:rsidR="003A3452" w:rsidRPr="003A3452">
        <w:t xml:space="preserve"> (</w:t>
      </w:r>
      <w:r>
        <w:t>ekstrakcije</w:t>
      </w:r>
      <w:r w:rsidR="003A3452" w:rsidRPr="003A3452">
        <w:t xml:space="preserve">) </w:t>
      </w:r>
      <w:r>
        <w:t>RNK</w:t>
      </w:r>
      <w:r w:rsidR="001E73D2">
        <w:t>,</w:t>
      </w:r>
    </w:p>
    <w:p w:rsidR="003A3452" w:rsidRPr="003A3452" w:rsidRDefault="00DD6276" w:rsidP="003A3452">
      <w:pPr>
        <w:pStyle w:val="1"/>
      </w:pPr>
      <w:r>
        <w:t>Priprema</w:t>
      </w:r>
      <w:r w:rsidR="003A3452" w:rsidRPr="003A3452">
        <w:t xml:space="preserve"> </w:t>
      </w:r>
      <w:r>
        <w:t>RT</w:t>
      </w:r>
      <w:r w:rsidR="003A3452" w:rsidRPr="003A3452">
        <w:t xml:space="preserve"> </w:t>
      </w:r>
      <w:r>
        <w:t>PCR</w:t>
      </w:r>
      <w:r w:rsidR="003A3452" w:rsidRPr="003A3452">
        <w:t xml:space="preserve"> </w:t>
      </w:r>
      <w:r>
        <w:t>reakcije</w:t>
      </w:r>
      <w:r w:rsidR="003A3452" w:rsidRPr="003A3452">
        <w:t xml:space="preserve"> - </w:t>
      </w:r>
      <w:r>
        <w:t>priprema</w:t>
      </w:r>
      <w:r w:rsidR="003A3452" w:rsidRPr="003A3452">
        <w:t xml:space="preserve"> </w:t>
      </w:r>
      <w:r>
        <w:t>master</w:t>
      </w:r>
      <w:r w:rsidR="003A3452" w:rsidRPr="003A3452">
        <w:t xml:space="preserve"> </w:t>
      </w:r>
      <w:r>
        <w:t>miksa</w:t>
      </w:r>
      <w:r w:rsidR="001E73D2">
        <w:t xml:space="preserve"> </w:t>
      </w:r>
      <w:r>
        <w:t>i</w:t>
      </w:r>
      <w:r w:rsidR="003A3452" w:rsidRPr="003A3452">
        <w:t xml:space="preserve"> </w:t>
      </w:r>
      <w:r>
        <w:t>spajanje</w:t>
      </w:r>
      <w:r w:rsidR="003A3452" w:rsidRPr="003A3452">
        <w:t xml:space="preserve"> </w:t>
      </w:r>
      <w:r>
        <w:t>master</w:t>
      </w:r>
      <w:r w:rsidR="003A3452" w:rsidRPr="003A3452">
        <w:t xml:space="preserve"> </w:t>
      </w:r>
      <w:r>
        <w:t>miksa</w:t>
      </w:r>
      <w:r w:rsidR="003A3452" w:rsidRPr="003A3452">
        <w:t xml:space="preserve"> </w:t>
      </w:r>
      <w:r>
        <w:t>sa</w:t>
      </w:r>
      <w:r w:rsidR="003A3452" w:rsidRPr="003A3452">
        <w:t xml:space="preserve"> </w:t>
      </w:r>
      <w:r>
        <w:t>izolovanom</w:t>
      </w:r>
      <w:r w:rsidR="003A3452" w:rsidRPr="003A3452">
        <w:t xml:space="preserve"> </w:t>
      </w:r>
      <w:r>
        <w:t>RNK</w:t>
      </w:r>
      <w:r w:rsidR="001E73D2">
        <w:t>,</w:t>
      </w:r>
    </w:p>
    <w:p w:rsidR="003A3452" w:rsidRPr="003A3452" w:rsidRDefault="00DD6276" w:rsidP="003A3452">
      <w:pPr>
        <w:pStyle w:val="1"/>
      </w:pPr>
      <w:r>
        <w:t>Postavljanje</w:t>
      </w:r>
      <w:r w:rsidR="003A3452" w:rsidRPr="003A3452">
        <w:t xml:space="preserve"> </w:t>
      </w:r>
      <w:r>
        <w:t>RT</w:t>
      </w:r>
      <w:r w:rsidR="003A3452" w:rsidRPr="003A3452">
        <w:t>-</w:t>
      </w:r>
      <w:r>
        <w:t>PCR</w:t>
      </w:r>
      <w:r w:rsidR="003A3452" w:rsidRPr="003A3452">
        <w:t xml:space="preserve"> </w:t>
      </w:r>
      <w:r>
        <w:t>rekcije</w:t>
      </w:r>
      <w:r w:rsidR="003A3452" w:rsidRPr="003A3452">
        <w:t xml:space="preserve"> </w:t>
      </w:r>
      <w:r>
        <w:t>u</w:t>
      </w:r>
      <w:r w:rsidR="003A3452" w:rsidRPr="003A3452">
        <w:t xml:space="preserve"> </w:t>
      </w:r>
      <w:r>
        <w:t>PCR</w:t>
      </w:r>
      <w:r w:rsidR="003A3452" w:rsidRPr="003A3452">
        <w:t xml:space="preserve"> </w:t>
      </w:r>
      <w:r>
        <w:t>aparat</w:t>
      </w:r>
      <w:r w:rsidR="001E73D2">
        <w:t>,</w:t>
      </w:r>
    </w:p>
    <w:p w:rsidR="003A3452" w:rsidRPr="003A3452" w:rsidRDefault="00DD6276" w:rsidP="003A3452">
      <w:pPr>
        <w:pStyle w:val="1"/>
      </w:pPr>
      <w:r>
        <w:t>Analiza</w:t>
      </w:r>
      <w:r w:rsidR="003A3452" w:rsidRPr="003A3452">
        <w:t xml:space="preserve"> </w:t>
      </w:r>
      <w:r>
        <w:t>rezultata</w:t>
      </w:r>
      <w:r w:rsidR="003A3452" w:rsidRPr="003A3452">
        <w:t xml:space="preserve"> </w:t>
      </w:r>
      <w:r>
        <w:t>i</w:t>
      </w:r>
      <w:r w:rsidR="003A3452" w:rsidRPr="003A3452">
        <w:t xml:space="preserve"> </w:t>
      </w:r>
      <w:r>
        <w:t>riješavanje</w:t>
      </w:r>
      <w:r w:rsidR="003A3452" w:rsidRPr="003A3452">
        <w:t xml:space="preserve"> </w:t>
      </w:r>
      <w:r>
        <w:t>problema</w:t>
      </w:r>
      <w:r w:rsidR="001E73D2">
        <w:t>,</w:t>
      </w:r>
    </w:p>
    <w:p w:rsidR="003A3452" w:rsidRPr="001E73D2" w:rsidRDefault="00DD6276" w:rsidP="003A3452">
      <w:pPr>
        <w:pStyle w:val="1"/>
      </w:pPr>
      <w:r>
        <w:t>Svi</w:t>
      </w:r>
      <w:r w:rsidR="003A3452" w:rsidRPr="003A3452">
        <w:t xml:space="preserve"> </w:t>
      </w:r>
      <w:r>
        <w:t>podaci</w:t>
      </w:r>
      <w:r w:rsidR="003A3452" w:rsidRPr="003A3452">
        <w:t xml:space="preserve"> </w:t>
      </w:r>
      <w:r>
        <w:t>sa</w:t>
      </w:r>
      <w:r w:rsidR="003A3452" w:rsidRPr="003A3452">
        <w:t xml:space="preserve"> </w:t>
      </w:r>
      <w:r>
        <w:t>radne</w:t>
      </w:r>
      <w:r w:rsidR="003A3452" w:rsidRPr="003A3452">
        <w:t xml:space="preserve"> </w:t>
      </w:r>
      <w:r>
        <w:t>liste</w:t>
      </w:r>
      <w:r w:rsidR="003A3452" w:rsidRPr="003A3452">
        <w:t xml:space="preserve"> (</w:t>
      </w:r>
      <w:r>
        <w:t>osim</w:t>
      </w:r>
      <w:r w:rsidR="003A3452" w:rsidRPr="003A3452">
        <w:t xml:space="preserve"> </w:t>
      </w:r>
      <w:r>
        <w:t>rezultata</w:t>
      </w:r>
      <w:r w:rsidR="003A3452" w:rsidRPr="003A3452">
        <w:t xml:space="preserve"> </w:t>
      </w:r>
      <w:r>
        <w:t>testiranja</w:t>
      </w:r>
      <w:r w:rsidR="003A3452" w:rsidRPr="003A3452">
        <w:t xml:space="preserve"> </w:t>
      </w:r>
      <w:r>
        <w:t>i</w:t>
      </w:r>
      <w:r w:rsidR="003A3452" w:rsidRPr="003A3452">
        <w:t xml:space="preserve"> </w:t>
      </w:r>
      <w:r>
        <w:t>datuma</w:t>
      </w:r>
      <w:r w:rsidR="003A3452" w:rsidRPr="003A3452">
        <w:t xml:space="preserve"> </w:t>
      </w:r>
      <w:r>
        <w:t>testiranja</w:t>
      </w:r>
      <w:r w:rsidR="003A3452" w:rsidRPr="003A3452">
        <w:t xml:space="preserve">) </w:t>
      </w:r>
      <w:r>
        <w:t>se</w:t>
      </w:r>
      <w:r w:rsidR="003A3452" w:rsidRPr="003A3452">
        <w:t xml:space="preserve"> </w:t>
      </w:r>
      <w:r>
        <w:t>unose</w:t>
      </w:r>
      <w:r w:rsidR="003A3452" w:rsidRPr="003A3452">
        <w:t xml:space="preserve"> </w:t>
      </w:r>
      <w:r>
        <w:t>u</w:t>
      </w:r>
      <w:r w:rsidR="003A3452" w:rsidRPr="003A3452">
        <w:t xml:space="preserve"> </w:t>
      </w:r>
      <w:r>
        <w:t>aplikaciju</w:t>
      </w:r>
      <w:r w:rsidR="003A3452" w:rsidRPr="003A3452">
        <w:t xml:space="preserve"> </w:t>
      </w:r>
      <w:r w:rsidR="001E73D2">
        <w:t>.</w:t>
      </w:r>
    </w:p>
    <w:p w:rsidR="001E73D2" w:rsidRPr="003A3452" w:rsidRDefault="00DD6276" w:rsidP="001E73D2">
      <w:pPr>
        <w:pStyle w:val="10"/>
      </w:pPr>
      <w:proofErr w:type="spellStart"/>
      <w:r>
        <w:t>Postupanje</w:t>
      </w:r>
      <w:proofErr w:type="spellEnd"/>
      <w:r w:rsidR="001E73D2">
        <w:t xml:space="preserve"> </w:t>
      </w:r>
      <w:proofErr w:type="spellStart"/>
      <w:r>
        <w:t>sa</w:t>
      </w:r>
      <w:proofErr w:type="spellEnd"/>
      <w:r w:rsidR="001E73D2">
        <w:t xml:space="preserve"> </w:t>
      </w:r>
      <w:proofErr w:type="spellStart"/>
      <w:r>
        <w:t>uzorkom</w:t>
      </w:r>
      <w:proofErr w:type="spellEnd"/>
      <w:r w:rsidR="001E73D2">
        <w:t xml:space="preserve"> </w:t>
      </w:r>
      <w:proofErr w:type="spellStart"/>
      <w:r>
        <w:t>prije</w:t>
      </w:r>
      <w:proofErr w:type="spellEnd"/>
      <w:r w:rsidR="001E73D2">
        <w:t xml:space="preserve"> </w:t>
      </w:r>
      <w:proofErr w:type="spellStart"/>
      <w:r>
        <w:t>postupka</w:t>
      </w:r>
      <w:proofErr w:type="spellEnd"/>
      <w:r w:rsidR="001E73D2">
        <w:t xml:space="preserve"> </w:t>
      </w:r>
      <w:proofErr w:type="spellStart"/>
      <w:r>
        <w:t>ekstrakcije</w:t>
      </w:r>
      <w:proofErr w:type="spellEnd"/>
      <w:r w:rsidR="001E73D2">
        <w:t xml:space="preserve"> </w:t>
      </w:r>
    </w:p>
    <w:p w:rsidR="001E73D2" w:rsidRPr="001E73D2" w:rsidRDefault="00DD6276" w:rsidP="001E73D2">
      <w:pPr>
        <w:pStyle w:val="a2"/>
      </w:pPr>
      <w:r>
        <w:t>Uzorcima</w:t>
      </w:r>
      <w:r w:rsidR="001E73D2" w:rsidRPr="001E73D2">
        <w:t xml:space="preserve"> </w:t>
      </w:r>
      <w:r>
        <w:t>se</w:t>
      </w:r>
      <w:r w:rsidR="001E73D2" w:rsidRPr="001E73D2">
        <w:t xml:space="preserve"> </w:t>
      </w:r>
      <w:r>
        <w:t>rukuje</w:t>
      </w:r>
      <w:r w:rsidR="001E73D2" w:rsidRPr="001E73D2">
        <w:t xml:space="preserve"> </w:t>
      </w:r>
      <w:r>
        <w:t>u</w:t>
      </w:r>
      <w:r w:rsidR="001E73D2" w:rsidRPr="001E73D2">
        <w:t xml:space="preserve"> </w:t>
      </w:r>
      <w:r>
        <w:t>prostoru</w:t>
      </w:r>
      <w:r w:rsidR="001E73D2" w:rsidRPr="001E73D2">
        <w:t xml:space="preserve"> </w:t>
      </w:r>
      <w:r>
        <w:t>za</w:t>
      </w:r>
      <w:r w:rsidR="001E73D2" w:rsidRPr="001E73D2">
        <w:t xml:space="preserve"> </w:t>
      </w:r>
      <w:r>
        <w:t>ekstrakciju</w:t>
      </w:r>
      <w:r w:rsidR="001E73D2" w:rsidRPr="001E73D2">
        <w:t xml:space="preserve"> </w:t>
      </w:r>
      <w:r>
        <w:t>nukleinskih</w:t>
      </w:r>
      <w:r w:rsidR="001E73D2" w:rsidRPr="001E73D2">
        <w:t xml:space="preserve"> </w:t>
      </w:r>
      <w:r>
        <w:t>kiselina</w:t>
      </w:r>
      <w:r w:rsidR="001E73D2" w:rsidRPr="001E73D2">
        <w:t xml:space="preserve">, </w:t>
      </w:r>
      <w:r>
        <w:t>odnosno</w:t>
      </w:r>
      <w:r w:rsidR="001E73D2" w:rsidRPr="001E73D2">
        <w:t xml:space="preserve"> </w:t>
      </w:r>
      <w:r>
        <w:t>isključivo</w:t>
      </w:r>
      <w:r w:rsidR="001E73D2" w:rsidRPr="001E73D2">
        <w:t xml:space="preserve"> </w:t>
      </w:r>
      <w:r>
        <w:t>u</w:t>
      </w:r>
      <w:r w:rsidR="001E73D2" w:rsidRPr="001E73D2">
        <w:t xml:space="preserve"> </w:t>
      </w:r>
      <w:r>
        <w:t>biosigurnosnom</w:t>
      </w:r>
      <w:r w:rsidR="001E73D2" w:rsidRPr="001E73D2">
        <w:t xml:space="preserve"> </w:t>
      </w:r>
      <w:r>
        <w:t>kabinetu</w:t>
      </w:r>
      <w:r w:rsidR="001E73D2" w:rsidRPr="001E73D2">
        <w:t xml:space="preserve"> </w:t>
      </w:r>
      <w:r>
        <w:t>klase</w:t>
      </w:r>
      <w:r w:rsidR="001E73D2" w:rsidRPr="001E73D2">
        <w:t xml:space="preserve"> </w:t>
      </w:r>
      <w:r w:rsidR="007656F1">
        <w:rPr>
          <w:lang w:val="en-US"/>
        </w:rPr>
        <w:t>II</w:t>
      </w:r>
      <w:r w:rsidR="001E73D2" w:rsidRPr="001E73D2">
        <w:t xml:space="preserve">.  </w:t>
      </w:r>
    </w:p>
    <w:p w:rsidR="001E73D2" w:rsidRPr="001E73D2" w:rsidRDefault="00DD6276" w:rsidP="001E73D2">
      <w:pPr>
        <w:pStyle w:val="a2"/>
      </w:pPr>
      <w:r>
        <w:t>Pri</w:t>
      </w:r>
      <w:r w:rsidR="001E73D2" w:rsidRPr="001E73D2">
        <w:t xml:space="preserve"> </w:t>
      </w:r>
      <w:r>
        <w:t>radu</w:t>
      </w:r>
      <w:r w:rsidR="001E73D2" w:rsidRPr="001E73D2">
        <w:t xml:space="preserve"> </w:t>
      </w:r>
      <w:r>
        <w:t>se</w:t>
      </w:r>
      <w:r w:rsidR="001E73D2" w:rsidRPr="001E73D2">
        <w:t xml:space="preserve"> </w:t>
      </w:r>
      <w:r>
        <w:t>obavezno</w:t>
      </w:r>
      <w:r w:rsidR="001E73D2" w:rsidRPr="001E73D2">
        <w:t xml:space="preserve"> </w:t>
      </w:r>
      <w:r>
        <w:t>koriste</w:t>
      </w:r>
      <w:r w:rsidR="001E73D2" w:rsidRPr="001E73D2">
        <w:t xml:space="preserve"> </w:t>
      </w:r>
      <w:r>
        <w:rPr>
          <w:lang w:val="sr-Latn-BA"/>
        </w:rPr>
        <w:t>duple</w:t>
      </w:r>
      <w:r w:rsidR="001E73D2" w:rsidRPr="001E73D2">
        <w:rPr>
          <w:lang w:val="sr-Latn-BA"/>
        </w:rPr>
        <w:t xml:space="preserve"> </w:t>
      </w:r>
      <w:r>
        <w:t>jednokratne</w:t>
      </w:r>
      <w:r w:rsidR="001E73D2" w:rsidRPr="001E73D2">
        <w:t xml:space="preserve"> </w:t>
      </w:r>
      <w:r>
        <w:t>rukavice</w:t>
      </w:r>
      <w:r w:rsidR="001E73D2" w:rsidRPr="001E73D2">
        <w:t xml:space="preserve"> </w:t>
      </w:r>
      <w:r>
        <w:t>bez</w:t>
      </w:r>
      <w:r w:rsidR="001E73D2" w:rsidRPr="001E73D2">
        <w:t xml:space="preserve"> </w:t>
      </w:r>
      <w:r>
        <w:t>pudera</w:t>
      </w:r>
      <w:r w:rsidR="001E73D2" w:rsidRPr="001E73D2">
        <w:t xml:space="preserve">, </w:t>
      </w:r>
      <w:r>
        <w:t>koje</w:t>
      </w:r>
      <w:r w:rsidR="001E73D2" w:rsidRPr="001E73D2">
        <w:t xml:space="preserve"> </w:t>
      </w:r>
      <w:r>
        <w:t>se</w:t>
      </w:r>
      <w:r w:rsidR="001E73D2" w:rsidRPr="001E73D2">
        <w:t xml:space="preserve"> </w:t>
      </w:r>
      <w:r>
        <w:t>često</w:t>
      </w:r>
      <w:r w:rsidR="001E73D2" w:rsidRPr="001E73D2">
        <w:t xml:space="preserve"> </w:t>
      </w:r>
      <w:r>
        <w:t>mijenjaju</w:t>
      </w:r>
      <w:r w:rsidR="001E73D2" w:rsidRPr="001E73D2">
        <w:t xml:space="preserve">, </w:t>
      </w:r>
      <w:r>
        <w:t>pogotovo</w:t>
      </w:r>
      <w:r w:rsidR="001E73D2" w:rsidRPr="001E73D2">
        <w:t xml:space="preserve"> </w:t>
      </w:r>
      <w:r>
        <w:t>ako</w:t>
      </w:r>
      <w:r w:rsidR="001E73D2" w:rsidRPr="001E73D2">
        <w:t xml:space="preserve"> </w:t>
      </w:r>
      <w:r>
        <w:t>dođe</w:t>
      </w:r>
      <w:r w:rsidR="001E73D2" w:rsidRPr="001E73D2">
        <w:t xml:space="preserve"> </w:t>
      </w:r>
      <w:r>
        <w:t>do</w:t>
      </w:r>
      <w:r w:rsidR="001E73D2" w:rsidRPr="001E73D2">
        <w:t xml:space="preserve"> </w:t>
      </w:r>
      <w:r>
        <w:t>prosipanja</w:t>
      </w:r>
      <w:r w:rsidR="001E73D2" w:rsidRPr="001E73D2">
        <w:t xml:space="preserve"> </w:t>
      </w:r>
      <w:r>
        <w:t>tečnosti</w:t>
      </w:r>
      <w:r w:rsidR="001E73D2" w:rsidRPr="001E73D2">
        <w:t xml:space="preserve"> </w:t>
      </w:r>
      <w:r>
        <w:t>ili</w:t>
      </w:r>
      <w:r w:rsidR="001E73D2" w:rsidRPr="001E73D2">
        <w:t xml:space="preserve"> </w:t>
      </w:r>
      <w:r>
        <w:t>kad</w:t>
      </w:r>
      <w:r w:rsidR="001E73D2" w:rsidRPr="001E73D2">
        <w:t xml:space="preserve"> </w:t>
      </w:r>
      <w:r>
        <w:t>god</w:t>
      </w:r>
      <w:r w:rsidR="001E73D2" w:rsidRPr="001E73D2">
        <w:t xml:space="preserve"> </w:t>
      </w:r>
      <w:r>
        <w:t>postoji</w:t>
      </w:r>
      <w:r w:rsidR="001E73D2" w:rsidRPr="001E73D2">
        <w:t xml:space="preserve"> </w:t>
      </w:r>
      <w:r>
        <w:t>sumnja</w:t>
      </w:r>
      <w:r w:rsidR="001E73D2" w:rsidRPr="001E73D2">
        <w:t xml:space="preserve"> </w:t>
      </w:r>
      <w:r>
        <w:t>na</w:t>
      </w:r>
      <w:r w:rsidR="001E73D2" w:rsidRPr="001E73D2">
        <w:t xml:space="preserve"> </w:t>
      </w:r>
      <w:r>
        <w:t>kontaminaciju</w:t>
      </w:r>
      <w:r w:rsidR="001E73D2" w:rsidRPr="001E73D2">
        <w:t xml:space="preserve">.  </w:t>
      </w:r>
    </w:p>
    <w:p w:rsidR="001E73D2" w:rsidRPr="001E73D2" w:rsidRDefault="00DD6276" w:rsidP="001E73D2">
      <w:pPr>
        <w:pStyle w:val="a2"/>
      </w:pPr>
      <w:r>
        <w:t>Obavezno</w:t>
      </w:r>
      <w:r w:rsidR="001E73D2" w:rsidRPr="001E73D2">
        <w:t xml:space="preserve"> </w:t>
      </w:r>
      <w:r>
        <w:t>je</w:t>
      </w:r>
      <w:r w:rsidR="001E73D2" w:rsidRPr="001E73D2">
        <w:t xml:space="preserve"> </w:t>
      </w:r>
      <w:r>
        <w:t>nošenje</w:t>
      </w:r>
      <w:r w:rsidR="001E73D2" w:rsidRPr="001E73D2">
        <w:t xml:space="preserve">  </w:t>
      </w:r>
      <w:r>
        <w:t>zaštitne</w:t>
      </w:r>
      <w:r w:rsidR="001E73D2" w:rsidRPr="001E73D2">
        <w:t xml:space="preserve"> </w:t>
      </w:r>
      <w:r>
        <w:t>opreme</w:t>
      </w:r>
      <w:r w:rsidR="001E73D2" w:rsidRPr="001E73D2">
        <w:t xml:space="preserve"> (</w:t>
      </w:r>
      <w:r>
        <w:t>kombinizoni</w:t>
      </w:r>
      <w:r w:rsidR="001E73D2" w:rsidRPr="001E73D2">
        <w:t xml:space="preserve">, </w:t>
      </w:r>
      <w:r>
        <w:t>kape</w:t>
      </w:r>
      <w:r w:rsidR="001E73D2" w:rsidRPr="001E73D2">
        <w:t xml:space="preserve">, </w:t>
      </w:r>
      <w:r>
        <w:t>rukavice</w:t>
      </w:r>
      <w:r w:rsidR="001E73D2" w:rsidRPr="001E73D2">
        <w:t xml:space="preserve">, </w:t>
      </w:r>
      <w:r>
        <w:t>maske</w:t>
      </w:r>
      <w:r w:rsidR="001E73D2" w:rsidRPr="001E73D2">
        <w:t xml:space="preserve">, </w:t>
      </w:r>
      <w:r>
        <w:t>naočare</w:t>
      </w:r>
      <w:r w:rsidR="001E73D2" w:rsidRPr="001E73D2">
        <w:t xml:space="preserve">, </w:t>
      </w:r>
      <w:r>
        <w:t>vizir</w:t>
      </w:r>
      <w:r w:rsidR="001E73D2" w:rsidRPr="001E73D2">
        <w:t xml:space="preserve">, </w:t>
      </w:r>
      <w:r>
        <w:t>kaljače</w:t>
      </w:r>
      <w:r w:rsidR="001E73D2" w:rsidRPr="001E73D2">
        <w:t xml:space="preserve">) </w:t>
      </w:r>
      <w:r>
        <w:t>koja</w:t>
      </w:r>
      <w:r w:rsidR="001E73D2" w:rsidRPr="001E73D2">
        <w:t xml:space="preserve"> </w:t>
      </w:r>
      <w:r>
        <w:t>je</w:t>
      </w:r>
      <w:r w:rsidR="001E73D2" w:rsidRPr="001E73D2">
        <w:t xml:space="preserve"> </w:t>
      </w:r>
      <w:r>
        <w:t>namijenjena</w:t>
      </w:r>
      <w:r w:rsidR="001E73D2" w:rsidRPr="001E73D2">
        <w:t xml:space="preserve"> </w:t>
      </w:r>
      <w:r>
        <w:t>samo</w:t>
      </w:r>
      <w:r w:rsidR="001E73D2" w:rsidRPr="001E73D2">
        <w:t xml:space="preserve"> </w:t>
      </w:r>
      <w:r>
        <w:t>za</w:t>
      </w:r>
      <w:r w:rsidR="001E73D2" w:rsidRPr="001E73D2">
        <w:t xml:space="preserve"> </w:t>
      </w:r>
      <w:r>
        <w:t>prostor</w:t>
      </w:r>
      <w:r w:rsidR="001E73D2" w:rsidRPr="001E73D2">
        <w:t xml:space="preserve"> </w:t>
      </w:r>
      <w:r>
        <w:t>za</w:t>
      </w:r>
      <w:r w:rsidR="001E73D2" w:rsidRPr="001E73D2">
        <w:t xml:space="preserve"> </w:t>
      </w:r>
      <w:r>
        <w:t>ekstrakciju</w:t>
      </w:r>
      <w:r w:rsidR="001E73D2" w:rsidRPr="001E73D2">
        <w:t xml:space="preserve"> </w:t>
      </w:r>
      <w:r>
        <w:t>nukleinskih</w:t>
      </w:r>
      <w:r w:rsidR="001E73D2" w:rsidRPr="001E73D2">
        <w:t xml:space="preserve"> </w:t>
      </w:r>
      <w:r>
        <w:t>kiselina</w:t>
      </w:r>
      <w:r w:rsidR="001E73D2" w:rsidRPr="001E73D2">
        <w:t xml:space="preserve">.  </w:t>
      </w:r>
    </w:p>
    <w:p w:rsidR="001E73D2" w:rsidRPr="001E73D2" w:rsidRDefault="00DD6276" w:rsidP="001E73D2">
      <w:pPr>
        <w:pStyle w:val="a2"/>
      </w:pPr>
      <w:r>
        <w:t>U</w:t>
      </w:r>
      <w:r w:rsidR="001E73D2" w:rsidRPr="001E73D2">
        <w:t xml:space="preserve"> </w:t>
      </w:r>
      <w:r>
        <w:t>toku</w:t>
      </w:r>
      <w:r w:rsidR="001E73D2" w:rsidRPr="001E73D2">
        <w:t xml:space="preserve"> </w:t>
      </w:r>
      <w:r>
        <w:t>rukovanja</w:t>
      </w:r>
      <w:r w:rsidR="001E73D2" w:rsidRPr="001E73D2">
        <w:t xml:space="preserve"> </w:t>
      </w:r>
      <w:r>
        <w:t>uzorcima</w:t>
      </w:r>
      <w:r w:rsidR="001E73D2" w:rsidRPr="001E73D2">
        <w:t xml:space="preserve"> </w:t>
      </w:r>
      <w:r>
        <w:t>potrebne</w:t>
      </w:r>
      <w:r w:rsidR="001E73D2" w:rsidRPr="001E73D2">
        <w:t xml:space="preserve"> </w:t>
      </w:r>
      <w:r>
        <w:t>su</w:t>
      </w:r>
      <w:r w:rsidR="001E73D2" w:rsidRPr="001E73D2">
        <w:t xml:space="preserve">: </w:t>
      </w:r>
      <w:r>
        <w:t>pasterove</w:t>
      </w:r>
      <w:r w:rsidR="001E73D2" w:rsidRPr="001E73D2">
        <w:t xml:space="preserve"> </w:t>
      </w:r>
      <w:r>
        <w:t>pipete</w:t>
      </w:r>
      <w:r w:rsidR="001E73D2" w:rsidRPr="001E73D2">
        <w:t xml:space="preserve">, </w:t>
      </w:r>
      <w:r>
        <w:t>automatske</w:t>
      </w:r>
      <w:r w:rsidR="001E73D2" w:rsidRPr="001E73D2">
        <w:t xml:space="preserve"> </w:t>
      </w:r>
      <w:r>
        <w:t>pipete</w:t>
      </w:r>
      <w:r w:rsidR="001E73D2" w:rsidRPr="001E73D2">
        <w:t xml:space="preserve">, </w:t>
      </w:r>
      <w:r>
        <w:t>sterilni</w:t>
      </w:r>
      <w:r w:rsidR="001E73D2" w:rsidRPr="001E73D2">
        <w:t xml:space="preserve"> </w:t>
      </w:r>
      <w:r>
        <w:t>nastavci</w:t>
      </w:r>
      <w:r w:rsidR="001E73D2" w:rsidRPr="001E73D2">
        <w:t xml:space="preserve"> </w:t>
      </w:r>
      <w:r>
        <w:t>za</w:t>
      </w:r>
      <w:r w:rsidR="001E73D2" w:rsidRPr="001E73D2">
        <w:t xml:space="preserve"> </w:t>
      </w:r>
      <w:r>
        <w:t>pipete</w:t>
      </w:r>
      <w:r w:rsidR="001E73D2" w:rsidRPr="001E73D2">
        <w:t xml:space="preserve"> </w:t>
      </w:r>
      <w:r>
        <w:t>sa</w:t>
      </w:r>
      <w:r w:rsidR="001E73D2" w:rsidRPr="001E73D2">
        <w:t xml:space="preserve"> </w:t>
      </w:r>
      <w:r>
        <w:t>filterom</w:t>
      </w:r>
      <w:r w:rsidR="001E73D2" w:rsidRPr="001E73D2">
        <w:t xml:space="preserve">, 1.5 </w:t>
      </w:r>
      <w:r>
        <w:t>ml</w:t>
      </w:r>
      <w:r w:rsidR="001E73D2" w:rsidRPr="001E73D2">
        <w:t xml:space="preserve"> </w:t>
      </w:r>
      <w:r>
        <w:t>mikrocentrifurške</w:t>
      </w:r>
      <w:r w:rsidR="001E73D2" w:rsidRPr="001E73D2">
        <w:t xml:space="preserve"> </w:t>
      </w:r>
      <w:r>
        <w:t>epruvete</w:t>
      </w:r>
      <w:r w:rsidR="001E73D2" w:rsidRPr="001E73D2">
        <w:t xml:space="preserve">; 1.5-2 </w:t>
      </w:r>
      <w:r>
        <w:t>ml</w:t>
      </w:r>
      <w:r w:rsidR="001E73D2" w:rsidRPr="001E73D2">
        <w:t xml:space="preserve"> </w:t>
      </w:r>
      <w:r>
        <w:t>tube</w:t>
      </w:r>
      <w:r w:rsidR="001E73D2" w:rsidRPr="001E73D2">
        <w:t xml:space="preserve"> </w:t>
      </w:r>
      <w:r>
        <w:t>za</w:t>
      </w:r>
      <w:r w:rsidR="001E73D2" w:rsidRPr="001E73D2">
        <w:t xml:space="preserve"> </w:t>
      </w:r>
      <w:r>
        <w:t>čuvanje</w:t>
      </w:r>
      <w:r w:rsidR="001E73D2" w:rsidRPr="001E73D2">
        <w:t xml:space="preserve"> </w:t>
      </w:r>
      <w:r>
        <w:t>na</w:t>
      </w:r>
      <w:r w:rsidR="001E73D2" w:rsidRPr="001E73D2">
        <w:t xml:space="preserve"> </w:t>
      </w:r>
      <w:r>
        <w:t>niskim</w:t>
      </w:r>
      <w:r w:rsidR="001E73D2" w:rsidRPr="001E73D2">
        <w:t xml:space="preserve"> </w:t>
      </w:r>
      <w:r>
        <w:t>temperaturama</w:t>
      </w:r>
      <w:r w:rsidR="001E73D2" w:rsidRPr="001E73D2">
        <w:t xml:space="preserve">, </w:t>
      </w:r>
      <w:r>
        <w:t>sterilne</w:t>
      </w:r>
      <w:r w:rsidR="001E73D2" w:rsidRPr="001E73D2">
        <w:t xml:space="preserve"> </w:t>
      </w:r>
      <w:r>
        <w:t>pincete</w:t>
      </w:r>
      <w:r w:rsidR="001E73D2" w:rsidRPr="001E73D2">
        <w:t xml:space="preserve">, </w:t>
      </w:r>
      <w:r>
        <w:t>staklene</w:t>
      </w:r>
      <w:r w:rsidR="001E73D2" w:rsidRPr="001E73D2">
        <w:t xml:space="preserve"> </w:t>
      </w:r>
      <w:r>
        <w:t>čaše</w:t>
      </w:r>
      <w:r w:rsidR="001E73D2" w:rsidRPr="001E73D2">
        <w:t xml:space="preserve">, </w:t>
      </w:r>
      <w:r>
        <w:t>menzure</w:t>
      </w:r>
      <w:r w:rsidR="001E73D2" w:rsidRPr="001E73D2">
        <w:t xml:space="preserve">, </w:t>
      </w:r>
      <w:r>
        <w:t>stalci</w:t>
      </w:r>
      <w:r w:rsidR="001E73D2" w:rsidRPr="001E73D2">
        <w:t xml:space="preserve"> </w:t>
      </w:r>
      <w:r>
        <w:t>za</w:t>
      </w:r>
      <w:r w:rsidR="001E73D2" w:rsidRPr="001E73D2">
        <w:t xml:space="preserve"> </w:t>
      </w:r>
      <w:r>
        <w:t>epruvete</w:t>
      </w:r>
      <w:r w:rsidR="001E73D2" w:rsidRPr="001E73D2">
        <w:t xml:space="preserve">, </w:t>
      </w:r>
      <w:r>
        <w:t>dezinficijensi</w:t>
      </w:r>
      <w:r w:rsidR="001E73D2" w:rsidRPr="001E73D2">
        <w:t xml:space="preserve"> </w:t>
      </w:r>
      <w:r>
        <w:t>za</w:t>
      </w:r>
      <w:r w:rsidR="001E73D2" w:rsidRPr="001E73D2">
        <w:t xml:space="preserve"> </w:t>
      </w:r>
      <w:r>
        <w:t>laboratorijske</w:t>
      </w:r>
      <w:r w:rsidR="001E73D2" w:rsidRPr="001E73D2">
        <w:t xml:space="preserve"> </w:t>
      </w:r>
      <w:r>
        <w:t>instrumente</w:t>
      </w:r>
      <w:r w:rsidR="001E73D2" w:rsidRPr="001E73D2">
        <w:t xml:space="preserve">, </w:t>
      </w:r>
      <w:r>
        <w:t>kontejner</w:t>
      </w:r>
      <w:r w:rsidR="001E73D2" w:rsidRPr="001E73D2">
        <w:t xml:space="preserve"> </w:t>
      </w:r>
      <w:r>
        <w:t>za</w:t>
      </w:r>
      <w:r w:rsidR="001E73D2" w:rsidRPr="001E73D2">
        <w:t xml:space="preserve"> </w:t>
      </w:r>
      <w:r>
        <w:t>odbacivanje</w:t>
      </w:r>
      <w:r w:rsidR="001E73D2" w:rsidRPr="001E73D2">
        <w:t xml:space="preserve"> </w:t>
      </w:r>
      <w:r>
        <w:t>potencijalno</w:t>
      </w:r>
      <w:r w:rsidR="001E73D2" w:rsidRPr="001E73D2">
        <w:t xml:space="preserve"> </w:t>
      </w:r>
      <w:r>
        <w:t>infektivnog</w:t>
      </w:r>
      <w:r w:rsidR="001E73D2" w:rsidRPr="001E73D2">
        <w:t xml:space="preserve"> </w:t>
      </w:r>
      <w:r>
        <w:t>materijala</w:t>
      </w:r>
      <w:r w:rsidR="001E73D2" w:rsidRPr="001E73D2">
        <w:t xml:space="preserve">, </w:t>
      </w:r>
      <w:r>
        <w:t>vorteks</w:t>
      </w:r>
      <w:r w:rsidR="001E73D2" w:rsidRPr="001E73D2">
        <w:t xml:space="preserve">, </w:t>
      </w:r>
      <w:r>
        <w:t>mikrocentrifuga</w:t>
      </w:r>
      <w:r w:rsidR="001E73D2" w:rsidRPr="001E73D2">
        <w:t xml:space="preserve">. </w:t>
      </w:r>
      <w:r>
        <w:t>Sve</w:t>
      </w:r>
      <w:r w:rsidR="001E73D2" w:rsidRPr="001E73D2">
        <w:t xml:space="preserve"> </w:t>
      </w:r>
      <w:r>
        <w:t>što</w:t>
      </w:r>
      <w:r w:rsidR="001E73D2" w:rsidRPr="001E73D2">
        <w:t xml:space="preserve"> </w:t>
      </w:r>
      <w:r>
        <w:t>se</w:t>
      </w:r>
      <w:r w:rsidR="001E73D2" w:rsidRPr="001E73D2">
        <w:t xml:space="preserve"> </w:t>
      </w:r>
      <w:r>
        <w:t>upotrebljava</w:t>
      </w:r>
      <w:r w:rsidR="001E73D2" w:rsidRPr="001E73D2">
        <w:t xml:space="preserve"> </w:t>
      </w:r>
      <w:r>
        <w:t>ne</w:t>
      </w:r>
      <w:r w:rsidR="001E73D2" w:rsidRPr="001E73D2">
        <w:t xml:space="preserve"> </w:t>
      </w:r>
      <w:r>
        <w:t>smije</w:t>
      </w:r>
      <w:r w:rsidR="001E73D2" w:rsidRPr="001E73D2">
        <w:t xml:space="preserve"> </w:t>
      </w:r>
      <w:r>
        <w:t>se</w:t>
      </w:r>
      <w:r w:rsidR="001E73D2" w:rsidRPr="001E73D2">
        <w:t xml:space="preserve"> </w:t>
      </w:r>
      <w:r>
        <w:t>iznositi</w:t>
      </w:r>
      <w:r w:rsidR="001E73D2" w:rsidRPr="001E73D2">
        <w:t xml:space="preserve"> </w:t>
      </w:r>
      <w:r>
        <w:t>iz</w:t>
      </w:r>
      <w:r w:rsidR="001E73D2" w:rsidRPr="001E73D2">
        <w:t xml:space="preserve"> </w:t>
      </w:r>
      <w:r>
        <w:t>ovog</w:t>
      </w:r>
      <w:r w:rsidR="001E73D2" w:rsidRPr="001E73D2">
        <w:t xml:space="preserve"> </w:t>
      </w:r>
      <w:r>
        <w:t>prostora</w:t>
      </w:r>
      <w:r w:rsidR="001E73D2" w:rsidRPr="001E73D2">
        <w:t xml:space="preserve">. </w:t>
      </w:r>
    </w:p>
    <w:p w:rsidR="001E73D2" w:rsidRPr="001E73D2" w:rsidRDefault="00DD6276" w:rsidP="001E73D2">
      <w:pPr>
        <w:pStyle w:val="a2"/>
      </w:pPr>
      <w:r>
        <w:t>Uzorci</w:t>
      </w:r>
      <w:r w:rsidR="001E73D2" w:rsidRPr="001E73D2">
        <w:t xml:space="preserve"> </w:t>
      </w:r>
      <w:r>
        <w:t>se</w:t>
      </w:r>
      <w:r w:rsidR="001E73D2" w:rsidRPr="001E73D2">
        <w:t xml:space="preserve"> </w:t>
      </w:r>
      <w:r>
        <w:t>obrađuju</w:t>
      </w:r>
      <w:r w:rsidR="001E73D2" w:rsidRPr="001E73D2">
        <w:t xml:space="preserve"> </w:t>
      </w:r>
      <w:r>
        <w:t>na</w:t>
      </w:r>
      <w:r w:rsidR="001E73D2" w:rsidRPr="001E73D2">
        <w:t xml:space="preserve"> </w:t>
      </w:r>
      <w:r>
        <w:t>sobnoj</w:t>
      </w:r>
      <w:r w:rsidR="001E73D2" w:rsidRPr="001E73D2">
        <w:t xml:space="preserve"> </w:t>
      </w:r>
      <w:r>
        <w:t>temperaturi</w:t>
      </w:r>
      <w:r w:rsidR="001E73D2" w:rsidRPr="001E73D2">
        <w:t>.</w:t>
      </w:r>
      <w:r w:rsidR="001E73D2">
        <w:t xml:space="preserve"> </w:t>
      </w:r>
      <w:r>
        <w:t>Uz</w:t>
      </w:r>
      <w:r w:rsidR="001E73D2" w:rsidRPr="001E73D2">
        <w:t xml:space="preserve"> </w:t>
      </w:r>
      <w:r>
        <w:t>pomoć</w:t>
      </w:r>
      <w:r w:rsidR="001E73D2" w:rsidRPr="001E73D2">
        <w:t xml:space="preserve"> </w:t>
      </w:r>
      <w:r>
        <w:t>sterilne</w:t>
      </w:r>
      <w:r w:rsidR="001E73D2" w:rsidRPr="001E73D2">
        <w:t xml:space="preserve"> </w:t>
      </w:r>
      <w:r>
        <w:t>pincete</w:t>
      </w:r>
      <w:r w:rsidR="001E73D2" w:rsidRPr="001E73D2">
        <w:t xml:space="preserve"> </w:t>
      </w:r>
      <w:r>
        <w:t>brisevi</w:t>
      </w:r>
      <w:r w:rsidR="001E73D2" w:rsidRPr="001E73D2">
        <w:t xml:space="preserve"> </w:t>
      </w:r>
      <w:r>
        <w:t>se</w:t>
      </w:r>
      <w:r w:rsidR="001E73D2" w:rsidRPr="001E73D2">
        <w:t xml:space="preserve"> </w:t>
      </w:r>
      <w:r>
        <w:t>ocijede</w:t>
      </w:r>
      <w:r w:rsidR="001E73D2" w:rsidRPr="001E73D2">
        <w:t xml:space="preserve"> </w:t>
      </w:r>
      <w:r>
        <w:t>o</w:t>
      </w:r>
      <w:r w:rsidR="001E73D2" w:rsidRPr="001E73D2">
        <w:t xml:space="preserve"> </w:t>
      </w:r>
      <w:r>
        <w:t>zid</w:t>
      </w:r>
      <w:r w:rsidR="001E73D2" w:rsidRPr="001E73D2">
        <w:t xml:space="preserve"> </w:t>
      </w:r>
      <w:r>
        <w:t>bočice</w:t>
      </w:r>
      <w:r w:rsidR="001E73D2" w:rsidRPr="001E73D2">
        <w:t xml:space="preserve"> </w:t>
      </w:r>
      <w:r>
        <w:t>i</w:t>
      </w:r>
      <w:r w:rsidR="001E73D2" w:rsidRPr="001E73D2">
        <w:t xml:space="preserve"> </w:t>
      </w:r>
      <w:r>
        <w:t>odbace</w:t>
      </w:r>
      <w:r w:rsidR="001E73D2" w:rsidRPr="001E73D2">
        <w:t xml:space="preserve">. </w:t>
      </w:r>
      <w:r>
        <w:t>Cijela</w:t>
      </w:r>
      <w:r w:rsidR="001E73D2" w:rsidRPr="001E73D2">
        <w:t xml:space="preserve"> </w:t>
      </w:r>
      <w:r>
        <w:t>količina</w:t>
      </w:r>
      <w:r w:rsidR="001E73D2" w:rsidRPr="001E73D2">
        <w:t xml:space="preserve"> </w:t>
      </w:r>
      <w:r>
        <w:t>transportnog</w:t>
      </w:r>
      <w:r w:rsidR="001E73D2" w:rsidRPr="001E73D2">
        <w:t xml:space="preserve"> </w:t>
      </w:r>
      <w:r>
        <w:t>medijuma</w:t>
      </w:r>
      <w:r w:rsidR="001E73D2" w:rsidRPr="001E73D2">
        <w:t xml:space="preserve"> </w:t>
      </w:r>
      <w:r>
        <w:t>se</w:t>
      </w:r>
      <w:r w:rsidR="001E73D2" w:rsidRPr="001E73D2">
        <w:t xml:space="preserve"> (</w:t>
      </w:r>
      <w:r>
        <w:t>ukoliko</w:t>
      </w:r>
      <w:r w:rsidR="001E73D2" w:rsidRPr="001E73D2">
        <w:t xml:space="preserve"> </w:t>
      </w:r>
      <w:r>
        <w:t>se</w:t>
      </w:r>
      <w:r w:rsidR="001E73D2" w:rsidRPr="001E73D2">
        <w:t xml:space="preserve"> </w:t>
      </w:r>
      <w:r>
        <w:t>radi</w:t>
      </w:r>
      <w:r w:rsidR="001E73D2" w:rsidRPr="001E73D2">
        <w:t xml:space="preserve"> </w:t>
      </w:r>
      <w:r>
        <w:t>o</w:t>
      </w:r>
      <w:r w:rsidR="001E73D2" w:rsidRPr="001E73D2">
        <w:t xml:space="preserve"> </w:t>
      </w:r>
      <w:r>
        <w:t>uzorku</w:t>
      </w:r>
      <w:r w:rsidR="001E73D2" w:rsidRPr="001E73D2">
        <w:t xml:space="preserve"> </w:t>
      </w:r>
      <w:r>
        <w:t>u</w:t>
      </w:r>
      <w:r w:rsidR="001E73D2" w:rsidRPr="001E73D2">
        <w:t xml:space="preserve"> </w:t>
      </w:r>
      <w:r>
        <w:t>bočicama</w:t>
      </w:r>
      <w:r w:rsidR="001E73D2" w:rsidRPr="001E73D2">
        <w:t xml:space="preserve"> </w:t>
      </w:r>
      <w:r>
        <w:t>koje</w:t>
      </w:r>
      <w:r w:rsidR="001E73D2" w:rsidRPr="001E73D2">
        <w:t xml:space="preserve"> </w:t>
      </w:r>
      <w:r>
        <w:lastRenderedPageBreak/>
        <w:t>podnose</w:t>
      </w:r>
      <w:r w:rsidR="001E73D2" w:rsidRPr="001E73D2">
        <w:t xml:space="preserve"> </w:t>
      </w:r>
      <w:r>
        <w:t>niske</w:t>
      </w:r>
      <w:r w:rsidR="001E73D2" w:rsidRPr="001E73D2">
        <w:t xml:space="preserve"> </w:t>
      </w:r>
      <w:r>
        <w:t>temperature</w:t>
      </w:r>
      <w:r w:rsidR="001E73D2" w:rsidRPr="001E73D2">
        <w:t xml:space="preserve"> </w:t>
      </w:r>
      <w:r>
        <w:t>i</w:t>
      </w:r>
      <w:r w:rsidR="001E73D2" w:rsidRPr="001E73D2">
        <w:t xml:space="preserve"> </w:t>
      </w:r>
      <w:r>
        <w:t>stoje</w:t>
      </w:r>
      <w:r w:rsidR="001E73D2" w:rsidRPr="001E73D2">
        <w:t xml:space="preserve"> </w:t>
      </w:r>
      <w:r>
        <w:t>na</w:t>
      </w:r>
      <w:r w:rsidR="001E73D2" w:rsidRPr="001E73D2">
        <w:t xml:space="preserve"> </w:t>
      </w:r>
      <w:r>
        <w:t>podlozi</w:t>
      </w:r>
      <w:r w:rsidR="001E73D2" w:rsidRPr="001E73D2">
        <w:t xml:space="preserve">) </w:t>
      </w:r>
      <w:r>
        <w:t>pasterovom</w:t>
      </w:r>
      <w:r w:rsidR="001E73D2" w:rsidRPr="001E73D2">
        <w:t xml:space="preserve"> </w:t>
      </w:r>
      <w:r>
        <w:t>pipetom</w:t>
      </w:r>
      <w:r w:rsidR="001E73D2" w:rsidRPr="001E73D2">
        <w:t xml:space="preserve"> </w:t>
      </w:r>
      <w:r>
        <w:t>prebaci</w:t>
      </w:r>
      <w:r w:rsidR="001E73D2" w:rsidRPr="001E73D2">
        <w:t xml:space="preserve"> </w:t>
      </w:r>
      <w:r>
        <w:t>u</w:t>
      </w:r>
      <w:r w:rsidR="001E73D2">
        <w:t xml:space="preserve"> </w:t>
      </w:r>
      <w:r>
        <w:t>tubu</w:t>
      </w:r>
      <w:r w:rsidR="001E73D2" w:rsidRPr="001E73D2">
        <w:t xml:space="preserve"> </w:t>
      </w:r>
      <w:r>
        <w:t>označenu</w:t>
      </w:r>
      <w:r w:rsidR="001E73D2" w:rsidRPr="001E73D2">
        <w:t xml:space="preserve"> </w:t>
      </w:r>
      <w:r>
        <w:t>laboratorijskim</w:t>
      </w:r>
      <w:r w:rsidR="001E73D2" w:rsidRPr="001E73D2">
        <w:t xml:space="preserve"> </w:t>
      </w:r>
      <w:r>
        <w:t>identifikacionim</w:t>
      </w:r>
      <w:r w:rsidR="001E73D2" w:rsidRPr="001E73D2">
        <w:t xml:space="preserve"> </w:t>
      </w:r>
      <w:r>
        <w:t>brojem</w:t>
      </w:r>
      <w:r w:rsidR="001E73D2" w:rsidRPr="001E73D2">
        <w:t xml:space="preserve"> </w:t>
      </w:r>
      <w:r>
        <w:t>uzorka</w:t>
      </w:r>
      <w:r w:rsidR="001E73D2" w:rsidRPr="001E73D2">
        <w:t xml:space="preserve">, </w:t>
      </w:r>
      <w:r>
        <w:t>namjenjenu</w:t>
      </w:r>
      <w:r w:rsidR="001E73D2" w:rsidRPr="001E73D2">
        <w:t xml:space="preserve"> </w:t>
      </w:r>
      <w:r>
        <w:t>za</w:t>
      </w:r>
      <w:r w:rsidR="001E73D2" w:rsidRPr="001E73D2">
        <w:t xml:space="preserve"> </w:t>
      </w:r>
      <w:r>
        <w:t>čuvanje</w:t>
      </w:r>
      <w:r w:rsidR="001E73D2" w:rsidRPr="001E73D2">
        <w:t xml:space="preserve"> </w:t>
      </w:r>
      <w:r>
        <w:t>uzorka</w:t>
      </w:r>
      <w:r w:rsidR="001E73D2" w:rsidRPr="001E73D2">
        <w:t xml:space="preserve"> </w:t>
      </w:r>
      <w:r>
        <w:t>na</w:t>
      </w:r>
      <w:r w:rsidR="001E73D2" w:rsidRPr="001E73D2">
        <w:t xml:space="preserve"> -20°</w:t>
      </w:r>
      <w:r>
        <w:t>C</w:t>
      </w:r>
      <w:r w:rsidR="001E73D2" w:rsidRPr="001E73D2">
        <w:t>.</w:t>
      </w:r>
    </w:p>
    <w:p w:rsidR="001E73D2" w:rsidRDefault="00DD6276" w:rsidP="001E73D2">
      <w:pPr>
        <w:pStyle w:val="a2"/>
      </w:pPr>
      <w:r>
        <w:t>Iz</w:t>
      </w:r>
      <w:r w:rsidR="0089119A">
        <w:t xml:space="preserve"> </w:t>
      </w:r>
      <w:r>
        <w:t>tube</w:t>
      </w:r>
      <w:r w:rsidR="001E73D2" w:rsidRPr="001E73D2">
        <w:t xml:space="preserve"> </w:t>
      </w:r>
      <w:r>
        <w:t>se</w:t>
      </w:r>
      <w:r w:rsidR="001E73D2" w:rsidRPr="001E73D2">
        <w:t xml:space="preserve"> </w:t>
      </w:r>
      <w:r>
        <w:t>uzima</w:t>
      </w:r>
      <w:r w:rsidR="001E73D2" w:rsidRPr="001E73D2">
        <w:t xml:space="preserve"> 300 μ</w:t>
      </w:r>
      <w:r>
        <w:t>l</w:t>
      </w:r>
      <w:r w:rsidR="001E73D2" w:rsidRPr="001E73D2">
        <w:t xml:space="preserve"> </w:t>
      </w:r>
      <w:r>
        <w:t>uzorka</w:t>
      </w:r>
      <w:r w:rsidR="001E73D2" w:rsidRPr="001E73D2">
        <w:t xml:space="preserve"> (</w:t>
      </w:r>
      <w:r>
        <w:t>zavisno</w:t>
      </w:r>
      <w:r w:rsidR="001E73D2" w:rsidRPr="001E73D2">
        <w:t xml:space="preserve"> </w:t>
      </w:r>
      <w:r>
        <w:t>od</w:t>
      </w:r>
      <w:r w:rsidR="001E73D2" w:rsidRPr="001E73D2">
        <w:t xml:space="preserve"> </w:t>
      </w:r>
      <w:r>
        <w:t>uputstva</w:t>
      </w:r>
      <w:r w:rsidR="001E73D2" w:rsidRPr="001E73D2">
        <w:t xml:space="preserve"> </w:t>
      </w:r>
      <w:r>
        <w:t>proizvođača</w:t>
      </w:r>
      <w:r w:rsidR="001E73D2" w:rsidRPr="001E73D2">
        <w:t xml:space="preserve"> </w:t>
      </w:r>
      <w:r>
        <w:t>kita</w:t>
      </w:r>
      <w:r w:rsidR="001E73D2" w:rsidRPr="001E73D2">
        <w:t xml:space="preserve"> </w:t>
      </w:r>
      <w:r>
        <w:t>koji</w:t>
      </w:r>
      <w:r w:rsidR="001E73D2" w:rsidRPr="001E73D2">
        <w:t xml:space="preserve"> </w:t>
      </w:r>
      <w:r>
        <w:t>se</w:t>
      </w:r>
      <w:r w:rsidR="001E73D2" w:rsidRPr="001E73D2">
        <w:t xml:space="preserve"> </w:t>
      </w:r>
      <w:r>
        <w:t>koristi</w:t>
      </w:r>
      <w:r w:rsidR="001E73D2" w:rsidRPr="001E73D2">
        <w:t xml:space="preserve"> </w:t>
      </w:r>
      <w:r>
        <w:t>za</w:t>
      </w:r>
      <w:r w:rsidR="001E73D2" w:rsidRPr="001E73D2">
        <w:t xml:space="preserve"> </w:t>
      </w:r>
      <w:r>
        <w:t>ekstrakciju</w:t>
      </w:r>
      <w:r w:rsidR="001E73D2" w:rsidRPr="001E73D2">
        <w:t xml:space="preserve">) </w:t>
      </w:r>
      <w:r>
        <w:t>te</w:t>
      </w:r>
      <w:r w:rsidR="001E73D2" w:rsidRPr="001E73D2">
        <w:t xml:space="preserve"> </w:t>
      </w:r>
      <w:r>
        <w:t>prebacuje</w:t>
      </w:r>
      <w:r w:rsidR="001E73D2" w:rsidRPr="001E73D2">
        <w:t xml:space="preserve"> </w:t>
      </w:r>
      <w:r>
        <w:t>u</w:t>
      </w:r>
      <w:r w:rsidR="001E73D2" w:rsidRPr="001E73D2">
        <w:t xml:space="preserve"> </w:t>
      </w:r>
      <w:r>
        <w:t>odgovarajuće</w:t>
      </w:r>
      <w:r w:rsidR="001E73D2" w:rsidRPr="001E73D2">
        <w:t xml:space="preserve"> </w:t>
      </w:r>
      <w:r>
        <w:t>obilježenu</w:t>
      </w:r>
      <w:r w:rsidR="001E73D2" w:rsidRPr="001E73D2">
        <w:t xml:space="preserve"> </w:t>
      </w:r>
      <w:r>
        <w:t>epruvetu</w:t>
      </w:r>
      <w:r w:rsidR="001E73D2" w:rsidRPr="001E73D2">
        <w:t xml:space="preserve"> </w:t>
      </w:r>
      <w:r>
        <w:t>od</w:t>
      </w:r>
      <w:r w:rsidR="001E73D2" w:rsidRPr="001E73D2">
        <w:t xml:space="preserve"> 1.5 </w:t>
      </w:r>
      <w:r>
        <w:t>ml</w:t>
      </w:r>
      <w:r w:rsidR="001E73D2" w:rsidRPr="001E73D2">
        <w:t xml:space="preserve">, </w:t>
      </w:r>
      <w:r>
        <w:t>da</w:t>
      </w:r>
      <w:r w:rsidR="001E73D2" w:rsidRPr="001E73D2">
        <w:t xml:space="preserve"> </w:t>
      </w:r>
      <w:r>
        <w:t>bi</w:t>
      </w:r>
      <w:r w:rsidR="001E73D2" w:rsidRPr="001E73D2">
        <w:t xml:space="preserve"> </w:t>
      </w:r>
      <w:r>
        <w:t>se</w:t>
      </w:r>
      <w:r w:rsidR="001E73D2" w:rsidRPr="001E73D2">
        <w:t xml:space="preserve"> </w:t>
      </w:r>
      <w:r>
        <w:t>ta</w:t>
      </w:r>
      <w:r w:rsidR="001E73D2" w:rsidRPr="001E73D2">
        <w:t xml:space="preserve"> </w:t>
      </w:r>
      <w:r>
        <w:t>količina</w:t>
      </w:r>
      <w:r w:rsidR="001E73D2" w:rsidRPr="001E73D2">
        <w:t xml:space="preserve"> </w:t>
      </w:r>
      <w:r>
        <w:t>upotrijebila</w:t>
      </w:r>
      <w:r w:rsidR="001E73D2" w:rsidRPr="001E73D2">
        <w:t xml:space="preserve"> </w:t>
      </w:r>
      <w:r>
        <w:t>za</w:t>
      </w:r>
      <w:r w:rsidR="001E73D2" w:rsidRPr="001E73D2">
        <w:t xml:space="preserve"> </w:t>
      </w:r>
      <w:r>
        <w:t>ekstrakciju</w:t>
      </w:r>
      <w:r w:rsidR="001E73D2" w:rsidRPr="001E73D2">
        <w:t xml:space="preserve"> </w:t>
      </w:r>
      <w:r>
        <w:t>RNK</w:t>
      </w:r>
      <w:r w:rsidR="001E73D2" w:rsidRPr="001E73D2">
        <w:t xml:space="preserve"> (</w:t>
      </w:r>
      <w:r>
        <w:t>automatsku</w:t>
      </w:r>
      <w:r w:rsidR="001E73D2" w:rsidRPr="001E73D2">
        <w:t xml:space="preserve"> </w:t>
      </w:r>
      <w:r>
        <w:t>ili</w:t>
      </w:r>
      <w:r w:rsidR="001E73D2" w:rsidRPr="001E73D2">
        <w:t xml:space="preserve"> </w:t>
      </w:r>
      <w:r>
        <w:t>manuelnu</w:t>
      </w:r>
      <w:r w:rsidR="001E73D2" w:rsidRPr="001E73D2">
        <w:t>),</w:t>
      </w:r>
      <w:r w:rsidR="0083258C">
        <w:t xml:space="preserve"> prema </w:t>
      </w:r>
      <w:r w:rsidR="009F6E90">
        <w:rPr>
          <w:i/>
        </w:rPr>
        <w:t>UP-10-086</w:t>
      </w:r>
      <w:r w:rsidR="0083258C" w:rsidRPr="00102A1B">
        <w:rPr>
          <w:i/>
        </w:rPr>
        <w:t>MBL</w:t>
      </w:r>
      <w:r w:rsidR="009F6E90">
        <w:rPr>
          <w:i/>
        </w:rPr>
        <w:t xml:space="preserve"> “</w:t>
      </w:r>
      <w:r w:rsidR="00102A1B" w:rsidRPr="00102A1B">
        <w:rPr>
          <w:i/>
        </w:rPr>
        <w:t>Postupak izolacije (ekstrakcije) RNK</w:t>
      </w:r>
      <w:r w:rsidR="00102A1B">
        <w:rPr>
          <w:i/>
        </w:rPr>
        <w:t xml:space="preserve"> iz uzoraka</w:t>
      </w:r>
      <w:r w:rsidR="009F6E90">
        <w:rPr>
          <w:i/>
        </w:rPr>
        <w:t>“</w:t>
      </w:r>
      <w:r w:rsidR="00EC00E1">
        <w:t>,</w:t>
      </w:r>
      <w:r w:rsidR="001E73D2" w:rsidRPr="001E73D2">
        <w:t xml:space="preserve"> </w:t>
      </w:r>
      <w:r w:rsidR="009F6E90">
        <w:t>a zatim</w:t>
      </w:r>
      <w:r w:rsidR="001E73D2" w:rsidRPr="001E73D2">
        <w:t xml:space="preserve"> </w:t>
      </w:r>
      <w:r>
        <w:t>za</w:t>
      </w:r>
      <w:r w:rsidR="001E73D2" w:rsidRPr="001E73D2">
        <w:t xml:space="preserve"> </w:t>
      </w:r>
      <w:r>
        <w:t>PCR</w:t>
      </w:r>
      <w:r w:rsidR="001E73D2" w:rsidRPr="001E73D2">
        <w:t xml:space="preserve"> </w:t>
      </w:r>
      <w:r>
        <w:t>analizu</w:t>
      </w:r>
      <w:r w:rsidR="009F6E90">
        <w:t>.</w:t>
      </w:r>
      <w:r w:rsidR="00C940E1">
        <w:t xml:space="preserve"> </w:t>
      </w:r>
      <w:r>
        <w:t>Ostatak</w:t>
      </w:r>
      <w:r w:rsidR="001E73D2" w:rsidRPr="001E73D2">
        <w:t xml:space="preserve"> </w:t>
      </w:r>
      <w:r>
        <w:t>uzorka</w:t>
      </w:r>
      <w:r w:rsidR="009F6E90">
        <w:t xml:space="preserve"> </w:t>
      </w:r>
      <w:r>
        <w:t>se</w:t>
      </w:r>
      <w:r w:rsidR="001E73D2" w:rsidRPr="001E73D2">
        <w:t xml:space="preserve"> </w:t>
      </w:r>
      <w:r>
        <w:t>pohranjuje</w:t>
      </w:r>
      <w:r w:rsidR="001E73D2" w:rsidRPr="001E73D2">
        <w:t xml:space="preserve"> </w:t>
      </w:r>
      <w:r>
        <w:t>u</w:t>
      </w:r>
      <w:r w:rsidR="001E73D2" w:rsidRPr="001E73D2">
        <w:t xml:space="preserve"> </w:t>
      </w:r>
      <w:r>
        <w:t>frižider</w:t>
      </w:r>
      <w:r w:rsidR="001E73D2" w:rsidRPr="001E73D2">
        <w:t xml:space="preserve"> </w:t>
      </w:r>
      <w:r>
        <w:t>na</w:t>
      </w:r>
      <w:r w:rsidR="001E73D2" w:rsidRPr="001E73D2">
        <w:t xml:space="preserve"> -20°</w:t>
      </w:r>
      <w:r>
        <w:t>C</w:t>
      </w:r>
      <w:r w:rsidR="001E73D2" w:rsidRPr="001E73D2">
        <w:t xml:space="preserve"> </w:t>
      </w:r>
      <w:r>
        <w:t>ili</w:t>
      </w:r>
      <w:r w:rsidR="001E73D2" w:rsidRPr="001E73D2">
        <w:t xml:space="preserve"> </w:t>
      </w:r>
      <w:r>
        <w:t>na</w:t>
      </w:r>
      <w:r w:rsidR="001E73D2" w:rsidRPr="001E73D2">
        <w:t xml:space="preserve"> -70°</w:t>
      </w:r>
      <w:r>
        <w:t>C</w:t>
      </w:r>
      <w:r w:rsidR="001E73D2" w:rsidRPr="001E73D2">
        <w:t xml:space="preserve">, </w:t>
      </w:r>
      <w:r>
        <w:t>u</w:t>
      </w:r>
      <w:r w:rsidR="001E73D2" w:rsidRPr="001E73D2">
        <w:t xml:space="preserve"> </w:t>
      </w:r>
      <w:r>
        <w:t>specijalnim</w:t>
      </w:r>
      <w:r w:rsidR="001E73D2" w:rsidRPr="001E73D2">
        <w:t xml:space="preserve"> </w:t>
      </w:r>
      <w:r>
        <w:t>kutijama</w:t>
      </w:r>
      <w:r w:rsidR="001E73D2" w:rsidRPr="001E73D2">
        <w:t xml:space="preserve"> </w:t>
      </w:r>
      <w:r>
        <w:t>koje</w:t>
      </w:r>
      <w:r w:rsidR="001E73D2" w:rsidRPr="001E73D2">
        <w:t xml:space="preserve"> </w:t>
      </w:r>
      <w:r>
        <w:t>podnose</w:t>
      </w:r>
      <w:r w:rsidR="001E73D2" w:rsidRPr="001E73D2">
        <w:t xml:space="preserve"> </w:t>
      </w:r>
      <w:r>
        <w:t>niske</w:t>
      </w:r>
      <w:r w:rsidR="001E73D2" w:rsidRPr="001E73D2">
        <w:t xml:space="preserve"> </w:t>
      </w:r>
      <w:r>
        <w:t>temperature</w:t>
      </w:r>
      <w:r w:rsidR="001E73D2" w:rsidRPr="001E73D2">
        <w:t xml:space="preserve">, </w:t>
      </w:r>
      <w:r>
        <w:t>gdje</w:t>
      </w:r>
      <w:r w:rsidR="001E73D2" w:rsidRPr="001E73D2">
        <w:t xml:space="preserve"> </w:t>
      </w:r>
      <w:r>
        <w:t>se</w:t>
      </w:r>
      <w:r w:rsidR="001E73D2" w:rsidRPr="001E73D2">
        <w:t xml:space="preserve"> </w:t>
      </w:r>
      <w:r>
        <w:t>može</w:t>
      </w:r>
      <w:r w:rsidR="001E73D2" w:rsidRPr="001E73D2">
        <w:t xml:space="preserve"> </w:t>
      </w:r>
      <w:r>
        <w:t>čuvati</w:t>
      </w:r>
      <w:r w:rsidR="001E73D2" w:rsidRPr="001E73D2">
        <w:t xml:space="preserve"> </w:t>
      </w:r>
      <w:r>
        <w:t>godinu</w:t>
      </w:r>
      <w:r w:rsidR="001E73D2" w:rsidRPr="001E73D2">
        <w:t xml:space="preserve"> </w:t>
      </w:r>
      <w:r>
        <w:t>dana</w:t>
      </w:r>
      <w:r w:rsidR="001E73D2" w:rsidRPr="001E73D2">
        <w:t xml:space="preserve">, </w:t>
      </w:r>
      <w:r>
        <w:t>ili</w:t>
      </w:r>
      <w:r w:rsidR="001E73D2" w:rsidRPr="001E73D2">
        <w:t xml:space="preserve"> </w:t>
      </w:r>
      <w:r>
        <w:t>u</w:t>
      </w:r>
      <w:r w:rsidR="001E73D2" w:rsidRPr="001E73D2">
        <w:t xml:space="preserve"> </w:t>
      </w:r>
      <w:r>
        <w:t>frižider</w:t>
      </w:r>
      <w:r w:rsidR="001E73D2" w:rsidRPr="001E73D2">
        <w:t xml:space="preserve"> </w:t>
      </w:r>
      <w:r>
        <w:t>na</w:t>
      </w:r>
      <w:r w:rsidR="001E73D2" w:rsidRPr="001E73D2">
        <w:t xml:space="preserve"> +4°</w:t>
      </w:r>
      <w:r>
        <w:t>C</w:t>
      </w:r>
      <w:r w:rsidR="001E73D2" w:rsidRPr="001E73D2">
        <w:t xml:space="preserve">  </w:t>
      </w:r>
      <w:r>
        <w:t>ukoliko</w:t>
      </w:r>
      <w:r w:rsidR="001E73D2" w:rsidRPr="001E73D2">
        <w:t xml:space="preserve"> </w:t>
      </w:r>
      <w:r>
        <w:t>se</w:t>
      </w:r>
      <w:r w:rsidR="001E73D2" w:rsidRPr="001E73D2">
        <w:t xml:space="preserve"> </w:t>
      </w:r>
      <w:r>
        <w:t>uzorci</w:t>
      </w:r>
      <w:r w:rsidR="001E73D2" w:rsidRPr="001E73D2">
        <w:t xml:space="preserve"> </w:t>
      </w:r>
      <w:r>
        <w:t>obrađuju</w:t>
      </w:r>
      <w:r w:rsidR="001E73D2" w:rsidRPr="001E73D2">
        <w:t xml:space="preserve"> </w:t>
      </w:r>
      <w:r>
        <w:t>istoga</w:t>
      </w:r>
      <w:r w:rsidR="001E73D2" w:rsidRPr="001E73D2">
        <w:t xml:space="preserve"> </w:t>
      </w:r>
      <w:r>
        <w:t>dana</w:t>
      </w:r>
      <w:r w:rsidR="001E73D2" w:rsidRPr="001E73D2">
        <w:t>.</w:t>
      </w:r>
    </w:p>
    <w:p w:rsidR="00CF49C9" w:rsidRDefault="00DD6276" w:rsidP="00121A4D">
      <w:pPr>
        <w:pStyle w:val="10"/>
      </w:pPr>
      <w:proofErr w:type="spellStart"/>
      <w:r>
        <w:t>Priprema</w:t>
      </w:r>
      <w:proofErr w:type="spellEnd"/>
      <w:r w:rsidR="00121A4D" w:rsidRPr="00374499">
        <w:t xml:space="preserve"> </w:t>
      </w:r>
      <w:r w:rsidR="00CF49C9">
        <w:t xml:space="preserve">RT-PCR-a, </w:t>
      </w:r>
      <w:proofErr w:type="spellStart"/>
      <w:r>
        <w:t>priprema</w:t>
      </w:r>
      <w:proofErr w:type="spellEnd"/>
      <w:r w:rsidR="00CF49C9">
        <w:t xml:space="preserve"> </w:t>
      </w:r>
      <w:r w:rsidR="00121A4D">
        <w:t>M</w:t>
      </w:r>
      <w:r>
        <w:t>A</w:t>
      </w:r>
      <w:r w:rsidR="00121A4D">
        <w:t>ST</w:t>
      </w:r>
      <w:r>
        <w:t>E</w:t>
      </w:r>
      <w:r w:rsidR="00121A4D">
        <w:t xml:space="preserve">R MIX-a </w:t>
      </w:r>
      <w:proofErr w:type="spellStart"/>
      <w:r>
        <w:t>i</w:t>
      </w:r>
      <w:proofErr w:type="spellEnd"/>
      <w:r w:rsidR="00CF49C9">
        <w:t xml:space="preserve"> </w:t>
      </w:r>
      <w:proofErr w:type="spellStart"/>
      <w:r>
        <w:t>spajanje</w:t>
      </w:r>
      <w:proofErr w:type="spellEnd"/>
      <w:r w:rsidR="00CF49C9">
        <w:t xml:space="preserve"> </w:t>
      </w:r>
      <w:proofErr w:type="spellStart"/>
      <w:r>
        <w:t>sa</w:t>
      </w:r>
      <w:proofErr w:type="spellEnd"/>
      <w:r w:rsidR="00CF49C9">
        <w:t xml:space="preserve"> </w:t>
      </w:r>
      <w:proofErr w:type="spellStart"/>
      <w:r>
        <w:t>uzorcima</w:t>
      </w:r>
      <w:proofErr w:type="spellEnd"/>
    </w:p>
    <w:p w:rsidR="00CF49C9" w:rsidRDefault="00CF49C9" w:rsidP="00CF49C9">
      <w:pPr>
        <w:rPr>
          <w:lang w:val="en-US" w:eastAsia="en-US"/>
        </w:rPr>
      </w:pPr>
    </w:p>
    <w:p w:rsidR="00DD6276" w:rsidRDefault="00DD6276" w:rsidP="00DD6276">
      <w:pPr>
        <w:jc w:val="both"/>
        <w:rPr>
          <w:lang w:val="sr-Latn-BA"/>
        </w:rPr>
      </w:pPr>
      <w:r>
        <w:rPr>
          <w:lang w:val="sr-Cyrl-CS"/>
        </w:rPr>
        <w:t>RT</w:t>
      </w:r>
      <w:r w:rsidR="00CF49C9" w:rsidRPr="00CF49C9">
        <w:rPr>
          <w:lang w:val="sr-Cyrl-CS"/>
        </w:rPr>
        <w:t>-</w:t>
      </w:r>
      <w:r>
        <w:rPr>
          <w:lang w:val="sr-Cyrl-CS"/>
        </w:rPr>
        <w:t>PCR</w:t>
      </w:r>
      <w:r w:rsidR="00CF49C9" w:rsidRPr="00CF49C9">
        <w:rPr>
          <w:lang w:val="sr-Cyrl-CS"/>
        </w:rPr>
        <w:t xml:space="preserve"> </w:t>
      </w:r>
      <w:r>
        <w:rPr>
          <w:lang w:val="sr-Cyrl-CS"/>
        </w:rPr>
        <w:t>reakcija</w:t>
      </w:r>
      <w:r w:rsidR="00CF49C9" w:rsidRPr="00CF49C9">
        <w:rPr>
          <w:lang w:val="sr-Cyrl-CS"/>
        </w:rPr>
        <w:t xml:space="preserve"> </w:t>
      </w:r>
      <w:r>
        <w:rPr>
          <w:lang w:val="sr-Cyrl-CS"/>
        </w:rPr>
        <w:t>se</w:t>
      </w:r>
      <w:r w:rsidR="00CF49C9" w:rsidRPr="00CF49C9">
        <w:rPr>
          <w:lang w:val="sr-Cyrl-CS"/>
        </w:rPr>
        <w:t xml:space="preserve"> </w:t>
      </w:r>
      <w:r>
        <w:rPr>
          <w:lang w:val="sr-Cyrl-CS"/>
        </w:rPr>
        <w:t>priprema</w:t>
      </w:r>
      <w:r w:rsidR="00CF49C9" w:rsidRPr="00CF49C9">
        <w:rPr>
          <w:lang w:val="sr-Cyrl-CS"/>
        </w:rPr>
        <w:t xml:space="preserve"> </w:t>
      </w:r>
      <w:r>
        <w:rPr>
          <w:lang w:val="sr-Cyrl-CS"/>
        </w:rPr>
        <w:t>u</w:t>
      </w:r>
      <w:r w:rsidR="00CF49C9" w:rsidRPr="00CF49C9">
        <w:rPr>
          <w:lang w:val="sr-Cyrl-CS"/>
        </w:rPr>
        <w:t xml:space="preserve"> </w:t>
      </w:r>
      <w:r>
        <w:rPr>
          <w:lang w:val="sr-Cyrl-CS"/>
        </w:rPr>
        <w:t>dvije</w:t>
      </w:r>
      <w:r w:rsidR="00CF49C9" w:rsidRPr="00CF49C9">
        <w:rPr>
          <w:lang w:val="sr-Cyrl-CS"/>
        </w:rPr>
        <w:t xml:space="preserve"> </w:t>
      </w:r>
      <w:r>
        <w:rPr>
          <w:lang w:val="sr-Cyrl-CS"/>
        </w:rPr>
        <w:t>odvojene</w:t>
      </w:r>
      <w:r w:rsidR="00CF49C9" w:rsidRPr="00CF49C9">
        <w:rPr>
          <w:lang w:val="sr-Cyrl-CS"/>
        </w:rPr>
        <w:t xml:space="preserve">, </w:t>
      </w:r>
      <w:r>
        <w:rPr>
          <w:lang w:val="sr-Cyrl-CS"/>
        </w:rPr>
        <w:t>prozorčićem</w:t>
      </w:r>
      <w:r w:rsidR="00CF49C9" w:rsidRPr="00CF49C9">
        <w:rPr>
          <w:lang w:val="sr-Cyrl-CS"/>
        </w:rPr>
        <w:t xml:space="preserve"> </w:t>
      </w:r>
      <w:r>
        <w:rPr>
          <w:lang w:val="sr-Cyrl-CS"/>
        </w:rPr>
        <w:t>povezane</w:t>
      </w:r>
      <w:r w:rsidR="00CF49C9" w:rsidRPr="00CF49C9">
        <w:rPr>
          <w:lang w:val="sr-Cyrl-CS"/>
        </w:rPr>
        <w:t xml:space="preserve">, </w:t>
      </w:r>
      <w:r>
        <w:rPr>
          <w:lang w:val="sr-Cyrl-CS"/>
        </w:rPr>
        <w:t>prostorije</w:t>
      </w:r>
      <w:r w:rsidR="00CF49C9" w:rsidRPr="00CF49C9">
        <w:rPr>
          <w:lang w:val="sr-Cyrl-CS"/>
        </w:rPr>
        <w:t xml:space="preserve">: </w:t>
      </w:r>
      <w:r>
        <w:rPr>
          <w:lang w:val="sr-Cyrl-CS"/>
        </w:rPr>
        <w:t>prostorija</w:t>
      </w:r>
      <w:r w:rsidR="00CF49C9" w:rsidRPr="00CF49C9">
        <w:rPr>
          <w:lang w:val="sr-Cyrl-CS"/>
        </w:rPr>
        <w:t xml:space="preserve"> </w:t>
      </w:r>
      <w:r>
        <w:rPr>
          <w:lang w:val="sr-Cyrl-CS"/>
        </w:rPr>
        <w:t>za</w:t>
      </w:r>
      <w:r w:rsidR="00CF49C9" w:rsidRPr="00CF49C9">
        <w:rPr>
          <w:lang w:val="sr-Cyrl-CS"/>
        </w:rPr>
        <w:t xml:space="preserve"> </w:t>
      </w:r>
      <w:r>
        <w:rPr>
          <w:lang w:val="sr-Cyrl-CS"/>
        </w:rPr>
        <w:t>pripremu</w:t>
      </w:r>
      <w:r w:rsidR="00CF49C9" w:rsidRPr="00CF49C9">
        <w:rPr>
          <w:lang w:val="sr-Cyrl-CS"/>
        </w:rPr>
        <w:t xml:space="preserve"> </w:t>
      </w:r>
      <w:r>
        <w:rPr>
          <w:lang w:val="sr-Cyrl-CS"/>
        </w:rPr>
        <w:t>master</w:t>
      </w:r>
      <w:r w:rsidR="00CF49C9" w:rsidRPr="00CF49C9">
        <w:rPr>
          <w:lang w:val="sr-Cyrl-CS"/>
        </w:rPr>
        <w:t xml:space="preserve"> </w:t>
      </w:r>
      <w:r>
        <w:rPr>
          <w:lang w:val="sr-Cyrl-CS"/>
        </w:rPr>
        <w:t>mi</w:t>
      </w:r>
      <w:r w:rsidR="00CF49C9" w:rsidRPr="00CF49C9">
        <w:rPr>
          <w:lang w:val="sr-Cyrl-CS"/>
        </w:rPr>
        <w:t>x-</w:t>
      </w:r>
      <w:r>
        <w:rPr>
          <w:lang w:val="sr-Cyrl-CS"/>
        </w:rPr>
        <w:t>a</w:t>
      </w:r>
      <w:r w:rsidR="00CF49C9" w:rsidRPr="00CF49C9">
        <w:rPr>
          <w:lang w:val="sr-Cyrl-CS"/>
        </w:rPr>
        <w:t xml:space="preserve"> </w:t>
      </w:r>
      <w:r>
        <w:rPr>
          <w:lang w:val="sr-Cyrl-CS"/>
        </w:rPr>
        <w:t>i</w:t>
      </w:r>
      <w:r w:rsidR="00CF49C9" w:rsidRPr="00CF49C9">
        <w:rPr>
          <w:lang w:val="sr-Cyrl-CS"/>
        </w:rPr>
        <w:t xml:space="preserve"> </w:t>
      </w:r>
      <w:r>
        <w:rPr>
          <w:lang w:val="sr-Cyrl-CS"/>
        </w:rPr>
        <w:t>prostorija</w:t>
      </w:r>
      <w:r w:rsidR="00CF49C9" w:rsidRPr="00CF49C9">
        <w:rPr>
          <w:lang w:val="sr-Cyrl-CS"/>
        </w:rPr>
        <w:t xml:space="preserve"> </w:t>
      </w:r>
      <w:r>
        <w:rPr>
          <w:lang w:val="sr-Cyrl-CS"/>
        </w:rPr>
        <w:t>u</w:t>
      </w:r>
      <w:r w:rsidR="00CF49C9" w:rsidRPr="00CF49C9">
        <w:rPr>
          <w:lang w:val="sr-Cyrl-CS"/>
        </w:rPr>
        <w:t xml:space="preserve"> </w:t>
      </w:r>
      <w:r>
        <w:rPr>
          <w:lang w:val="sr-Cyrl-CS"/>
        </w:rPr>
        <w:t>kojoj</w:t>
      </w:r>
      <w:r w:rsidR="00CF49C9" w:rsidRPr="00CF49C9">
        <w:rPr>
          <w:lang w:val="sr-Cyrl-CS"/>
        </w:rPr>
        <w:t xml:space="preserve"> </w:t>
      </w:r>
      <w:r>
        <w:rPr>
          <w:lang w:val="sr-Cyrl-CS"/>
        </w:rPr>
        <w:t>se</w:t>
      </w:r>
      <w:r w:rsidR="00CF49C9" w:rsidRPr="00CF49C9">
        <w:rPr>
          <w:lang w:val="sr-Cyrl-CS"/>
        </w:rPr>
        <w:t xml:space="preserve"> </w:t>
      </w:r>
      <w:r>
        <w:rPr>
          <w:lang w:val="sr-Cyrl-CS"/>
        </w:rPr>
        <w:t>master</w:t>
      </w:r>
      <w:r w:rsidR="00CF49C9" w:rsidRPr="00CF49C9">
        <w:rPr>
          <w:lang w:val="sr-Cyrl-CS"/>
        </w:rPr>
        <w:t xml:space="preserve"> </w:t>
      </w:r>
      <w:r>
        <w:rPr>
          <w:lang w:val="sr-Cyrl-CS"/>
        </w:rPr>
        <w:t>mi</w:t>
      </w:r>
      <w:r w:rsidR="00CF49C9" w:rsidRPr="00CF49C9">
        <w:rPr>
          <w:lang w:val="sr-Cyrl-CS"/>
        </w:rPr>
        <w:t xml:space="preserve">x- </w:t>
      </w:r>
      <w:r>
        <w:rPr>
          <w:lang w:val="sr-Cyrl-CS"/>
        </w:rPr>
        <w:t>dodaju</w:t>
      </w:r>
      <w:r w:rsidR="00CF49C9" w:rsidRPr="00CF49C9">
        <w:rPr>
          <w:lang w:val="sr-Cyrl-CS"/>
        </w:rPr>
        <w:t xml:space="preserve"> </w:t>
      </w:r>
      <w:r>
        <w:rPr>
          <w:lang w:val="sr-Cyrl-CS"/>
        </w:rPr>
        <w:t>izolovani</w:t>
      </w:r>
      <w:r w:rsidR="00CF49C9" w:rsidRPr="00CF49C9">
        <w:rPr>
          <w:lang w:val="sr-Cyrl-CS"/>
        </w:rPr>
        <w:t xml:space="preserve"> </w:t>
      </w:r>
      <w:r>
        <w:rPr>
          <w:lang w:val="sr-Cyrl-CS"/>
        </w:rPr>
        <w:t>uzorci</w:t>
      </w:r>
      <w:r w:rsidR="00CF49C9" w:rsidRPr="00CF49C9">
        <w:rPr>
          <w:lang w:val="sr-Cyrl-CS"/>
        </w:rPr>
        <w:t xml:space="preserve"> </w:t>
      </w:r>
      <w:r>
        <w:rPr>
          <w:lang w:val="sr-Cyrl-CS"/>
        </w:rPr>
        <w:t>RNK</w:t>
      </w:r>
      <w:r w:rsidR="00CF49C9">
        <w:rPr>
          <w:lang w:val="sr-Cyrl-CS"/>
        </w:rPr>
        <w:t>.</w:t>
      </w:r>
    </w:p>
    <w:p w:rsidR="00CF49C9" w:rsidRPr="00DD6276" w:rsidRDefault="00DD6276" w:rsidP="00DD6276">
      <w:pPr>
        <w:pStyle w:val="10"/>
        <w:rPr>
          <w:lang w:val="sr-Cyrl-CS"/>
        </w:rPr>
      </w:pPr>
      <w:proofErr w:type="spellStart"/>
      <w:r>
        <w:t>Priprema</w:t>
      </w:r>
      <w:proofErr w:type="spellEnd"/>
      <w:r w:rsidR="00CF49C9">
        <w:t xml:space="preserve"> </w:t>
      </w:r>
      <w:r w:rsidR="00CF49C9" w:rsidRPr="00CF49C9">
        <w:t>M</w:t>
      </w:r>
      <w:r>
        <w:t>A</w:t>
      </w:r>
      <w:r w:rsidR="00CF49C9" w:rsidRPr="00CF49C9">
        <w:t>ST</w:t>
      </w:r>
      <w:r>
        <w:t>E</w:t>
      </w:r>
      <w:r w:rsidR="00CF49C9" w:rsidRPr="00CF49C9">
        <w:t xml:space="preserve">R MIX-a </w:t>
      </w:r>
      <w:proofErr w:type="spellStart"/>
      <w:r>
        <w:t>i</w:t>
      </w:r>
      <w:proofErr w:type="spellEnd"/>
      <w:r w:rsidR="00CF49C9" w:rsidRPr="00CF49C9">
        <w:t xml:space="preserve"> </w:t>
      </w:r>
      <w:proofErr w:type="spellStart"/>
      <w:r>
        <w:t>oprema</w:t>
      </w:r>
      <w:proofErr w:type="spellEnd"/>
      <w:r w:rsidR="00CF49C9">
        <w:t xml:space="preserve"> </w:t>
      </w:r>
      <w:proofErr w:type="spellStart"/>
      <w:r>
        <w:t>neophodna</w:t>
      </w:r>
      <w:proofErr w:type="spellEnd"/>
      <w:r w:rsidR="00CF49C9">
        <w:t xml:space="preserve"> </w:t>
      </w:r>
      <w:proofErr w:type="spellStart"/>
      <w:r>
        <w:t>za</w:t>
      </w:r>
      <w:proofErr w:type="spellEnd"/>
      <w:r w:rsidR="00CF49C9">
        <w:t xml:space="preserve"> </w:t>
      </w:r>
      <w:proofErr w:type="spellStart"/>
      <w:r>
        <w:t>pripremu</w:t>
      </w:r>
      <w:proofErr w:type="spellEnd"/>
      <w:r w:rsidR="00CF49C9">
        <w:t xml:space="preserve"> </w:t>
      </w:r>
    </w:p>
    <w:p w:rsidR="009F2171" w:rsidRDefault="00DD6276" w:rsidP="00C940E1">
      <w:pPr>
        <w:pStyle w:val="Heading2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sz w:val="24"/>
          <w:szCs w:val="24"/>
        </w:rPr>
        <w:t>U</w:t>
      </w:r>
      <w:r w:rsidR="00CF49C9" w:rsidRPr="00CF49C9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prostoriji</w:t>
      </w:r>
      <w:r w:rsidR="00CF49C9" w:rsidRPr="00CF49C9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za</w:t>
      </w:r>
      <w:r w:rsidR="00CF49C9" w:rsidRPr="00CF49C9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master</w:t>
      </w:r>
      <w:r w:rsidR="00CF49C9" w:rsidRPr="00CF49C9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mi</w:t>
      </w:r>
      <w:r w:rsidR="00CF49C9" w:rsidRPr="00CF49C9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x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se</w:t>
      </w:r>
      <w:r w:rsidR="00CF49C9" w:rsidRPr="00CF49C9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nalazi</w:t>
      </w:r>
      <w:r w:rsidR="00CF49C9" w:rsidRPr="00CF49C9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PCR</w:t>
      </w:r>
      <w:r w:rsidR="00CF49C9" w:rsidRPr="00CF49C9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BO</w:t>
      </w:r>
      <w:r w:rsidR="00CF49C9" w:rsidRPr="00CF49C9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X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koji</w:t>
      </w:r>
      <w:r w:rsidR="00CF49C9" w:rsidRPr="00CF49C9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omogućava</w:t>
      </w:r>
      <w:r w:rsidR="00CF49C9" w:rsidRPr="00CF49C9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sterilan</w:t>
      </w:r>
      <w:r w:rsidR="00CF49C9" w:rsidRPr="00CF49C9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rad</w:t>
      </w:r>
      <w:r w:rsidR="00CF49C9" w:rsidRPr="00CF49C9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zamrzivač</w:t>
      </w:r>
      <w:r w:rsidR="00CF49C9" w:rsidRPr="00CF49C9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u</w:t>
      </w:r>
      <w:r w:rsidR="00CF49C9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kome</w:t>
      </w:r>
      <w:r w:rsidR="00CF49C9" w:rsidRPr="00CF49C9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se</w:t>
      </w:r>
      <w:r w:rsidR="00CF49C9" w:rsidRPr="00CF49C9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čuvaju</w:t>
      </w:r>
      <w:r w:rsidR="00CF49C9" w:rsidRPr="00CF49C9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svi</w:t>
      </w:r>
      <w:r w:rsidR="00CF49C9" w:rsidRPr="00CF49C9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reagensi</w:t>
      </w:r>
      <w:r w:rsidR="00CF49C9" w:rsidRPr="00CF49C9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za</w:t>
      </w:r>
      <w:r w:rsidR="00CF49C9" w:rsidRPr="00CF49C9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pripremu</w:t>
      </w:r>
      <w:r w:rsidR="00CF49C9" w:rsidRPr="00CF49C9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reakcije</w:t>
      </w:r>
      <w:r w:rsidR="00CF49C9" w:rsidRPr="00CF49C9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centrifuga</w:t>
      </w:r>
      <w:r w:rsidR="00CF49C9" w:rsidRPr="00CF49C9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i</w:t>
      </w:r>
      <w:r w:rsidR="00CF49C9" w:rsidRPr="00CF49C9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vorteks</w:t>
      </w:r>
      <w:r w:rsidR="00CF49C9" w:rsidRPr="00CF49C9">
        <w:rPr>
          <w:rFonts w:ascii="Times New Roman" w:hAnsi="Times New Roman" w:cs="Times New Roman"/>
          <w:b w:val="0"/>
          <w:i w:val="0"/>
          <w:sz w:val="24"/>
          <w:szCs w:val="24"/>
        </w:rPr>
        <w:t>.</w:t>
      </w:r>
      <w:r w:rsidR="00CF49C9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Prije</w:t>
      </w:r>
      <w:r w:rsidR="00CF49C9" w:rsidRPr="00CF49C9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početka</w:t>
      </w:r>
      <w:r w:rsidR="00CF49C9" w:rsidRPr="00CF49C9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rada</w:t>
      </w:r>
      <w:r w:rsidR="00CF49C9" w:rsidRPr="00CF49C9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potrebno</w:t>
      </w:r>
      <w:r w:rsidR="00CF49C9" w:rsidRPr="00CF49C9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je</w:t>
      </w:r>
      <w:r w:rsidR="00CF49C9" w:rsidRPr="00CF49C9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sterilisati</w:t>
      </w:r>
      <w:r w:rsidR="00CF49C9" w:rsidRPr="00CF49C9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PCR</w:t>
      </w:r>
      <w:r w:rsidR="00CF49C9" w:rsidRPr="00CF49C9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BO</w:t>
      </w:r>
      <w:r w:rsidR="00CF49C9" w:rsidRPr="00CF49C9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X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UV</w:t>
      </w:r>
      <w:r w:rsidR="00CF49C9" w:rsidRPr="00CF49C9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zračenjem</w:t>
      </w:r>
      <w:r w:rsidR="00CF49C9" w:rsidRPr="00CF49C9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u</w:t>
      </w:r>
      <w:r w:rsidR="00CF49C9" w:rsidRPr="00CF49C9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trajanju</w:t>
      </w:r>
      <w:r w:rsidR="00CF49C9" w:rsidRPr="00CF49C9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10-15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min</w:t>
      </w:r>
      <w:r w:rsidR="00CF49C9" w:rsidRPr="00CF49C9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kao</w:t>
      </w:r>
      <w:r w:rsidR="00CF49C9" w:rsidRPr="00CF49C9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i</w:t>
      </w:r>
      <w:r w:rsidR="00CF49C9" w:rsidRPr="00CF49C9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svu</w:t>
      </w:r>
      <w:r w:rsidR="00CF49C9" w:rsidRPr="00CF49C9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ostalu</w:t>
      </w:r>
      <w:r w:rsidR="00CF49C9" w:rsidRPr="00CF49C9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opremu</w:t>
      </w:r>
      <w:r w:rsidR="00CF49C9" w:rsidRPr="00CF49C9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koju</w:t>
      </w:r>
      <w:r w:rsidR="00CF49C9" w:rsidRPr="00CF49C9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koristimo</w:t>
      </w:r>
      <w:r w:rsidR="00CF49C9" w:rsidRPr="00CF49C9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pri</w:t>
      </w:r>
      <w:r w:rsidR="00CF49C9" w:rsidRPr="00CF49C9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radu</w:t>
      </w:r>
      <w:r w:rsidR="00CF49C9" w:rsidRPr="00CF49C9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a</w:t>
      </w:r>
      <w:r w:rsidR="00CF49C9" w:rsidRPr="00CF49C9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nakon</w:t>
      </w:r>
      <w:r w:rsidR="00CF49C9" w:rsidRPr="00CF49C9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upotrebe</w:t>
      </w:r>
      <w:r w:rsidR="00CF49C9" w:rsidRPr="00CF49C9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potrebno</w:t>
      </w:r>
      <w:r w:rsidR="00CF49C9" w:rsidRPr="00CF49C9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je</w:t>
      </w:r>
      <w:r w:rsidR="00CF49C9" w:rsidRPr="00CF49C9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dezinfikovati</w:t>
      </w:r>
      <w:r w:rsidR="00CF49C9" w:rsidRPr="00CF49C9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radni</w:t>
      </w:r>
      <w:r w:rsidR="00CF49C9" w:rsidRPr="00CF49C9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prostor</w:t>
      </w:r>
      <w:r w:rsidR="00CF49C9" w:rsidRPr="00CF49C9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70%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etanolom</w:t>
      </w:r>
      <w:r w:rsidR="00CF49C9" w:rsidRPr="00CF49C9">
        <w:rPr>
          <w:rFonts w:ascii="Times New Roman" w:hAnsi="Times New Roman" w:cs="Times New Roman"/>
          <w:b w:val="0"/>
          <w:i w:val="0"/>
          <w:sz w:val="24"/>
          <w:szCs w:val="24"/>
        </w:rPr>
        <w:t>.</w:t>
      </w:r>
      <w:r w:rsidR="00CF49C9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="00EC00E1">
        <w:rPr>
          <w:rFonts w:ascii="Times New Roman" w:hAnsi="Times New Roman" w:cs="Times New Roman"/>
          <w:b w:val="0"/>
          <w:i w:val="0"/>
          <w:sz w:val="24"/>
          <w:szCs w:val="24"/>
        </w:rPr>
        <w:t>Pripremu MASTER MIX-a i spajanje sa uzorcima raditi prema</w:t>
      </w:r>
      <w:r w:rsidR="00102A1B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uputstvu </w:t>
      </w:r>
      <w:r w:rsidR="009F6E90">
        <w:rPr>
          <w:rFonts w:ascii="Times New Roman" w:hAnsi="Times New Roman" w:cs="Times New Roman"/>
          <w:b w:val="0"/>
          <w:sz w:val="24"/>
          <w:szCs w:val="24"/>
        </w:rPr>
        <w:t>UP-10-087MBL“</w:t>
      </w:r>
      <w:r w:rsidR="00102A1B" w:rsidRPr="00102A1B">
        <w:rPr>
          <w:rFonts w:ascii="Times New Roman" w:hAnsi="Times New Roman" w:cs="Times New Roman"/>
          <w:b w:val="0"/>
          <w:sz w:val="24"/>
          <w:szCs w:val="24"/>
        </w:rPr>
        <w:t xml:space="preserve"> Postupak pripreme</w:t>
      </w:r>
      <w:r w:rsidR="00102A1B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="00102A1B" w:rsidRPr="00102A1B">
        <w:rPr>
          <w:rFonts w:ascii="Times New Roman" w:hAnsi="Times New Roman" w:cs="Times New Roman"/>
          <w:b w:val="0"/>
          <w:sz w:val="24"/>
          <w:szCs w:val="24"/>
        </w:rPr>
        <w:t>MASTER MIX-a</w:t>
      </w:r>
      <w:r w:rsidR="009F6E90">
        <w:rPr>
          <w:rFonts w:ascii="Times New Roman" w:hAnsi="Times New Roman" w:cs="Times New Roman"/>
          <w:b w:val="0"/>
          <w:sz w:val="24"/>
          <w:szCs w:val="24"/>
        </w:rPr>
        <w:t>“</w:t>
      </w:r>
      <w:r w:rsidR="00102A1B" w:rsidRPr="00102A1B">
        <w:rPr>
          <w:rFonts w:ascii="Times New Roman" w:hAnsi="Times New Roman" w:cs="Times New Roman"/>
          <w:b w:val="0"/>
          <w:sz w:val="24"/>
          <w:szCs w:val="24"/>
        </w:rPr>
        <w:t>.</w:t>
      </w:r>
      <w:r w:rsidR="00102A1B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Od</w:t>
      </w:r>
      <w:r w:rsidR="00CF49C9" w:rsidRPr="00CF49C9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zaštitne</w:t>
      </w:r>
      <w:r w:rsidR="00CF49C9" w:rsidRPr="00CF49C9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opreme</w:t>
      </w:r>
      <w:r w:rsidR="00CF49C9" w:rsidRPr="00CF49C9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potrebno</w:t>
      </w:r>
      <w:r w:rsidR="00CF49C9" w:rsidRPr="00CF49C9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je</w:t>
      </w:r>
      <w:r w:rsidR="00CF49C9" w:rsidRPr="00CF49C9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imati</w:t>
      </w:r>
      <w:r w:rsidR="00CF49C9" w:rsidRPr="00CF49C9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mantil</w:t>
      </w:r>
      <w:r w:rsidR="00CF49C9" w:rsidRPr="00CF49C9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masku</w:t>
      </w:r>
      <w:r w:rsidR="00CF49C9" w:rsidRPr="00CF49C9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kao</w:t>
      </w:r>
      <w:r w:rsidR="00CF49C9" w:rsidRPr="00CF49C9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i</w:t>
      </w:r>
      <w:r w:rsidR="00CF49C9" w:rsidRPr="00CF49C9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odgovarajuće</w:t>
      </w:r>
      <w:r w:rsidR="00CF49C9" w:rsidRPr="00CF49C9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rukavice</w:t>
      </w:r>
      <w:r w:rsidR="00CF49C9" w:rsidRPr="00CF49C9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bez</w:t>
      </w:r>
      <w:r w:rsidR="00CF49C9" w:rsidRPr="00CF49C9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talka</w:t>
      </w:r>
      <w:r w:rsidR="00CF49C9" w:rsidRPr="00CF49C9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kako</w:t>
      </w:r>
      <w:r w:rsidR="00CF49C9" w:rsidRPr="00CF49C9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bi</w:t>
      </w:r>
      <w:r w:rsidR="00CF49C9" w:rsidRPr="00CF49C9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se</w:t>
      </w:r>
      <w:r w:rsidR="00CF49C9" w:rsidRPr="00CF49C9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spriječila</w:t>
      </w:r>
      <w:r w:rsidR="00CF49C9" w:rsidRPr="00CF49C9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kontaminacija</w:t>
      </w:r>
      <w:r w:rsidR="00CF49C9" w:rsidRPr="00CF49C9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inhibitorima</w:t>
      </w:r>
      <w:r w:rsidR="00CF49C9" w:rsidRPr="00CF49C9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="00DE4B66" w:rsidRPr="00DE4B66">
        <w:rPr>
          <w:rFonts w:ascii="Times New Roman" w:hAnsi="Times New Roman" w:cs="Times New Roman"/>
          <w:b w:val="0"/>
          <w:i w:val="0"/>
          <w:sz w:val="24"/>
          <w:szCs w:val="24"/>
        </w:rPr>
        <w:t>reakcije</w:t>
      </w:r>
      <w:r w:rsidR="00CF49C9" w:rsidRPr="00CF49C9">
        <w:rPr>
          <w:rFonts w:ascii="Times New Roman" w:hAnsi="Times New Roman" w:cs="Times New Roman"/>
          <w:b w:val="0"/>
          <w:i w:val="0"/>
          <w:sz w:val="24"/>
          <w:szCs w:val="24"/>
        </w:rPr>
        <w:t>.</w:t>
      </w:r>
      <w:r w:rsidR="00CF49C9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Za</w:t>
      </w:r>
      <w:r w:rsidR="00CF49C9" w:rsidRPr="00CF49C9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rad</w:t>
      </w:r>
      <w:r w:rsidR="00CF49C9" w:rsidRPr="00CF49C9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su</w:t>
      </w:r>
      <w:r w:rsidR="00CF49C9" w:rsidRPr="00CF49C9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potrebne</w:t>
      </w:r>
      <w:r w:rsidR="00CF49C9" w:rsidRPr="00CF49C9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podesive</w:t>
      </w:r>
      <w:r w:rsidR="00CF49C9" w:rsidRPr="00CF49C9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 w:val="0"/>
          <w:sz w:val="24"/>
          <w:szCs w:val="24"/>
          <w:lang w:val="sr-Latn-BA"/>
        </w:rPr>
        <w:t>automatske</w:t>
      </w:r>
      <w:r w:rsidR="00CF49C9" w:rsidRPr="00CF49C9">
        <w:rPr>
          <w:rFonts w:ascii="Times New Roman" w:hAnsi="Times New Roman" w:cs="Times New Roman"/>
          <w:b w:val="0"/>
          <w:i w:val="0"/>
          <w:sz w:val="24"/>
          <w:szCs w:val="24"/>
          <w:lang w:val="sr-Latn-BA"/>
        </w:rPr>
        <w:t xml:space="preserve">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pipete</w:t>
      </w:r>
      <w:r w:rsidR="00CF49C9" w:rsidRPr="00CF49C9">
        <w:rPr>
          <w:rFonts w:ascii="Times New Roman" w:hAnsi="Times New Roman" w:cs="Times New Roman"/>
          <w:b w:val="0"/>
          <w:i w:val="0"/>
          <w:sz w:val="24"/>
          <w:szCs w:val="24"/>
        </w:rPr>
        <w:t>,</w:t>
      </w:r>
      <w:r>
        <w:rPr>
          <w:rFonts w:ascii="Times New Roman" w:hAnsi="Times New Roman" w:cs="Times New Roman"/>
          <w:b w:val="0"/>
          <w:i w:val="0"/>
          <w:sz w:val="24"/>
          <w:szCs w:val="24"/>
          <w:lang w:val="sr-Latn-BA"/>
        </w:rPr>
        <w:t>odgovarajući</w:t>
      </w:r>
      <w:r w:rsidR="00CF49C9" w:rsidRPr="00CF49C9">
        <w:rPr>
          <w:rFonts w:ascii="Times New Roman" w:hAnsi="Times New Roman" w:cs="Times New Roman"/>
          <w:b w:val="0"/>
          <w:i w:val="0"/>
          <w:sz w:val="24"/>
          <w:szCs w:val="24"/>
          <w:lang w:val="sr-Latn-BA"/>
        </w:rPr>
        <w:t xml:space="preserve">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nastavci</w:t>
      </w:r>
      <w:r w:rsidR="00CF49C9" w:rsidRPr="00CF49C9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sa</w:t>
      </w:r>
      <w:r w:rsidR="00CF49C9" w:rsidRPr="00CF49C9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filterom</w:t>
      </w:r>
      <w:r w:rsidR="00CF49C9" w:rsidRPr="00CF49C9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tube</w:t>
      </w:r>
      <w:r w:rsidR="00CF49C9" w:rsidRPr="00CF49C9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kuleri</w:t>
      </w:r>
      <w:r w:rsidR="00CF49C9" w:rsidRPr="00CF49C9">
        <w:rPr>
          <w:rFonts w:ascii="Times New Roman" w:hAnsi="Times New Roman" w:cs="Times New Roman"/>
          <w:b w:val="0"/>
          <w:i w:val="0"/>
          <w:sz w:val="24"/>
          <w:szCs w:val="24"/>
        </w:rPr>
        <w:t>,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stripovi</w:t>
      </w:r>
      <w:r w:rsidR="00CF49C9" w:rsidRPr="00CF49C9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bez</w:t>
      </w:r>
      <w:r w:rsidR="00CF49C9" w:rsidRPr="00CF49C9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nukleaza</w:t>
      </w:r>
      <w:r w:rsidR="00CF49C9" w:rsidRPr="00CF49C9">
        <w:rPr>
          <w:rFonts w:ascii="Times New Roman" w:hAnsi="Times New Roman" w:cs="Times New Roman"/>
          <w:b w:val="0"/>
          <w:i w:val="0"/>
          <w:sz w:val="24"/>
          <w:szCs w:val="24"/>
        </w:rPr>
        <w:t>.</w:t>
      </w:r>
      <w:r w:rsidR="00EC00E1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</w:p>
    <w:p w:rsidR="00C940E1" w:rsidRDefault="00C940E1" w:rsidP="00C940E1">
      <w:pPr>
        <w:pStyle w:val="10"/>
      </w:pPr>
      <w:proofErr w:type="spellStart"/>
      <w:r>
        <w:t>Postupanje</w:t>
      </w:r>
      <w:proofErr w:type="spellEnd"/>
      <w:r w:rsidRPr="009F2171">
        <w:t xml:space="preserve"> </w:t>
      </w:r>
      <w:proofErr w:type="spellStart"/>
      <w:r>
        <w:t>sa</w:t>
      </w:r>
      <w:proofErr w:type="spellEnd"/>
      <w:r w:rsidRPr="009F2171">
        <w:t xml:space="preserve"> </w:t>
      </w:r>
      <w:proofErr w:type="spellStart"/>
      <w:r>
        <w:t>infektivnim</w:t>
      </w:r>
      <w:proofErr w:type="spellEnd"/>
      <w:r w:rsidRPr="009F2171">
        <w:t xml:space="preserve"> </w:t>
      </w:r>
      <w:proofErr w:type="spellStart"/>
      <w:r>
        <w:t>otpadom</w:t>
      </w:r>
      <w:proofErr w:type="spellEnd"/>
      <w:r w:rsidRPr="009F2171">
        <w:t xml:space="preserve"> </w:t>
      </w:r>
      <w:proofErr w:type="spellStart"/>
      <w:r>
        <w:t>i</w:t>
      </w:r>
      <w:proofErr w:type="spellEnd"/>
      <w:r w:rsidRPr="009F2171">
        <w:t xml:space="preserve"> </w:t>
      </w:r>
      <w:proofErr w:type="spellStart"/>
      <w:r>
        <w:t>odlaganje</w:t>
      </w:r>
      <w:proofErr w:type="spellEnd"/>
      <w:r w:rsidRPr="009F2171">
        <w:t xml:space="preserve"> </w:t>
      </w:r>
      <w:proofErr w:type="spellStart"/>
      <w:r>
        <w:t>zaštitne</w:t>
      </w:r>
      <w:proofErr w:type="spellEnd"/>
      <w:r w:rsidRPr="009F2171">
        <w:t xml:space="preserve"> </w:t>
      </w:r>
      <w:proofErr w:type="spellStart"/>
      <w:r>
        <w:t>opreme</w:t>
      </w:r>
      <w:proofErr w:type="spellEnd"/>
    </w:p>
    <w:p w:rsidR="009F2171" w:rsidRPr="00C940E1" w:rsidRDefault="00C940E1" w:rsidP="00C940E1">
      <w:pPr>
        <w:pStyle w:val="Heading2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sz w:val="24"/>
          <w:szCs w:val="24"/>
        </w:rPr>
        <w:t>Kesa</w:t>
      </w:r>
      <w:r w:rsidRPr="009F2171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za</w:t>
      </w:r>
      <w:r w:rsidRPr="009F2171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autoklav</w:t>
      </w:r>
      <w:r w:rsidRPr="009F2171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sa</w:t>
      </w:r>
      <w:r w:rsidRPr="009F2171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iskorištenim</w:t>
      </w:r>
      <w:r w:rsidRPr="009F2171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mikrotubama</w:t>
      </w:r>
      <w:r w:rsidRPr="009F2171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nastavcima</w:t>
      </w:r>
      <w:r w:rsidRPr="009F2171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za</w:t>
      </w:r>
      <w:r w:rsidRPr="009F2171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pipete</w:t>
      </w:r>
      <w:r w:rsidRPr="009F2171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i</w:t>
      </w:r>
      <w:r w:rsidRPr="009F2171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ostali</w:t>
      </w:r>
      <w:r w:rsidRPr="009F2171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infektivni</w:t>
      </w:r>
      <w:r w:rsidRPr="009F2171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otpad</w:t>
      </w:r>
      <w:r w:rsidRPr="009F2171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se</w:t>
      </w:r>
      <w:r w:rsidRPr="009F2171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zaveže</w:t>
      </w:r>
      <w:r w:rsidRPr="009F2171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i</w:t>
      </w:r>
      <w:r w:rsidRPr="009F2171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izvadi</w:t>
      </w:r>
      <w:r w:rsidRPr="009F2171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iz</w:t>
      </w:r>
      <w:r w:rsidRPr="009F2171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komore</w:t>
      </w:r>
      <w:r w:rsidRPr="009F2171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i</w:t>
      </w:r>
      <w:r w:rsidRPr="009F2171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stavi</w:t>
      </w:r>
      <w:r w:rsidRPr="009F2171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u</w:t>
      </w:r>
      <w:r w:rsidRPr="009F2171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veliku</w:t>
      </w:r>
      <w:r w:rsidRPr="009F2171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kesu</w:t>
      </w:r>
      <w:r w:rsidRPr="009F2171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za</w:t>
      </w:r>
      <w:r w:rsidRPr="009F2171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autoklav</w:t>
      </w:r>
      <w:r w:rsidRPr="009F2171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koja</w:t>
      </w:r>
      <w:r w:rsidRPr="009F2171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se</w:t>
      </w:r>
      <w:r w:rsidRPr="009F2171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nalazi</w:t>
      </w:r>
      <w:r w:rsidRPr="009F2171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u</w:t>
      </w:r>
      <w:r w:rsidRPr="009F2171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kanti</w:t>
      </w:r>
      <w:r w:rsidRPr="009F2171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za</w:t>
      </w:r>
      <w:r w:rsidRPr="009F2171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infektivni</w:t>
      </w:r>
      <w:r w:rsidRPr="009F2171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otpad</w:t>
      </w:r>
      <w:r w:rsidRPr="009F2171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.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Kesu</w:t>
      </w:r>
      <w:r w:rsidRPr="009F2171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zavezati</w:t>
      </w:r>
      <w:r w:rsidRPr="009F2171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i</w:t>
      </w:r>
      <w:r w:rsidRPr="009F2171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u</w:t>
      </w:r>
      <w:r w:rsidRPr="009F2171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zatvorenoj</w:t>
      </w:r>
      <w:r w:rsidRPr="009F2171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plastičnoj</w:t>
      </w:r>
      <w:r w:rsidRPr="009F2171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kanti</w:t>
      </w:r>
      <w:r w:rsidRPr="009F2171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prebaciti</w:t>
      </w:r>
      <w:r w:rsidRPr="009F2171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do</w:t>
      </w:r>
      <w:r w:rsidRPr="009F2171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autoklava</w:t>
      </w:r>
      <w:r w:rsidRPr="009F2171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.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Kante</w:t>
      </w:r>
      <w:r w:rsidRPr="009F2171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dezinfikovati</w:t>
      </w:r>
      <w:r w:rsidRPr="009F2171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nakon</w:t>
      </w:r>
      <w:r w:rsidRPr="009F2171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svakog</w:t>
      </w:r>
      <w:r w:rsidRPr="009F2171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pražnjenja</w:t>
      </w:r>
      <w:r w:rsidRPr="009F2171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.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Zaštitnu</w:t>
      </w:r>
      <w:r w:rsidRPr="009F2171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opremu</w:t>
      </w:r>
      <w:r w:rsidRPr="009F2171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nakon</w:t>
      </w:r>
      <w:r w:rsidRPr="009F2171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skidanja</w:t>
      </w:r>
      <w:r w:rsidRPr="009F2171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odložiti</w:t>
      </w:r>
      <w:r w:rsidRPr="009F2171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na</w:t>
      </w:r>
      <w:r w:rsidRPr="009F2171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propisan</w:t>
      </w:r>
      <w:r w:rsidRPr="009F2171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način</w:t>
      </w:r>
      <w:r w:rsidRPr="009F2171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(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kombinezone</w:t>
      </w:r>
      <w:r w:rsidRPr="009F2171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u</w:t>
      </w:r>
      <w:r w:rsidRPr="009F2171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žute</w:t>
      </w:r>
      <w:r w:rsidRPr="009F2171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kese</w:t>
      </w:r>
      <w:r w:rsidRPr="009F2171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za</w:t>
      </w:r>
      <w:r w:rsidRPr="009F2171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autoklavitanje</w:t>
      </w:r>
      <w:r w:rsidRPr="009F2171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rukavice</w:t>
      </w:r>
      <w:r w:rsidRPr="009F2171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kaljače</w:t>
      </w:r>
      <w:r w:rsidRPr="009F2171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i</w:t>
      </w:r>
      <w:r w:rsidRPr="009F2171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maske u</w:t>
      </w:r>
      <w:r w:rsidRPr="009F2171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infektivni</w:t>
      </w:r>
      <w:r w:rsidRPr="009F2171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otpad</w:t>
      </w:r>
      <w:r w:rsidRPr="009F2171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a</w:t>
      </w:r>
      <w:r w:rsidRPr="009F2171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naočare</w:t>
      </w:r>
      <w:r w:rsidRPr="009F2171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i</w:t>
      </w:r>
      <w:r w:rsidRPr="009F2171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vizir</w:t>
      </w:r>
      <w:r w:rsidRPr="009F2171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dezinfikovati</w:t>
      </w:r>
      <w:r w:rsidRPr="009F2171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).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Kombinezone</w:t>
      </w:r>
      <w:r w:rsidRPr="009F2171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autoklavirati</w:t>
      </w:r>
      <w:r w:rsidRPr="009F2171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15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min</w:t>
      </w:r>
      <w:r>
        <w:rPr>
          <w:rFonts w:ascii="Times New Roman" w:hAnsi="Times New Roman" w:cs="Times New Roman"/>
          <w:b w:val="0"/>
          <w:i w:val="0"/>
          <w:sz w:val="24"/>
          <w:szCs w:val="24"/>
          <w:lang w:val="sr-Latn-BA"/>
        </w:rPr>
        <w:t>uta</w:t>
      </w:r>
      <w:r w:rsidRPr="009F2171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na</w:t>
      </w:r>
      <w:r w:rsidRPr="009F2171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121°</w:t>
      </w:r>
      <w:r>
        <w:rPr>
          <w:rFonts w:ascii="Times New Roman" w:hAnsi="Times New Roman" w:cs="Times New Roman"/>
          <w:b w:val="0"/>
          <w:i w:val="0"/>
          <w:sz w:val="24"/>
          <w:szCs w:val="24"/>
          <w:lang w:val="sr-Latn-BA"/>
        </w:rPr>
        <w:t>C</w:t>
      </w:r>
      <w:r w:rsidRPr="009F2171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nakon</w:t>
      </w:r>
      <w:r w:rsidRPr="009F2171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čega</w:t>
      </w:r>
      <w:r w:rsidRPr="009F2171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idu</w:t>
      </w:r>
      <w:r w:rsidRPr="009F2171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na</w:t>
      </w:r>
      <w:r w:rsidRPr="009F2171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pranje u vešeraj</w:t>
      </w:r>
      <w:r w:rsidRPr="009F2171">
        <w:rPr>
          <w:rFonts w:ascii="Times New Roman" w:hAnsi="Times New Roman" w:cs="Times New Roman"/>
          <w:b w:val="0"/>
          <w:i w:val="0"/>
          <w:sz w:val="24"/>
          <w:szCs w:val="24"/>
        </w:rPr>
        <w:t>.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 w:val="0"/>
          <w:sz w:val="24"/>
          <w:szCs w:val="24"/>
          <w:lang w:val="sr-Latn-BA"/>
        </w:rPr>
        <w:t>I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nfektivni</w:t>
      </w:r>
      <w:r w:rsidRPr="009F2171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otpad</w:t>
      </w:r>
      <w:r w:rsidRPr="009F2171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autoklavirati</w:t>
      </w:r>
      <w:r w:rsidRPr="009F2171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60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minuta</w:t>
      </w:r>
      <w:r w:rsidRPr="009F2171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na</w:t>
      </w:r>
      <w:r w:rsidRPr="009F2171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121 °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C</w:t>
      </w:r>
      <w:r w:rsidRPr="009F2171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nakon</w:t>
      </w:r>
      <w:r w:rsidRPr="009F2171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čega</w:t>
      </w:r>
      <w:r w:rsidRPr="009F2171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se</w:t>
      </w:r>
      <w:r w:rsidRPr="009F2171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transportuje</w:t>
      </w:r>
      <w:r w:rsidRPr="009F2171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do</w:t>
      </w:r>
      <w:r w:rsidRPr="009F2171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prostorije</w:t>
      </w:r>
      <w:r w:rsidRPr="009F2171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za</w:t>
      </w:r>
      <w:r w:rsidRPr="009F2171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sterilizaciju infektivnog</w:t>
      </w:r>
      <w:r w:rsidRPr="009F2171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otpada</w:t>
      </w:r>
      <w:r w:rsidRPr="009F2171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shodno</w:t>
      </w:r>
      <w:r w:rsidRPr="009F2171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važećim</w:t>
      </w:r>
      <w:r w:rsidRPr="009F2171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procedurama</w:t>
      </w:r>
      <w:r w:rsidRPr="009F2171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ustanove</w:t>
      </w:r>
      <w:r w:rsidRPr="009F2171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.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Prije</w:t>
      </w:r>
      <w:r w:rsidRPr="009F2171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skidanja</w:t>
      </w:r>
      <w:r w:rsidRPr="009F2171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opreme</w:t>
      </w:r>
      <w:r w:rsidRPr="009F2171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unutrašnjost</w:t>
      </w:r>
      <w:r w:rsidRPr="009F2171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komore</w:t>
      </w:r>
      <w:r w:rsidRPr="009F2171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u</w:t>
      </w:r>
      <w:r w:rsidRPr="009F2171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kojoj</w:t>
      </w:r>
      <w:r w:rsidRPr="009F2171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ostaju</w:t>
      </w:r>
      <w:r w:rsidRPr="009F2171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automatske</w:t>
      </w:r>
      <w:r w:rsidRPr="009F2171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pipete</w:t>
      </w:r>
      <w:r w:rsidRPr="009F2171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kutije</w:t>
      </w:r>
      <w:r w:rsidRPr="009F2171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sa</w:t>
      </w:r>
      <w:r w:rsidRPr="009F2171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nastavcima</w:t>
      </w:r>
      <w:r w:rsidRPr="009F2171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za</w:t>
      </w:r>
      <w:r w:rsidRPr="009F2171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pipete</w:t>
      </w:r>
      <w:r w:rsidRPr="009F2171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kao</w:t>
      </w:r>
      <w:r w:rsidRPr="009F2171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i</w:t>
      </w:r>
      <w:r w:rsidRPr="009F2171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staklene</w:t>
      </w:r>
      <w:r w:rsidRPr="009F2171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posude</w:t>
      </w:r>
      <w:r w:rsidRPr="009F2171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sa</w:t>
      </w:r>
      <w:r w:rsidRPr="009F2171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sterilnim</w:t>
      </w:r>
      <w:r w:rsidRPr="009F2171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mikrotubama</w:t>
      </w:r>
      <w:r w:rsidRPr="009F2171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poprskati</w:t>
      </w:r>
      <w:r w:rsidRPr="009F2171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70-96%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etanolom</w:t>
      </w:r>
      <w:r w:rsidRPr="009F2171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uključiti</w:t>
      </w:r>
      <w:r w:rsidRPr="009F2171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UV</w:t>
      </w:r>
      <w:r w:rsidRPr="009F2171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lampu</w:t>
      </w:r>
      <w:r w:rsidRPr="009F2171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u</w:t>
      </w:r>
      <w:r w:rsidRPr="009F2171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komori</w:t>
      </w:r>
      <w:r w:rsidRPr="009F2171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i</w:t>
      </w:r>
      <w:r w:rsidRPr="009F2171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zatvoriti</w:t>
      </w:r>
      <w:r w:rsidRPr="009F2171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komoru</w:t>
      </w:r>
      <w:r w:rsidRPr="009F2171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. 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Prostoriju</w:t>
      </w:r>
      <w:r w:rsidRPr="009F2171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svakodnevno</w:t>
      </w:r>
      <w:r w:rsidRPr="009F2171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prvo</w:t>
      </w:r>
      <w:r w:rsidRPr="009F2171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izložiti</w:t>
      </w:r>
      <w:r w:rsidRPr="009F2171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UV</w:t>
      </w:r>
      <w:r w:rsidRPr="009F2171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zračenju</w:t>
      </w:r>
      <w:r w:rsidRPr="009F2171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15-30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minuta</w:t>
      </w:r>
      <w:r w:rsidRPr="009F2171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zatim</w:t>
      </w:r>
      <w:r w:rsidRPr="009F2171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detaljno</w:t>
      </w:r>
      <w:r w:rsidRPr="009F2171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očistiti</w:t>
      </w:r>
      <w:r w:rsidRPr="009F2171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i</w:t>
      </w:r>
      <w:r w:rsidRPr="009F2171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dezinfikovati</w:t>
      </w:r>
      <w:r w:rsidRPr="009F2171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sve</w:t>
      </w:r>
      <w:r w:rsidRPr="009F2171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radne</w:t>
      </w:r>
      <w:r w:rsidRPr="009F2171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površine</w:t>
      </w:r>
      <w:r w:rsidRPr="009F2171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dok</w:t>
      </w:r>
      <w:r w:rsidRPr="009F2171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se</w:t>
      </w:r>
      <w:r w:rsidRPr="009F2171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podovi</w:t>
      </w:r>
      <w:r w:rsidRPr="009F2171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dezinfikuju</w:t>
      </w:r>
      <w:r w:rsidRPr="009F2171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svakodnevno</w:t>
      </w:r>
      <w:r w:rsidRPr="009F2171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hlornim</w:t>
      </w:r>
      <w:r w:rsidRPr="009F2171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sredstvom</w:t>
      </w:r>
      <w:r w:rsidRPr="009F2171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od</w:t>
      </w:r>
      <w:r w:rsidRPr="009F2171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strane</w:t>
      </w:r>
      <w:r w:rsidRPr="009F2171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radnika Tehničke</w:t>
      </w:r>
      <w:r w:rsidRPr="009F2171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službe</w:t>
      </w:r>
      <w:r w:rsidRPr="009F2171">
        <w:rPr>
          <w:rFonts w:ascii="Times New Roman" w:hAnsi="Times New Roman" w:cs="Times New Roman"/>
          <w:b w:val="0"/>
          <w:i w:val="0"/>
          <w:sz w:val="24"/>
          <w:szCs w:val="24"/>
        </w:rPr>
        <w:t>.</w:t>
      </w:r>
    </w:p>
    <w:p w:rsidR="00146141" w:rsidRPr="00146141" w:rsidRDefault="00DD6276" w:rsidP="00146141">
      <w:pPr>
        <w:pStyle w:val="10"/>
      </w:pPr>
      <w:proofErr w:type="spellStart"/>
      <w:r>
        <w:t>Upravljanje</w:t>
      </w:r>
      <w:proofErr w:type="spellEnd"/>
      <w:r w:rsidR="00146141">
        <w:t xml:space="preserve"> </w:t>
      </w:r>
      <w:proofErr w:type="spellStart"/>
      <w:r>
        <w:t>medicinskom</w:t>
      </w:r>
      <w:proofErr w:type="spellEnd"/>
      <w:r w:rsidR="00146141">
        <w:t xml:space="preserve"> </w:t>
      </w:r>
      <w:proofErr w:type="spellStart"/>
      <w:r>
        <w:t>dokumentacijom</w:t>
      </w:r>
      <w:proofErr w:type="spellEnd"/>
    </w:p>
    <w:p w:rsidR="00146141" w:rsidRDefault="00DD6276" w:rsidP="008D0664">
      <w:pPr>
        <w:jc w:val="both"/>
      </w:pPr>
      <w:r>
        <w:t>Način</w:t>
      </w:r>
      <w:r w:rsidR="00146141">
        <w:t xml:space="preserve"> </w:t>
      </w:r>
      <w:r>
        <w:t>upravljanja</w:t>
      </w:r>
      <w:r w:rsidR="00146141">
        <w:t xml:space="preserve"> </w:t>
      </w:r>
      <w:r>
        <w:t>medicinskom</w:t>
      </w:r>
      <w:r w:rsidR="008D0664">
        <w:t xml:space="preserve"> </w:t>
      </w:r>
      <w:r>
        <w:t>dokumentacijom</w:t>
      </w:r>
      <w:r w:rsidR="008D0664">
        <w:t xml:space="preserve"> </w:t>
      </w:r>
      <w:r>
        <w:t>nastalom</w:t>
      </w:r>
      <w:r w:rsidR="008D0664">
        <w:t xml:space="preserve"> </w:t>
      </w:r>
      <w:r>
        <w:t>u</w:t>
      </w:r>
      <w:r w:rsidR="008D0664">
        <w:t xml:space="preserve"> </w:t>
      </w:r>
      <w:r>
        <w:t>procesu</w:t>
      </w:r>
      <w:r w:rsidR="008D0664">
        <w:t xml:space="preserve"> </w:t>
      </w:r>
      <w:r>
        <w:t>rada</w:t>
      </w:r>
      <w:r w:rsidR="008D0664">
        <w:t xml:space="preserve">, </w:t>
      </w:r>
      <w:r>
        <w:t>i</w:t>
      </w:r>
      <w:r w:rsidR="008D0664">
        <w:t xml:space="preserve"> </w:t>
      </w:r>
      <w:r>
        <w:t>postupanje</w:t>
      </w:r>
      <w:r w:rsidR="008D0664">
        <w:t xml:space="preserve"> </w:t>
      </w:r>
      <w:r>
        <w:t>sa</w:t>
      </w:r>
      <w:r w:rsidR="008D0664">
        <w:t xml:space="preserve"> </w:t>
      </w:r>
      <w:r>
        <w:t>podacima</w:t>
      </w:r>
      <w:r w:rsidR="00146141">
        <w:t xml:space="preserve"> </w:t>
      </w:r>
      <w:r>
        <w:t>sadržanim</w:t>
      </w:r>
      <w:r w:rsidR="008D0664">
        <w:t xml:space="preserve"> </w:t>
      </w:r>
      <w:r>
        <w:t>u</w:t>
      </w:r>
      <w:r w:rsidR="008D0664">
        <w:t xml:space="preserve"> </w:t>
      </w:r>
      <w:r>
        <w:t>medicinskoj</w:t>
      </w:r>
      <w:r w:rsidR="008D0664">
        <w:t xml:space="preserve"> </w:t>
      </w:r>
      <w:r>
        <w:t>dokum</w:t>
      </w:r>
      <w:r w:rsidR="0097489D">
        <w:t>en</w:t>
      </w:r>
      <w:r>
        <w:t>taciji</w:t>
      </w:r>
      <w:r w:rsidR="008D0664">
        <w:t xml:space="preserve"> </w:t>
      </w:r>
      <w:r>
        <w:t>definisani</w:t>
      </w:r>
      <w:r w:rsidR="00146141">
        <w:t xml:space="preserve"> </w:t>
      </w:r>
      <w:r>
        <w:t>su</w:t>
      </w:r>
      <w:r w:rsidR="00146141">
        <w:t xml:space="preserve"> </w:t>
      </w:r>
      <w:r>
        <w:t>uputstvom</w:t>
      </w:r>
      <w:r w:rsidR="00146141">
        <w:t xml:space="preserve"> </w:t>
      </w:r>
      <w:r>
        <w:t>UP</w:t>
      </w:r>
      <w:r w:rsidR="00146141">
        <w:t xml:space="preserve">-10-002 </w:t>
      </w:r>
      <w:r w:rsidR="008D0664">
        <w:t>„</w:t>
      </w:r>
      <w:r>
        <w:t>Uputstvo</w:t>
      </w:r>
      <w:r w:rsidR="008D0664">
        <w:t xml:space="preserve"> </w:t>
      </w:r>
      <w:r>
        <w:t>za</w:t>
      </w:r>
      <w:r w:rsidR="008D0664">
        <w:t xml:space="preserve"> </w:t>
      </w:r>
      <w:r>
        <w:t>eksternu</w:t>
      </w:r>
      <w:r w:rsidR="008D0664">
        <w:t xml:space="preserve"> </w:t>
      </w:r>
      <w:r>
        <w:t>komunikaciju</w:t>
      </w:r>
      <w:r w:rsidR="008D0664">
        <w:t xml:space="preserve">“ </w:t>
      </w:r>
      <w:r>
        <w:t>i</w:t>
      </w:r>
      <w:r w:rsidR="008D0664">
        <w:t xml:space="preserve"> </w:t>
      </w:r>
      <w:r>
        <w:t>procedurom</w:t>
      </w:r>
      <w:r w:rsidR="008D0664">
        <w:t xml:space="preserve"> </w:t>
      </w:r>
      <w:r>
        <w:t>PR</w:t>
      </w:r>
      <w:r w:rsidR="008D0664">
        <w:t>-10-004 „</w:t>
      </w:r>
      <w:r>
        <w:t>Upravljanje</w:t>
      </w:r>
      <w:r w:rsidR="008D0664">
        <w:t xml:space="preserve"> </w:t>
      </w:r>
      <w:r>
        <w:t>medicinskom</w:t>
      </w:r>
      <w:r w:rsidR="008D0664">
        <w:t xml:space="preserve"> </w:t>
      </w:r>
      <w:r>
        <w:t>dokumentacijom</w:t>
      </w:r>
      <w:r w:rsidR="008D0664">
        <w:t>“.</w:t>
      </w:r>
    </w:p>
    <w:p w:rsidR="0097489D" w:rsidRPr="00C940E1" w:rsidRDefault="0097489D" w:rsidP="00C940E1">
      <w:pPr>
        <w:jc w:val="both"/>
        <w:rPr>
          <w:i/>
          <w:lang w:val="sr-Latn-BA"/>
        </w:rPr>
      </w:pPr>
      <w:r>
        <w:rPr>
          <w:lang w:val="sr-Latn-BA"/>
        </w:rPr>
        <w:t xml:space="preserve">U slučaju kada se analiza radi u komercijalne </w:t>
      </w:r>
      <w:r>
        <w:t xml:space="preserve">svrhe, obrazac </w:t>
      </w:r>
      <w:r w:rsidRPr="0097489D">
        <w:rPr>
          <w:i/>
          <w:lang w:eastAsia="en-US"/>
        </w:rPr>
        <w:t xml:space="preserve">OB-10-283 </w:t>
      </w:r>
      <w:r w:rsidRPr="0097489D">
        <w:rPr>
          <w:i/>
        </w:rPr>
        <w:t xml:space="preserve">PCR </w:t>
      </w:r>
      <w:r w:rsidRPr="0097489D">
        <w:rPr>
          <w:i/>
          <w:lang w:val="sr-Latn-BA"/>
        </w:rPr>
        <w:t>analiza na Sars-Cov-2</w:t>
      </w:r>
      <w:r>
        <w:rPr>
          <w:i/>
          <w:lang w:val="sr-Latn-BA"/>
        </w:rPr>
        <w:t xml:space="preserve"> </w:t>
      </w:r>
      <w:r w:rsidR="00BE2D1C">
        <w:rPr>
          <w:lang w:val="sr-Latn-BA"/>
        </w:rPr>
        <w:t xml:space="preserve">može se izdavati </w:t>
      </w:r>
      <w:r>
        <w:rPr>
          <w:lang w:val="sr-Latn-BA"/>
        </w:rPr>
        <w:t xml:space="preserve">na engleskom </w:t>
      </w:r>
      <w:r w:rsidR="00230CCB">
        <w:rPr>
          <w:lang w:val="sr-Latn-BA"/>
        </w:rPr>
        <w:t xml:space="preserve">i njemačkom </w:t>
      </w:r>
      <w:r>
        <w:rPr>
          <w:lang w:val="sr-Latn-BA"/>
        </w:rPr>
        <w:t>jeziku</w:t>
      </w:r>
      <w:r>
        <w:rPr>
          <w:i/>
          <w:lang w:val="sr-Latn-BA"/>
        </w:rPr>
        <w:t>.</w:t>
      </w:r>
    </w:p>
    <w:p w:rsidR="009F2171" w:rsidRDefault="0097489D" w:rsidP="0097489D">
      <w:pPr>
        <w:pStyle w:val="a3"/>
        <w:numPr>
          <w:ilvl w:val="0"/>
          <w:numId w:val="8"/>
        </w:numPr>
        <w:rPr>
          <w:lang w:val="sr-Latn-BA"/>
        </w:rPr>
      </w:pPr>
      <w:r>
        <w:rPr>
          <w:lang w:val="sr-Latn-BA"/>
        </w:rPr>
        <w:t>OBRASCI</w:t>
      </w:r>
    </w:p>
    <w:p w:rsidR="0097489D" w:rsidRPr="009B635C" w:rsidRDefault="009B635C" w:rsidP="009B635C">
      <w:pPr>
        <w:pStyle w:val="1"/>
      </w:pPr>
      <w:r w:rsidRPr="009B635C">
        <w:rPr>
          <w:lang w:val="sr-Latn-BA"/>
        </w:rPr>
        <w:t xml:space="preserve">OB-10-283 </w:t>
      </w:r>
      <w:r w:rsidRPr="009B635C">
        <w:t xml:space="preserve">PCR </w:t>
      </w:r>
      <w:r w:rsidRPr="009B635C">
        <w:rPr>
          <w:lang w:val="sr-Latn-BA"/>
        </w:rPr>
        <w:t>analiza na Sars-Cov-2</w:t>
      </w:r>
      <w:r>
        <w:rPr>
          <w:lang w:val="sr-Latn-BA"/>
        </w:rPr>
        <w:t>.</w:t>
      </w:r>
    </w:p>
    <w:sectPr w:rsidR="0097489D" w:rsidRPr="009B635C" w:rsidSect="00E51B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6BBC" w:rsidRDefault="00DB6BBC">
      <w:r>
        <w:separator/>
      </w:r>
    </w:p>
    <w:p w:rsidR="00DB6BBC" w:rsidRDefault="00DB6BBC"/>
  </w:endnote>
  <w:endnote w:type="continuationSeparator" w:id="0">
    <w:p w:rsidR="00DB6BBC" w:rsidRDefault="00DB6BBC">
      <w:r>
        <w:continuationSeparator/>
      </w:r>
    </w:p>
    <w:p w:rsidR="00DB6BBC" w:rsidRDefault="00DB6BBC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171" w:rsidRDefault="009F2171">
    <w:pPr>
      <w:pStyle w:val="Footer"/>
    </w:pPr>
  </w:p>
  <w:p w:rsidR="009F2171" w:rsidRDefault="009F2171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171" w:rsidRDefault="009F2171">
    <w:pPr>
      <w:pStyle w:val="Footer"/>
    </w:pPr>
  </w:p>
  <w:p w:rsidR="009F2171" w:rsidRDefault="009F2171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6BBC" w:rsidRDefault="00DB6BBC">
      <w:r>
        <w:separator/>
      </w:r>
    </w:p>
    <w:p w:rsidR="00DB6BBC" w:rsidRDefault="00DB6BBC"/>
  </w:footnote>
  <w:footnote w:type="continuationSeparator" w:id="0">
    <w:p w:rsidR="00DB6BBC" w:rsidRDefault="00DB6BBC">
      <w:r>
        <w:continuationSeparator/>
      </w:r>
    </w:p>
    <w:p w:rsidR="00DB6BBC" w:rsidRDefault="00DB6BBC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171" w:rsidRDefault="009F2171">
    <w:pPr>
      <w:pStyle w:val="Header"/>
    </w:pPr>
  </w:p>
  <w:p w:rsidR="009F2171" w:rsidRDefault="009F2171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752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</w:tblBorders>
      <w:tblCellMar>
        <w:left w:w="28" w:type="dxa"/>
        <w:right w:w="28" w:type="dxa"/>
      </w:tblCellMar>
      <w:tblLook w:val="01E0"/>
    </w:tblPr>
    <w:tblGrid>
      <w:gridCol w:w="1800"/>
      <w:gridCol w:w="1980"/>
      <w:gridCol w:w="1980"/>
      <w:gridCol w:w="2013"/>
      <w:gridCol w:w="1979"/>
    </w:tblGrid>
    <w:tr w:rsidR="009F2171" w:rsidRPr="005F32FE" w:rsidTr="006044C8">
      <w:trPr>
        <w:jc w:val="center"/>
      </w:trPr>
      <w:tc>
        <w:tcPr>
          <w:tcW w:w="1800" w:type="dxa"/>
          <w:vMerge w:val="restart"/>
          <w:vAlign w:val="center"/>
        </w:tcPr>
        <w:p w:rsidR="009F2171" w:rsidRPr="005F32FE" w:rsidRDefault="00744E14" w:rsidP="008F4117">
          <w:pPr>
            <w:pStyle w:val="Header"/>
            <w:spacing w:before="20" w:after="20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  <w:lang w:val="sr-Cyrl-CS"/>
            </w:rPr>
            <w:t>JZU</w:t>
          </w:r>
          <w:r w:rsidR="009F2171" w:rsidRPr="008F4117">
            <w:rPr>
              <w:b/>
              <w:sz w:val="20"/>
              <w:szCs w:val="20"/>
              <w:lang w:val="sr-Cyrl-CS"/>
            </w:rPr>
            <w:t xml:space="preserve"> </w:t>
          </w:r>
          <w:r>
            <w:rPr>
              <w:b/>
              <w:sz w:val="20"/>
              <w:szCs w:val="20"/>
              <w:lang w:val="sr-Cyrl-CS"/>
            </w:rPr>
            <w:t>Bolnica</w:t>
          </w:r>
          <w:r w:rsidR="009F2171" w:rsidRPr="008F4117">
            <w:rPr>
              <w:b/>
              <w:sz w:val="20"/>
              <w:szCs w:val="20"/>
              <w:lang w:val="sr-Cyrl-CS"/>
            </w:rPr>
            <w:t xml:space="preserve"> </w:t>
          </w:r>
          <w:r>
            <w:rPr>
              <w:b/>
              <w:sz w:val="20"/>
              <w:szCs w:val="20"/>
              <w:lang w:val="sr-Cyrl-CS"/>
            </w:rPr>
            <w:t>Bijeljina</w:t>
          </w:r>
        </w:p>
      </w:tc>
      <w:tc>
        <w:tcPr>
          <w:tcW w:w="1980" w:type="dxa"/>
          <w:vMerge w:val="restart"/>
          <w:vAlign w:val="center"/>
        </w:tcPr>
        <w:p w:rsidR="009F2171" w:rsidRPr="005F32FE" w:rsidRDefault="00744E14" w:rsidP="006044C8">
          <w:pPr>
            <w:pStyle w:val="Header"/>
            <w:spacing w:before="20" w:after="20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Strana</w:t>
          </w:r>
          <w:r w:rsidR="009F2171" w:rsidRPr="005F32FE">
            <w:rPr>
              <w:b/>
              <w:sz w:val="20"/>
              <w:szCs w:val="20"/>
            </w:rPr>
            <w:t xml:space="preserve"> </w:t>
          </w:r>
          <w:r w:rsidR="00F5207F" w:rsidRPr="005F32FE">
            <w:rPr>
              <w:b/>
              <w:sz w:val="20"/>
              <w:szCs w:val="20"/>
            </w:rPr>
            <w:fldChar w:fldCharType="begin"/>
          </w:r>
          <w:r w:rsidR="009F2171" w:rsidRPr="005F32FE">
            <w:rPr>
              <w:b/>
              <w:sz w:val="20"/>
              <w:szCs w:val="20"/>
            </w:rPr>
            <w:instrText xml:space="preserve"> PAGE </w:instrText>
          </w:r>
          <w:r w:rsidR="00F5207F" w:rsidRPr="005F32FE">
            <w:rPr>
              <w:b/>
              <w:sz w:val="20"/>
              <w:szCs w:val="20"/>
            </w:rPr>
            <w:fldChar w:fldCharType="separate"/>
          </w:r>
          <w:r w:rsidR="00211FA1">
            <w:rPr>
              <w:b/>
              <w:noProof/>
              <w:sz w:val="20"/>
              <w:szCs w:val="20"/>
            </w:rPr>
            <w:t>2</w:t>
          </w:r>
          <w:r w:rsidR="00F5207F" w:rsidRPr="005F32FE">
            <w:rPr>
              <w:b/>
              <w:sz w:val="20"/>
              <w:szCs w:val="20"/>
            </w:rPr>
            <w:fldChar w:fldCharType="end"/>
          </w:r>
          <w:r w:rsidR="009F2171" w:rsidRPr="005F32FE">
            <w:rPr>
              <w:b/>
              <w:sz w:val="20"/>
              <w:szCs w:val="20"/>
            </w:rPr>
            <w:t xml:space="preserve"> </w:t>
          </w:r>
          <w:r>
            <w:rPr>
              <w:b/>
              <w:sz w:val="20"/>
              <w:szCs w:val="20"/>
            </w:rPr>
            <w:t>od</w:t>
          </w:r>
          <w:r w:rsidR="009F2171" w:rsidRPr="005F32FE">
            <w:rPr>
              <w:b/>
              <w:sz w:val="20"/>
              <w:szCs w:val="20"/>
            </w:rPr>
            <w:t xml:space="preserve"> </w:t>
          </w:r>
          <w:r w:rsidR="00F5207F" w:rsidRPr="005F32FE">
            <w:rPr>
              <w:b/>
              <w:sz w:val="20"/>
              <w:szCs w:val="20"/>
            </w:rPr>
            <w:fldChar w:fldCharType="begin"/>
          </w:r>
          <w:r w:rsidR="009F2171" w:rsidRPr="005F32FE">
            <w:rPr>
              <w:b/>
              <w:sz w:val="20"/>
              <w:szCs w:val="20"/>
            </w:rPr>
            <w:instrText xml:space="preserve"> NUMPAGES </w:instrText>
          </w:r>
          <w:r w:rsidR="00F5207F" w:rsidRPr="005F32FE">
            <w:rPr>
              <w:b/>
              <w:sz w:val="20"/>
              <w:szCs w:val="20"/>
            </w:rPr>
            <w:fldChar w:fldCharType="separate"/>
          </w:r>
          <w:r w:rsidR="00211FA1">
            <w:rPr>
              <w:b/>
              <w:noProof/>
              <w:sz w:val="20"/>
              <w:szCs w:val="20"/>
            </w:rPr>
            <w:t>3</w:t>
          </w:r>
          <w:r w:rsidR="00F5207F" w:rsidRPr="005F32FE">
            <w:rPr>
              <w:b/>
              <w:sz w:val="20"/>
              <w:szCs w:val="20"/>
            </w:rPr>
            <w:fldChar w:fldCharType="end"/>
          </w:r>
        </w:p>
      </w:tc>
      <w:tc>
        <w:tcPr>
          <w:tcW w:w="1980" w:type="dxa"/>
          <w:vAlign w:val="center"/>
        </w:tcPr>
        <w:p w:rsidR="009F2171" w:rsidRPr="005F32FE" w:rsidRDefault="00744E14" w:rsidP="006044C8">
          <w:pPr>
            <w:pStyle w:val="Header"/>
            <w:spacing w:before="20" w:after="20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Izdanje</w:t>
          </w:r>
          <w:r w:rsidR="009F2171" w:rsidRPr="005F32FE">
            <w:rPr>
              <w:b/>
              <w:sz w:val="20"/>
              <w:szCs w:val="20"/>
            </w:rPr>
            <w:t>:</w:t>
          </w:r>
        </w:p>
      </w:tc>
      <w:tc>
        <w:tcPr>
          <w:tcW w:w="2013" w:type="dxa"/>
          <w:vAlign w:val="center"/>
        </w:tcPr>
        <w:p w:rsidR="009F2171" w:rsidRPr="005F32FE" w:rsidRDefault="00744E14" w:rsidP="006044C8">
          <w:pPr>
            <w:pStyle w:val="Header"/>
            <w:spacing w:before="20" w:after="20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Važi</w:t>
          </w:r>
          <w:r w:rsidR="009F2171" w:rsidRPr="005F32FE">
            <w:rPr>
              <w:b/>
              <w:sz w:val="20"/>
              <w:szCs w:val="20"/>
            </w:rPr>
            <w:t xml:space="preserve"> </w:t>
          </w:r>
          <w:r>
            <w:rPr>
              <w:b/>
              <w:sz w:val="20"/>
              <w:szCs w:val="20"/>
            </w:rPr>
            <w:t>od</w:t>
          </w:r>
          <w:r w:rsidR="009F2171" w:rsidRPr="005F32FE">
            <w:rPr>
              <w:b/>
              <w:sz w:val="20"/>
              <w:szCs w:val="20"/>
            </w:rPr>
            <w:t>:</w:t>
          </w:r>
        </w:p>
      </w:tc>
      <w:tc>
        <w:tcPr>
          <w:tcW w:w="1979" w:type="dxa"/>
          <w:vMerge w:val="restart"/>
          <w:vAlign w:val="center"/>
        </w:tcPr>
        <w:p w:rsidR="009F2171" w:rsidRPr="001E73D2" w:rsidRDefault="00744E14" w:rsidP="00556829">
          <w:pPr>
            <w:pStyle w:val="Header"/>
            <w:spacing w:before="20" w:after="20"/>
            <w:jc w:val="center"/>
            <w:rPr>
              <w:b/>
            </w:rPr>
          </w:pPr>
          <w:r>
            <w:rPr>
              <w:b/>
              <w:lang w:val="sr-Cyrl-CS"/>
            </w:rPr>
            <w:t>UP</w:t>
          </w:r>
          <w:r w:rsidR="009F2171">
            <w:rPr>
              <w:b/>
              <w:lang w:val="sr-Cyrl-CS"/>
            </w:rPr>
            <w:t>-10-</w:t>
          </w:r>
          <w:r w:rsidR="009F2171">
            <w:rPr>
              <w:b/>
              <w:lang w:val="sr-Latn-BA"/>
            </w:rPr>
            <w:t>17</w:t>
          </w:r>
          <w:r w:rsidR="009F2171">
            <w:rPr>
              <w:b/>
            </w:rPr>
            <w:t>5</w:t>
          </w:r>
        </w:p>
      </w:tc>
    </w:tr>
    <w:tr w:rsidR="009F2171" w:rsidRPr="005F32FE" w:rsidTr="006044C8">
      <w:trPr>
        <w:jc w:val="center"/>
      </w:trPr>
      <w:tc>
        <w:tcPr>
          <w:tcW w:w="1800" w:type="dxa"/>
          <w:vMerge/>
          <w:vAlign w:val="center"/>
        </w:tcPr>
        <w:p w:rsidR="009F2171" w:rsidRPr="005F32FE" w:rsidRDefault="009F2171" w:rsidP="006044C8">
          <w:pPr>
            <w:pStyle w:val="Header"/>
            <w:spacing w:before="20" w:after="20"/>
            <w:jc w:val="center"/>
            <w:rPr>
              <w:b/>
              <w:sz w:val="20"/>
              <w:szCs w:val="20"/>
            </w:rPr>
          </w:pPr>
        </w:p>
      </w:tc>
      <w:tc>
        <w:tcPr>
          <w:tcW w:w="1980" w:type="dxa"/>
          <w:vMerge/>
          <w:vAlign w:val="center"/>
        </w:tcPr>
        <w:p w:rsidR="009F2171" w:rsidRPr="005F32FE" w:rsidRDefault="009F2171" w:rsidP="006044C8">
          <w:pPr>
            <w:pStyle w:val="Header"/>
            <w:spacing w:before="20" w:after="20"/>
            <w:jc w:val="center"/>
            <w:rPr>
              <w:b/>
              <w:sz w:val="20"/>
              <w:szCs w:val="20"/>
            </w:rPr>
          </w:pPr>
        </w:p>
      </w:tc>
      <w:tc>
        <w:tcPr>
          <w:tcW w:w="1980" w:type="dxa"/>
          <w:vAlign w:val="center"/>
        </w:tcPr>
        <w:p w:rsidR="009F2171" w:rsidRPr="008F4117" w:rsidRDefault="009F2171" w:rsidP="006044C8">
          <w:pPr>
            <w:pStyle w:val="Header"/>
            <w:spacing w:before="20" w:after="20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1</w:t>
          </w:r>
        </w:p>
      </w:tc>
      <w:tc>
        <w:tcPr>
          <w:tcW w:w="2013" w:type="dxa"/>
          <w:vAlign w:val="center"/>
        </w:tcPr>
        <w:p w:rsidR="009F2171" w:rsidRPr="006C4129" w:rsidRDefault="00BE2D1C" w:rsidP="001E73D2">
          <w:pPr>
            <w:pStyle w:val="Header"/>
            <w:spacing w:before="20" w:after="20"/>
            <w:jc w:val="center"/>
            <w:rPr>
              <w:b/>
              <w:sz w:val="20"/>
              <w:szCs w:val="20"/>
              <w:lang w:val="bs-Cyrl-BA"/>
            </w:rPr>
          </w:pPr>
          <w:r>
            <w:rPr>
              <w:b/>
              <w:sz w:val="20"/>
              <w:szCs w:val="20"/>
              <w:lang w:val="sr-Cyrl-CS"/>
            </w:rPr>
            <w:t>2020-08-</w:t>
          </w:r>
          <w:r>
            <w:rPr>
              <w:b/>
              <w:sz w:val="20"/>
              <w:szCs w:val="20"/>
              <w:lang w:val="sr-Latn-BA"/>
            </w:rPr>
            <w:t>1</w:t>
          </w:r>
          <w:r w:rsidR="009F2171">
            <w:rPr>
              <w:b/>
              <w:sz w:val="20"/>
              <w:szCs w:val="20"/>
              <w:lang w:val="sr-Cyrl-CS"/>
            </w:rPr>
            <w:t>7</w:t>
          </w:r>
        </w:p>
      </w:tc>
      <w:tc>
        <w:tcPr>
          <w:tcW w:w="1979" w:type="dxa"/>
          <w:vMerge/>
          <w:vAlign w:val="center"/>
        </w:tcPr>
        <w:p w:rsidR="009F2171" w:rsidRPr="005F32FE" w:rsidRDefault="009F2171" w:rsidP="006044C8">
          <w:pPr>
            <w:pStyle w:val="Header"/>
            <w:spacing w:before="20" w:after="20"/>
            <w:jc w:val="center"/>
            <w:rPr>
              <w:b/>
              <w:sz w:val="20"/>
              <w:szCs w:val="20"/>
            </w:rPr>
          </w:pPr>
        </w:p>
      </w:tc>
    </w:tr>
  </w:tbl>
  <w:p w:rsidR="009F2171" w:rsidRPr="005F32FE" w:rsidRDefault="009F2171">
    <w:pPr>
      <w:pStyle w:val="Header"/>
    </w:pPr>
  </w:p>
  <w:p w:rsidR="009F2171" w:rsidRDefault="009F2171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752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  <w:tblCellMar>
        <w:left w:w="28" w:type="dxa"/>
        <w:right w:w="28" w:type="dxa"/>
      </w:tblCellMar>
      <w:tblLook w:val="01E0"/>
    </w:tblPr>
    <w:tblGrid>
      <w:gridCol w:w="1440"/>
      <w:gridCol w:w="1800"/>
      <w:gridCol w:w="1800"/>
      <w:gridCol w:w="3060"/>
      <w:gridCol w:w="1652"/>
    </w:tblGrid>
    <w:tr w:rsidR="009F2171" w:rsidRPr="005F32FE" w:rsidTr="006044C8">
      <w:trPr>
        <w:jc w:val="center"/>
      </w:trPr>
      <w:tc>
        <w:tcPr>
          <w:tcW w:w="1440" w:type="dxa"/>
          <w:vAlign w:val="center"/>
        </w:tcPr>
        <w:p w:rsidR="009F2171" w:rsidRPr="008F4398" w:rsidRDefault="00DD6276" w:rsidP="00A73168">
          <w:pPr>
            <w:pStyle w:val="Header"/>
            <w:spacing w:before="20"/>
            <w:jc w:val="center"/>
            <w:rPr>
              <w:b/>
              <w:sz w:val="20"/>
              <w:szCs w:val="20"/>
              <w:lang w:val="sr-Cyrl-CS"/>
            </w:rPr>
          </w:pPr>
          <w:r>
            <w:rPr>
              <w:b/>
              <w:sz w:val="20"/>
              <w:szCs w:val="20"/>
              <w:lang w:val="sr-Cyrl-CS"/>
            </w:rPr>
            <w:t>JZU</w:t>
          </w:r>
          <w:r w:rsidR="009F2171">
            <w:rPr>
              <w:b/>
              <w:sz w:val="20"/>
              <w:szCs w:val="20"/>
              <w:lang w:val="sr-Cyrl-CS"/>
            </w:rPr>
            <w:t xml:space="preserve"> </w:t>
          </w:r>
          <w:r>
            <w:rPr>
              <w:b/>
              <w:sz w:val="20"/>
              <w:szCs w:val="20"/>
              <w:lang w:val="sr-Cyrl-CS"/>
            </w:rPr>
            <w:t>Bolnica</w:t>
          </w:r>
          <w:r w:rsidR="009F2171">
            <w:rPr>
              <w:b/>
              <w:sz w:val="20"/>
              <w:szCs w:val="20"/>
              <w:lang w:val="sr-Cyrl-CS"/>
            </w:rPr>
            <w:t xml:space="preserve"> </w:t>
          </w:r>
          <w:r>
            <w:rPr>
              <w:b/>
              <w:sz w:val="20"/>
              <w:szCs w:val="20"/>
              <w:lang w:val="sr-Cyrl-CS"/>
            </w:rPr>
            <w:t>Bijeljina</w:t>
          </w:r>
        </w:p>
      </w:tc>
      <w:tc>
        <w:tcPr>
          <w:tcW w:w="6660" w:type="dxa"/>
          <w:gridSpan w:val="3"/>
          <w:vAlign w:val="center"/>
        </w:tcPr>
        <w:p w:rsidR="009F2171" w:rsidRDefault="00DD6276" w:rsidP="00A73168">
          <w:pPr>
            <w:pStyle w:val="Header"/>
            <w:spacing w:before="20"/>
            <w:jc w:val="center"/>
            <w:rPr>
              <w:b/>
              <w:lang w:val="sr-Cyrl-CS"/>
            </w:rPr>
          </w:pPr>
          <w:r>
            <w:rPr>
              <w:b/>
              <w:lang w:val="sr-Cyrl-CS"/>
            </w:rPr>
            <w:t>Javna</w:t>
          </w:r>
          <w:r w:rsidR="009F2171">
            <w:rPr>
              <w:b/>
              <w:lang w:val="sr-Cyrl-CS"/>
            </w:rPr>
            <w:t xml:space="preserve"> </w:t>
          </w:r>
          <w:r>
            <w:rPr>
              <w:b/>
              <w:lang w:val="sr-Cyrl-CS"/>
            </w:rPr>
            <w:t>zdravstvena</w:t>
          </w:r>
          <w:r w:rsidR="009F2171">
            <w:rPr>
              <w:b/>
              <w:lang w:val="sr-Cyrl-CS"/>
            </w:rPr>
            <w:t xml:space="preserve"> </w:t>
          </w:r>
          <w:r>
            <w:rPr>
              <w:b/>
              <w:lang w:val="sr-Cyrl-CS"/>
            </w:rPr>
            <w:t>ustanova</w:t>
          </w:r>
          <w:r w:rsidR="009F2171">
            <w:rPr>
              <w:b/>
              <w:lang w:val="sr-Cyrl-CS"/>
            </w:rPr>
            <w:t xml:space="preserve"> </w:t>
          </w:r>
          <w:r>
            <w:rPr>
              <w:b/>
              <w:lang w:val="sr-Cyrl-CS"/>
            </w:rPr>
            <w:t>bolnica</w:t>
          </w:r>
          <w:r w:rsidR="009F2171">
            <w:rPr>
              <w:b/>
              <w:lang w:val="sr-Cyrl-CS"/>
            </w:rPr>
            <w:t xml:space="preserve"> „</w:t>
          </w:r>
          <w:r>
            <w:rPr>
              <w:b/>
              <w:lang w:val="sr-Cyrl-CS"/>
            </w:rPr>
            <w:t>Sveti</w:t>
          </w:r>
          <w:r w:rsidR="009F2171">
            <w:rPr>
              <w:b/>
              <w:lang w:val="sr-Cyrl-CS"/>
            </w:rPr>
            <w:t xml:space="preserve"> </w:t>
          </w:r>
          <w:r>
            <w:rPr>
              <w:b/>
              <w:lang w:val="sr-Cyrl-CS"/>
            </w:rPr>
            <w:t>Vračevi</w:t>
          </w:r>
          <w:r w:rsidR="009F2171">
            <w:rPr>
              <w:b/>
              <w:lang w:val="sr-Cyrl-CS"/>
            </w:rPr>
            <w:t xml:space="preserve">“ </w:t>
          </w:r>
          <w:r>
            <w:rPr>
              <w:b/>
              <w:lang w:val="sr-Cyrl-CS"/>
            </w:rPr>
            <w:t>Bijeljina</w:t>
          </w:r>
        </w:p>
        <w:p w:rsidR="009F2171" w:rsidRPr="008F4398" w:rsidRDefault="00DD6276" w:rsidP="00A73168">
          <w:pPr>
            <w:pStyle w:val="Header"/>
            <w:spacing w:before="20"/>
            <w:jc w:val="center"/>
            <w:rPr>
              <w:b/>
              <w:lang w:val="sr-Cyrl-CS"/>
            </w:rPr>
          </w:pPr>
          <w:r>
            <w:rPr>
              <w:b/>
              <w:lang w:val="sr-Cyrl-CS"/>
            </w:rPr>
            <w:t>Srpske</w:t>
          </w:r>
          <w:r w:rsidR="009F2171">
            <w:rPr>
              <w:b/>
              <w:lang w:val="sr-Cyrl-CS"/>
            </w:rPr>
            <w:t xml:space="preserve"> </w:t>
          </w:r>
          <w:r>
            <w:rPr>
              <w:b/>
              <w:lang w:val="sr-Cyrl-CS"/>
            </w:rPr>
            <w:t>Vojske</w:t>
          </w:r>
          <w:r w:rsidR="009F2171">
            <w:rPr>
              <w:b/>
              <w:lang w:val="sr-Cyrl-CS"/>
            </w:rPr>
            <w:t xml:space="preserve"> 53</w:t>
          </w:r>
        </w:p>
      </w:tc>
      <w:tc>
        <w:tcPr>
          <w:tcW w:w="1652" w:type="dxa"/>
          <w:vAlign w:val="center"/>
        </w:tcPr>
        <w:p w:rsidR="009F2171" w:rsidRPr="005B5D89" w:rsidRDefault="00DD6276" w:rsidP="00321AC5">
          <w:pPr>
            <w:pStyle w:val="Header"/>
            <w:spacing w:before="20"/>
            <w:jc w:val="center"/>
            <w:rPr>
              <w:b/>
            </w:rPr>
          </w:pPr>
          <w:r>
            <w:rPr>
              <w:b/>
              <w:lang w:val="sr-Cyrl-CS"/>
            </w:rPr>
            <w:t>UP</w:t>
          </w:r>
          <w:r w:rsidR="009F2171">
            <w:rPr>
              <w:b/>
              <w:lang w:val="sr-Cyrl-CS"/>
            </w:rPr>
            <w:t>-10-</w:t>
          </w:r>
          <w:r w:rsidR="009F2171">
            <w:rPr>
              <w:b/>
              <w:lang w:val="sr-Latn-BA"/>
            </w:rPr>
            <w:t>175</w:t>
          </w:r>
        </w:p>
      </w:tc>
    </w:tr>
    <w:tr w:rsidR="009F2171" w:rsidRPr="005F32FE" w:rsidTr="006044C8">
      <w:trPr>
        <w:jc w:val="center"/>
      </w:trPr>
      <w:tc>
        <w:tcPr>
          <w:tcW w:w="9752" w:type="dxa"/>
          <w:gridSpan w:val="5"/>
          <w:tcBorders>
            <w:bottom w:val="single" w:sz="4" w:space="0" w:color="auto"/>
          </w:tcBorders>
          <w:vAlign w:val="center"/>
        </w:tcPr>
        <w:p w:rsidR="009F2171" w:rsidRPr="00081589" w:rsidRDefault="00DD6276" w:rsidP="00CA1630">
          <w:pPr>
            <w:pStyle w:val="Header"/>
            <w:spacing w:before="20" w:after="20"/>
            <w:jc w:val="center"/>
            <w:rPr>
              <w:b/>
              <w:i/>
            </w:rPr>
          </w:pPr>
          <w:r>
            <w:rPr>
              <w:b/>
              <w:i/>
              <w:lang w:val="sr-Cyrl-CS"/>
            </w:rPr>
            <w:t>Protokol</w:t>
          </w:r>
          <w:r w:rsidR="009F2171">
            <w:rPr>
              <w:b/>
              <w:i/>
              <w:lang w:val="sr-Cyrl-CS"/>
            </w:rPr>
            <w:t xml:space="preserve"> </w:t>
          </w:r>
          <w:r>
            <w:rPr>
              <w:b/>
              <w:i/>
              <w:lang w:val="sr-Cyrl-CS"/>
            </w:rPr>
            <w:t>rada</w:t>
          </w:r>
          <w:r w:rsidR="009F2171">
            <w:rPr>
              <w:b/>
              <w:i/>
              <w:lang w:val="sr-Cyrl-CS"/>
            </w:rPr>
            <w:t xml:space="preserve"> </w:t>
          </w:r>
          <w:r>
            <w:rPr>
              <w:b/>
              <w:i/>
              <w:lang w:val="sr-Cyrl-CS"/>
            </w:rPr>
            <w:t>u</w:t>
          </w:r>
          <w:r w:rsidR="009F2171">
            <w:rPr>
              <w:b/>
              <w:i/>
              <w:lang w:val="sr-Cyrl-CS"/>
            </w:rPr>
            <w:t xml:space="preserve"> </w:t>
          </w:r>
          <w:r>
            <w:rPr>
              <w:b/>
              <w:i/>
              <w:lang w:val="sr-Cyrl-CS"/>
            </w:rPr>
            <w:t>PCR</w:t>
          </w:r>
          <w:r w:rsidR="009F2171">
            <w:rPr>
              <w:b/>
              <w:i/>
              <w:lang w:val="sr-Cyrl-CS"/>
            </w:rPr>
            <w:t xml:space="preserve"> </w:t>
          </w:r>
          <w:r>
            <w:rPr>
              <w:b/>
              <w:i/>
              <w:lang w:val="sr-Cyrl-CS"/>
            </w:rPr>
            <w:t>laboratoriji</w:t>
          </w:r>
        </w:p>
      </w:tc>
    </w:tr>
    <w:tr w:rsidR="009F2171" w:rsidRPr="005F32FE" w:rsidTr="006044C8">
      <w:trPr>
        <w:jc w:val="center"/>
      </w:trPr>
      <w:tc>
        <w:tcPr>
          <w:tcW w:w="1440" w:type="dxa"/>
          <w:vMerge w:val="restart"/>
          <w:tcBorders>
            <w:top w:val="single" w:sz="4" w:space="0" w:color="auto"/>
          </w:tcBorders>
          <w:vAlign w:val="center"/>
        </w:tcPr>
        <w:p w:rsidR="009F2171" w:rsidRPr="005F32FE" w:rsidRDefault="00DD6276" w:rsidP="006044C8">
          <w:pPr>
            <w:pStyle w:val="Header"/>
            <w:spacing w:before="20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Strana</w:t>
          </w:r>
          <w:r w:rsidR="009F2171" w:rsidRPr="005F32FE">
            <w:rPr>
              <w:b/>
              <w:sz w:val="20"/>
              <w:szCs w:val="20"/>
            </w:rPr>
            <w:t xml:space="preserve"> </w:t>
          </w:r>
          <w:r w:rsidR="00F5207F" w:rsidRPr="005F32FE">
            <w:rPr>
              <w:rStyle w:val="PageNumber"/>
              <w:b/>
              <w:sz w:val="20"/>
              <w:szCs w:val="20"/>
            </w:rPr>
            <w:fldChar w:fldCharType="begin"/>
          </w:r>
          <w:r w:rsidR="009F2171" w:rsidRPr="005F32FE">
            <w:rPr>
              <w:rStyle w:val="PageNumber"/>
              <w:b/>
              <w:sz w:val="20"/>
              <w:szCs w:val="20"/>
            </w:rPr>
            <w:instrText xml:space="preserve"> PAGE </w:instrText>
          </w:r>
          <w:r w:rsidR="00F5207F" w:rsidRPr="005F32FE">
            <w:rPr>
              <w:rStyle w:val="PageNumber"/>
              <w:b/>
              <w:sz w:val="20"/>
              <w:szCs w:val="20"/>
            </w:rPr>
            <w:fldChar w:fldCharType="separate"/>
          </w:r>
          <w:r w:rsidR="00211FA1">
            <w:rPr>
              <w:rStyle w:val="PageNumber"/>
              <w:b/>
              <w:noProof/>
              <w:sz w:val="20"/>
              <w:szCs w:val="20"/>
            </w:rPr>
            <w:t>1</w:t>
          </w:r>
          <w:r w:rsidR="00F5207F" w:rsidRPr="005F32FE">
            <w:rPr>
              <w:rStyle w:val="PageNumber"/>
              <w:b/>
              <w:sz w:val="20"/>
              <w:szCs w:val="20"/>
            </w:rPr>
            <w:fldChar w:fldCharType="end"/>
          </w:r>
          <w:r>
            <w:rPr>
              <w:b/>
              <w:sz w:val="20"/>
              <w:szCs w:val="20"/>
            </w:rPr>
            <w:t>od</w:t>
          </w:r>
          <w:r w:rsidR="009F2171" w:rsidRPr="005F32FE">
            <w:rPr>
              <w:b/>
              <w:sz w:val="20"/>
              <w:szCs w:val="20"/>
            </w:rPr>
            <w:t xml:space="preserve"> </w:t>
          </w:r>
          <w:fldSimple w:instr=" NUMPAGES   \* MERGEFORMAT ">
            <w:r w:rsidR="00211FA1" w:rsidRPr="00211FA1">
              <w:rPr>
                <w:rStyle w:val="PageNumber"/>
                <w:b/>
                <w:noProof/>
                <w:sz w:val="20"/>
                <w:szCs w:val="20"/>
              </w:rPr>
              <w:t>3</w:t>
            </w:r>
          </w:fldSimple>
        </w:p>
      </w:tc>
      <w:tc>
        <w:tcPr>
          <w:tcW w:w="1800" w:type="dxa"/>
          <w:tcBorders>
            <w:top w:val="single" w:sz="4" w:space="0" w:color="auto"/>
            <w:bottom w:val="dotted" w:sz="4" w:space="0" w:color="auto"/>
          </w:tcBorders>
          <w:shd w:val="clear" w:color="auto" w:fill="auto"/>
          <w:vAlign w:val="center"/>
        </w:tcPr>
        <w:p w:rsidR="009F2171" w:rsidRPr="005F32FE" w:rsidRDefault="00DD6276" w:rsidP="006044C8">
          <w:pPr>
            <w:pStyle w:val="Header"/>
            <w:spacing w:before="20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Izdanje</w:t>
          </w:r>
          <w:r w:rsidR="009F2171" w:rsidRPr="005F32FE">
            <w:rPr>
              <w:b/>
              <w:sz w:val="20"/>
              <w:szCs w:val="20"/>
            </w:rPr>
            <w:t>:</w:t>
          </w:r>
        </w:p>
      </w:tc>
      <w:tc>
        <w:tcPr>
          <w:tcW w:w="1800" w:type="dxa"/>
          <w:tcBorders>
            <w:top w:val="single" w:sz="4" w:space="0" w:color="auto"/>
            <w:bottom w:val="dotted" w:sz="4" w:space="0" w:color="auto"/>
          </w:tcBorders>
          <w:shd w:val="clear" w:color="auto" w:fill="auto"/>
          <w:vAlign w:val="center"/>
        </w:tcPr>
        <w:p w:rsidR="009F2171" w:rsidRPr="005F32FE" w:rsidRDefault="00DD6276" w:rsidP="006044C8">
          <w:pPr>
            <w:pStyle w:val="Header"/>
            <w:spacing w:before="20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Važi</w:t>
          </w:r>
          <w:r w:rsidR="009F2171" w:rsidRPr="005F32FE">
            <w:rPr>
              <w:b/>
              <w:sz w:val="20"/>
              <w:szCs w:val="20"/>
            </w:rPr>
            <w:t xml:space="preserve"> </w:t>
          </w:r>
          <w:r>
            <w:rPr>
              <w:b/>
              <w:sz w:val="20"/>
              <w:szCs w:val="20"/>
            </w:rPr>
            <w:t>od</w:t>
          </w:r>
          <w:r w:rsidR="009F2171" w:rsidRPr="005F32FE">
            <w:rPr>
              <w:b/>
              <w:sz w:val="20"/>
              <w:szCs w:val="20"/>
            </w:rPr>
            <w:t>:</w:t>
          </w:r>
        </w:p>
      </w:tc>
      <w:tc>
        <w:tcPr>
          <w:tcW w:w="3060" w:type="dxa"/>
          <w:tcBorders>
            <w:top w:val="single" w:sz="4" w:space="0" w:color="auto"/>
            <w:bottom w:val="dotted" w:sz="4" w:space="0" w:color="auto"/>
          </w:tcBorders>
          <w:shd w:val="clear" w:color="auto" w:fill="auto"/>
          <w:vAlign w:val="center"/>
        </w:tcPr>
        <w:p w:rsidR="009F2171" w:rsidRPr="005F32FE" w:rsidRDefault="00DD6276" w:rsidP="006044C8">
          <w:pPr>
            <w:pStyle w:val="Header"/>
            <w:spacing w:before="20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Odobrio</w:t>
          </w:r>
        </w:p>
      </w:tc>
      <w:tc>
        <w:tcPr>
          <w:tcW w:w="1652" w:type="dxa"/>
          <w:tcBorders>
            <w:top w:val="single" w:sz="4" w:space="0" w:color="auto"/>
            <w:bottom w:val="dotted" w:sz="4" w:space="0" w:color="auto"/>
          </w:tcBorders>
          <w:vAlign w:val="center"/>
        </w:tcPr>
        <w:p w:rsidR="009F2171" w:rsidRPr="005F32FE" w:rsidRDefault="00DD6276" w:rsidP="006044C8">
          <w:pPr>
            <w:pStyle w:val="Header"/>
            <w:spacing w:before="20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Kopija</w:t>
          </w:r>
          <w:r w:rsidR="009F2171" w:rsidRPr="005F32FE">
            <w:rPr>
              <w:b/>
              <w:sz w:val="20"/>
              <w:szCs w:val="20"/>
            </w:rPr>
            <w:t xml:space="preserve"> </w:t>
          </w:r>
          <w:r>
            <w:rPr>
              <w:b/>
              <w:sz w:val="20"/>
              <w:szCs w:val="20"/>
            </w:rPr>
            <w:t>broj</w:t>
          </w:r>
        </w:p>
      </w:tc>
    </w:tr>
    <w:tr w:rsidR="009F2171" w:rsidRPr="005F32FE" w:rsidTr="006044C8">
      <w:trPr>
        <w:jc w:val="center"/>
      </w:trPr>
      <w:tc>
        <w:tcPr>
          <w:tcW w:w="1440" w:type="dxa"/>
          <w:vMerge/>
          <w:tcBorders>
            <w:bottom w:val="double" w:sz="4" w:space="0" w:color="auto"/>
          </w:tcBorders>
          <w:vAlign w:val="center"/>
        </w:tcPr>
        <w:p w:rsidR="009F2171" w:rsidRPr="005F32FE" w:rsidRDefault="009F2171" w:rsidP="006044C8">
          <w:pPr>
            <w:pStyle w:val="Header"/>
            <w:spacing w:before="20"/>
            <w:jc w:val="center"/>
            <w:rPr>
              <w:b/>
              <w:sz w:val="20"/>
              <w:szCs w:val="20"/>
            </w:rPr>
          </w:pPr>
        </w:p>
      </w:tc>
      <w:tc>
        <w:tcPr>
          <w:tcW w:w="1800" w:type="dxa"/>
          <w:tcBorders>
            <w:top w:val="dotted" w:sz="4" w:space="0" w:color="auto"/>
            <w:bottom w:val="double" w:sz="4" w:space="0" w:color="auto"/>
          </w:tcBorders>
          <w:shd w:val="clear" w:color="auto" w:fill="auto"/>
          <w:vAlign w:val="center"/>
        </w:tcPr>
        <w:p w:rsidR="009F2171" w:rsidRPr="0097282E" w:rsidRDefault="009F2171" w:rsidP="006044C8">
          <w:pPr>
            <w:pStyle w:val="Header"/>
            <w:spacing w:before="20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1</w:t>
          </w:r>
        </w:p>
      </w:tc>
      <w:tc>
        <w:tcPr>
          <w:tcW w:w="1800" w:type="dxa"/>
          <w:tcBorders>
            <w:top w:val="dotted" w:sz="4" w:space="0" w:color="auto"/>
            <w:bottom w:val="double" w:sz="4" w:space="0" w:color="auto"/>
          </w:tcBorders>
          <w:shd w:val="clear" w:color="auto" w:fill="auto"/>
          <w:vAlign w:val="center"/>
        </w:tcPr>
        <w:p w:rsidR="009F2171" w:rsidRPr="00DC7999" w:rsidRDefault="009F2171" w:rsidP="00321AC5">
          <w:pPr>
            <w:pStyle w:val="Header"/>
            <w:spacing w:before="20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  <w:lang w:val="sr-Cyrl-CS"/>
            </w:rPr>
            <w:t>2020-0</w:t>
          </w:r>
          <w:r w:rsidR="00744E14">
            <w:rPr>
              <w:b/>
              <w:sz w:val="20"/>
              <w:szCs w:val="20"/>
            </w:rPr>
            <w:t>8-17</w:t>
          </w:r>
        </w:p>
      </w:tc>
      <w:tc>
        <w:tcPr>
          <w:tcW w:w="3060" w:type="dxa"/>
          <w:tcBorders>
            <w:top w:val="dotted" w:sz="4" w:space="0" w:color="auto"/>
            <w:bottom w:val="double" w:sz="4" w:space="0" w:color="auto"/>
          </w:tcBorders>
          <w:shd w:val="clear" w:color="auto" w:fill="auto"/>
          <w:vAlign w:val="center"/>
        </w:tcPr>
        <w:p w:rsidR="009F2171" w:rsidRPr="00DC7999" w:rsidRDefault="00DD6276" w:rsidP="006044C8">
          <w:pPr>
            <w:pStyle w:val="Header"/>
            <w:spacing w:before="20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Prof</w:t>
          </w:r>
          <w:r w:rsidR="009F2171">
            <w:rPr>
              <w:b/>
              <w:sz w:val="20"/>
              <w:szCs w:val="20"/>
            </w:rPr>
            <w:t>.</w:t>
          </w:r>
          <w:r>
            <w:rPr>
              <w:b/>
              <w:sz w:val="20"/>
              <w:szCs w:val="20"/>
            </w:rPr>
            <w:t>dr</w:t>
          </w:r>
          <w:r w:rsidR="009F2171">
            <w:rPr>
              <w:b/>
              <w:sz w:val="20"/>
              <w:szCs w:val="20"/>
            </w:rPr>
            <w:t xml:space="preserve"> </w:t>
          </w:r>
          <w:r>
            <w:rPr>
              <w:b/>
              <w:sz w:val="20"/>
              <w:szCs w:val="20"/>
            </w:rPr>
            <w:t>Zlatko</w:t>
          </w:r>
          <w:r w:rsidR="009F2171">
            <w:rPr>
              <w:b/>
              <w:sz w:val="20"/>
              <w:szCs w:val="20"/>
            </w:rPr>
            <w:t xml:space="preserve"> </w:t>
          </w:r>
          <w:r>
            <w:rPr>
              <w:b/>
              <w:sz w:val="20"/>
              <w:szCs w:val="20"/>
            </w:rPr>
            <w:t>Maksimović</w:t>
          </w:r>
        </w:p>
      </w:tc>
      <w:tc>
        <w:tcPr>
          <w:tcW w:w="1652" w:type="dxa"/>
          <w:tcBorders>
            <w:top w:val="dotted" w:sz="4" w:space="0" w:color="auto"/>
            <w:bottom w:val="double" w:sz="4" w:space="0" w:color="auto"/>
          </w:tcBorders>
          <w:vAlign w:val="center"/>
        </w:tcPr>
        <w:p w:rsidR="009F2171" w:rsidRPr="003B50F3" w:rsidRDefault="00426717" w:rsidP="006044C8">
          <w:pPr>
            <w:pStyle w:val="Header"/>
            <w:spacing w:before="20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18</w:t>
          </w:r>
        </w:p>
      </w:tc>
    </w:tr>
  </w:tbl>
  <w:p w:rsidR="009F2171" w:rsidRPr="0097282E" w:rsidRDefault="009F217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241AA"/>
    <w:multiLevelType w:val="hybridMultilevel"/>
    <w:tmpl w:val="56124E70"/>
    <w:lvl w:ilvl="0" w:tplc="E05CBD4E">
      <w:start w:val="1"/>
      <w:numFmt w:val="decimal"/>
      <w:pStyle w:val="a"/>
      <w:lvlText w:val="%1) "/>
      <w:lvlJc w:val="right"/>
      <w:pPr>
        <w:tabs>
          <w:tab w:val="num" w:pos="289"/>
        </w:tabs>
        <w:ind w:left="288" w:firstLine="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E65C78"/>
    <w:multiLevelType w:val="hybridMultilevel"/>
    <w:tmpl w:val="4620A99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E46C37"/>
    <w:multiLevelType w:val="hybridMultilevel"/>
    <w:tmpl w:val="A3543C28"/>
    <w:lvl w:ilvl="0" w:tplc="F68A917E">
      <w:start w:val="1"/>
      <w:numFmt w:val="bullet"/>
      <w:pStyle w:val="3"/>
      <w:lvlText w:val="-"/>
      <w:lvlJc w:val="left"/>
      <w:pPr>
        <w:tabs>
          <w:tab w:val="num" w:pos="1361"/>
        </w:tabs>
        <w:ind w:left="1361" w:hanging="340"/>
      </w:pPr>
      <w:rPr>
        <w:rFonts w:ascii="Times New Roman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5E508E"/>
    <w:multiLevelType w:val="hybridMultilevel"/>
    <w:tmpl w:val="3E383B8A"/>
    <w:lvl w:ilvl="0" w:tplc="6F42C6BE">
      <w:start w:val="1"/>
      <w:numFmt w:val="bullet"/>
      <w:pStyle w:val="1"/>
      <w:lvlText w:val="-"/>
      <w:lvlJc w:val="left"/>
      <w:pPr>
        <w:tabs>
          <w:tab w:val="num" w:pos="700"/>
        </w:tabs>
        <w:ind w:left="680" w:hanging="34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092E5C"/>
    <w:multiLevelType w:val="hybridMultilevel"/>
    <w:tmpl w:val="54C0E1A8"/>
    <w:lvl w:ilvl="0" w:tplc="75FCBBEE">
      <w:start w:val="1"/>
      <w:numFmt w:val="decimal"/>
      <w:pStyle w:val="a0"/>
      <w:lvlText w:val="Слика %1: "/>
      <w:lvlJc w:val="left"/>
      <w:pPr>
        <w:tabs>
          <w:tab w:val="num" w:pos="357"/>
        </w:tabs>
        <w:ind w:left="357" w:hanging="357"/>
      </w:pPr>
      <w:rPr>
        <w:rFonts w:hint="default"/>
        <w:b w:val="0"/>
        <w:i/>
      </w:rPr>
    </w:lvl>
    <w:lvl w:ilvl="1" w:tplc="0C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030FB2"/>
    <w:multiLevelType w:val="hybridMultilevel"/>
    <w:tmpl w:val="2D4AC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5D34AD"/>
    <w:multiLevelType w:val="hybridMultilevel"/>
    <w:tmpl w:val="1F4297FE"/>
    <w:lvl w:ilvl="0" w:tplc="181A000F">
      <w:start w:val="1"/>
      <w:numFmt w:val="decimal"/>
      <w:lvlText w:val="%1."/>
      <w:lvlJc w:val="left"/>
      <w:pPr>
        <w:ind w:left="768" w:hanging="360"/>
      </w:pPr>
    </w:lvl>
    <w:lvl w:ilvl="1" w:tplc="181A0019" w:tentative="1">
      <w:start w:val="1"/>
      <w:numFmt w:val="lowerLetter"/>
      <w:lvlText w:val="%2."/>
      <w:lvlJc w:val="left"/>
      <w:pPr>
        <w:ind w:left="1488" w:hanging="360"/>
      </w:pPr>
    </w:lvl>
    <w:lvl w:ilvl="2" w:tplc="181A001B" w:tentative="1">
      <w:start w:val="1"/>
      <w:numFmt w:val="lowerRoman"/>
      <w:lvlText w:val="%3."/>
      <w:lvlJc w:val="right"/>
      <w:pPr>
        <w:ind w:left="2208" w:hanging="180"/>
      </w:pPr>
    </w:lvl>
    <w:lvl w:ilvl="3" w:tplc="181A000F" w:tentative="1">
      <w:start w:val="1"/>
      <w:numFmt w:val="decimal"/>
      <w:lvlText w:val="%4."/>
      <w:lvlJc w:val="left"/>
      <w:pPr>
        <w:ind w:left="2928" w:hanging="360"/>
      </w:pPr>
    </w:lvl>
    <w:lvl w:ilvl="4" w:tplc="181A0019" w:tentative="1">
      <w:start w:val="1"/>
      <w:numFmt w:val="lowerLetter"/>
      <w:lvlText w:val="%5."/>
      <w:lvlJc w:val="left"/>
      <w:pPr>
        <w:ind w:left="3648" w:hanging="360"/>
      </w:pPr>
    </w:lvl>
    <w:lvl w:ilvl="5" w:tplc="181A001B" w:tentative="1">
      <w:start w:val="1"/>
      <w:numFmt w:val="lowerRoman"/>
      <w:lvlText w:val="%6."/>
      <w:lvlJc w:val="right"/>
      <w:pPr>
        <w:ind w:left="4368" w:hanging="180"/>
      </w:pPr>
    </w:lvl>
    <w:lvl w:ilvl="6" w:tplc="181A000F" w:tentative="1">
      <w:start w:val="1"/>
      <w:numFmt w:val="decimal"/>
      <w:lvlText w:val="%7."/>
      <w:lvlJc w:val="left"/>
      <w:pPr>
        <w:ind w:left="5088" w:hanging="360"/>
      </w:pPr>
    </w:lvl>
    <w:lvl w:ilvl="7" w:tplc="181A0019" w:tentative="1">
      <w:start w:val="1"/>
      <w:numFmt w:val="lowerLetter"/>
      <w:lvlText w:val="%8."/>
      <w:lvlJc w:val="left"/>
      <w:pPr>
        <w:ind w:left="5808" w:hanging="360"/>
      </w:pPr>
    </w:lvl>
    <w:lvl w:ilvl="8" w:tplc="181A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7">
    <w:nsid w:val="25223AE5"/>
    <w:multiLevelType w:val="hybridMultilevel"/>
    <w:tmpl w:val="47CCC41E"/>
    <w:lvl w:ilvl="0" w:tplc="457ADC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9B1EB4"/>
    <w:multiLevelType w:val="hybridMultilevel"/>
    <w:tmpl w:val="31C85602"/>
    <w:lvl w:ilvl="0" w:tplc="CF2095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3E69D8"/>
    <w:multiLevelType w:val="hybridMultilevel"/>
    <w:tmpl w:val="C3DA2040"/>
    <w:lvl w:ilvl="0" w:tplc="241A000F">
      <w:start w:val="1"/>
      <w:numFmt w:val="decimal"/>
      <w:lvlText w:val="%1."/>
      <w:lvlJc w:val="left"/>
      <w:pPr>
        <w:ind w:left="780" w:hanging="360"/>
      </w:pPr>
    </w:lvl>
    <w:lvl w:ilvl="1" w:tplc="241A0019" w:tentative="1">
      <w:start w:val="1"/>
      <w:numFmt w:val="lowerLetter"/>
      <w:lvlText w:val="%2."/>
      <w:lvlJc w:val="left"/>
      <w:pPr>
        <w:ind w:left="1500" w:hanging="360"/>
      </w:pPr>
    </w:lvl>
    <w:lvl w:ilvl="2" w:tplc="241A001B" w:tentative="1">
      <w:start w:val="1"/>
      <w:numFmt w:val="lowerRoman"/>
      <w:lvlText w:val="%3."/>
      <w:lvlJc w:val="right"/>
      <w:pPr>
        <w:ind w:left="2220" w:hanging="180"/>
      </w:pPr>
    </w:lvl>
    <w:lvl w:ilvl="3" w:tplc="241A000F" w:tentative="1">
      <w:start w:val="1"/>
      <w:numFmt w:val="decimal"/>
      <w:lvlText w:val="%4."/>
      <w:lvlJc w:val="left"/>
      <w:pPr>
        <w:ind w:left="2940" w:hanging="360"/>
      </w:pPr>
    </w:lvl>
    <w:lvl w:ilvl="4" w:tplc="241A0019" w:tentative="1">
      <w:start w:val="1"/>
      <w:numFmt w:val="lowerLetter"/>
      <w:lvlText w:val="%5."/>
      <w:lvlJc w:val="left"/>
      <w:pPr>
        <w:ind w:left="3660" w:hanging="360"/>
      </w:pPr>
    </w:lvl>
    <w:lvl w:ilvl="5" w:tplc="241A001B" w:tentative="1">
      <w:start w:val="1"/>
      <w:numFmt w:val="lowerRoman"/>
      <w:lvlText w:val="%6."/>
      <w:lvlJc w:val="right"/>
      <w:pPr>
        <w:ind w:left="4380" w:hanging="180"/>
      </w:pPr>
    </w:lvl>
    <w:lvl w:ilvl="6" w:tplc="241A000F" w:tentative="1">
      <w:start w:val="1"/>
      <w:numFmt w:val="decimal"/>
      <w:lvlText w:val="%7."/>
      <w:lvlJc w:val="left"/>
      <w:pPr>
        <w:ind w:left="5100" w:hanging="360"/>
      </w:pPr>
    </w:lvl>
    <w:lvl w:ilvl="7" w:tplc="241A0019" w:tentative="1">
      <w:start w:val="1"/>
      <w:numFmt w:val="lowerLetter"/>
      <w:lvlText w:val="%8."/>
      <w:lvlJc w:val="left"/>
      <w:pPr>
        <w:ind w:left="5820" w:hanging="360"/>
      </w:pPr>
    </w:lvl>
    <w:lvl w:ilvl="8" w:tplc="2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2FAD4018"/>
    <w:multiLevelType w:val="hybridMultilevel"/>
    <w:tmpl w:val="4476ECF8"/>
    <w:lvl w:ilvl="0" w:tplc="457ADC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361EB5"/>
    <w:multiLevelType w:val="multilevel"/>
    <w:tmpl w:val="A418DFA0"/>
    <w:lvl w:ilvl="0">
      <w:start w:val="1"/>
      <w:numFmt w:val="decimal"/>
      <w:lvlText w:val="%1) "/>
      <w:lvlJc w:val="right"/>
      <w:pPr>
        <w:tabs>
          <w:tab w:val="num" w:pos="289"/>
        </w:tabs>
        <w:ind w:left="288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247CE5"/>
    <w:multiLevelType w:val="hybridMultilevel"/>
    <w:tmpl w:val="4B4E5FB2"/>
    <w:lvl w:ilvl="0" w:tplc="C172C2D2">
      <w:start w:val="1"/>
      <w:numFmt w:val="bullet"/>
      <w:pStyle w:val="2"/>
      <w:lvlText w:val="-"/>
      <w:lvlJc w:val="left"/>
      <w:pPr>
        <w:tabs>
          <w:tab w:val="num" w:pos="1043"/>
        </w:tabs>
        <w:ind w:left="1043" w:hanging="363"/>
      </w:pPr>
      <w:rPr>
        <w:rFonts w:ascii="Times New Roman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CBF26D4"/>
    <w:multiLevelType w:val="hybridMultilevel"/>
    <w:tmpl w:val="EEDC233A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8543F3"/>
    <w:multiLevelType w:val="multilevel"/>
    <w:tmpl w:val="972CD814"/>
    <w:lvl w:ilvl="0">
      <w:start w:val="1"/>
      <w:numFmt w:val="decimal"/>
      <w:lvlText w:val="%1."/>
      <w:lvlJc w:val="right"/>
      <w:pPr>
        <w:tabs>
          <w:tab w:val="num" w:pos="432"/>
        </w:tabs>
        <w:ind w:left="432" w:hanging="144"/>
      </w:pPr>
      <w:rPr>
        <w:rFonts w:hint="default"/>
      </w:rPr>
    </w:lvl>
    <w:lvl w:ilvl="1">
      <w:start w:val="1"/>
      <w:numFmt w:val="decimal"/>
      <w:lvlText w:val="%1.%2"/>
      <w:lvlJc w:val="right"/>
      <w:pPr>
        <w:tabs>
          <w:tab w:val="num" w:pos="576"/>
        </w:tabs>
        <w:ind w:left="576" w:hanging="288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720"/>
        </w:tabs>
        <w:ind w:left="720" w:hanging="436"/>
      </w:pPr>
      <w:rPr>
        <w:rFonts w:hint="default"/>
      </w:rPr>
    </w:lvl>
    <w:lvl w:ilvl="3">
      <w:start w:val="1"/>
      <w:numFmt w:val="decimal"/>
      <w:lvlText w:val="%1.%2.%3.%4"/>
      <w:lvlJc w:val="right"/>
      <w:pPr>
        <w:tabs>
          <w:tab w:val="num" w:pos="864"/>
        </w:tabs>
        <w:ind w:left="864" w:hanging="5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49853F31"/>
    <w:multiLevelType w:val="hybridMultilevel"/>
    <w:tmpl w:val="1BB0A868"/>
    <w:lvl w:ilvl="0" w:tplc="457ADC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40197D"/>
    <w:multiLevelType w:val="multilevel"/>
    <w:tmpl w:val="4D7E6CF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/>
        <w:i w:val="0"/>
        <w:spacing w:val="0"/>
        <w:position w:val="0"/>
      </w:rPr>
    </w:lvl>
    <w:lvl w:ilvl="1">
      <w:start w:val="1"/>
      <w:numFmt w:val="decimal"/>
      <w:pStyle w:val="10"/>
      <w:lvlText w:val="%1.%2. 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pStyle w:val="20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pStyle w:val="30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4D074470"/>
    <w:multiLevelType w:val="hybridMultilevel"/>
    <w:tmpl w:val="A0C8B4DC"/>
    <w:lvl w:ilvl="0" w:tplc="FFEEEE1E">
      <w:start w:val="1"/>
      <w:numFmt w:val="decimal"/>
      <w:pStyle w:val="a1"/>
      <w:lvlText w:val="Табела %1: "/>
      <w:lvlJc w:val="left"/>
      <w:pPr>
        <w:tabs>
          <w:tab w:val="num" w:pos="357"/>
        </w:tabs>
        <w:ind w:left="357" w:hanging="357"/>
      </w:pPr>
      <w:rPr>
        <w:rFonts w:hint="default"/>
        <w:b w:val="0"/>
        <w:i/>
      </w:rPr>
    </w:lvl>
    <w:lvl w:ilvl="1" w:tplc="0C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E58446C"/>
    <w:multiLevelType w:val="multilevel"/>
    <w:tmpl w:val="4F9C7E6C"/>
    <w:lvl w:ilvl="0">
      <w:start w:val="1"/>
      <w:numFmt w:val="decimal"/>
      <w:lvlText w:val="%1."/>
      <w:lvlJc w:val="right"/>
      <w:pPr>
        <w:tabs>
          <w:tab w:val="num" w:pos="432"/>
        </w:tabs>
        <w:ind w:left="432" w:hanging="144"/>
      </w:pPr>
      <w:rPr>
        <w:rFonts w:hint="default"/>
      </w:rPr>
    </w:lvl>
    <w:lvl w:ilvl="1">
      <w:start w:val="1"/>
      <w:numFmt w:val="decimal"/>
      <w:lvlText w:val="%1.%2"/>
      <w:lvlJc w:val="right"/>
      <w:pPr>
        <w:tabs>
          <w:tab w:val="num" w:pos="576"/>
        </w:tabs>
        <w:ind w:left="576" w:hanging="288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720"/>
        </w:tabs>
        <w:ind w:left="720" w:hanging="436"/>
      </w:pPr>
      <w:rPr>
        <w:rFonts w:hint="default"/>
      </w:rPr>
    </w:lvl>
    <w:lvl w:ilvl="3">
      <w:start w:val="1"/>
      <w:numFmt w:val="decimal"/>
      <w:lvlText w:val="%1.%2.%3.%4"/>
      <w:lvlJc w:val="right"/>
      <w:pPr>
        <w:tabs>
          <w:tab w:val="num" w:pos="864"/>
        </w:tabs>
        <w:ind w:left="864" w:hanging="5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4E5A23D9"/>
    <w:multiLevelType w:val="hybridMultilevel"/>
    <w:tmpl w:val="D91EE828"/>
    <w:lvl w:ilvl="0" w:tplc="457ADC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6F2134"/>
    <w:multiLevelType w:val="hybridMultilevel"/>
    <w:tmpl w:val="E616634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3D71EA"/>
    <w:multiLevelType w:val="multilevel"/>
    <w:tmpl w:val="2BB2B9EE"/>
    <w:lvl w:ilvl="0">
      <w:start w:val="1"/>
      <w:numFmt w:val="decimal"/>
      <w:lvlText w:val="%1."/>
      <w:lvlJc w:val="right"/>
      <w:pPr>
        <w:tabs>
          <w:tab w:val="num" w:pos="432"/>
        </w:tabs>
        <w:ind w:left="432" w:hanging="144"/>
      </w:pPr>
      <w:rPr>
        <w:rFonts w:hint="default"/>
      </w:rPr>
    </w:lvl>
    <w:lvl w:ilvl="1">
      <w:start w:val="1"/>
      <w:numFmt w:val="decimal"/>
      <w:lvlText w:val="%1.%2"/>
      <w:lvlJc w:val="right"/>
      <w:pPr>
        <w:tabs>
          <w:tab w:val="num" w:pos="576"/>
        </w:tabs>
        <w:ind w:left="576" w:hanging="288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720"/>
        </w:tabs>
        <w:ind w:left="720" w:hanging="436"/>
      </w:pPr>
      <w:rPr>
        <w:rFonts w:hint="default"/>
      </w:rPr>
    </w:lvl>
    <w:lvl w:ilvl="3">
      <w:start w:val="1"/>
      <w:numFmt w:val="decimal"/>
      <w:lvlText w:val="%1.%2.%3.%4"/>
      <w:lvlJc w:val="right"/>
      <w:pPr>
        <w:tabs>
          <w:tab w:val="num" w:pos="864"/>
        </w:tabs>
        <w:ind w:left="864" w:hanging="5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>
    <w:nsid w:val="625A7547"/>
    <w:multiLevelType w:val="hybridMultilevel"/>
    <w:tmpl w:val="FC26080A"/>
    <w:lvl w:ilvl="0" w:tplc="457ADC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7120C3"/>
    <w:multiLevelType w:val="hybridMultilevel"/>
    <w:tmpl w:val="57DE3F6E"/>
    <w:lvl w:ilvl="0" w:tplc="D42672D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2D2978"/>
    <w:multiLevelType w:val="hybridMultilevel"/>
    <w:tmpl w:val="84321BA0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693B21"/>
    <w:multiLevelType w:val="multilevel"/>
    <w:tmpl w:val="62606A8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AEB135F"/>
    <w:multiLevelType w:val="multilevel"/>
    <w:tmpl w:val="F75ABB56"/>
    <w:lvl w:ilvl="0">
      <w:start w:val="1"/>
      <w:numFmt w:val="decimal"/>
      <w:lvlText w:val="%1."/>
      <w:lvlJc w:val="right"/>
      <w:pPr>
        <w:tabs>
          <w:tab w:val="num" w:pos="432"/>
        </w:tabs>
        <w:ind w:left="432" w:hanging="144"/>
      </w:pPr>
      <w:rPr>
        <w:rFonts w:hint="default"/>
      </w:rPr>
    </w:lvl>
    <w:lvl w:ilvl="1">
      <w:start w:val="1"/>
      <w:numFmt w:val="decimal"/>
      <w:lvlText w:val="%1.%2"/>
      <w:lvlJc w:val="right"/>
      <w:pPr>
        <w:tabs>
          <w:tab w:val="num" w:pos="576"/>
        </w:tabs>
        <w:ind w:left="576" w:hanging="288"/>
      </w:pPr>
      <w:rPr>
        <w:rFonts w:hint="default"/>
      </w:rPr>
    </w:lvl>
    <w:lvl w:ilvl="2">
      <w:start w:val="1"/>
      <w:numFmt w:val="decimal"/>
      <w:pStyle w:val="Heading3"/>
      <w:lvlText w:val="%1.%2.%3"/>
      <w:lvlJc w:val="right"/>
      <w:pPr>
        <w:tabs>
          <w:tab w:val="num" w:pos="720"/>
        </w:tabs>
        <w:ind w:left="720" w:hanging="436"/>
      </w:pPr>
      <w:rPr>
        <w:rFonts w:hint="default"/>
      </w:rPr>
    </w:lvl>
    <w:lvl w:ilvl="3">
      <w:start w:val="1"/>
      <w:numFmt w:val="decimal"/>
      <w:pStyle w:val="Heading4"/>
      <w:lvlText w:val="%1.%2.%3.%4"/>
      <w:lvlJc w:val="right"/>
      <w:pPr>
        <w:tabs>
          <w:tab w:val="num" w:pos="864"/>
        </w:tabs>
        <w:ind w:left="864" w:hanging="5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739A3E35"/>
    <w:multiLevelType w:val="hybridMultilevel"/>
    <w:tmpl w:val="D1DA26E4"/>
    <w:lvl w:ilvl="0" w:tplc="2EA835DE">
      <w:start w:val="1"/>
      <w:numFmt w:val="decimal"/>
      <w:lvlText w:val="%1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C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BF36597"/>
    <w:multiLevelType w:val="multilevel"/>
    <w:tmpl w:val="135E428A"/>
    <w:lvl w:ilvl="0">
      <w:start w:val="1"/>
      <w:numFmt w:val="decimal"/>
      <w:lvlText w:val="%1."/>
      <w:lvlJc w:val="right"/>
      <w:pPr>
        <w:tabs>
          <w:tab w:val="num" w:pos="432"/>
        </w:tabs>
        <w:ind w:left="432" w:hanging="144"/>
      </w:pPr>
      <w:rPr>
        <w:rFonts w:hint="default"/>
      </w:rPr>
    </w:lvl>
    <w:lvl w:ilvl="1">
      <w:start w:val="1"/>
      <w:numFmt w:val="decimal"/>
      <w:lvlRestart w:val="0"/>
      <w:lvlText w:val="%1.%2"/>
      <w:lvlJc w:val="right"/>
      <w:pPr>
        <w:tabs>
          <w:tab w:val="num" w:pos="576"/>
        </w:tabs>
        <w:ind w:left="576" w:hanging="288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720"/>
        </w:tabs>
        <w:ind w:left="720" w:hanging="436"/>
      </w:pPr>
      <w:rPr>
        <w:rFonts w:hint="default"/>
      </w:rPr>
    </w:lvl>
    <w:lvl w:ilvl="3">
      <w:start w:val="1"/>
      <w:numFmt w:val="decimal"/>
      <w:lvlText w:val="%1.%2.%3.%4"/>
      <w:lvlJc w:val="right"/>
      <w:pPr>
        <w:tabs>
          <w:tab w:val="num" w:pos="864"/>
        </w:tabs>
        <w:ind w:left="864" w:hanging="5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>
    <w:nsid w:val="7D7658A5"/>
    <w:multiLevelType w:val="hybridMultilevel"/>
    <w:tmpl w:val="0DC24E34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5"/>
  </w:num>
  <w:num w:numId="3">
    <w:abstractNumId w:val="26"/>
  </w:num>
  <w:num w:numId="4">
    <w:abstractNumId w:val="14"/>
  </w:num>
  <w:num w:numId="5">
    <w:abstractNumId w:val="28"/>
  </w:num>
  <w:num w:numId="6">
    <w:abstractNumId w:val="18"/>
  </w:num>
  <w:num w:numId="7">
    <w:abstractNumId w:val="21"/>
  </w:num>
  <w:num w:numId="8">
    <w:abstractNumId w:val="16"/>
  </w:num>
  <w:num w:numId="9">
    <w:abstractNumId w:val="3"/>
  </w:num>
  <w:num w:numId="10">
    <w:abstractNumId w:val="12"/>
  </w:num>
  <w:num w:numId="11">
    <w:abstractNumId w:val="2"/>
  </w:num>
  <w:num w:numId="12">
    <w:abstractNumId w:val="0"/>
  </w:num>
  <w:num w:numId="13">
    <w:abstractNumId w:val="11"/>
  </w:num>
  <w:num w:numId="14">
    <w:abstractNumId w:val="0"/>
    <w:lvlOverride w:ilvl="0">
      <w:startOverride w:val="1"/>
    </w:lvlOverride>
  </w:num>
  <w:num w:numId="15">
    <w:abstractNumId w:val="17"/>
  </w:num>
  <w:num w:numId="16">
    <w:abstractNumId w:val="4"/>
  </w:num>
  <w:num w:numId="17">
    <w:abstractNumId w:val="8"/>
  </w:num>
  <w:num w:numId="18">
    <w:abstractNumId w:val="13"/>
  </w:num>
  <w:num w:numId="19">
    <w:abstractNumId w:val="23"/>
  </w:num>
  <w:num w:numId="20">
    <w:abstractNumId w:val="9"/>
  </w:num>
  <w:num w:numId="21">
    <w:abstractNumId w:val="20"/>
  </w:num>
  <w:num w:numId="22">
    <w:abstractNumId w:val="1"/>
  </w:num>
  <w:num w:numId="23">
    <w:abstractNumId w:val="6"/>
  </w:num>
  <w:num w:numId="24">
    <w:abstractNumId w:val="5"/>
  </w:num>
  <w:num w:numId="25">
    <w:abstractNumId w:val="19"/>
  </w:num>
  <w:num w:numId="26">
    <w:abstractNumId w:val="22"/>
  </w:num>
  <w:num w:numId="27">
    <w:abstractNumId w:val="15"/>
  </w:num>
  <w:num w:numId="28">
    <w:abstractNumId w:val="10"/>
  </w:num>
  <w:num w:numId="29">
    <w:abstractNumId w:val="7"/>
  </w:num>
  <w:num w:numId="30">
    <w:abstractNumId w:val="24"/>
  </w:num>
  <w:num w:numId="31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attachedTemplate r:id="rId1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7282E"/>
    <w:rsid w:val="000044F0"/>
    <w:rsid w:val="00006E24"/>
    <w:rsid w:val="00006E2C"/>
    <w:rsid w:val="00012776"/>
    <w:rsid w:val="0001414C"/>
    <w:rsid w:val="00014191"/>
    <w:rsid w:val="00014537"/>
    <w:rsid w:val="00016B73"/>
    <w:rsid w:val="00020610"/>
    <w:rsid w:val="00021037"/>
    <w:rsid w:val="00022CD5"/>
    <w:rsid w:val="00032466"/>
    <w:rsid w:val="00033AA2"/>
    <w:rsid w:val="0003602D"/>
    <w:rsid w:val="000372F4"/>
    <w:rsid w:val="000400D3"/>
    <w:rsid w:val="00041F13"/>
    <w:rsid w:val="00041FEB"/>
    <w:rsid w:val="00042BE8"/>
    <w:rsid w:val="00042E04"/>
    <w:rsid w:val="00043250"/>
    <w:rsid w:val="000461A2"/>
    <w:rsid w:val="0005166C"/>
    <w:rsid w:val="000518E8"/>
    <w:rsid w:val="00052509"/>
    <w:rsid w:val="00054218"/>
    <w:rsid w:val="00057097"/>
    <w:rsid w:val="00057A7B"/>
    <w:rsid w:val="00060190"/>
    <w:rsid w:val="00062FAF"/>
    <w:rsid w:val="00063A24"/>
    <w:rsid w:val="000641D8"/>
    <w:rsid w:val="000644FF"/>
    <w:rsid w:val="00074CEE"/>
    <w:rsid w:val="00076217"/>
    <w:rsid w:val="00076A10"/>
    <w:rsid w:val="00077E39"/>
    <w:rsid w:val="00081589"/>
    <w:rsid w:val="0008260C"/>
    <w:rsid w:val="000830E8"/>
    <w:rsid w:val="000832D5"/>
    <w:rsid w:val="000834AE"/>
    <w:rsid w:val="00083530"/>
    <w:rsid w:val="00087981"/>
    <w:rsid w:val="000901FE"/>
    <w:rsid w:val="00090CC9"/>
    <w:rsid w:val="000948D2"/>
    <w:rsid w:val="0009552A"/>
    <w:rsid w:val="00096E2F"/>
    <w:rsid w:val="00096E6F"/>
    <w:rsid w:val="000A0B14"/>
    <w:rsid w:val="000A3B8F"/>
    <w:rsid w:val="000B11DD"/>
    <w:rsid w:val="000B222E"/>
    <w:rsid w:val="000B2D21"/>
    <w:rsid w:val="000B50EA"/>
    <w:rsid w:val="000B5B60"/>
    <w:rsid w:val="000C035E"/>
    <w:rsid w:val="000C09B1"/>
    <w:rsid w:val="000C2E2B"/>
    <w:rsid w:val="000C3C3A"/>
    <w:rsid w:val="000C3F15"/>
    <w:rsid w:val="000C40B5"/>
    <w:rsid w:val="000C69DB"/>
    <w:rsid w:val="000C6C37"/>
    <w:rsid w:val="000C7DF1"/>
    <w:rsid w:val="000D04FE"/>
    <w:rsid w:val="000D19A8"/>
    <w:rsid w:val="000D27A7"/>
    <w:rsid w:val="000D736F"/>
    <w:rsid w:val="000E0F69"/>
    <w:rsid w:val="000E186E"/>
    <w:rsid w:val="000E1B70"/>
    <w:rsid w:val="000E26E5"/>
    <w:rsid w:val="000E4570"/>
    <w:rsid w:val="000E506E"/>
    <w:rsid w:val="000E5676"/>
    <w:rsid w:val="000E63FC"/>
    <w:rsid w:val="000F1400"/>
    <w:rsid w:val="000F153D"/>
    <w:rsid w:val="000F234C"/>
    <w:rsid w:val="000F3578"/>
    <w:rsid w:val="000F57C1"/>
    <w:rsid w:val="00100033"/>
    <w:rsid w:val="00100785"/>
    <w:rsid w:val="00100938"/>
    <w:rsid w:val="00101D56"/>
    <w:rsid w:val="00102942"/>
    <w:rsid w:val="00102A1B"/>
    <w:rsid w:val="00105724"/>
    <w:rsid w:val="00106228"/>
    <w:rsid w:val="00114BF9"/>
    <w:rsid w:val="00114F63"/>
    <w:rsid w:val="001155DD"/>
    <w:rsid w:val="001218F8"/>
    <w:rsid w:val="00121A4D"/>
    <w:rsid w:val="00122592"/>
    <w:rsid w:val="00122BE6"/>
    <w:rsid w:val="00123974"/>
    <w:rsid w:val="00127260"/>
    <w:rsid w:val="0013102D"/>
    <w:rsid w:val="00131563"/>
    <w:rsid w:val="00133A6B"/>
    <w:rsid w:val="00144674"/>
    <w:rsid w:val="001446F8"/>
    <w:rsid w:val="001447AA"/>
    <w:rsid w:val="001449F6"/>
    <w:rsid w:val="00146141"/>
    <w:rsid w:val="0014722E"/>
    <w:rsid w:val="0015040A"/>
    <w:rsid w:val="001525D5"/>
    <w:rsid w:val="0015393B"/>
    <w:rsid w:val="00154643"/>
    <w:rsid w:val="00154D4A"/>
    <w:rsid w:val="001563D8"/>
    <w:rsid w:val="00161485"/>
    <w:rsid w:val="0016204E"/>
    <w:rsid w:val="001634ED"/>
    <w:rsid w:val="00163C73"/>
    <w:rsid w:val="0016432C"/>
    <w:rsid w:val="001658ED"/>
    <w:rsid w:val="001710DA"/>
    <w:rsid w:val="0017227A"/>
    <w:rsid w:val="00180040"/>
    <w:rsid w:val="00182F06"/>
    <w:rsid w:val="00183E1B"/>
    <w:rsid w:val="00185906"/>
    <w:rsid w:val="00186A4F"/>
    <w:rsid w:val="001902AD"/>
    <w:rsid w:val="00190696"/>
    <w:rsid w:val="001916DF"/>
    <w:rsid w:val="00191D2A"/>
    <w:rsid w:val="00192884"/>
    <w:rsid w:val="001932FB"/>
    <w:rsid w:val="00194858"/>
    <w:rsid w:val="00196375"/>
    <w:rsid w:val="00197F34"/>
    <w:rsid w:val="001A4E6F"/>
    <w:rsid w:val="001A59B5"/>
    <w:rsid w:val="001A68CA"/>
    <w:rsid w:val="001A6A01"/>
    <w:rsid w:val="001A76A7"/>
    <w:rsid w:val="001B041D"/>
    <w:rsid w:val="001B1219"/>
    <w:rsid w:val="001B22BB"/>
    <w:rsid w:val="001B294D"/>
    <w:rsid w:val="001B30FA"/>
    <w:rsid w:val="001B385B"/>
    <w:rsid w:val="001C29BF"/>
    <w:rsid w:val="001C308E"/>
    <w:rsid w:val="001C5DC1"/>
    <w:rsid w:val="001C6832"/>
    <w:rsid w:val="001D25E0"/>
    <w:rsid w:val="001D34C5"/>
    <w:rsid w:val="001D6241"/>
    <w:rsid w:val="001E418C"/>
    <w:rsid w:val="001E5001"/>
    <w:rsid w:val="001E510F"/>
    <w:rsid w:val="001E6A3A"/>
    <w:rsid w:val="001E73D2"/>
    <w:rsid w:val="001E7B8E"/>
    <w:rsid w:val="001F0DDE"/>
    <w:rsid w:val="001F439F"/>
    <w:rsid w:val="001F5B53"/>
    <w:rsid w:val="001F7004"/>
    <w:rsid w:val="002000D4"/>
    <w:rsid w:val="00200639"/>
    <w:rsid w:val="00202C13"/>
    <w:rsid w:val="00206D3A"/>
    <w:rsid w:val="00206F28"/>
    <w:rsid w:val="0020706E"/>
    <w:rsid w:val="00207868"/>
    <w:rsid w:val="002117AE"/>
    <w:rsid w:val="00211AD6"/>
    <w:rsid w:val="00211FA1"/>
    <w:rsid w:val="00212414"/>
    <w:rsid w:val="002150C2"/>
    <w:rsid w:val="0021666A"/>
    <w:rsid w:val="0021691A"/>
    <w:rsid w:val="00222797"/>
    <w:rsid w:val="00230CCB"/>
    <w:rsid w:val="00233DDD"/>
    <w:rsid w:val="002344ED"/>
    <w:rsid w:val="0024067E"/>
    <w:rsid w:val="002409F4"/>
    <w:rsid w:val="00241168"/>
    <w:rsid w:val="00241F3A"/>
    <w:rsid w:val="00244A51"/>
    <w:rsid w:val="00245823"/>
    <w:rsid w:val="00247121"/>
    <w:rsid w:val="00252A33"/>
    <w:rsid w:val="002530B4"/>
    <w:rsid w:val="00254F78"/>
    <w:rsid w:val="00255696"/>
    <w:rsid w:val="00257A2E"/>
    <w:rsid w:val="00257B90"/>
    <w:rsid w:val="002602E3"/>
    <w:rsid w:val="002617C4"/>
    <w:rsid w:val="00266C1A"/>
    <w:rsid w:val="0027164C"/>
    <w:rsid w:val="00274BAD"/>
    <w:rsid w:val="00274D7E"/>
    <w:rsid w:val="002752F9"/>
    <w:rsid w:val="0028109D"/>
    <w:rsid w:val="00281BD6"/>
    <w:rsid w:val="00282224"/>
    <w:rsid w:val="00284040"/>
    <w:rsid w:val="00294BE8"/>
    <w:rsid w:val="002A0D8F"/>
    <w:rsid w:val="002A0F5B"/>
    <w:rsid w:val="002A2CC9"/>
    <w:rsid w:val="002A37D0"/>
    <w:rsid w:val="002A4A79"/>
    <w:rsid w:val="002B0117"/>
    <w:rsid w:val="002B0F8E"/>
    <w:rsid w:val="002B11B9"/>
    <w:rsid w:val="002B360C"/>
    <w:rsid w:val="002B5995"/>
    <w:rsid w:val="002C3E46"/>
    <w:rsid w:val="002C4292"/>
    <w:rsid w:val="002C6472"/>
    <w:rsid w:val="002C70E9"/>
    <w:rsid w:val="002C7B9A"/>
    <w:rsid w:val="002D00FB"/>
    <w:rsid w:val="002D186F"/>
    <w:rsid w:val="002D3FE1"/>
    <w:rsid w:val="002D54C6"/>
    <w:rsid w:val="002D6FD0"/>
    <w:rsid w:val="002E04D6"/>
    <w:rsid w:val="002E113E"/>
    <w:rsid w:val="002E2017"/>
    <w:rsid w:val="002E2274"/>
    <w:rsid w:val="002E4EC4"/>
    <w:rsid w:val="002E76C7"/>
    <w:rsid w:val="002F1CAD"/>
    <w:rsid w:val="002F45BA"/>
    <w:rsid w:val="002F4E2D"/>
    <w:rsid w:val="002F722A"/>
    <w:rsid w:val="003003AF"/>
    <w:rsid w:val="003028EF"/>
    <w:rsid w:val="003068A7"/>
    <w:rsid w:val="00310A82"/>
    <w:rsid w:val="00310ED9"/>
    <w:rsid w:val="003143F1"/>
    <w:rsid w:val="0031654B"/>
    <w:rsid w:val="003171A5"/>
    <w:rsid w:val="00321654"/>
    <w:rsid w:val="00321AC5"/>
    <w:rsid w:val="00323770"/>
    <w:rsid w:val="00325994"/>
    <w:rsid w:val="003303ED"/>
    <w:rsid w:val="00331CAE"/>
    <w:rsid w:val="00336D00"/>
    <w:rsid w:val="00341637"/>
    <w:rsid w:val="003426AC"/>
    <w:rsid w:val="003436B6"/>
    <w:rsid w:val="00343701"/>
    <w:rsid w:val="00347E6F"/>
    <w:rsid w:val="00350EAE"/>
    <w:rsid w:val="00352532"/>
    <w:rsid w:val="00354A97"/>
    <w:rsid w:val="003559D7"/>
    <w:rsid w:val="00356325"/>
    <w:rsid w:val="00357E33"/>
    <w:rsid w:val="00365028"/>
    <w:rsid w:val="00370139"/>
    <w:rsid w:val="00371FA4"/>
    <w:rsid w:val="00372A65"/>
    <w:rsid w:val="0037340F"/>
    <w:rsid w:val="00375427"/>
    <w:rsid w:val="003766A8"/>
    <w:rsid w:val="00377556"/>
    <w:rsid w:val="00380DB5"/>
    <w:rsid w:val="00384AD1"/>
    <w:rsid w:val="00386DA3"/>
    <w:rsid w:val="00387C29"/>
    <w:rsid w:val="00391287"/>
    <w:rsid w:val="00393674"/>
    <w:rsid w:val="0039438E"/>
    <w:rsid w:val="003949E8"/>
    <w:rsid w:val="00397984"/>
    <w:rsid w:val="003A0695"/>
    <w:rsid w:val="003A15B3"/>
    <w:rsid w:val="003A2E5B"/>
    <w:rsid w:val="003A3452"/>
    <w:rsid w:val="003A43E5"/>
    <w:rsid w:val="003A4DC9"/>
    <w:rsid w:val="003A507E"/>
    <w:rsid w:val="003A6FA6"/>
    <w:rsid w:val="003B1C3D"/>
    <w:rsid w:val="003B26A1"/>
    <w:rsid w:val="003B50F3"/>
    <w:rsid w:val="003B51DC"/>
    <w:rsid w:val="003C159B"/>
    <w:rsid w:val="003C37C9"/>
    <w:rsid w:val="003C3951"/>
    <w:rsid w:val="003C4AE0"/>
    <w:rsid w:val="003C5707"/>
    <w:rsid w:val="003C5F5C"/>
    <w:rsid w:val="003D1ACA"/>
    <w:rsid w:val="003D2BC5"/>
    <w:rsid w:val="003D587B"/>
    <w:rsid w:val="003D5F7C"/>
    <w:rsid w:val="003D6B44"/>
    <w:rsid w:val="003D70C0"/>
    <w:rsid w:val="003D75D2"/>
    <w:rsid w:val="003E010E"/>
    <w:rsid w:val="003E2B1D"/>
    <w:rsid w:val="003E487D"/>
    <w:rsid w:val="003E4C26"/>
    <w:rsid w:val="003E7C5D"/>
    <w:rsid w:val="003E7CEE"/>
    <w:rsid w:val="003F0B7B"/>
    <w:rsid w:val="003F338E"/>
    <w:rsid w:val="003F38E1"/>
    <w:rsid w:val="003F3B31"/>
    <w:rsid w:val="003F6F46"/>
    <w:rsid w:val="00404E5A"/>
    <w:rsid w:val="0041021F"/>
    <w:rsid w:val="004138D1"/>
    <w:rsid w:val="004147DE"/>
    <w:rsid w:val="004177DA"/>
    <w:rsid w:val="00417C02"/>
    <w:rsid w:val="0042196B"/>
    <w:rsid w:val="00421EAE"/>
    <w:rsid w:val="00422332"/>
    <w:rsid w:val="00425779"/>
    <w:rsid w:val="00425AB8"/>
    <w:rsid w:val="00426717"/>
    <w:rsid w:val="00426FC4"/>
    <w:rsid w:val="0043280B"/>
    <w:rsid w:val="00434577"/>
    <w:rsid w:val="004373AB"/>
    <w:rsid w:val="004407E5"/>
    <w:rsid w:val="00440B96"/>
    <w:rsid w:val="00441454"/>
    <w:rsid w:val="0044146C"/>
    <w:rsid w:val="00442E4F"/>
    <w:rsid w:val="00443AE8"/>
    <w:rsid w:val="00444D0E"/>
    <w:rsid w:val="00445614"/>
    <w:rsid w:val="00452C0C"/>
    <w:rsid w:val="00453DAC"/>
    <w:rsid w:val="004541E0"/>
    <w:rsid w:val="0045544F"/>
    <w:rsid w:val="00457E29"/>
    <w:rsid w:val="0046024D"/>
    <w:rsid w:val="004667FE"/>
    <w:rsid w:val="00466E94"/>
    <w:rsid w:val="004670D6"/>
    <w:rsid w:val="00467D7C"/>
    <w:rsid w:val="004728AE"/>
    <w:rsid w:val="0047291D"/>
    <w:rsid w:val="00473565"/>
    <w:rsid w:val="00475AF1"/>
    <w:rsid w:val="0047685B"/>
    <w:rsid w:val="004773E6"/>
    <w:rsid w:val="0048291A"/>
    <w:rsid w:val="00483C24"/>
    <w:rsid w:val="004858DB"/>
    <w:rsid w:val="004872B1"/>
    <w:rsid w:val="00490678"/>
    <w:rsid w:val="00492167"/>
    <w:rsid w:val="00492E84"/>
    <w:rsid w:val="004953AC"/>
    <w:rsid w:val="0049781B"/>
    <w:rsid w:val="004A0C26"/>
    <w:rsid w:val="004A1747"/>
    <w:rsid w:val="004A2EC9"/>
    <w:rsid w:val="004A69D2"/>
    <w:rsid w:val="004B0BA9"/>
    <w:rsid w:val="004B316D"/>
    <w:rsid w:val="004B42CA"/>
    <w:rsid w:val="004B4383"/>
    <w:rsid w:val="004C071C"/>
    <w:rsid w:val="004C24AD"/>
    <w:rsid w:val="004C4CAB"/>
    <w:rsid w:val="004C5C1B"/>
    <w:rsid w:val="004D1036"/>
    <w:rsid w:val="004D6F21"/>
    <w:rsid w:val="004D7EDE"/>
    <w:rsid w:val="004E2965"/>
    <w:rsid w:val="004E38D3"/>
    <w:rsid w:val="004E7636"/>
    <w:rsid w:val="004F059D"/>
    <w:rsid w:val="004F121F"/>
    <w:rsid w:val="004F5AF9"/>
    <w:rsid w:val="004F7210"/>
    <w:rsid w:val="005006C4"/>
    <w:rsid w:val="00500B89"/>
    <w:rsid w:val="00500DC5"/>
    <w:rsid w:val="0050336E"/>
    <w:rsid w:val="00504EAB"/>
    <w:rsid w:val="005059FF"/>
    <w:rsid w:val="00506127"/>
    <w:rsid w:val="00506D5C"/>
    <w:rsid w:val="005076D8"/>
    <w:rsid w:val="00515301"/>
    <w:rsid w:val="005245FD"/>
    <w:rsid w:val="00526003"/>
    <w:rsid w:val="00527275"/>
    <w:rsid w:val="00527772"/>
    <w:rsid w:val="00527FE3"/>
    <w:rsid w:val="00530297"/>
    <w:rsid w:val="005303BD"/>
    <w:rsid w:val="0053323D"/>
    <w:rsid w:val="005341C5"/>
    <w:rsid w:val="005375A1"/>
    <w:rsid w:val="00537764"/>
    <w:rsid w:val="0054341C"/>
    <w:rsid w:val="00543A5D"/>
    <w:rsid w:val="00544A10"/>
    <w:rsid w:val="00546A20"/>
    <w:rsid w:val="00550718"/>
    <w:rsid w:val="00552A6B"/>
    <w:rsid w:val="00552AC5"/>
    <w:rsid w:val="00556829"/>
    <w:rsid w:val="00560B59"/>
    <w:rsid w:val="0056292F"/>
    <w:rsid w:val="00562DB0"/>
    <w:rsid w:val="00563FCF"/>
    <w:rsid w:val="005642B2"/>
    <w:rsid w:val="00564456"/>
    <w:rsid w:val="00564841"/>
    <w:rsid w:val="00566487"/>
    <w:rsid w:val="0056686F"/>
    <w:rsid w:val="005669C8"/>
    <w:rsid w:val="00570D3E"/>
    <w:rsid w:val="00575499"/>
    <w:rsid w:val="00577B9B"/>
    <w:rsid w:val="0058023F"/>
    <w:rsid w:val="0058125D"/>
    <w:rsid w:val="00582172"/>
    <w:rsid w:val="0058383B"/>
    <w:rsid w:val="00584601"/>
    <w:rsid w:val="00586355"/>
    <w:rsid w:val="005913D3"/>
    <w:rsid w:val="00591869"/>
    <w:rsid w:val="00597E7E"/>
    <w:rsid w:val="005A1E28"/>
    <w:rsid w:val="005A2EDC"/>
    <w:rsid w:val="005A76F1"/>
    <w:rsid w:val="005A7C4C"/>
    <w:rsid w:val="005B5D89"/>
    <w:rsid w:val="005B5E9D"/>
    <w:rsid w:val="005C198A"/>
    <w:rsid w:val="005C31A3"/>
    <w:rsid w:val="005C4F59"/>
    <w:rsid w:val="005C58B7"/>
    <w:rsid w:val="005C75D9"/>
    <w:rsid w:val="005D36B6"/>
    <w:rsid w:val="005D48C2"/>
    <w:rsid w:val="005D4EEA"/>
    <w:rsid w:val="005D6B36"/>
    <w:rsid w:val="005D752C"/>
    <w:rsid w:val="005D7559"/>
    <w:rsid w:val="005D79C2"/>
    <w:rsid w:val="005E0F5A"/>
    <w:rsid w:val="005E2679"/>
    <w:rsid w:val="005E3893"/>
    <w:rsid w:val="005E3BD6"/>
    <w:rsid w:val="005E424D"/>
    <w:rsid w:val="005E42EA"/>
    <w:rsid w:val="005E4D6B"/>
    <w:rsid w:val="005E548C"/>
    <w:rsid w:val="005E7645"/>
    <w:rsid w:val="005F002A"/>
    <w:rsid w:val="005F0183"/>
    <w:rsid w:val="005F0A4D"/>
    <w:rsid w:val="005F0C5E"/>
    <w:rsid w:val="005F2519"/>
    <w:rsid w:val="005F32FE"/>
    <w:rsid w:val="005F51E1"/>
    <w:rsid w:val="005F705C"/>
    <w:rsid w:val="005F74AB"/>
    <w:rsid w:val="0060197B"/>
    <w:rsid w:val="006044C8"/>
    <w:rsid w:val="0060551D"/>
    <w:rsid w:val="00606168"/>
    <w:rsid w:val="006127A7"/>
    <w:rsid w:val="00622DC9"/>
    <w:rsid w:val="0062453E"/>
    <w:rsid w:val="0062495F"/>
    <w:rsid w:val="00625E9C"/>
    <w:rsid w:val="0063087A"/>
    <w:rsid w:val="0063270B"/>
    <w:rsid w:val="00632BF4"/>
    <w:rsid w:val="006343D7"/>
    <w:rsid w:val="006374A6"/>
    <w:rsid w:val="00637B1A"/>
    <w:rsid w:val="00641D98"/>
    <w:rsid w:val="00642A8D"/>
    <w:rsid w:val="00642E77"/>
    <w:rsid w:val="00644151"/>
    <w:rsid w:val="00644434"/>
    <w:rsid w:val="00645D11"/>
    <w:rsid w:val="00650B7F"/>
    <w:rsid w:val="00652099"/>
    <w:rsid w:val="0065385B"/>
    <w:rsid w:val="00654E78"/>
    <w:rsid w:val="00660675"/>
    <w:rsid w:val="006673CE"/>
    <w:rsid w:val="00667EE9"/>
    <w:rsid w:val="00670119"/>
    <w:rsid w:val="00670D77"/>
    <w:rsid w:val="00671285"/>
    <w:rsid w:val="00673F1C"/>
    <w:rsid w:val="00682E68"/>
    <w:rsid w:val="0068518D"/>
    <w:rsid w:val="006865CA"/>
    <w:rsid w:val="00691047"/>
    <w:rsid w:val="006918DE"/>
    <w:rsid w:val="0069202A"/>
    <w:rsid w:val="00693E9F"/>
    <w:rsid w:val="006974D8"/>
    <w:rsid w:val="006A119B"/>
    <w:rsid w:val="006A4627"/>
    <w:rsid w:val="006A4BAB"/>
    <w:rsid w:val="006A5C18"/>
    <w:rsid w:val="006A747A"/>
    <w:rsid w:val="006A7527"/>
    <w:rsid w:val="006A76AE"/>
    <w:rsid w:val="006B2ECE"/>
    <w:rsid w:val="006B5221"/>
    <w:rsid w:val="006B642B"/>
    <w:rsid w:val="006B767C"/>
    <w:rsid w:val="006C0C3C"/>
    <w:rsid w:val="006C129B"/>
    <w:rsid w:val="006C347D"/>
    <w:rsid w:val="006C4129"/>
    <w:rsid w:val="006C5855"/>
    <w:rsid w:val="006C6558"/>
    <w:rsid w:val="006D155C"/>
    <w:rsid w:val="006E0F05"/>
    <w:rsid w:val="006E16D3"/>
    <w:rsid w:val="006E1EAB"/>
    <w:rsid w:val="006E3395"/>
    <w:rsid w:val="006E4136"/>
    <w:rsid w:val="006E541C"/>
    <w:rsid w:val="006E6131"/>
    <w:rsid w:val="006E67F5"/>
    <w:rsid w:val="006E766E"/>
    <w:rsid w:val="006F0647"/>
    <w:rsid w:val="006F1F93"/>
    <w:rsid w:val="006F3773"/>
    <w:rsid w:val="006F420E"/>
    <w:rsid w:val="006F711E"/>
    <w:rsid w:val="00702167"/>
    <w:rsid w:val="007034E7"/>
    <w:rsid w:val="0070542D"/>
    <w:rsid w:val="00706577"/>
    <w:rsid w:val="00707884"/>
    <w:rsid w:val="00710FD5"/>
    <w:rsid w:val="00711E2A"/>
    <w:rsid w:val="007142E3"/>
    <w:rsid w:val="007163CF"/>
    <w:rsid w:val="00720F87"/>
    <w:rsid w:val="00721055"/>
    <w:rsid w:val="007217F4"/>
    <w:rsid w:val="00721F21"/>
    <w:rsid w:val="007250CE"/>
    <w:rsid w:val="00726F70"/>
    <w:rsid w:val="0073275E"/>
    <w:rsid w:val="00732972"/>
    <w:rsid w:val="00732DD8"/>
    <w:rsid w:val="007338ED"/>
    <w:rsid w:val="00733B15"/>
    <w:rsid w:val="00734A0A"/>
    <w:rsid w:val="0073543D"/>
    <w:rsid w:val="00736825"/>
    <w:rsid w:val="00737460"/>
    <w:rsid w:val="00737B7C"/>
    <w:rsid w:val="00737DDE"/>
    <w:rsid w:val="00740AFF"/>
    <w:rsid w:val="00744E14"/>
    <w:rsid w:val="007502CB"/>
    <w:rsid w:val="00751C89"/>
    <w:rsid w:val="00753D1C"/>
    <w:rsid w:val="0075446C"/>
    <w:rsid w:val="007547E9"/>
    <w:rsid w:val="00754E30"/>
    <w:rsid w:val="00756F8C"/>
    <w:rsid w:val="00760780"/>
    <w:rsid w:val="00760878"/>
    <w:rsid w:val="007609F3"/>
    <w:rsid w:val="00764EAD"/>
    <w:rsid w:val="007656F1"/>
    <w:rsid w:val="00766D23"/>
    <w:rsid w:val="00772A55"/>
    <w:rsid w:val="00775FD7"/>
    <w:rsid w:val="007764D0"/>
    <w:rsid w:val="00776A2C"/>
    <w:rsid w:val="00781586"/>
    <w:rsid w:val="0078382D"/>
    <w:rsid w:val="00785175"/>
    <w:rsid w:val="00787DA5"/>
    <w:rsid w:val="00787EB6"/>
    <w:rsid w:val="00791A94"/>
    <w:rsid w:val="00793669"/>
    <w:rsid w:val="007A23FD"/>
    <w:rsid w:val="007A527F"/>
    <w:rsid w:val="007A693F"/>
    <w:rsid w:val="007A7811"/>
    <w:rsid w:val="007B11DA"/>
    <w:rsid w:val="007B5ED0"/>
    <w:rsid w:val="007C0B14"/>
    <w:rsid w:val="007C1D38"/>
    <w:rsid w:val="007C3120"/>
    <w:rsid w:val="007C3DA3"/>
    <w:rsid w:val="007C403C"/>
    <w:rsid w:val="007C4716"/>
    <w:rsid w:val="007C664D"/>
    <w:rsid w:val="007D0DF5"/>
    <w:rsid w:val="007D1A2A"/>
    <w:rsid w:val="007D6480"/>
    <w:rsid w:val="007D72B4"/>
    <w:rsid w:val="007E011F"/>
    <w:rsid w:val="007F06E4"/>
    <w:rsid w:val="007F0DA8"/>
    <w:rsid w:val="007F1C92"/>
    <w:rsid w:val="007F20FF"/>
    <w:rsid w:val="007F2922"/>
    <w:rsid w:val="007F2A4C"/>
    <w:rsid w:val="007F4043"/>
    <w:rsid w:val="007F792D"/>
    <w:rsid w:val="0080025C"/>
    <w:rsid w:val="00802240"/>
    <w:rsid w:val="00802AA9"/>
    <w:rsid w:val="00803636"/>
    <w:rsid w:val="00803C22"/>
    <w:rsid w:val="00803C42"/>
    <w:rsid w:val="008079B6"/>
    <w:rsid w:val="00810380"/>
    <w:rsid w:val="00813D7D"/>
    <w:rsid w:val="0082383C"/>
    <w:rsid w:val="00824639"/>
    <w:rsid w:val="00825A83"/>
    <w:rsid w:val="00831C31"/>
    <w:rsid w:val="0083258C"/>
    <w:rsid w:val="00832AD7"/>
    <w:rsid w:val="00835CE3"/>
    <w:rsid w:val="0083766A"/>
    <w:rsid w:val="00841525"/>
    <w:rsid w:val="0084589D"/>
    <w:rsid w:val="00846F7F"/>
    <w:rsid w:val="00853655"/>
    <w:rsid w:val="008550E8"/>
    <w:rsid w:val="00855981"/>
    <w:rsid w:val="00857E91"/>
    <w:rsid w:val="00860EAA"/>
    <w:rsid w:val="00862635"/>
    <w:rsid w:val="008649C1"/>
    <w:rsid w:val="00867879"/>
    <w:rsid w:val="00870F11"/>
    <w:rsid w:val="008722A4"/>
    <w:rsid w:val="008761BA"/>
    <w:rsid w:val="00876548"/>
    <w:rsid w:val="00877285"/>
    <w:rsid w:val="00877D08"/>
    <w:rsid w:val="00880773"/>
    <w:rsid w:val="0088092B"/>
    <w:rsid w:val="00880F36"/>
    <w:rsid w:val="0088219E"/>
    <w:rsid w:val="00882430"/>
    <w:rsid w:val="00882469"/>
    <w:rsid w:val="00884ED7"/>
    <w:rsid w:val="0089119A"/>
    <w:rsid w:val="00893453"/>
    <w:rsid w:val="00896938"/>
    <w:rsid w:val="008A0536"/>
    <w:rsid w:val="008A0DC0"/>
    <w:rsid w:val="008A2966"/>
    <w:rsid w:val="008A35FA"/>
    <w:rsid w:val="008A589C"/>
    <w:rsid w:val="008A6F63"/>
    <w:rsid w:val="008B0AFA"/>
    <w:rsid w:val="008B6858"/>
    <w:rsid w:val="008C0224"/>
    <w:rsid w:val="008C2C0E"/>
    <w:rsid w:val="008C562D"/>
    <w:rsid w:val="008C625F"/>
    <w:rsid w:val="008C64EF"/>
    <w:rsid w:val="008C6792"/>
    <w:rsid w:val="008D0664"/>
    <w:rsid w:val="008D1E39"/>
    <w:rsid w:val="008D40D6"/>
    <w:rsid w:val="008D6206"/>
    <w:rsid w:val="008E063F"/>
    <w:rsid w:val="008E26E5"/>
    <w:rsid w:val="008E457D"/>
    <w:rsid w:val="008E6C7E"/>
    <w:rsid w:val="008F1CCE"/>
    <w:rsid w:val="008F2753"/>
    <w:rsid w:val="008F38A7"/>
    <w:rsid w:val="008F4117"/>
    <w:rsid w:val="009008D8"/>
    <w:rsid w:val="00904018"/>
    <w:rsid w:val="009067FF"/>
    <w:rsid w:val="00910107"/>
    <w:rsid w:val="0091307E"/>
    <w:rsid w:val="009151E5"/>
    <w:rsid w:val="0091677C"/>
    <w:rsid w:val="00917513"/>
    <w:rsid w:val="00920966"/>
    <w:rsid w:val="00922016"/>
    <w:rsid w:val="00922270"/>
    <w:rsid w:val="00922DA4"/>
    <w:rsid w:val="00923A09"/>
    <w:rsid w:val="00924935"/>
    <w:rsid w:val="00925A41"/>
    <w:rsid w:val="00926B70"/>
    <w:rsid w:val="00935339"/>
    <w:rsid w:val="00935357"/>
    <w:rsid w:val="009468F9"/>
    <w:rsid w:val="0095027F"/>
    <w:rsid w:val="00950777"/>
    <w:rsid w:val="00960091"/>
    <w:rsid w:val="00960774"/>
    <w:rsid w:val="00962EFB"/>
    <w:rsid w:val="009658B8"/>
    <w:rsid w:val="00966200"/>
    <w:rsid w:val="00966969"/>
    <w:rsid w:val="0097282E"/>
    <w:rsid w:val="0097300E"/>
    <w:rsid w:val="0097356C"/>
    <w:rsid w:val="00974798"/>
    <w:rsid w:val="0097489D"/>
    <w:rsid w:val="00975A77"/>
    <w:rsid w:val="0097626E"/>
    <w:rsid w:val="0098055D"/>
    <w:rsid w:val="0098055E"/>
    <w:rsid w:val="00981268"/>
    <w:rsid w:val="009812BE"/>
    <w:rsid w:val="00984981"/>
    <w:rsid w:val="00985A04"/>
    <w:rsid w:val="00986355"/>
    <w:rsid w:val="009875A3"/>
    <w:rsid w:val="0099380D"/>
    <w:rsid w:val="00993FC3"/>
    <w:rsid w:val="00996838"/>
    <w:rsid w:val="009A0AB8"/>
    <w:rsid w:val="009A4B76"/>
    <w:rsid w:val="009A5209"/>
    <w:rsid w:val="009B2EC9"/>
    <w:rsid w:val="009B5C72"/>
    <w:rsid w:val="009B635C"/>
    <w:rsid w:val="009C2A10"/>
    <w:rsid w:val="009C4935"/>
    <w:rsid w:val="009C693D"/>
    <w:rsid w:val="009C6B5D"/>
    <w:rsid w:val="009C6D27"/>
    <w:rsid w:val="009C7C88"/>
    <w:rsid w:val="009D1927"/>
    <w:rsid w:val="009D3FC7"/>
    <w:rsid w:val="009D60EF"/>
    <w:rsid w:val="009D6537"/>
    <w:rsid w:val="009E0DAB"/>
    <w:rsid w:val="009E0E07"/>
    <w:rsid w:val="009E11AC"/>
    <w:rsid w:val="009E2C21"/>
    <w:rsid w:val="009E6356"/>
    <w:rsid w:val="009F0748"/>
    <w:rsid w:val="009F2171"/>
    <w:rsid w:val="009F489F"/>
    <w:rsid w:val="009F6E90"/>
    <w:rsid w:val="009F6FA9"/>
    <w:rsid w:val="009F758C"/>
    <w:rsid w:val="009F7A42"/>
    <w:rsid w:val="009F7E58"/>
    <w:rsid w:val="00A021AE"/>
    <w:rsid w:val="00A02CDC"/>
    <w:rsid w:val="00A07806"/>
    <w:rsid w:val="00A0790F"/>
    <w:rsid w:val="00A14E52"/>
    <w:rsid w:val="00A17AB3"/>
    <w:rsid w:val="00A2371C"/>
    <w:rsid w:val="00A31077"/>
    <w:rsid w:val="00A314DD"/>
    <w:rsid w:val="00A32106"/>
    <w:rsid w:val="00A3217B"/>
    <w:rsid w:val="00A3257F"/>
    <w:rsid w:val="00A33FD5"/>
    <w:rsid w:val="00A34753"/>
    <w:rsid w:val="00A34915"/>
    <w:rsid w:val="00A35120"/>
    <w:rsid w:val="00A35172"/>
    <w:rsid w:val="00A35E92"/>
    <w:rsid w:val="00A4330A"/>
    <w:rsid w:val="00A46BE2"/>
    <w:rsid w:val="00A546E8"/>
    <w:rsid w:val="00A56DFD"/>
    <w:rsid w:val="00A578B4"/>
    <w:rsid w:val="00A57DC1"/>
    <w:rsid w:val="00A6352A"/>
    <w:rsid w:val="00A63B65"/>
    <w:rsid w:val="00A65646"/>
    <w:rsid w:val="00A707E8"/>
    <w:rsid w:val="00A73168"/>
    <w:rsid w:val="00A73D50"/>
    <w:rsid w:val="00A750E8"/>
    <w:rsid w:val="00A77063"/>
    <w:rsid w:val="00A770B1"/>
    <w:rsid w:val="00A8277A"/>
    <w:rsid w:val="00A8355F"/>
    <w:rsid w:val="00A83E20"/>
    <w:rsid w:val="00A84E2E"/>
    <w:rsid w:val="00A8726F"/>
    <w:rsid w:val="00A914D5"/>
    <w:rsid w:val="00A91A45"/>
    <w:rsid w:val="00A96235"/>
    <w:rsid w:val="00A974D1"/>
    <w:rsid w:val="00AA0ACA"/>
    <w:rsid w:val="00AA1D9F"/>
    <w:rsid w:val="00AA2DCE"/>
    <w:rsid w:val="00AA4B91"/>
    <w:rsid w:val="00AA7472"/>
    <w:rsid w:val="00AB01E0"/>
    <w:rsid w:val="00AB27B5"/>
    <w:rsid w:val="00AB29B6"/>
    <w:rsid w:val="00AB2EF6"/>
    <w:rsid w:val="00AB5B10"/>
    <w:rsid w:val="00AC510C"/>
    <w:rsid w:val="00AC6280"/>
    <w:rsid w:val="00AC709E"/>
    <w:rsid w:val="00AD1810"/>
    <w:rsid w:val="00AD237C"/>
    <w:rsid w:val="00AD2E4E"/>
    <w:rsid w:val="00AD4620"/>
    <w:rsid w:val="00AD65A7"/>
    <w:rsid w:val="00AD750F"/>
    <w:rsid w:val="00AD7AA7"/>
    <w:rsid w:val="00AE3191"/>
    <w:rsid w:val="00AE54DF"/>
    <w:rsid w:val="00AF29BF"/>
    <w:rsid w:val="00AF4469"/>
    <w:rsid w:val="00AF720F"/>
    <w:rsid w:val="00B01800"/>
    <w:rsid w:val="00B01F96"/>
    <w:rsid w:val="00B05A8E"/>
    <w:rsid w:val="00B11DA2"/>
    <w:rsid w:val="00B12757"/>
    <w:rsid w:val="00B16B97"/>
    <w:rsid w:val="00B2088E"/>
    <w:rsid w:val="00B25AEF"/>
    <w:rsid w:val="00B262D9"/>
    <w:rsid w:val="00B2739D"/>
    <w:rsid w:val="00B30508"/>
    <w:rsid w:val="00B319A9"/>
    <w:rsid w:val="00B322B1"/>
    <w:rsid w:val="00B3299D"/>
    <w:rsid w:val="00B35839"/>
    <w:rsid w:val="00B35FF2"/>
    <w:rsid w:val="00B4242D"/>
    <w:rsid w:val="00B464BA"/>
    <w:rsid w:val="00B4723E"/>
    <w:rsid w:val="00B516A9"/>
    <w:rsid w:val="00B526D7"/>
    <w:rsid w:val="00B52F9A"/>
    <w:rsid w:val="00B5362C"/>
    <w:rsid w:val="00B55EC6"/>
    <w:rsid w:val="00B57631"/>
    <w:rsid w:val="00B57909"/>
    <w:rsid w:val="00B60941"/>
    <w:rsid w:val="00B6253E"/>
    <w:rsid w:val="00B62EF2"/>
    <w:rsid w:val="00B637BE"/>
    <w:rsid w:val="00B64FA9"/>
    <w:rsid w:val="00B65840"/>
    <w:rsid w:val="00B66F96"/>
    <w:rsid w:val="00B71C03"/>
    <w:rsid w:val="00B72571"/>
    <w:rsid w:val="00B72959"/>
    <w:rsid w:val="00B804B7"/>
    <w:rsid w:val="00B82923"/>
    <w:rsid w:val="00B84273"/>
    <w:rsid w:val="00B8558D"/>
    <w:rsid w:val="00B911F2"/>
    <w:rsid w:val="00B92446"/>
    <w:rsid w:val="00B927B0"/>
    <w:rsid w:val="00B927DB"/>
    <w:rsid w:val="00B9321C"/>
    <w:rsid w:val="00B95F90"/>
    <w:rsid w:val="00B97831"/>
    <w:rsid w:val="00BA0CEA"/>
    <w:rsid w:val="00BA27E2"/>
    <w:rsid w:val="00BA68AC"/>
    <w:rsid w:val="00BA79A7"/>
    <w:rsid w:val="00BB1644"/>
    <w:rsid w:val="00BB1F74"/>
    <w:rsid w:val="00BB205E"/>
    <w:rsid w:val="00BB348E"/>
    <w:rsid w:val="00BC0697"/>
    <w:rsid w:val="00BC0B5A"/>
    <w:rsid w:val="00BC0C71"/>
    <w:rsid w:val="00BC1D19"/>
    <w:rsid w:val="00BC1E62"/>
    <w:rsid w:val="00BC3183"/>
    <w:rsid w:val="00BC3AF2"/>
    <w:rsid w:val="00BC62CF"/>
    <w:rsid w:val="00BC7F1A"/>
    <w:rsid w:val="00BD06B6"/>
    <w:rsid w:val="00BD2198"/>
    <w:rsid w:val="00BD296F"/>
    <w:rsid w:val="00BD4892"/>
    <w:rsid w:val="00BD4C94"/>
    <w:rsid w:val="00BD570B"/>
    <w:rsid w:val="00BD5A5A"/>
    <w:rsid w:val="00BD5B1B"/>
    <w:rsid w:val="00BE11DF"/>
    <w:rsid w:val="00BE1412"/>
    <w:rsid w:val="00BE1D42"/>
    <w:rsid w:val="00BE2D1C"/>
    <w:rsid w:val="00BE54F3"/>
    <w:rsid w:val="00BE57E3"/>
    <w:rsid w:val="00BE5887"/>
    <w:rsid w:val="00BE7672"/>
    <w:rsid w:val="00BE7809"/>
    <w:rsid w:val="00BF12E9"/>
    <w:rsid w:val="00BF514D"/>
    <w:rsid w:val="00BF7137"/>
    <w:rsid w:val="00C01D4C"/>
    <w:rsid w:val="00C027D8"/>
    <w:rsid w:val="00C10209"/>
    <w:rsid w:val="00C10CAF"/>
    <w:rsid w:val="00C1191D"/>
    <w:rsid w:val="00C11C19"/>
    <w:rsid w:val="00C124FF"/>
    <w:rsid w:val="00C15D87"/>
    <w:rsid w:val="00C16B1D"/>
    <w:rsid w:val="00C16FD0"/>
    <w:rsid w:val="00C17281"/>
    <w:rsid w:val="00C228E2"/>
    <w:rsid w:val="00C2372F"/>
    <w:rsid w:val="00C24FDB"/>
    <w:rsid w:val="00C2568C"/>
    <w:rsid w:val="00C26F44"/>
    <w:rsid w:val="00C27369"/>
    <w:rsid w:val="00C309EA"/>
    <w:rsid w:val="00C34E27"/>
    <w:rsid w:val="00C35865"/>
    <w:rsid w:val="00C36B61"/>
    <w:rsid w:val="00C3790D"/>
    <w:rsid w:val="00C45304"/>
    <w:rsid w:val="00C5116B"/>
    <w:rsid w:val="00C5525B"/>
    <w:rsid w:val="00C556BB"/>
    <w:rsid w:val="00C566C6"/>
    <w:rsid w:val="00C60FFE"/>
    <w:rsid w:val="00C6408E"/>
    <w:rsid w:val="00C715B3"/>
    <w:rsid w:val="00C722B3"/>
    <w:rsid w:val="00C74134"/>
    <w:rsid w:val="00C742EB"/>
    <w:rsid w:val="00C755EF"/>
    <w:rsid w:val="00C75DDE"/>
    <w:rsid w:val="00C77BF7"/>
    <w:rsid w:val="00C802AD"/>
    <w:rsid w:val="00C82355"/>
    <w:rsid w:val="00C90979"/>
    <w:rsid w:val="00C90B18"/>
    <w:rsid w:val="00C93518"/>
    <w:rsid w:val="00C940E1"/>
    <w:rsid w:val="00C94C11"/>
    <w:rsid w:val="00C962D6"/>
    <w:rsid w:val="00CA1630"/>
    <w:rsid w:val="00CA2862"/>
    <w:rsid w:val="00CA4ADE"/>
    <w:rsid w:val="00CA6045"/>
    <w:rsid w:val="00CA609D"/>
    <w:rsid w:val="00CC07EB"/>
    <w:rsid w:val="00CC142A"/>
    <w:rsid w:val="00CC2131"/>
    <w:rsid w:val="00CC513E"/>
    <w:rsid w:val="00CC564F"/>
    <w:rsid w:val="00CC6278"/>
    <w:rsid w:val="00CC6567"/>
    <w:rsid w:val="00CC782A"/>
    <w:rsid w:val="00CD09B1"/>
    <w:rsid w:val="00CD1ED2"/>
    <w:rsid w:val="00CD4BF5"/>
    <w:rsid w:val="00CD5897"/>
    <w:rsid w:val="00CE2D8A"/>
    <w:rsid w:val="00CE7467"/>
    <w:rsid w:val="00CE7A4A"/>
    <w:rsid w:val="00CF0727"/>
    <w:rsid w:val="00CF49C9"/>
    <w:rsid w:val="00CF53B9"/>
    <w:rsid w:val="00CF53DC"/>
    <w:rsid w:val="00CF5732"/>
    <w:rsid w:val="00CF722D"/>
    <w:rsid w:val="00D0140C"/>
    <w:rsid w:val="00D017D8"/>
    <w:rsid w:val="00D0329A"/>
    <w:rsid w:val="00D04FC8"/>
    <w:rsid w:val="00D06B08"/>
    <w:rsid w:val="00D07957"/>
    <w:rsid w:val="00D10797"/>
    <w:rsid w:val="00D11464"/>
    <w:rsid w:val="00D12736"/>
    <w:rsid w:val="00D17808"/>
    <w:rsid w:val="00D20996"/>
    <w:rsid w:val="00D2476B"/>
    <w:rsid w:val="00D248C0"/>
    <w:rsid w:val="00D253B4"/>
    <w:rsid w:val="00D27303"/>
    <w:rsid w:val="00D301F5"/>
    <w:rsid w:val="00D3321B"/>
    <w:rsid w:val="00D3604D"/>
    <w:rsid w:val="00D37193"/>
    <w:rsid w:val="00D374B3"/>
    <w:rsid w:val="00D40985"/>
    <w:rsid w:val="00D43C9D"/>
    <w:rsid w:val="00D50CC2"/>
    <w:rsid w:val="00D51F64"/>
    <w:rsid w:val="00D53B1A"/>
    <w:rsid w:val="00D60A60"/>
    <w:rsid w:val="00D61AE1"/>
    <w:rsid w:val="00D63D76"/>
    <w:rsid w:val="00D6459C"/>
    <w:rsid w:val="00D6506C"/>
    <w:rsid w:val="00D67F5E"/>
    <w:rsid w:val="00D700FE"/>
    <w:rsid w:val="00D7152C"/>
    <w:rsid w:val="00D731DB"/>
    <w:rsid w:val="00D81D27"/>
    <w:rsid w:val="00D83D66"/>
    <w:rsid w:val="00D850E7"/>
    <w:rsid w:val="00D87B70"/>
    <w:rsid w:val="00D90292"/>
    <w:rsid w:val="00D910DA"/>
    <w:rsid w:val="00D93369"/>
    <w:rsid w:val="00D948FE"/>
    <w:rsid w:val="00D972A5"/>
    <w:rsid w:val="00DA0E81"/>
    <w:rsid w:val="00DA4821"/>
    <w:rsid w:val="00DA49B8"/>
    <w:rsid w:val="00DA49CF"/>
    <w:rsid w:val="00DB1B69"/>
    <w:rsid w:val="00DB1BA3"/>
    <w:rsid w:val="00DB30E3"/>
    <w:rsid w:val="00DB39C1"/>
    <w:rsid w:val="00DB41FC"/>
    <w:rsid w:val="00DB5353"/>
    <w:rsid w:val="00DB5C52"/>
    <w:rsid w:val="00DB696B"/>
    <w:rsid w:val="00DB6BBC"/>
    <w:rsid w:val="00DB7083"/>
    <w:rsid w:val="00DB7E89"/>
    <w:rsid w:val="00DC650C"/>
    <w:rsid w:val="00DC71B6"/>
    <w:rsid w:val="00DC7999"/>
    <w:rsid w:val="00DD0A5A"/>
    <w:rsid w:val="00DD11ED"/>
    <w:rsid w:val="00DD295C"/>
    <w:rsid w:val="00DD33D6"/>
    <w:rsid w:val="00DD4AA4"/>
    <w:rsid w:val="00DD4E4D"/>
    <w:rsid w:val="00DD6276"/>
    <w:rsid w:val="00DE131B"/>
    <w:rsid w:val="00DE25E0"/>
    <w:rsid w:val="00DE4B66"/>
    <w:rsid w:val="00DE52B5"/>
    <w:rsid w:val="00DE5E38"/>
    <w:rsid w:val="00DF13AC"/>
    <w:rsid w:val="00DF471E"/>
    <w:rsid w:val="00E0108E"/>
    <w:rsid w:val="00E03315"/>
    <w:rsid w:val="00E03D42"/>
    <w:rsid w:val="00E1131A"/>
    <w:rsid w:val="00E14221"/>
    <w:rsid w:val="00E14CDE"/>
    <w:rsid w:val="00E1545D"/>
    <w:rsid w:val="00E15843"/>
    <w:rsid w:val="00E158B7"/>
    <w:rsid w:val="00E16127"/>
    <w:rsid w:val="00E20D88"/>
    <w:rsid w:val="00E21BDD"/>
    <w:rsid w:val="00E2239A"/>
    <w:rsid w:val="00E24C56"/>
    <w:rsid w:val="00E25142"/>
    <w:rsid w:val="00E263EB"/>
    <w:rsid w:val="00E316EE"/>
    <w:rsid w:val="00E33D45"/>
    <w:rsid w:val="00E3429D"/>
    <w:rsid w:val="00E34C79"/>
    <w:rsid w:val="00E34E71"/>
    <w:rsid w:val="00E35CBA"/>
    <w:rsid w:val="00E3691C"/>
    <w:rsid w:val="00E36DE8"/>
    <w:rsid w:val="00E40DA7"/>
    <w:rsid w:val="00E41849"/>
    <w:rsid w:val="00E4411A"/>
    <w:rsid w:val="00E44610"/>
    <w:rsid w:val="00E44CE4"/>
    <w:rsid w:val="00E4625A"/>
    <w:rsid w:val="00E516A4"/>
    <w:rsid w:val="00E51BF7"/>
    <w:rsid w:val="00E52156"/>
    <w:rsid w:val="00E52B3F"/>
    <w:rsid w:val="00E53149"/>
    <w:rsid w:val="00E548EF"/>
    <w:rsid w:val="00E55BB3"/>
    <w:rsid w:val="00E606E1"/>
    <w:rsid w:val="00E63073"/>
    <w:rsid w:val="00E63513"/>
    <w:rsid w:val="00E63517"/>
    <w:rsid w:val="00E644EF"/>
    <w:rsid w:val="00E67FF2"/>
    <w:rsid w:val="00E72C59"/>
    <w:rsid w:val="00E77536"/>
    <w:rsid w:val="00E775D5"/>
    <w:rsid w:val="00E77A7D"/>
    <w:rsid w:val="00E77F99"/>
    <w:rsid w:val="00E82B04"/>
    <w:rsid w:val="00E84950"/>
    <w:rsid w:val="00E86552"/>
    <w:rsid w:val="00E87615"/>
    <w:rsid w:val="00E908A8"/>
    <w:rsid w:val="00E94F25"/>
    <w:rsid w:val="00E95667"/>
    <w:rsid w:val="00E96867"/>
    <w:rsid w:val="00E97309"/>
    <w:rsid w:val="00EA10F5"/>
    <w:rsid w:val="00EA1D26"/>
    <w:rsid w:val="00EA1E5E"/>
    <w:rsid w:val="00EA27E0"/>
    <w:rsid w:val="00EB028D"/>
    <w:rsid w:val="00EB1DD2"/>
    <w:rsid w:val="00EB3906"/>
    <w:rsid w:val="00EC00E1"/>
    <w:rsid w:val="00EC1806"/>
    <w:rsid w:val="00EC2076"/>
    <w:rsid w:val="00EC45D4"/>
    <w:rsid w:val="00EC53DE"/>
    <w:rsid w:val="00EC6A2F"/>
    <w:rsid w:val="00EC728D"/>
    <w:rsid w:val="00ED0599"/>
    <w:rsid w:val="00ED22CA"/>
    <w:rsid w:val="00ED567E"/>
    <w:rsid w:val="00ED5EF0"/>
    <w:rsid w:val="00EE1D68"/>
    <w:rsid w:val="00EE2AD2"/>
    <w:rsid w:val="00EE3537"/>
    <w:rsid w:val="00EE3A88"/>
    <w:rsid w:val="00EE48E8"/>
    <w:rsid w:val="00EE4A68"/>
    <w:rsid w:val="00EE4AD8"/>
    <w:rsid w:val="00EE545D"/>
    <w:rsid w:val="00EF1DF3"/>
    <w:rsid w:val="00EF3697"/>
    <w:rsid w:val="00EF6A37"/>
    <w:rsid w:val="00EF7650"/>
    <w:rsid w:val="00EF7EA2"/>
    <w:rsid w:val="00F02103"/>
    <w:rsid w:val="00F0468A"/>
    <w:rsid w:val="00F04C12"/>
    <w:rsid w:val="00F10432"/>
    <w:rsid w:val="00F106D0"/>
    <w:rsid w:val="00F108BA"/>
    <w:rsid w:val="00F114FC"/>
    <w:rsid w:val="00F13D02"/>
    <w:rsid w:val="00F1607E"/>
    <w:rsid w:val="00F161D5"/>
    <w:rsid w:val="00F25C5F"/>
    <w:rsid w:val="00F270F5"/>
    <w:rsid w:val="00F31024"/>
    <w:rsid w:val="00F32967"/>
    <w:rsid w:val="00F403AB"/>
    <w:rsid w:val="00F41D30"/>
    <w:rsid w:val="00F43FE6"/>
    <w:rsid w:val="00F45A77"/>
    <w:rsid w:val="00F45B9A"/>
    <w:rsid w:val="00F46192"/>
    <w:rsid w:val="00F4655A"/>
    <w:rsid w:val="00F52001"/>
    <w:rsid w:val="00F5207F"/>
    <w:rsid w:val="00F5325F"/>
    <w:rsid w:val="00F55F10"/>
    <w:rsid w:val="00F56987"/>
    <w:rsid w:val="00F576B4"/>
    <w:rsid w:val="00F57BF8"/>
    <w:rsid w:val="00F60097"/>
    <w:rsid w:val="00F60D47"/>
    <w:rsid w:val="00F622F3"/>
    <w:rsid w:val="00F62C24"/>
    <w:rsid w:val="00F62D90"/>
    <w:rsid w:val="00F63717"/>
    <w:rsid w:val="00F64AD0"/>
    <w:rsid w:val="00F64B56"/>
    <w:rsid w:val="00F702A5"/>
    <w:rsid w:val="00F71534"/>
    <w:rsid w:val="00F72F93"/>
    <w:rsid w:val="00F74BA0"/>
    <w:rsid w:val="00F8056C"/>
    <w:rsid w:val="00F80A50"/>
    <w:rsid w:val="00F82B74"/>
    <w:rsid w:val="00F834DE"/>
    <w:rsid w:val="00F83A78"/>
    <w:rsid w:val="00F8415D"/>
    <w:rsid w:val="00F84770"/>
    <w:rsid w:val="00F86052"/>
    <w:rsid w:val="00F87E3C"/>
    <w:rsid w:val="00F915B0"/>
    <w:rsid w:val="00F91DA2"/>
    <w:rsid w:val="00F924EA"/>
    <w:rsid w:val="00F94B82"/>
    <w:rsid w:val="00FA057A"/>
    <w:rsid w:val="00FA3594"/>
    <w:rsid w:val="00FA4631"/>
    <w:rsid w:val="00FB1704"/>
    <w:rsid w:val="00FB38DF"/>
    <w:rsid w:val="00FB3EC5"/>
    <w:rsid w:val="00FB43AC"/>
    <w:rsid w:val="00FB5E30"/>
    <w:rsid w:val="00FB6FAF"/>
    <w:rsid w:val="00FC028D"/>
    <w:rsid w:val="00FC0816"/>
    <w:rsid w:val="00FC4AE9"/>
    <w:rsid w:val="00FC5D41"/>
    <w:rsid w:val="00FD143D"/>
    <w:rsid w:val="00FD228B"/>
    <w:rsid w:val="00FD24E9"/>
    <w:rsid w:val="00FD2666"/>
    <w:rsid w:val="00FE00F0"/>
    <w:rsid w:val="00FE33D5"/>
    <w:rsid w:val="00FE7093"/>
    <w:rsid w:val="00FF0982"/>
    <w:rsid w:val="00FF2D89"/>
    <w:rsid w:val="00FF38B0"/>
    <w:rsid w:val="00FF4DED"/>
    <w:rsid w:val="00FF4F5B"/>
    <w:rsid w:val="00FF7B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sr-Latn-BA" w:eastAsia="sr-Latn-B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6D23"/>
    <w:rPr>
      <w:rFonts w:eastAsia="Times New Roman"/>
      <w:sz w:val="24"/>
      <w:szCs w:val="24"/>
      <w:lang w:val="sr-Latn-CS" w:eastAsia="sr-Latn-CS"/>
    </w:rPr>
  </w:style>
  <w:style w:type="paragraph" w:styleId="Heading1">
    <w:name w:val="heading 1"/>
    <w:basedOn w:val="Normal"/>
    <w:next w:val="Normal"/>
    <w:qFormat/>
    <w:rsid w:val="00766D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66F9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A0790F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A0790F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51BF7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semiHidden/>
    <w:rsid w:val="00E51BF7"/>
    <w:pPr>
      <w:tabs>
        <w:tab w:val="center" w:pos="4677"/>
        <w:tab w:val="right" w:pos="9355"/>
      </w:tabs>
    </w:pPr>
  </w:style>
  <w:style w:type="table" w:styleId="TableGrid">
    <w:name w:val="Table Grid"/>
    <w:basedOn w:val="TableNormal"/>
    <w:uiPriority w:val="39"/>
    <w:rsid w:val="00E51BF7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semiHidden/>
    <w:rsid w:val="00E51BF7"/>
  </w:style>
  <w:style w:type="paragraph" w:styleId="BodyTextIndent">
    <w:name w:val="Body Text Indent"/>
    <w:basedOn w:val="Normal"/>
    <w:semiHidden/>
    <w:rsid w:val="00766D23"/>
    <w:pPr>
      <w:tabs>
        <w:tab w:val="left" w:pos="426"/>
        <w:tab w:val="left" w:pos="10800"/>
      </w:tabs>
      <w:ind w:left="567"/>
    </w:pPr>
    <w:rPr>
      <w:sz w:val="22"/>
      <w:szCs w:val="20"/>
      <w:lang w:eastAsia="en-US"/>
    </w:rPr>
  </w:style>
  <w:style w:type="paragraph" w:styleId="BodyTextIndent2">
    <w:name w:val="Body Text Indent 2"/>
    <w:basedOn w:val="Normal"/>
    <w:semiHidden/>
    <w:rsid w:val="00766D23"/>
    <w:pPr>
      <w:tabs>
        <w:tab w:val="left" w:pos="10800"/>
      </w:tabs>
      <w:spacing w:before="120"/>
      <w:ind w:left="595"/>
      <w:jc w:val="both"/>
    </w:pPr>
    <w:rPr>
      <w:color w:val="0000FF"/>
      <w:spacing w:val="-4"/>
      <w:szCs w:val="20"/>
      <w:lang w:eastAsia="en-US"/>
    </w:rPr>
  </w:style>
  <w:style w:type="paragraph" w:customStyle="1" w:styleId="2">
    <w:name w:val="Листа_2"/>
    <w:rsid w:val="0078382D"/>
    <w:pPr>
      <w:numPr>
        <w:numId w:val="10"/>
      </w:numPr>
    </w:pPr>
    <w:rPr>
      <w:rFonts w:eastAsia="Times New Roman"/>
      <w:sz w:val="24"/>
      <w:szCs w:val="24"/>
      <w:lang w:val="sr-Cyrl-CS" w:eastAsia="en-US"/>
    </w:rPr>
  </w:style>
  <w:style w:type="paragraph" w:customStyle="1" w:styleId="3">
    <w:name w:val="Листа_3"/>
    <w:rsid w:val="0078382D"/>
    <w:pPr>
      <w:numPr>
        <w:numId w:val="11"/>
      </w:numPr>
    </w:pPr>
    <w:rPr>
      <w:rFonts w:eastAsia="Times New Roman"/>
      <w:sz w:val="24"/>
      <w:szCs w:val="24"/>
      <w:lang w:val="sr-Cyrl-CS" w:eastAsia="sr-Latn-CS"/>
    </w:rPr>
  </w:style>
  <w:style w:type="paragraph" w:customStyle="1" w:styleId="a">
    <w:name w:val="Набрајање"/>
    <w:rsid w:val="0078382D"/>
    <w:pPr>
      <w:numPr>
        <w:numId w:val="12"/>
      </w:numPr>
      <w:spacing w:before="60"/>
    </w:pPr>
    <w:rPr>
      <w:rFonts w:eastAsia="Times New Roman"/>
      <w:sz w:val="24"/>
      <w:szCs w:val="24"/>
      <w:lang w:val="sr-Cyrl-CS" w:eastAsia="sr-Latn-CS"/>
    </w:rPr>
  </w:style>
  <w:style w:type="paragraph" w:customStyle="1" w:styleId="StyleBodyTextIndent12ptBoldJustifiedLeft0cmBefor">
    <w:name w:val="Style Body Text Indent + 12 pt Bold Justified Left:  0 cm Befor..."/>
    <w:basedOn w:val="BodyTextIndent"/>
    <w:semiHidden/>
    <w:rsid w:val="00766D23"/>
    <w:pPr>
      <w:spacing w:before="120"/>
      <w:ind w:left="0"/>
      <w:jc w:val="both"/>
    </w:pPr>
    <w:rPr>
      <w:b/>
      <w:bCs/>
      <w:sz w:val="24"/>
    </w:rPr>
  </w:style>
  <w:style w:type="paragraph" w:customStyle="1" w:styleId="a1">
    <w:name w:val="Табела"/>
    <w:rsid w:val="00100938"/>
    <w:pPr>
      <w:keepNext/>
      <w:numPr>
        <w:numId w:val="15"/>
      </w:numPr>
      <w:spacing w:before="120" w:after="60"/>
    </w:pPr>
    <w:rPr>
      <w:rFonts w:eastAsia="Times New Roman"/>
      <w:i/>
      <w:sz w:val="24"/>
      <w:szCs w:val="24"/>
      <w:lang w:val="sr-Cyrl-CS" w:eastAsia="sr-Latn-CS"/>
    </w:rPr>
  </w:style>
  <w:style w:type="paragraph" w:customStyle="1" w:styleId="a2">
    <w:name w:val="Одредба"/>
    <w:basedOn w:val="BodyText"/>
    <w:link w:val="Char"/>
    <w:rsid w:val="006044C8"/>
  </w:style>
  <w:style w:type="paragraph" w:customStyle="1" w:styleId="1">
    <w:name w:val="Листа_1"/>
    <w:basedOn w:val="Normal"/>
    <w:rsid w:val="0078382D"/>
    <w:pPr>
      <w:numPr>
        <w:numId w:val="9"/>
      </w:numPr>
      <w:spacing w:before="60"/>
      <w:jc w:val="both"/>
    </w:pPr>
    <w:rPr>
      <w:lang w:val="sr-Cyrl-CS" w:eastAsia="en-US"/>
    </w:rPr>
  </w:style>
  <w:style w:type="paragraph" w:styleId="BodyText">
    <w:name w:val="Body Text"/>
    <w:basedOn w:val="Normal"/>
    <w:semiHidden/>
    <w:rsid w:val="006044C8"/>
    <w:pPr>
      <w:spacing w:before="120"/>
      <w:jc w:val="both"/>
    </w:pPr>
  </w:style>
  <w:style w:type="paragraph" w:customStyle="1" w:styleId="10">
    <w:name w:val="Подтачка_1"/>
    <w:basedOn w:val="Normal"/>
    <w:autoRedefine/>
    <w:rsid w:val="00090CC9"/>
    <w:pPr>
      <w:keepNext/>
      <w:numPr>
        <w:ilvl w:val="1"/>
        <w:numId w:val="8"/>
      </w:numPr>
      <w:spacing w:before="120"/>
      <w:jc w:val="both"/>
    </w:pPr>
    <w:rPr>
      <w:b/>
      <w:lang w:val="en-US" w:eastAsia="en-US"/>
    </w:rPr>
  </w:style>
  <w:style w:type="paragraph" w:customStyle="1" w:styleId="20">
    <w:name w:val="Подтачка_2"/>
    <w:basedOn w:val="Normal"/>
    <w:rsid w:val="00A578B4"/>
    <w:pPr>
      <w:keepNext/>
      <w:numPr>
        <w:ilvl w:val="2"/>
        <w:numId w:val="8"/>
      </w:numPr>
      <w:spacing w:before="120"/>
    </w:pPr>
    <w:rPr>
      <w:lang w:val="en-US" w:eastAsia="en-US"/>
    </w:rPr>
  </w:style>
  <w:style w:type="paragraph" w:customStyle="1" w:styleId="a3">
    <w:name w:val="ТАЧКА"/>
    <w:basedOn w:val="Normal"/>
    <w:autoRedefine/>
    <w:rsid w:val="0097489D"/>
    <w:pPr>
      <w:keepNext/>
      <w:tabs>
        <w:tab w:val="left" w:pos="720"/>
      </w:tabs>
      <w:spacing w:before="120"/>
    </w:pPr>
    <w:rPr>
      <w:b/>
      <w:caps/>
      <w:lang w:val="sr-Cyrl-CS" w:eastAsia="en-US"/>
    </w:rPr>
  </w:style>
  <w:style w:type="paragraph" w:customStyle="1" w:styleId="30">
    <w:name w:val="Подтачка_3"/>
    <w:basedOn w:val="Normal"/>
    <w:rsid w:val="00A578B4"/>
    <w:pPr>
      <w:keepNext/>
      <w:numPr>
        <w:ilvl w:val="3"/>
        <w:numId w:val="8"/>
      </w:numPr>
      <w:spacing w:before="120"/>
      <w:jc w:val="both"/>
    </w:pPr>
    <w:rPr>
      <w:lang w:val="sr-Cyrl-CS" w:eastAsia="en-US"/>
    </w:rPr>
  </w:style>
  <w:style w:type="paragraph" w:customStyle="1" w:styleId="a0">
    <w:name w:val="Слика"/>
    <w:rsid w:val="00083530"/>
    <w:pPr>
      <w:numPr>
        <w:numId w:val="16"/>
      </w:numPr>
    </w:pPr>
    <w:rPr>
      <w:rFonts w:eastAsia="Times New Roman"/>
      <w:i/>
      <w:sz w:val="24"/>
      <w:szCs w:val="24"/>
      <w:lang w:val="sr-Cyrl-CS" w:eastAsia="sr-Latn-CS"/>
    </w:rPr>
  </w:style>
  <w:style w:type="character" w:customStyle="1" w:styleId="HeaderChar">
    <w:name w:val="Header Char"/>
    <w:basedOn w:val="DefaultParagraphFont"/>
    <w:link w:val="Header"/>
    <w:uiPriority w:val="99"/>
    <w:rsid w:val="00B64FA9"/>
    <w:rPr>
      <w:rFonts w:eastAsia="Times New Roman"/>
      <w:sz w:val="24"/>
      <w:szCs w:val="24"/>
      <w:lang w:val="sr-Latn-CS" w:eastAsia="sr-Latn-CS"/>
    </w:rPr>
  </w:style>
  <w:style w:type="character" w:customStyle="1" w:styleId="Char">
    <w:name w:val="Одредба Char"/>
    <w:link w:val="a2"/>
    <w:rsid w:val="0097282E"/>
    <w:rPr>
      <w:rFonts w:eastAsia="Times New Roman"/>
      <w:sz w:val="24"/>
      <w:szCs w:val="24"/>
      <w:lang w:val="sr-Latn-CS" w:eastAsia="sr-Latn-CS"/>
    </w:rPr>
  </w:style>
  <w:style w:type="paragraph" w:styleId="ListParagraph">
    <w:name w:val="List Paragraph"/>
    <w:basedOn w:val="Normal"/>
    <w:uiPriority w:val="34"/>
    <w:qFormat/>
    <w:rsid w:val="00A7316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sr-Latn-BA" w:eastAsia="en-US"/>
    </w:rPr>
  </w:style>
  <w:style w:type="character" w:styleId="CommentReference">
    <w:name w:val="annotation reference"/>
    <w:basedOn w:val="DefaultParagraphFont"/>
    <w:rsid w:val="00E158B7"/>
    <w:rPr>
      <w:sz w:val="16"/>
      <w:szCs w:val="16"/>
    </w:rPr>
  </w:style>
  <w:style w:type="paragraph" w:styleId="CommentText">
    <w:name w:val="annotation text"/>
    <w:basedOn w:val="Normal"/>
    <w:link w:val="CommentTextChar"/>
    <w:rsid w:val="00E158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158B7"/>
    <w:rPr>
      <w:rFonts w:eastAsia="Times New Roman"/>
      <w:lang w:val="sr-Latn-CS" w:eastAsia="sr-Latn-CS"/>
    </w:rPr>
  </w:style>
  <w:style w:type="paragraph" w:styleId="CommentSubject">
    <w:name w:val="annotation subject"/>
    <w:basedOn w:val="CommentText"/>
    <w:next w:val="CommentText"/>
    <w:link w:val="CommentSubjectChar"/>
    <w:rsid w:val="00E158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158B7"/>
    <w:rPr>
      <w:rFonts w:eastAsia="Times New Roman"/>
      <w:b/>
      <w:bCs/>
      <w:lang w:val="sr-Latn-CS" w:eastAsia="sr-Latn-CS"/>
    </w:rPr>
  </w:style>
  <w:style w:type="paragraph" w:styleId="BalloonText">
    <w:name w:val="Balloon Text"/>
    <w:basedOn w:val="Normal"/>
    <w:link w:val="BalloonTextChar"/>
    <w:rsid w:val="00E158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158B7"/>
    <w:rPr>
      <w:rFonts w:ascii="Tahoma" w:eastAsia="Times New Roman" w:hAnsi="Tahoma" w:cs="Tahoma"/>
      <w:sz w:val="16"/>
      <w:szCs w:val="16"/>
      <w:lang w:val="sr-Latn-CS" w:eastAsia="sr-Latn-CS"/>
    </w:rPr>
  </w:style>
  <w:style w:type="paragraph" w:customStyle="1" w:styleId="Default">
    <w:name w:val="Default"/>
    <w:rsid w:val="00EC53D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Spacing">
    <w:name w:val="No Spacing"/>
    <w:uiPriority w:val="1"/>
    <w:qFormat/>
    <w:rsid w:val="00841525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eGridLight1">
    <w:name w:val="Table Grid Light1"/>
    <w:basedOn w:val="TableNormal"/>
    <w:next w:val="TableNormal"/>
    <w:uiPriority w:val="40"/>
    <w:rsid w:val="00691047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rsid w:val="00E67FF2"/>
    <w:rPr>
      <w:rFonts w:ascii="Arial" w:eastAsia="Times New Roman" w:hAnsi="Arial" w:cs="Arial"/>
      <w:b/>
      <w:bCs/>
      <w:i/>
      <w:iCs/>
      <w:sz w:val="28"/>
      <w:szCs w:val="28"/>
      <w:lang w:val="sr-Latn-CS" w:eastAsia="sr-Latn-CS"/>
    </w:rPr>
  </w:style>
  <w:style w:type="character" w:styleId="Emphasis">
    <w:name w:val="Emphasis"/>
    <w:basedOn w:val="DefaultParagraphFont"/>
    <w:uiPriority w:val="20"/>
    <w:qFormat/>
    <w:rsid w:val="00744E1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05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\User%20data\Desktop\Kvalitet%202019\Kvalitet%202020%20novo\procedure%20za%20KoV2\&#1058;&#1045;&#1052;&#1055;&#1051;&#1045;&#1032;&#1058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F0A90-87BF-4681-9937-D634C8549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ТЕМПЛЕЈТ</Template>
  <TotalTime>854</TotalTime>
  <Pages>3</Pages>
  <Words>1355</Words>
  <Characters>772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 ПРЕДМЕТ И ПОДРУЧЈЕ ПРИМЕНЕ</vt:lpstr>
    </vt:vector>
  </TitlesOfParts>
  <Company>Bonex Engineering</Company>
  <LinksUpToDate>false</LinksUpToDate>
  <CharactersWithSpaces>9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ПРЕДМЕТ И ПОДРУЧЈЕ ПРИМЕНЕ</dc:title>
  <dc:creator>Korisnik</dc:creator>
  <cp:lastModifiedBy>Korisnik</cp:lastModifiedBy>
  <cp:revision>34</cp:revision>
  <cp:lastPrinted>2020-08-14T05:17:00Z</cp:lastPrinted>
  <dcterms:created xsi:type="dcterms:W3CDTF">2020-05-26T12:40:00Z</dcterms:created>
  <dcterms:modified xsi:type="dcterms:W3CDTF">2020-08-17T07:29:00Z</dcterms:modified>
</cp:coreProperties>
</file>